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8D6568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E29CF25" wp14:editId="44FC712B">
                  <wp:extent cx="647700" cy="809625"/>
                  <wp:effectExtent l="0" t="0" r="0" b="952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0EF" w:rsidRPr="0090642F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0642F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0642F">
              <w:rPr>
                <w:b/>
                <w:bCs/>
                <w:sz w:val="32"/>
                <w:szCs w:val="32"/>
              </w:rPr>
              <w:t xml:space="preserve">ПРИКАЗ № </w:t>
            </w:r>
          </w:p>
          <w:p w:rsidR="00D010EF" w:rsidRPr="0090642F" w:rsidRDefault="00D010EF" w:rsidP="009064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0EF" w:rsidRPr="0090642F" w:rsidRDefault="00D010EF" w:rsidP="0090642F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D010EF" w:rsidRPr="0090642F" w:rsidRDefault="00D010EF" w:rsidP="009064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642F">
        <w:rPr>
          <w:sz w:val="28"/>
          <w:szCs w:val="28"/>
        </w:rPr>
        <w:t>г. Петропавловск-Камчатский</w:t>
      </w:r>
      <w:r w:rsidRPr="0090642F">
        <w:rPr>
          <w:sz w:val="28"/>
          <w:szCs w:val="28"/>
        </w:rPr>
        <w:tab/>
      </w:r>
      <w:r w:rsidRPr="0090642F">
        <w:rPr>
          <w:sz w:val="28"/>
          <w:szCs w:val="28"/>
        </w:rPr>
        <w:tab/>
        <w:t xml:space="preserve">                   «</w:t>
      </w:r>
      <w:r w:rsidR="00566DAC">
        <w:rPr>
          <w:sz w:val="28"/>
          <w:szCs w:val="28"/>
        </w:rPr>
        <w:t xml:space="preserve">    </w:t>
      </w:r>
      <w:r w:rsidR="00243252">
        <w:rPr>
          <w:sz w:val="28"/>
          <w:szCs w:val="28"/>
        </w:rPr>
        <w:t xml:space="preserve">» </w:t>
      </w:r>
      <w:r w:rsidR="00566DAC">
        <w:rPr>
          <w:sz w:val="28"/>
          <w:szCs w:val="28"/>
        </w:rPr>
        <w:t xml:space="preserve">               </w:t>
      </w:r>
      <w:r w:rsidR="008D6568">
        <w:rPr>
          <w:sz w:val="28"/>
          <w:szCs w:val="28"/>
        </w:rPr>
        <w:t xml:space="preserve"> </w:t>
      </w:r>
      <w:r w:rsidR="00566DAC">
        <w:rPr>
          <w:sz w:val="28"/>
          <w:szCs w:val="28"/>
        </w:rPr>
        <w:t>2017</w:t>
      </w:r>
      <w:r w:rsidRPr="0090642F">
        <w:rPr>
          <w:sz w:val="28"/>
          <w:szCs w:val="28"/>
        </w:rPr>
        <w:t xml:space="preserve"> года </w:t>
      </w:r>
    </w:p>
    <w:p w:rsidR="00D010EF" w:rsidRPr="0090642F" w:rsidRDefault="00D010EF" w:rsidP="0090642F">
      <w:pPr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28"/>
      </w:tblGrid>
      <w:tr w:rsidR="00D010EF" w:rsidRPr="00566DAC" w:rsidTr="008D6568">
        <w:trPr>
          <w:trHeight w:val="2302"/>
        </w:trPr>
        <w:tc>
          <w:tcPr>
            <w:tcW w:w="4428" w:type="dxa"/>
          </w:tcPr>
          <w:p w:rsidR="00D010EF" w:rsidRPr="00566DAC" w:rsidRDefault="00566DAC" w:rsidP="008D6568">
            <w:pPr>
              <w:jc w:val="both"/>
              <w:rPr>
                <w:sz w:val="28"/>
                <w:szCs w:val="28"/>
              </w:rPr>
            </w:pPr>
            <w:r w:rsidRPr="00566DAC">
              <w:rPr>
                <w:sz w:val="28"/>
                <w:szCs w:val="28"/>
              </w:rPr>
              <w:t>О внесении изменений в приложение к приказу Министерства социального развития и труда Камчатского края от 06.04.2016 № 339-п «</w:t>
            </w:r>
            <w:hyperlink r:id="rId10" w:tgtFrame="_blank" w:history="1">
              <w:r w:rsidR="00627986" w:rsidRPr="00566DAC">
                <w:rPr>
                  <w:sz w:val="28"/>
                  <w:szCs w:val="28"/>
                </w:rPr>
      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      </w:r>
            </w:hyperlink>
            <w:r w:rsidRPr="00566DAC">
              <w:rPr>
                <w:sz w:val="28"/>
                <w:szCs w:val="28"/>
              </w:rPr>
              <w:t>»</w:t>
            </w:r>
            <w:r w:rsidR="00627986" w:rsidRPr="00566DAC">
              <w:rPr>
                <w:sz w:val="28"/>
                <w:szCs w:val="28"/>
              </w:rPr>
              <w:t xml:space="preserve"> </w:t>
            </w: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  <w:p w:rsidR="00F3580B" w:rsidRPr="00566DAC" w:rsidRDefault="00F3580B" w:rsidP="008D6568">
            <w:pPr>
              <w:jc w:val="both"/>
              <w:rPr>
                <w:sz w:val="28"/>
                <w:szCs w:val="28"/>
              </w:rPr>
            </w:pPr>
          </w:p>
        </w:tc>
      </w:tr>
    </w:tbl>
    <w:p w:rsidR="00881BD4" w:rsidRPr="00566DAC" w:rsidRDefault="00566DAC" w:rsidP="00881BD4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 xml:space="preserve">В целях уточнения отдельных положений приложения </w:t>
      </w:r>
      <w:r w:rsidR="00881BD4" w:rsidRPr="00566DAC">
        <w:rPr>
          <w:sz w:val="28"/>
          <w:szCs w:val="28"/>
        </w:rPr>
        <w:t>к приказу Министерства социального развития и труда Камчатского края от 06.04.2016 № 339-п «</w:t>
      </w:r>
      <w:hyperlink r:id="rId11" w:tgtFrame="_blank" w:history="1">
        <w:r w:rsidR="00881BD4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881BD4" w:rsidRPr="00566DAC">
        <w:rPr>
          <w:sz w:val="28"/>
          <w:szCs w:val="28"/>
        </w:rPr>
        <w:t xml:space="preserve">» </w:t>
      </w:r>
    </w:p>
    <w:p w:rsidR="00566DAC" w:rsidRPr="00566DAC" w:rsidRDefault="00566DAC" w:rsidP="00566DAC">
      <w:pPr>
        <w:ind w:firstLine="708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ПРИКАЗЫВАЮ: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681CCB">
      <w:pPr>
        <w:ind w:firstLine="709"/>
        <w:jc w:val="both"/>
        <w:rPr>
          <w:sz w:val="28"/>
          <w:szCs w:val="28"/>
        </w:rPr>
      </w:pPr>
      <w:r w:rsidRPr="00566DAC">
        <w:rPr>
          <w:sz w:val="28"/>
          <w:szCs w:val="28"/>
        </w:rPr>
        <w:t>1. Внести изменения в приложение к приказу Министерства социального развития и труда Камчатского края от</w:t>
      </w:r>
      <w:r w:rsidR="00681CCB" w:rsidRPr="00681CCB">
        <w:rPr>
          <w:sz w:val="28"/>
          <w:szCs w:val="28"/>
        </w:rPr>
        <w:t xml:space="preserve"> </w:t>
      </w:r>
      <w:r w:rsidR="00681CCB" w:rsidRPr="00566DAC">
        <w:rPr>
          <w:sz w:val="28"/>
          <w:szCs w:val="28"/>
        </w:rPr>
        <w:t>06.04.2016 № 339-п «</w:t>
      </w:r>
      <w:hyperlink r:id="rId12" w:tgtFrame="_blank" w:history="1">
        <w:r w:rsidR="00681CCB" w:rsidRPr="00566DAC">
          <w:rPr>
            <w:sz w:val="28"/>
            <w:szCs w:val="28"/>
          </w:rPr>
          <w:t>Об утверждении Порядка предоставления социальных услуг поставщиками социальных услуг в Камчатском крае в полустационарной форме социального обслуживания</w:t>
        </w:r>
      </w:hyperlink>
      <w:r w:rsidR="00681CCB" w:rsidRPr="00566DAC">
        <w:rPr>
          <w:sz w:val="28"/>
          <w:szCs w:val="28"/>
        </w:rPr>
        <w:t>»</w:t>
      </w:r>
      <w:r w:rsidRPr="00566DAC">
        <w:rPr>
          <w:sz w:val="28"/>
          <w:szCs w:val="28"/>
        </w:rPr>
        <w:t>, изложив его в редакции согласно приложению.</w:t>
      </w:r>
    </w:p>
    <w:p w:rsidR="00566DAC" w:rsidRPr="00566DAC" w:rsidRDefault="00566DAC" w:rsidP="00566DAC">
      <w:pPr>
        <w:tabs>
          <w:tab w:val="left" w:pos="1276"/>
        </w:tabs>
        <w:ind w:firstLine="720"/>
        <w:jc w:val="both"/>
        <w:rPr>
          <w:sz w:val="28"/>
          <w:szCs w:val="28"/>
        </w:rPr>
      </w:pPr>
      <w:r w:rsidRPr="00566DAC">
        <w:rPr>
          <w:kern w:val="3"/>
          <w:sz w:val="28"/>
          <w:szCs w:val="28"/>
          <w:lang w:eastAsia="zh-CN"/>
        </w:rPr>
        <w:t xml:space="preserve">2. Настоящий приказ </w:t>
      </w:r>
      <w:proofErr w:type="gramStart"/>
      <w:r w:rsidRPr="00566DAC">
        <w:rPr>
          <w:kern w:val="3"/>
          <w:sz w:val="28"/>
          <w:szCs w:val="28"/>
          <w:lang w:eastAsia="zh-CN"/>
        </w:rPr>
        <w:t>вступает в силу</w:t>
      </w:r>
      <w:r w:rsidRPr="00566DAC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  <w:r w:rsidRPr="00566DAC">
        <w:rPr>
          <w:sz w:val="28"/>
          <w:szCs w:val="28"/>
        </w:rPr>
        <w:t>через 10 дней после дня его официального опубликования и распространяется</w:t>
      </w:r>
      <w:proofErr w:type="gramEnd"/>
      <w:r w:rsidRPr="00566DAC">
        <w:rPr>
          <w:sz w:val="28"/>
          <w:szCs w:val="28"/>
        </w:rPr>
        <w:t xml:space="preserve"> на правоотношения, возникшие с 01.01.2017.</w:t>
      </w: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ind w:firstLine="720"/>
        <w:jc w:val="both"/>
        <w:rPr>
          <w:sz w:val="28"/>
          <w:szCs w:val="28"/>
        </w:rPr>
      </w:pPr>
    </w:p>
    <w:p w:rsidR="00566DAC" w:rsidRPr="00566DAC" w:rsidRDefault="00566DAC" w:rsidP="00566DAC">
      <w:pPr>
        <w:jc w:val="both"/>
        <w:rPr>
          <w:sz w:val="28"/>
          <w:szCs w:val="28"/>
        </w:rPr>
        <w:sectPr w:rsidR="00566DAC" w:rsidRPr="00566DAC" w:rsidSect="009477B9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66DAC">
        <w:rPr>
          <w:sz w:val="28"/>
          <w:szCs w:val="28"/>
        </w:rPr>
        <w:t>Министр</w:t>
      </w:r>
      <w:r w:rsidRPr="00566DAC">
        <w:rPr>
          <w:sz w:val="28"/>
          <w:szCs w:val="28"/>
        </w:rPr>
        <w:tab/>
        <w:t xml:space="preserve">                                                                                  И.Э. Койрович</w:t>
      </w:r>
    </w:p>
    <w:p w:rsidR="00C57255" w:rsidRDefault="00C57255" w:rsidP="00C57255">
      <w:pPr>
        <w:tabs>
          <w:tab w:val="left" w:pos="1041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fc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C57255" w:rsidRPr="00C57255" w:rsidTr="00C57255">
        <w:tc>
          <w:tcPr>
            <w:tcW w:w="14850" w:type="dxa"/>
          </w:tcPr>
          <w:p w:rsidR="00C57255" w:rsidRPr="00C57255" w:rsidRDefault="00C57255" w:rsidP="00C57255">
            <w:pPr>
              <w:tabs>
                <w:tab w:val="left" w:pos="147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Приложение  к приказу « О внесении изменений</w:t>
            </w:r>
          </w:p>
        </w:tc>
      </w:tr>
      <w:tr w:rsidR="00C57255" w:rsidRPr="00C57255" w:rsidTr="00C57255">
        <w:trPr>
          <w:trHeight w:val="328"/>
        </w:trPr>
        <w:tc>
          <w:tcPr>
            <w:tcW w:w="14850" w:type="dxa"/>
          </w:tcPr>
          <w:p w:rsidR="00C57255" w:rsidRPr="00C57255" w:rsidRDefault="00C57255" w:rsidP="009477B9">
            <w:pPr>
              <w:tabs>
                <w:tab w:val="left" w:pos="8685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в приложение  к Порядку предоставления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C57255" w:rsidP="009477B9">
            <w:pPr>
              <w:tabs>
                <w:tab w:val="left" w:pos="8670"/>
                <w:tab w:val="left" w:pos="8789"/>
                <w:tab w:val="left" w:pos="9214"/>
                <w:tab w:val="left" w:pos="9345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C57255">
              <w:rPr>
                <w:sz w:val="28"/>
                <w:szCs w:val="28"/>
              </w:rPr>
              <w:t>социальных услуг поставщиками</w:t>
            </w:r>
          </w:p>
        </w:tc>
      </w:tr>
      <w:tr w:rsidR="00C57255" w:rsidRPr="00C57255" w:rsidTr="00C57255">
        <w:tc>
          <w:tcPr>
            <w:tcW w:w="14850" w:type="dxa"/>
          </w:tcPr>
          <w:p w:rsidR="00AC3F6E" w:rsidRDefault="00C57255" w:rsidP="009477B9">
            <w:pPr>
              <w:tabs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AC3F6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Pr="00C57255">
              <w:rPr>
                <w:sz w:val="28"/>
                <w:szCs w:val="28"/>
              </w:rPr>
              <w:t>социальных услуг в Камчатском</w:t>
            </w:r>
            <w:r w:rsidR="00AC3F6E">
              <w:rPr>
                <w:sz w:val="28"/>
                <w:szCs w:val="28"/>
              </w:rPr>
              <w:t xml:space="preserve"> крае </w:t>
            </w:r>
            <w:proofErr w:type="gramStart"/>
            <w:r w:rsidR="00AC3F6E">
              <w:rPr>
                <w:sz w:val="28"/>
                <w:szCs w:val="28"/>
              </w:rPr>
              <w:t>в</w:t>
            </w:r>
            <w:proofErr w:type="gramEnd"/>
          </w:p>
          <w:p w:rsidR="00C57255" w:rsidRDefault="00AC3F6E" w:rsidP="009477B9">
            <w:pPr>
              <w:tabs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7255" w:rsidRPr="00C57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полустационарной форме </w:t>
            </w:r>
            <w:proofErr w:type="gramStart"/>
            <w:r>
              <w:rPr>
                <w:sz w:val="28"/>
                <w:szCs w:val="28"/>
              </w:rPr>
              <w:t>социального</w:t>
            </w:r>
            <w:proofErr w:type="gramEnd"/>
          </w:p>
          <w:p w:rsidR="00C57255" w:rsidRDefault="00AC3F6E" w:rsidP="00490CC4">
            <w:pPr>
              <w:tabs>
                <w:tab w:val="left" w:pos="8677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бслуживания, утвержденного приказом</w:t>
            </w:r>
          </w:p>
          <w:p w:rsidR="00C57255" w:rsidRPr="00C57255" w:rsidRDefault="00AC3F6E" w:rsidP="00490CC4">
            <w:pPr>
              <w:tabs>
                <w:tab w:val="left" w:pos="8659"/>
                <w:tab w:val="left" w:pos="87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Министерства  социального развития и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AC3F6E" w:rsidP="00AC3F6E">
            <w:pPr>
              <w:tabs>
                <w:tab w:val="left" w:pos="8565"/>
                <w:tab w:val="left" w:pos="8789"/>
                <w:tab w:val="left" w:pos="9180"/>
                <w:tab w:val="left" w:pos="9214"/>
                <w:tab w:val="right" w:pos="145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уда Камчатского края от </w:t>
            </w:r>
            <w:r w:rsidR="00593F61">
              <w:rPr>
                <w:sz w:val="28"/>
                <w:szCs w:val="28"/>
              </w:rPr>
              <w:t>06.04.2016 № 339-п»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593F61" w:rsidP="009477B9">
            <w:pPr>
              <w:tabs>
                <w:tab w:val="left" w:pos="8625"/>
                <w:tab w:val="left" w:pos="8789"/>
                <w:tab w:val="left" w:pos="9214"/>
                <w:tab w:val="left" w:pos="9360"/>
                <w:tab w:val="right" w:pos="1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от                                                    №  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593F61" w:rsidP="009477B9">
            <w:pPr>
              <w:tabs>
                <w:tab w:val="left" w:pos="893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>«Приложение  к Порядку предоставления</w:t>
            </w:r>
          </w:p>
        </w:tc>
      </w:tr>
      <w:tr w:rsidR="00C57255" w:rsidRPr="00C57255" w:rsidTr="00C57255">
        <w:tc>
          <w:tcPr>
            <w:tcW w:w="14850" w:type="dxa"/>
          </w:tcPr>
          <w:p w:rsidR="00C57255" w:rsidRPr="00C57255" w:rsidRDefault="00490CC4" w:rsidP="00DE1444">
            <w:pPr>
              <w:tabs>
                <w:tab w:val="left" w:pos="6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57255" w:rsidRPr="00C57255">
              <w:rPr>
                <w:sz w:val="28"/>
                <w:szCs w:val="28"/>
              </w:rPr>
              <w:t xml:space="preserve">социальных  услуг </w:t>
            </w:r>
            <w:r w:rsidR="00C57255" w:rsidRPr="00C57255">
              <w:rPr>
                <w:rFonts w:eastAsia="T3Font_1"/>
                <w:sz w:val="28"/>
                <w:szCs w:val="28"/>
              </w:rPr>
              <w:t xml:space="preserve">поставщиками социальных </w:t>
            </w:r>
            <w:r>
              <w:rPr>
                <w:rFonts w:eastAsia="T3Font_1"/>
                <w:sz w:val="28"/>
                <w:szCs w:val="28"/>
              </w:rPr>
              <w:t xml:space="preserve">                         </w:t>
            </w:r>
          </w:p>
        </w:tc>
      </w:tr>
      <w:tr w:rsidR="00593F61" w:rsidRPr="00C57255" w:rsidTr="00C57255">
        <w:tc>
          <w:tcPr>
            <w:tcW w:w="14850" w:type="dxa"/>
          </w:tcPr>
          <w:p w:rsidR="00DE1444" w:rsidRDefault="00DE1444" w:rsidP="00DE1444">
            <w:pPr>
              <w:tabs>
                <w:tab w:val="left" w:pos="8647"/>
              </w:tabs>
              <w:ind w:left="85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90CC4">
              <w:rPr>
                <w:sz w:val="28"/>
                <w:szCs w:val="28"/>
              </w:rPr>
              <w:t xml:space="preserve">услуг </w:t>
            </w:r>
            <w:r w:rsidRPr="00407933">
              <w:rPr>
                <w:sz w:val="28"/>
                <w:szCs w:val="28"/>
              </w:rPr>
              <w:t xml:space="preserve">в Камчатском крае в полустационарной </w:t>
            </w:r>
          </w:p>
          <w:p w:rsidR="00DE1444" w:rsidRPr="0090642F" w:rsidRDefault="00DE1444" w:rsidP="00DE1444">
            <w:pPr>
              <w:tabs>
                <w:tab w:val="left" w:pos="8647"/>
              </w:tabs>
              <w:ind w:left="8647"/>
              <w:jc w:val="both"/>
              <w:rPr>
                <w:sz w:val="28"/>
                <w:szCs w:val="28"/>
              </w:rPr>
            </w:pPr>
            <w:r w:rsidRPr="00407933">
              <w:rPr>
                <w:sz w:val="28"/>
                <w:szCs w:val="28"/>
              </w:rPr>
              <w:t>форме социального обслуживания</w:t>
            </w:r>
          </w:p>
          <w:p w:rsidR="00593F61" w:rsidRPr="00C57255" w:rsidRDefault="00593F61" w:rsidP="00DE1444">
            <w:pPr>
              <w:tabs>
                <w:tab w:val="left" w:pos="8603"/>
                <w:tab w:val="left" w:pos="8790"/>
              </w:tabs>
              <w:rPr>
                <w:sz w:val="28"/>
                <w:szCs w:val="28"/>
              </w:rPr>
            </w:pPr>
          </w:p>
        </w:tc>
      </w:tr>
      <w:tr w:rsidR="00593F61" w:rsidRPr="00C57255" w:rsidTr="00C57255">
        <w:tc>
          <w:tcPr>
            <w:tcW w:w="14850" w:type="dxa"/>
          </w:tcPr>
          <w:p w:rsidR="00593F61" w:rsidRPr="00C57255" w:rsidRDefault="00593F61" w:rsidP="009477B9">
            <w:pPr>
              <w:tabs>
                <w:tab w:val="left" w:pos="6570"/>
              </w:tabs>
              <w:rPr>
                <w:sz w:val="28"/>
                <w:szCs w:val="28"/>
              </w:rPr>
            </w:pPr>
          </w:p>
        </w:tc>
      </w:tr>
    </w:tbl>
    <w:p w:rsidR="008D5249" w:rsidRDefault="00D010EF" w:rsidP="008D5249">
      <w:pPr>
        <w:tabs>
          <w:tab w:val="left" w:pos="6570"/>
        </w:tabs>
        <w:jc w:val="center"/>
        <w:rPr>
          <w:sz w:val="28"/>
          <w:szCs w:val="28"/>
          <w:lang w:eastAsia="en-US"/>
        </w:rPr>
      </w:pPr>
      <w:r w:rsidRPr="007775DE">
        <w:rPr>
          <w:sz w:val="28"/>
          <w:szCs w:val="28"/>
        </w:rPr>
        <w:t>Стандарт социальных услуг</w:t>
      </w:r>
      <w:r w:rsidR="008D5249">
        <w:rPr>
          <w:sz w:val="28"/>
          <w:szCs w:val="28"/>
        </w:rPr>
        <w:t>,</w:t>
      </w:r>
      <w:r w:rsidR="008D5249" w:rsidRPr="008D5249">
        <w:rPr>
          <w:sz w:val="28"/>
          <w:szCs w:val="28"/>
          <w:lang w:eastAsia="en-US"/>
        </w:rPr>
        <w:t xml:space="preserve"> </w:t>
      </w:r>
      <w:r w:rsidR="008D5249" w:rsidRPr="00AE0935">
        <w:rPr>
          <w:sz w:val="28"/>
          <w:szCs w:val="28"/>
          <w:lang w:eastAsia="en-US"/>
        </w:rPr>
        <w:t>предоставляемых поставщиками социальных услуг в Камчатском крае в полустационарной форме</w:t>
      </w:r>
    </w:p>
    <w:p w:rsidR="00D010EF" w:rsidRPr="0090642F" w:rsidRDefault="00D010EF" w:rsidP="008D5249">
      <w:pPr>
        <w:tabs>
          <w:tab w:val="left" w:pos="6570"/>
        </w:tabs>
        <w:jc w:val="center"/>
        <w:rPr>
          <w:sz w:val="28"/>
          <w:szCs w:val="28"/>
        </w:rPr>
      </w:pPr>
    </w:p>
    <w:p w:rsidR="009F7B10" w:rsidRPr="00AB7D24" w:rsidRDefault="007775DE" w:rsidP="009F7B10">
      <w:pPr>
        <w:tabs>
          <w:tab w:val="left" w:pos="6495"/>
        </w:tabs>
        <w:jc w:val="center"/>
        <w:rPr>
          <w:sz w:val="28"/>
          <w:szCs w:val="28"/>
        </w:rPr>
      </w:pPr>
      <w:r w:rsidRPr="00AB7D24">
        <w:rPr>
          <w:sz w:val="28"/>
          <w:szCs w:val="28"/>
        </w:rPr>
        <w:t xml:space="preserve">1. </w:t>
      </w:r>
      <w:r w:rsidR="00AB7D24" w:rsidRPr="00AB7D24">
        <w:rPr>
          <w:sz w:val="28"/>
          <w:szCs w:val="28"/>
        </w:rPr>
        <w:t>Стандарт предоставления социальных услуг поставщиками социальных услуг в полустационарной форме в условиях дневного пребывания</w:t>
      </w:r>
      <w:r w:rsidR="00AB7D24">
        <w:rPr>
          <w:sz w:val="28"/>
          <w:szCs w:val="28"/>
        </w:rPr>
        <w:t xml:space="preserve"> граждан пожилого возраста и инвалидов</w:t>
      </w:r>
    </w:p>
    <w:p w:rsidR="00AB7D24" w:rsidRPr="00AB7D24" w:rsidRDefault="00AB7D24" w:rsidP="009F7B10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9477B9" w:rsidRPr="0036478D" w:rsidTr="009477B9">
        <w:tc>
          <w:tcPr>
            <w:tcW w:w="72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 xml:space="preserve">№ </w:t>
            </w:r>
            <w:proofErr w:type="gramStart"/>
            <w:r w:rsidRPr="0036478D">
              <w:rPr>
                <w:sz w:val="22"/>
                <w:szCs w:val="22"/>
              </w:rPr>
              <w:t>п</w:t>
            </w:r>
            <w:proofErr w:type="gramEnd"/>
            <w:r w:rsidRPr="0036478D">
              <w:rPr>
                <w:sz w:val="22"/>
                <w:szCs w:val="22"/>
              </w:rPr>
              <w:t>/п</w:t>
            </w:r>
          </w:p>
        </w:tc>
        <w:tc>
          <w:tcPr>
            <w:tcW w:w="211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9477B9" w:rsidRPr="0036478D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9477B9" w:rsidRPr="0090642F" w:rsidRDefault="009477B9" w:rsidP="009477B9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8B70D0" w:rsidRPr="0090642F" w:rsidTr="009477B9">
        <w:tc>
          <w:tcPr>
            <w:tcW w:w="726" w:type="dxa"/>
          </w:tcPr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16" w:type="dxa"/>
          </w:tcPr>
          <w:p w:rsidR="008B70D0" w:rsidRPr="00BB54F5" w:rsidRDefault="008B70D0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8B70D0" w:rsidRPr="00BB54F5" w:rsidRDefault="008B70D0" w:rsidP="002E4FA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8B70D0" w:rsidRPr="00BB54F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8B70D0" w:rsidRPr="00BB54F5" w:rsidRDefault="008B70D0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8B70D0" w:rsidRPr="00BB54F5" w:rsidRDefault="008B70D0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Продолжительность оказания услуги по заселению 30 минут.</w:t>
                  </w:r>
                </w:p>
                <w:p w:rsidR="008B70D0" w:rsidRDefault="008B70D0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8B70D0" w:rsidRPr="00BB54F5" w:rsidRDefault="008B70D0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дно заселение одного получателя услуг в организацию социального обслуживания - одна услуга</w:t>
                  </w:r>
                </w:p>
              </w:tc>
            </w:tr>
            <w:tr w:rsidR="008B70D0" w:rsidRPr="00BB54F5" w:rsidTr="002E4FA5">
              <w:tc>
                <w:tcPr>
                  <w:tcW w:w="2721" w:type="dxa"/>
                </w:tcPr>
                <w:p w:rsidR="008B70D0" w:rsidRPr="00BB54F5" w:rsidRDefault="008B70D0" w:rsidP="002E4FA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B70D0" w:rsidRPr="00BB54F5" w:rsidRDefault="008B70D0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B70D0" w:rsidRPr="00BB54F5" w:rsidRDefault="008B70D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B70D0" w:rsidRPr="00BB54F5" w:rsidRDefault="008B70D0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B70D0" w:rsidRPr="00BB54F5" w:rsidRDefault="00C5351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заведующий отделением, социальный работник,</w:t>
            </w:r>
            <w:r w:rsidR="008B70D0"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пециалист по социальной работе</w:t>
            </w:r>
            <w:r w:rsidR="008B70D0" w:rsidRPr="00BB54F5">
              <w:rPr>
                <w:sz w:val="22"/>
                <w:szCs w:val="22"/>
              </w:rPr>
              <w:t>.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Размещение получателей социальных услуг осуществляется с учетом пола, возраста.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Жилые помещения обеспечиваются системами естественного и искусственного освещения</w:t>
            </w:r>
            <w:proofErr w:type="gramStart"/>
            <w:r w:rsidRPr="00BB54F5">
              <w:rPr>
                <w:sz w:val="22"/>
                <w:szCs w:val="22"/>
              </w:rPr>
              <w:t xml:space="preserve"> ,</w:t>
            </w:r>
            <w:proofErr w:type="gramEnd"/>
            <w:r w:rsidRPr="00BB54F5">
              <w:rPr>
                <w:sz w:val="22"/>
                <w:szCs w:val="22"/>
              </w:rPr>
              <w:t xml:space="preserve"> а также соблюдением параметров микроклимата 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C5351D" w:rsidRPr="00BB54F5" w:rsidRDefault="00C5351D" w:rsidP="00C53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 предоставляется ежедневно не более 8 ча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дневное время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оказатели качества: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8B70D0" w:rsidRPr="00BB54F5" w:rsidRDefault="008B70D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5C5C74" w:rsidRDefault="00BD0AE4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9477B9" w:rsidRPr="005C5C74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477B9" w:rsidRPr="005C5C74" w:rsidRDefault="009477B9" w:rsidP="009477B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3468" w:type="dxa"/>
          </w:tcPr>
          <w:p w:rsidR="009477B9" w:rsidRPr="005C5C74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омещения, в которых оказывается услуга, соответствуют установленным санитарно-гигиеническим нормам и требованиям безопасности, в том числе пожарной.</w:t>
            </w:r>
          </w:p>
          <w:p w:rsidR="009477B9" w:rsidRPr="005C5C74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Системы отопления, вентиляции и кондиционирования воздуха должны обеспечивать нормируемые параметры микроклимата и воздушной среды.</w:t>
            </w:r>
          </w:p>
          <w:p w:rsidR="009477B9" w:rsidRPr="005C5C74" w:rsidRDefault="009477B9" w:rsidP="009477B9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E55061" w:rsidRDefault="009477B9" w:rsidP="009477B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до пяти раз в неделю. </w:t>
            </w:r>
          </w:p>
          <w:p w:rsidR="009477B9" w:rsidRPr="005C5C74" w:rsidRDefault="009477B9" w:rsidP="009477B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477B9" w:rsidRPr="005C5C74" w:rsidRDefault="009477B9" w:rsidP="009477B9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о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дно посещение</w:t>
            </w:r>
            <w:r w:rsidR="00266783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ля проведения 1 мероприятия 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 клиент</w:t>
            </w:r>
            <w:r w:rsidR="00266783"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– 1 услуга.</w:t>
            </w:r>
          </w:p>
          <w:p w:rsidR="009477B9" w:rsidRPr="005C5C74" w:rsidRDefault="009477B9" w:rsidP="009477B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5C5C74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5C5C74" w:rsidRDefault="009477B9" w:rsidP="009477B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5351D" w:rsidRPr="00BB54F5" w:rsidRDefault="00C5351D" w:rsidP="00C535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оциальный работник,</w:t>
            </w:r>
            <w:r w:rsidRPr="00BB54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ведующий отделением, специалист по социальной работе</w:t>
            </w:r>
            <w:r w:rsidRPr="00BB54F5">
              <w:rPr>
                <w:sz w:val="22"/>
                <w:szCs w:val="22"/>
              </w:rPr>
              <w:t>.</w:t>
            </w:r>
          </w:p>
          <w:p w:rsidR="00266783" w:rsidRDefault="00266783" w:rsidP="00266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477B9" w:rsidRPr="005C5C74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Комнаты имеют естественное и искусственное освещение.</w:t>
            </w:r>
          </w:p>
          <w:p w:rsidR="009477B9" w:rsidRPr="005C5C74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На окнах имеются прозрачные и плотные шторы или жалюзи.</w:t>
            </w:r>
          </w:p>
          <w:p w:rsidR="009477B9" w:rsidRDefault="009477B9" w:rsidP="009477B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 xml:space="preserve"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</w:t>
            </w:r>
            <w:r w:rsidRPr="005C5C74">
              <w:rPr>
                <w:sz w:val="22"/>
                <w:szCs w:val="22"/>
              </w:rPr>
              <w:lastRenderedPageBreak/>
              <w:t>т.д.), специальными средствами для маломобильных граждан</w:t>
            </w:r>
            <w:r>
              <w:rPr>
                <w:sz w:val="22"/>
                <w:szCs w:val="22"/>
              </w:rPr>
              <w:t>.</w:t>
            </w:r>
          </w:p>
          <w:p w:rsidR="009477B9" w:rsidRPr="005C5C74" w:rsidRDefault="00365403" w:rsidP="0036540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</w:t>
            </w:r>
            <w:r w:rsidR="00962EF4">
              <w:rPr>
                <w:sz w:val="22"/>
                <w:szCs w:val="22"/>
              </w:rPr>
              <w:t xml:space="preserve">доставления услуги: </w:t>
            </w:r>
            <w:r w:rsidR="00933590">
              <w:rPr>
                <w:sz w:val="22"/>
                <w:szCs w:val="22"/>
              </w:rPr>
              <w:t>1 час.</w:t>
            </w:r>
          </w:p>
        </w:tc>
        <w:tc>
          <w:tcPr>
            <w:tcW w:w="2254" w:type="dxa"/>
          </w:tcPr>
          <w:p w:rsidR="00266783" w:rsidRDefault="00365403" w:rsidP="00266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266783">
              <w:rPr>
                <w:sz w:val="22"/>
                <w:szCs w:val="22"/>
              </w:rPr>
              <w:t>оказатели качества:</w:t>
            </w:r>
          </w:p>
          <w:p w:rsidR="00266783" w:rsidRDefault="00266783" w:rsidP="00266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266783" w:rsidRDefault="00266783" w:rsidP="00266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266783" w:rsidRDefault="00266783" w:rsidP="002667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365403" w:rsidRDefault="00156112" w:rsidP="003654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65403">
              <w:rPr>
                <w:sz w:val="22"/>
                <w:szCs w:val="22"/>
              </w:rPr>
              <w:t xml:space="preserve">ценка результатов </w:t>
            </w:r>
            <w:r w:rsidR="00365403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365403" w:rsidRDefault="00365403" w:rsidP="003654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65403" w:rsidRDefault="00365403" w:rsidP="003654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5C5C74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E55061" w:rsidRPr="0090642F" w:rsidTr="009477B9">
        <w:tc>
          <w:tcPr>
            <w:tcW w:w="726" w:type="dxa"/>
          </w:tcPr>
          <w:p w:rsidR="00E55061" w:rsidRDefault="00DA6C4F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E5506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E55061" w:rsidRDefault="00E55061" w:rsidP="009335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E55061" w:rsidRPr="0017487A" w:rsidRDefault="00E55061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2E4FA5" w:rsidRPr="002E4FA5" w:rsidRDefault="00E55061" w:rsidP="002E4FA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  <w:r w:rsidR="002E4FA5">
              <w:rPr>
                <w:sz w:val="22"/>
                <w:szCs w:val="22"/>
              </w:rPr>
              <w:t>.</w:t>
            </w:r>
            <w:r w:rsidR="002E4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4FA5" w:rsidRPr="002E4FA5">
              <w:rPr>
                <w:bCs/>
                <w:sz w:val="22"/>
                <w:szCs w:val="22"/>
              </w:rPr>
              <w:t>Подача пищи осуществляется в помещении для принятия пищи.</w:t>
            </w:r>
          </w:p>
          <w:p w:rsidR="002E4FA5" w:rsidRPr="002E4FA5" w:rsidRDefault="002E4FA5" w:rsidP="002E4FA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оставщиком социальных услуг утверждено расписание подачи пищи.</w:t>
            </w:r>
          </w:p>
          <w:p w:rsidR="002E4FA5" w:rsidRPr="002E4FA5" w:rsidRDefault="002E4FA5" w:rsidP="002E4FA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Ежедневно вывешивается меню в помещении для принятия пищи.</w:t>
            </w:r>
          </w:p>
          <w:p w:rsidR="002E4FA5" w:rsidRPr="002E4FA5" w:rsidRDefault="002E4FA5" w:rsidP="002E4FA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E4FA5">
              <w:rPr>
                <w:bCs/>
                <w:sz w:val="22"/>
                <w:szCs w:val="22"/>
              </w:rPr>
              <w:t>Питание подается в посуде из материалов, соответствующих санитарным правилам.</w:t>
            </w:r>
          </w:p>
          <w:p w:rsidR="002E4FA5" w:rsidRDefault="002E4FA5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роцессе</w:t>
            </w:r>
            <w:proofErr w:type="gramEnd"/>
            <w:r>
              <w:rPr>
                <w:sz w:val="22"/>
                <w:szCs w:val="22"/>
              </w:rPr>
              <w:t xml:space="preserve"> питания получатели социальных услуг обеспечены салфетками.</w:t>
            </w:r>
          </w:p>
          <w:p w:rsidR="002E4FA5" w:rsidRDefault="002E4FA5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социальных услуг имеет свободный доступ к источнику питьевой воды в течение всего дня. Имеются разовые стаканы или запас чистых стаканов (не менее 6).</w:t>
            </w:r>
          </w:p>
          <w:p w:rsidR="00E55061" w:rsidRPr="005C5C74" w:rsidRDefault="00E55061" w:rsidP="00E55061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E55061" w:rsidRDefault="00E55061" w:rsidP="00E5506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E55061" w:rsidRPr="005C5C74" w:rsidRDefault="00E55061" w:rsidP="00E55061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E55061" w:rsidRDefault="00E55061" w:rsidP="00E550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E55061" w:rsidRPr="0017487A" w:rsidRDefault="00E55061" w:rsidP="00E55061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55061" w:rsidRPr="005C5C74" w:rsidRDefault="00E55061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55061" w:rsidRPr="005C5C74" w:rsidRDefault="00E55061" w:rsidP="0015611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55061" w:rsidRPr="005C5C74" w:rsidRDefault="00E55061" w:rsidP="00156112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55061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блюдение требований к пищевой ценности (калорийности и содержанию основных </w:t>
                  </w:r>
                  <w:r>
                    <w:rPr>
                      <w:sz w:val="22"/>
                      <w:szCs w:val="22"/>
                    </w:rPr>
                    <w:lastRenderedPageBreak/>
                    <w:t>пищевых веществ) рационов и режиму питания.</w:t>
                  </w:r>
                </w:p>
                <w:p w:rsidR="00E55061" w:rsidRDefault="00E55061" w:rsidP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</w:t>
                  </w:r>
                  <w:r w:rsidR="00933590">
                    <w:rPr>
                      <w:sz w:val="22"/>
                      <w:szCs w:val="22"/>
                    </w:rPr>
                    <w:t>продуктов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933590" w:rsidRDefault="00933590" w:rsidP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933590" w:rsidRDefault="00933590" w:rsidP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ремя предоставления услуги 30 мин.</w:t>
                  </w: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E55061">
              <w:tc>
                <w:tcPr>
                  <w:tcW w:w="2891" w:type="dxa"/>
                </w:tcPr>
                <w:p w:rsidR="00E55061" w:rsidRDefault="00E5506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55061" w:rsidRDefault="00E55061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55061" w:rsidRPr="00E55061" w:rsidRDefault="00E55061" w:rsidP="00E55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E55061" w:rsidRPr="00E55061" w:rsidRDefault="00E55061" w:rsidP="00E55061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E55061" w:rsidRPr="00E55061" w:rsidRDefault="00E55061" w:rsidP="00E55061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E55061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E55061" w:rsidRPr="00E55061" w:rsidRDefault="00E55061" w:rsidP="00E55061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E55061" w:rsidRPr="00E55061" w:rsidRDefault="00E55061" w:rsidP="00E55061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156112" w:rsidRDefault="00E55061" w:rsidP="00E55061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55061" w:rsidRPr="00156112" w:rsidRDefault="00156112" w:rsidP="00156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</w:tc>
      </w:tr>
      <w:tr w:rsidR="00F11C8B" w:rsidRPr="0090642F" w:rsidTr="002E4FA5">
        <w:tc>
          <w:tcPr>
            <w:tcW w:w="15226" w:type="dxa"/>
            <w:gridSpan w:val="7"/>
          </w:tcPr>
          <w:p w:rsidR="00F11C8B" w:rsidRPr="00F11C8B" w:rsidRDefault="000715C0" w:rsidP="00F11C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F11C8B">
              <w:rPr>
                <w:sz w:val="22"/>
                <w:szCs w:val="22"/>
              </w:rPr>
              <w:t xml:space="preserve">. </w:t>
            </w:r>
            <w:r w:rsidR="00F11C8B" w:rsidRPr="00F11C8B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F11C8B" w:rsidRPr="0090642F" w:rsidTr="009477B9">
        <w:tc>
          <w:tcPr>
            <w:tcW w:w="726" w:type="dxa"/>
          </w:tcPr>
          <w:p w:rsidR="00F11C8B" w:rsidRPr="00F11C8B" w:rsidRDefault="000715C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F11C8B" w:rsidRPr="00F11C8B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редоставление в пользование постельных принадлежностей</w:t>
            </w:r>
            <w:r w:rsidR="00F5694C">
              <w:rPr>
                <w:sz w:val="22"/>
                <w:szCs w:val="22"/>
              </w:rPr>
              <w:t xml:space="preserve"> и </w:t>
            </w:r>
            <w:proofErr w:type="spellStart"/>
            <w:r w:rsidR="00F5694C">
              <w:rPr>
                <w:sz w:val="22"/>
                <w:szCs w:val="22"/>
              </w:rPr>
              <w:t>плотенец</w:t>
            </w:r>
            <w:proofErr w:type="spellEnd"/>
            <w:r w:rsidR="00F5694C">
              <w:rPr>
                <w:sz w:val="22"/>
                <w:szCs w:val="22"/>
              </w:rPr>
              <w:t xml:space="preserve"> в соответствии </w:t>
            </w:r>
            <w:r w:rsidR="00F5694C">
              <w:rPr>
                <w:sz w:val="22"/>
                <w:szCs w:val="22"/>
              </w:rPr>
              <w:t>с нормами, утвержденными приказом Министерства социального развития и труда Камчатского края</w:t>
            </w:r>
            <w:r w:rsidRPr="00F11C8B">
              <w:rPr>
                <w:sz w:val="22"/>
                <w:szCs w:val="22"/>
              </w:rPr>
              <w:t>.</w:t>
            </w:r>
          </w:p>
          <w:p w:rsidR="00F11C8B" w:rsidRPr="00F11C8B" w:rsidRDefault="00F5694C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11C8B" w:rsidRPr="00F11C8B">
              <w:rPr>
                <w:sz w:val="22"/>
                <w:szCs w:val="22"/>
              </w:rPr>
              <w:t>остельные принадлежности должны быть чистыми и удобными в пользовании. Предоставляются несовершеннолетним для дневного сна в соответствии с санитарно-эпидемиологическими нормами и правилами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ериодичность предоставления услуги – 5 раз в неделю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Единица услуги: предоставление 1 комплекта белья, полотенца для 1 получателя услуг в сутки – 1 услуга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11C8B" w:rsidRPr="00F11C8B" w:rsidRDefault="00F11C8B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C8B" w:rsidRPr="00F11C8B" w:rsidRDefault="00F11C8B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 xml:space="preserve">проведение смены, сортировки, стирки и глажения белья в специально оборудованных помещениях в соответствии с санитарно-эпидемиологическими </w:t>
            </w:r>
            <w:r w:rsidRPr="00F11C8B">
              <w:rPr>
                <w:sz w:val="22"/>
                <w:szCs w:val="22"/>
              </w:rPr>
              <w:lastRenderedPageBreak/>
              <w:t>правилами и правилами техники безопасности</w:t>
            </w:r>
          </w:p>
          <w:p w:rsidR="00F11C8B" w:rsidRPr="00F11C8B" w:rsidRDefault="00F9740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0</w:t>
            </w:r>
            <w:r w:rsidR="00F11C8B" w:rsidRPr="00F11C8B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2254" w:type="dxa"/>
          </w:tcPr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 xml:space="preserve">повышение качества </w:t>
            </w:r>
            <w:r w:rsidRPr="00F11C8B">
              <w:rPr>
                <w:sz w:val="22"/>
                <w:szCs w:val="22"/>
              </w:rPr>
              <w:lastRenderedPageBreak/>
              <w:t>социальных услуг и эффективности их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F11C8B" w:rsidRPr="0090642F" w:rsidTr="009477B9">
        <w:tc>
          <w:tcPr>
            <w:tcW w:w="726" w:type="dxa"/>
          </w:tcPr>
          <w:p w:rsidR="00F11C8B" w:rsidRPr="00F11C8B" w:rsidRDefault="000715C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F11C8B" w:rsidRPr="00F11C8B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2116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редоставление услуг прачечной</w:t>
            </w:r>
          </w:p>
        </w:tc>
        <w:tc>
          <w:tcPr>
            <w:tcW w:w="3468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мена постельного белья</w:t>
            </w:r>
            <w:r w:rsidR="00F5694C">
              <w:rPr>
                <w:sz w:val="22"/>
                <w:szCs w:val="22"/>
              </w:rPr>
              <w:t>, полотенец</w:t>
            </w:r>
            <w:r w:rsidRPr="00F11C8B">
              <w:rPr>
                <w:sz w:val="22"/>
                <w:szCs w:val="22"/>
              </w:rPr>
              <w:t>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Чистое белье выдается в просушенном и проглаженном виде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ериодичность оказания услуги: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мена постельного белья осуществляется не реже одного раза в неделю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Единица услуги: смена 1 комплекта постельного белья, полотенца для 1 получателя услуг – 1 услуга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11C8B" w:rsidRPr="00F11C8B" w:rsidRDefault="00F11C8B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11C8B" w:rsidRPr="00F11C8B" w:rsidRDefault="00F11C8B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F11C8B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Время предоставления услуги – 1 час.</w:t>
            </w:r>
          </w:p>
        </w:tc>
        <w:tc>
          <w:tcPr>
            <w:tcW w:w="2254" w:type="dxa"/>
          </w:tcPr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 xml:space="preserve">количество нарушений </w:t>
            </w:r>
            <w:r w:rsidRPr="00F11C8B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F11C8B">
              <w:rPr>
                <w:sz w:val="22"/>
                <w:szCs w:val="22"/>
              </w:rPr>
              <w:t xml:space="preserve"> (%);</w:t>
            </w:r>
            <w:proofErr w:type="gramEnd"/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11C8B" w:rsidRPr="00F11C8B" w:rsidRDefault="00F11C8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11C8B" w:rsidRPr="00F11C8B" w:rsidRDefault="00F11C8B" w:rsidP="002E4FA5">
            <w:pPr>
              <w:rPr>
                <w:sz w:val="22"/>
                <w:szCs w:val="22"/>
              </w:rPr>
            </w:pPr>
            <w:r w:rsidRPr="00F11C8B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F11C8B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.</w:t>
            </w: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9D3E41" w:rsidRDefault="000715C0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9477B9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9D3E41" w:rsidRDefault="009477B9" w:rsidP="00C46CB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715C0">
              <w:rPr>
                <w:sz w:val="22"/>
                <w:szCs w:val="22"/>
              </w:rPr>
              <w:t>6</w:t>
            </w:r>
            <w:r w:rsidR="00C46CB7">
              <w:rPr>
                <w:sz w:val="22"/>
                <w:szCs w:val="22"/>
              </w:rPr>
              <w:t>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9477B9" w:rsidRPr="009D3E41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9477B9" w:rsidRPr="009D3E41" w:rsidRDefault="009477B9" w:rsidP="009477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 w:rsidR="0094718C"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94718C" w:rsidRDefault="0094718C" w:rsidP="0094718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 до пят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раз в неделю, 1 раз в день</w:t>
            </w:r>
          </w:p>
          <w:p w:rsidR="0094718C" w:rsidRPr="009D3E41" w:rsidRDefault="0094718C" w:rsidP="009477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9477B9" w:rsidRPr="009D3E41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9D3E41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1709D" w:rsidRDefault="00B1709D" w:rsidP="00B17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1709D" w:rsidRDefault="00B1709D" w:rsidP="00B17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1709D" w:rsidRDefault="00B1709D" w:rsidP="00B17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B1709D" w:rsidRDefault="00B1709D" w:rsidP="00B17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</w:t>
            </w:r>
            <w:r w:rsidRPr="009D3E41">
              <w:rPr>
                <w:sz w:val="22"/>
                <w:szCs w:val="22"/>
              </w:rPr>
              <w:lastRenderedPageBreak/>
              <w:t>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75E16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9D3E41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8804DA" w:rsidRDefault="000715C0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9477B9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9477B9" w:rsidRPr="008804DA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 xml:space="preserve">редоставление печатных изданий, </w:t>
            </w:r>
            <w:r w:rsidRPr="008804DA">
              <w:rPr>
                <w:sz w:val="22"/>
                <w:szCs w:val="22"/>
              </w:rPr>
              <w:lastRenderedPageBreak/>
              <w:t>настольных игр</w:t>
            </w:r>
          </w:p>
        </w:tc>
        <w:tc>
          <w:tcPr>
            <w:tcW w:w="3468" w:type="dxa"/>
          </w:tcPr>
          <w:p w:rsidR="00E75E16" w:rsidRDefault="009477B9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lastRenderedPageBreak/>
              <w:t xml:space="preserve">Услуга состоит </w:t>
            </w:r>
            <w:r w:rsidR="00E75E16">
              <w:rPr>
                <w:spacing w:val="-4"/>
                <w:sz w:val="22"/>
                <w:szCs w:val="22"/>
              </w:rPr>
              <w:t>в о</w:t>
            </w:r>
            <w:r w:rsidR="00E75E16">
              <w:rPr>
                <w:sz w:val="22"/>
                <w:szCs w:val="22"/>
              </w:rPr>
              <w:t xml:space="preserve">беспечении инвентарем для настольных игр </w:t>
            </w:r>
            <w:r w:rsidR="00E75E16">
              <w:rPr>
                <w:sz w:val="22"/>
                <w:szCs w:val="22"/>
              </w:rPr>
              <w:lastRenderedPageBreak/>
              <w:t>(шашки, шахматы и др.) с учетом индивидуальной потребности получателя в данном виде социальной услуги.</w:t>
            </w:r>
          </w:p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94718C" w:rsidRDefault="0094718C" w:rsidP="009471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94718C" w:rsidRDefault="0094718C" w:rsidP="009471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94718C" w:rsidRDefault="0094718C" w:rsidP="0094718C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94718C" w:rsidRPr="008804DA" w:rsidRDefault="0094718C" w:rsidP="0094718C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9477B9" w:rsidRPr="008804DA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9477B9" w:rsidRPr="008804DA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8804DA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477B9" w:rsidRPr="008804DA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8804DA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8804DA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E75E1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proofErr w:type="gramEnd"/>
                </w:p>
              </w:tc>
            </w:tr>
            <w:tr w:rsidR="00E75E16">
              <w:tc>
                <w:tcPr>
                  <w:tcW w:w="2891" w:type="dxa"/>
                </w:tcPr>
                <w:p w:rsidR="00E75E16" w:rsidRDefault="00C46CB7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10 мин.</w:t>
                  </w:r>
                </w:p>
              </w:tc>
            </w:tr>
            <w:tr w:rsidR="00E75E16">
              <w:tc>
                <w:tcPr>
                  <w:tcW w:w="2891" w:type="dxa"/>
                </w:tcPr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75E16">
              <w:tc>
                <w:tcPr>
                  <w:tcW w:w="2891" w:type="dxa"/>
                </w:tcPr>
                <w:p w:rsidR="00E75E16" w:rsidRDefault="00E75E1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5E16" w:rsidRDefault="00E75E16" w:rsidP="00E75E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8804DA" w:rsidRDefault="009477B9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46CB7" w:rsidRDefault="00C46CB7" w:rsidP="00C46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46CB7" w:rsidRDefault="00C46CB7" w:rsidP="00C46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46CB7" w:rsidRDefault="00C46CB7" w:rsidP="00C46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46CB7" w:rsidRDefault="00C46CB7" w:rsidP="00C46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46CB7" w:rsidRDefault="00C46CB7" w:rsidP="00C46C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477B9" w:rsidRDefault="00C46CB7" w:rsidP="00C46C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.</w:t>
            </w:r>
            <w:proofErr w:type="gramEnd"/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56112" w:rsidRDefault="00156112" w:rsidP="001561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56112" w:rsidRPr="008804DA" w:rsidRDefault="00156112" w:rsidP="00C46C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Default="000715C0" w:rsidP="005A113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5A1132">
              <w:rPr>
                <w:sz w:val="22"/>
                <w:szCs w:val="22"/>
              </w:rPr>
              <w:t>.</w:t>
            </w:r>
            <w:r w:rsidR="009477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6" w:type="dxa"/>
          </w:tcPr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</w:t>
            </w:r>
            <w:r w:rsidRPr="00CE400B">
              <w:rPr>
                <w:sz w:val="22"/>
                <w:szCs w:val="22"/>
              </w:rPr>
              <w:lastRenderedPageBreak/>
              <w:t>мероприятий</w:t>
            </w: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редоставляется два раза в месяц.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9477B9" w:rsidRPr="00CE400B" w:rsidRDefault="009477B9" w:rsidP="009477B9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>оставка в течение одного часа одного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9477B9" w:rsidRPr="00CE400B" w:rsidRDefault="009477B9" w:rsidP="009477B9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CE400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A1132" w:rsidRDefault="005A1132" w:rsidP="005A11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медицинская сестра;</w:t>
            </w:r>
          </w:p>
          <w:p w:rsidR="005A1132" w:rsidRDefault="005A1132" w:rsidP="005A11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юрисконсульт.</w:t>
            </w:r>
          </w:p>
          <w:p w:rsidR="005A1132" w:rsidRDefault="005A1132" w:rsidP="005A11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A1132" w:rsidRDefault="005A1132" w:rsidP="005A11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9477B9" w:rsidRPr="00CE400B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</w:t>
            </w:r>
            <w:r w:rsidR="00CE1952">
              <w:rPr>
                <w:sz w:val="22"/>
                <w:szCs w:val="22"/>
              </w:rPr>
              <w:t>ьность оказания услуги 1 час</w:t>
            </w:r>
            <w:r>
              <w:rPr>
                <w:sz w:val="22"/>
                <w:szCs w:val="22"/>
              </w:rPr>
              <w:t>.</w:t>
            </w:r>
          </w:p>
          <w:p w:rsidR="009477B9" w:rsidRPr="00CE400B" w:rsidRDefault="009477B9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477B9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D1188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0D1188" w:rsidRPr="00CE400B" w:rsidRDefault="000D1188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95B75" w:rsidRPr="0090642F" w:rsidTr="009477B9">
        <w:tc>
          <w:tcPr>
            <w:tcW w:w="726" w:type="dxa"/>
          </w:tcPr>
          <w:p w:rsidR="00A95B75" w:rsidRDefault="00A95B75" w:rsidP="005A1132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116" w:type="dxa"/>
          </w:tcPr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прочтении писем и документов</w:t>
            </w:r>
          </w:p>
          <w:p w:rsidR="00A95B75" w:rsidRPr="00CE400B" w:rsidRDefault="00A95B75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получателю социальных услуг в прочтении писем либо различных документов.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95B75" w:rsidRDefault="00B21E19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раз в месяц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ь в прочтении одного письма (документа) - 1 услуга</w:t>
            </w:r>
          </w:p>
          <w:p w:rsidR="00A95B75" w:rsidRPr="00CE400B" w:rsidRDefault="00A95B75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95B75" w:rsidRPr="00CE400B" w:rsidRDefault="00A95B75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95B75" w:rsidRPr="00CE400B" w:rsidRDefault="00A95B75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95B75" w:rsidRPr="00CE400B" w:rsidRDefault="00A95B75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</w:t>
            </w:r>
            <w:r>
              <w:rPr>
                <w:sz w:val="22"/>
                <w:szCs w:val="22"/>
              </w:rPr>
              <w:t>оциальный работник или специалист по социальной работе.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, конфиденциальности информации.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оснащение поставщика социальных услуг: расходные материалы (канцелярские товары в соответствии с нормативами).</w:t>
            </w:r>
          </w:p>
          <w:p w:rsidR="00A95B75" w:rsidRDefault="00B21E19" w:rsidP="005A11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социальной услуги – 20 мин.</w:t>
            </w:r>
          </w:p>
        </w:tc>
        <w:tc>
          <w:tcPr>
            <w:tcW w:w="2254" w:type="dxa"/>
          </w:tcPr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95B75" w:rsidRDefault="00A95B75" w:rsidP="00A95B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95B75" w:rsidRDefault="00A95B75" w:rsidP="000D1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D02A76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02A76" w:rsidRDefault="00B76F70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9477B9" w:rsidRPr="00D02A76" w:rsidRDefault="003020CC" w:rsidP="00302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</w:t>
            </w:r>
            <w:r>
              <w:rPr>
                <w:sz w:val="22"/>
                <w:szCs w:val="22"/>
              </w:rPr>
              <w:lastRenderedPageBreak/>
              <w:t xml:space="preserve">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</w:t>
            </w:r>
            <w:r w:rsidR="00FF76E9"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B76F70" w:rsidRDefault="003020CC" w:rsidP="00302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, закапывания капель, уборка места проведения процедуры).</w:t>
            </w:r>
          </w:p>
          <w:p w:rsidR="00B76F70" w:rsidRDefault="00B76F70" w:rsidP="00302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020CC" w:rsidRDefault="003020CC" w:rsidP="00302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76F70">
              <w:rPr>
                <w:sz w:val="22"/>
                <w:szCs w:val="22"/>
              </w:rPr>
              <w:t xml:space="preserve">слуга предоставляется до 5 раз в </w:t>
            </w:r>
            <w:r w:rsidR="00B76F70">
              <w:rPr>
                <w:sz w:val="22"/>
                <w:szCs w:val="22"/>
              </w:rPr>
              <w:lastRenderedPageBreak/>
              <w:t>неделю.</w:t>
            </w:r>
          </w:p>
          <w:p w:rsidR="003020CC" w:rsidRDefault="003020CC" w:rsidP="003020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дной процедуры одному получателю социальных услуг - одна услуга</w:t>
            </w:r>
          </w:p>
          <w:p w:rsidR="009477B9" w:rsidRPr="00D02A76" w:rsidRDefault="009477B9" w:rsidP="003020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8804DA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02A76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02A76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B76F70" w:rsidRDefault="00B76F70" w:rsidP="00B76F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B76F70" w:rsidRDefault="00B76F70" w:rsidP="00B76F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B76F70" w:rsidRDefault="00B76F70" w:rsidP="00B76F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ние специалистом, </w:t>
            </w:r>
            <w:r>
              <w:rPr>
                <w:sz w:val="22"/>
                <w:szCs w:val="22"/>
              </w:rPr>
              <w:lastRenderedPageBreak/>
              <w:t>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133D5" w:rsidRPr="00A133D5" w:rsidRDefault="00B76F70" w:rsidP="00A13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технологиями проведения медицинских процедур,</w:t>
            </w:r>
            <w:r w:rsidR="00A133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язанных</w:t>
            </w:r>
            <w:r w:rsidR="00A133D5">
              <w:rPr>
                <w:sz w:val="22"/>
                <w:szCs w:val="22"/>
              </w:rPr>
              <w:t xml:space="preserve"> со здоровьем </w:t>
            </w:r>
            <w:r w:rsidR="00A133D5"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133D5" w:rsidRPr="00A133D5" w:rsidRDefault="00A133D5" w:rsidP="00A13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B76F70" w:rsidRDefault="00A133D5" w:rsidP="00A133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33D5">
              <w:rPr>
                <w:sz w:val="22"/>
                <w:szCs w:val="22"/>
              </w:rPr>
              <w:t xml:space="preserve">специально оборудованный в соответствии с требованиями санитарных правил кабинет медицинской </w:t>
            </w:r>
            <w:r w:rsidRPr="00A133D5">
              <w:rPr>
                <w:sz w:val="22"/>
                <w:szCs w:val="22"/>
              </w:rPr>
              <w:lastRenderedPageBreak/>
              <w:t>сестры/процедурный кабинет (помещения обеспечиваются системами естественного и искусственного освещения</w:t>
            </w:r>
            <w:r w:rsidR="00FF76E9">
              <w:rPr>
                <w:sz w:val="22"/>
                <w:szCs w:val="22"/>
              </w:rPr>
              <w:t>.</w:t>
            </w:r>
            <w:proofErr w:type="gramEnd"/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5 минут за одно посещение.</w:t>
            </w:r>
          </w:p>
          <w:p w:rsidR="009477B9" w:rsidRPr="00D02A76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F76E9" w:rsidRDefault="00FF76E9" w:rsidP="00FF76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9477B9" w:rsidRPr="00D02A76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61C0C" w:rsidRPr="0090642F" w:rsidTr="009477B9">
        <w:tc>
          <w:tcPr>
            <w:tcW w:w="726" w:type="dxa"/>
          </w:tcPr>
          <w:p w:rsidR="00E61C0C" w:rsidRDefault="00E61C0C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E61C0C" w:rsidRDefault="00E61C0C" w:rsidP="00E61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E61C0C" w:rsidRDefault="00E61C0C" w:rsidP="000D3343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E61C0C" w:rsidRDefault="00E61C0C" w:rsidP="0085693D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валифицированный медицинский осмотр</w:t>
            </w:r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четыре раза в год.</w:t>
            </w:r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осмотр, консультирование одного получателя услуг - одна услуга.</w:t>
            </w:r>
          </w:p>
          <w:p w:rsidR="00E61C0C" w:rsidRPr="00E61C0C" w:rsidRDefault="00E61C0C" w:rsidP="00E61C0C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61C0C" w:rsidRPr="00D447D7" w:rsidRDefault="00E61C0C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E61C0C" w:rsidRPr="006F5D5C" w:rsidRDefault="00E61C0C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61C0C" w:rsidRPr="006F5D5C" w:rsidRDefault="00E61C0C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61C0C" w:rsidRDefault="00E61C0C" w:rsidP="00E61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ой персонал: врач (врач-специалист) или фельдшер.</w:t>
            </w:r>
          </w:p>
          <w:p w:rsidR="00E61C0C" w:rsidRDefault="00E61C0C" w:rsidP="00E61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едицинская сестра, инструктор по лечебной физической культуре, инструктор - методист по лечебной физической культуре, инструктор по адаптивной физической культуре.</w:t>
            </w:r>
          </w:p>
          <w:p w:rsidR="00E61C0C" w:rsidRDefault="00E61C0C" w:rsidP="00E61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61C0C" w:rsidRDefault="00E61C0C" w:rsidP="00E61C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олжно быть квалифицированным, способствовать социальной адаптации, предоставляться в специальных оборудованных помещениях, своевременно в соответствии с индивидуальной</w:t>
            </w:r>
            <w:r w:rsidR="003539F6">
              <w:rPr>
                <w:sz w:val="22"/>
                <w:szCs w:val="22"/>
              </w:rPr>
              <w:t xml:space="preserve"> программой </w:t>
            </w:r>
            <w:r w:rsidR="003539F6">
              <w:rPr>
                <w:sz w:val="22"/>
                <w:szCs w:val="22"/>
              </w:rPr>
              <w:lastRenderedPageBreak/>
              <w:t>предоставления социальных услуг.</w:t>
            </w:r>
          </w:p>
          <w:p w:rsidR="00E61C0C" w:rsidRDefault="003539F6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0 мин.</w:t>
            </w:r>
          </w:p>
        </w:tc>
        <w:tc>
          <w:tcPr>
            <w:tcW w:w="2254" w:type="dxa"/>
          </w:tcPr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12DBB" w:rsidRDefault="00E12DBB" w:rsidP="00E12D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E61C0C" w:rsidRDefault="00E61C0C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6F5D5C" w:rsidRDefault="004F172D" w:rsidP="003539F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3539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477B9" w:rsidRPr="006F5D5C" w:rsidRDefault="0085693D" w:rsidP="000D3343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85693D" w:rsidRDefault="009477B9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 w:rsidR="0085693D"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</w:t>
            </w:r>
            <w:r w:rsidR="0085693D">
              <w:rPr>
                <w:sz w:val="22"/>
                <w:szCs w:val="22"/>
              </w:rPr>
              <w:lastRenderedPageBreak/>
              <w:t>услуги:</w:t>
            </w:r>
          </w:p>
          <w:p w:rsidR="0085693D" w:rsidRDefault="0085693D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ие 5 дней.</w:t>
            </w:r>
          </w:p>
          <w:p w:rsidR="0085693D" w:rsidRDefault="0085693D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9477B9" w:rsidRPr="006F5D5C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447D7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6F5D5C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6F5D5C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5693D" w:rsidRDefault="008D7136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5693D">
              <w:rPr>
                <w:sz w:val="22"/>
                <w:szCs w:val="22"/>
              </w:rPr>
              <w:t>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85693D" w:rsidRDefault="0085693D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85693D" w:rsidRDefault="0085693D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5693D" w:rsidRDefault="0085693D" w:rsidP="0085693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9477B9" w:rsidRPr="006F5D5C" w:rsidRDefault="004C4229" w:rsidP="009477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30 мин.</w:t>
            </w:r>
          </w:p>
        </w:tc>
        <w:tc>
          <w:tcPr>
            <w:tcW w:w="2254" w:type="dxa"/>
          </w:tcPr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C4229" w:rsidRDefault="004C4229" w:rsidP="004C422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9477B9" w:rsidRPr="004C4229" w:rsidRDefault="009477B9" w:rsidP="004C4229">
            <w:pPr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E27A79" w:rsidRDefault="003539F6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="009477B9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9477B9" w:rsidRPr="00E27A7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E27A79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  <w:proofErr w:type="gramEnd"/>
          </w:p>
        </w:tc>
        <w:tc>
          <w:tcPr>
            <w:tcW w:w="3468" w:type="dxa"/>
          </w:tcPr>
          <w:p w:rsidR="00A649F2" w:rsidRPr="00E27A79" w:rsidRDefault="00A649F2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92344F" w:rsidRPr="00E27A79" w:rsidRDefault="0092344F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A649F2" w:rsidRPr="00E27A79" w:rsidRDefault="00A649F2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92344F" w:rsidRPr="00E27A79" w:rsidRDefault="0092344F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</w:p>
          <w:p w:rsidR="00A649F2" w:rsidRPr="00E27A79" w:rsidRDefault="00A649F2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A649F2" w:rsidRPr="00E27A79" w:rsidRDefault="00A649F2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649F2" w:rsidRPr="00E27A79" w:rsidRDefault="00A649F2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477B9" w:rsidRPr="00E27A7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9477B9" w:rsidRPr="00E27A79" w:rsidRDefault="009477B9" w:rsidP="009477B9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E27A7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E27A7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E27A7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2344F" w:rsidRPr="00E27A79" w:rsidRDefault="0092344F" w:rsidP="009234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92344F" w:rsidRPr="00E27A79" w:rsidRDefault="0092344F" w:rsidP="009234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2344F" w:rsidRPr="00E27A79" w:rsidRDefault="0092344F" w:rsidP="009234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92344F" w:rsidRPr="00E27A79" w:rsidRDefault="0092344F" w:rsidP="009234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9477B9" w:rsidRPr="00E27A7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казатели качества:</w:t>
            </w:r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27A79">
              <w:rPr>
                <w:sz w:val="22"/>
                <w:szCs w:val="22"/>
              </w:rPr>
              <w:t xml:space="preserve"> (%).</w:t>
            </w:r>
            <w:proofErr w:type="gramEnd"/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Оценка результатов </w:t>
            </w:r>
            <w:r w:rsidRPr="00E27A79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56788" w:rsidRPr="00E27A79" w:rsidRDefault="00E56788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E27A79" w:rsidRDefault="009477B9" w:rsidP="009F75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3EF9" w:rsidRPr="0090642F" w:rsidTr="009477B9">
        <w:tc>
          <w:tcPr>
            <w:tcW w:w="726" w:type="dxa"/>
          </w:tcPr>
          <w:p w:rsidR="001B3EF9" w:rsidRPr="00E27A79" w:rsidRDefault="003539F6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="001B3EF9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1B3EF9" w:rsidRPr="00E27A79" w:rsidRDefault="001B3EF9" w:rsidP="000D3343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мероприятий, направленных на форм</w:t>
            </w:r>
            <w:r w:rsidR="00765A32" w:rsidRPr="00E27A79">
              <w:rPr>
                <w:sz w:val="22"/>
                <w:szCs w:val="22"/>
              </w:rPr>
              <w:t>ирование здорового образа жизни</w:t>
            </w:r>
          </w:p>
          <w:p w:rsidR="001B3EF9" w:rsidRPr="00E27A79" w:rsidRDefault="001B3EF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1B3EF9" w:rsidRPr="00E27A79" w:rsidRDefault="00765A32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27A79">
              <w:rPr>
                <w:sz w:val="22"/>
                <w:szCs w:val="22"/>
              </w:rPr>
              <w:t>П</w:t>
            </w:r>
            <w:r w:rsidR="001B3EF9" w:rsidRPr="00E27A79">
              <w:rPr>
                <w:sz w:val="22"/>
                <w:szCs w:val="22"/>
              </w:rPr>
              <w:t>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  <w:proofErr w:type="gramEnd"/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роведение одного занятия - одна услуга</w:t>
            </w:r>
          </w:p>
          <w:p w:rsidR="001B3EF9" w:rsidRPr="00E27A79" w:rsidRDefault="001B3EF9" w:rsidP="00A649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1B3EF9" w:rsidRPr="00E27A79" w:rsidRDefault="001B3EF9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1B3EF9" w:rsidRPr="00E27A79" w:rsidRDefault="001B3EF9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3EF9" w:rsidRPr="00E27A79" w:rsidRDefault="001B3EF9" w:rsidP="0015611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Должен быть </w:t>
            </w:r>
            <w:r w:rsidRPr="00E27A79">
              <w:rPr>
                <w:sz w:val="22"/>
                <w:szCs w:val="22"/>
              </w:rPr>
              <w:lastRenderedPageBreak/>
              <w:t>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1B3EF9" w:rsidRPr="00E27A79" w:rsidRDefault="001B3EF9" w:rsidP="001B3EF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E27A79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27A79">
              <w:rPr>
                <w:sz w:val="22"/>
                <w:szCs w:val="22"/>
              </w:rPr>
              <w:t xml:space="preserve"> (%).</w:t>
            </w:r>
            <w:proofErr w:type="gramEnd"/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1B3EF9" w:rsidRPr="00E27A79" w:rsidRDefault="001B3EF9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B3EF9" w:rsidRPr="00E27A79" w:rsidRDefault="001B3EF9" w:rsidP="00E567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D7136" w:rsidRPr="0090642F" w:rsidTr="009477B9">
        <w:tc>
          <w:tcPr>
            <w:tcW w:w="726" w:type="dxa"/>
          </w:tcPr>
          <w:p w:rsidR="008D7136" w:rsidRPr="00E27A79" w:rsidRDefault="003539F6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8D7136" w:rsidRPr="00E27A79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8D7136" w:rsidRPr="00E27A79" w:rsidRDefault="008D7136" w:rsidP="000F0A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8D7136" w:rsidRPr="00E27A79" w:rsidRDefault="008D7136" w:rsidP="000D3343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иодичность предоставления услуги:</w:t>
            </w:r>
          </w:p>
          <w:p w:rsidR="00BE11BC" w:rsidRPr="00E27A79" w:rsidRDefault="00BE11BC" w:rsidP="00BE11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Единица услуги: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дно занятие - одна услуга</w:t>
            </w:r>
          </w:p>
          <w:p w:rsidR="008D7136" w:rsidRPr="00E27A79" w:rsidRDefault="008D7136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D7136" w:rsidRPr="00E27A79" w:rsidRDefault="008D7136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D7136" w:rsidRPr="00E27A79" w:rsidRDefault="008D7136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D7136" w:rsidRPr="00E27A79" w:rsidRDefault="008D7136" w:rsidP="0015611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E27A79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E27A79">
              <w:rPr>
                <w:sz w:val="22"/>
                <w:szCs w:val="22"/>
              </w:rPr>
              <w:t>кардиотренажеры</w:t>
            </w:r>
            <w:proofErr w:type="spellEnd"/>
            <w:r w:rsidRPr="00E27A79">
              <w:rPr>
                <w:sz w:val="22"/>
                <w:szCs w:val="22"/>
              </w:rPr>
              <w:t xml:space="preserve"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</w:t>
            </w:r>
            <w:r w:rsidRPr="00E27A79">
              <w:rPr>
                <w:sz w:val="22"/>
                <w:szCs w:val="22"/>
              </w:rPr>
              <w:lastRenderedPageBreak/>
              <w:t>коврики, гимнастические палки и иное оборудование</w:t>
            </w:r>
            <w:proofErr w:type="gramEnd"/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0A47" w:rsidRPr="00E27A79" w:rsidRDefault="000F0A47" w:rsidP="000F0A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Прод</w:t>
            </w:r>
            <w:r w:rsidR="00BE11BC" w:rsidRPr="00E27A79">
              <w:rPr>
                <w:sz w:val="22"/>
                <w:szCs w:val="22"/>
              </w:rPr>
              <w:t>олжительность оказания услуги 45</w:t>
            </w:r>
            <w:r w:rsidRPr="00E27A79">
              <w:rPr>
                <w:sz w:val="22"/>
                <w:szCs w:val="22"/>
              </w:rPr>
              <w:t xml:space="preserve"> минут.</w:t>
            </w:r>
          </w:p>
          <w:p w:rsidR="008D7136" w:rsidRPr="00E27A79" w:rsidRDefault="008D7136" w:rsidP="008D71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27A79">
              <w:rPr>
                <w:sz w:val="22"/>
                <w:szCs w:val="22"/>
              </w:rPr>
              <w:t xml:space="preserve"> (%);</w:t>
            </w:r>
            <w:proofErr w:type="gramEnd"/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27A79">
              <w:rPr>
                <w:sz w:val="22"/>
                <w:szCs w:val="22"/>
              </w:rPr>
              <w:t xml:space="preserve"> (%).</w:t>
            </w:r>
            <w:proofErr w:type="gramEnd"/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 xml:space="preserve">увеличение и (или) сохранение по </w:t>
            </w:r>
            <w:r w:rsidRPr="00E27A79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156112" w:rsidRPr="00E27A79" w:rsidRDefault="00156112" w:rsidP="001561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7A7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8D7136" w:rsidRPr="00E27A79" w:rsidRDefault="008D7136" w:rsidP="001B3E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BC134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BC134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9477B9" w:rsidRPr="00BC134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9477B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</w:t>
            </w:r>
            <w:r w:rsidRPr="00BC134F">
              <w:rPr>
                <w:sz w:val="22"/>
                <w:szCs w:val="22"/>
              </w:rPr>
              <w:lastRenderedPageBreak/>
              <w:t>родительские, межличностные, супружеские, иные отношения;</w:t>
            </w:r>
            <w:proofErr w:type="gramEnd"/>
            <w:r w:rsidRPr="00BC134F">
              <w:rPr>
                <w:sz w:val="22"/>
                <w:szCs w:val="22"/>
              </w:rPr>
              <w:t xml:space="preserve"> </w:t>
            </w:r>
            <w:proofErr w:type="gramStart"/>
            <w:r w:rsidRPr="00BC134F">
              <w:rPr>
                <w:sz w:val="22"/>
                <w:szCs w:val="22"/>
              </w:rPr>
              <w:t xml:space="preserve">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52748A" w:rsidRDefault="009477B9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 w:rsidR="0052748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52748A"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 w:rsidR="0052748A"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9477B9" w:rsidRPr="00A258F5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9477B9" w:rsidRPr="00093B5D" w:rsidRDefault="009477B9" w:rsidP="009477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9477B9" w:rsidRPr="00BC134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BC134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BC134F" w:rsidRDefault="009477B9" w:rsidP="009477B9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BC134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</w:t>
            </w:r>
            <w:r>
              <w:rPr>
                <w:sz w:val="22"/>
                <w:szCs w:val="22"/>
              </w:rPr>
              <w:lastRenderedPageBreak/>
              <w:t>данных о службах, учреждениях, оказывающих психологическую помощь населению (на бумажных/электронных носителях)</w:t>
            </w:r>
          </w:p>
          <w:p w:rsidR="009477B9" w:rsidRPr="00BC134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9477B9" w:rsidRPr="00BC134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52748A" w:rsidRDefault="0052748A" w:rsidP="0052748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BC134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0B65B3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0B65B3" w:rsidRPr="00E9734B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B65B3" w:rsidRPr="00E9734B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B65B3" w:rsidRPr="00E9734B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B65B3" w:rsidRPr="00E9734B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</w:t>
            </w:r>
            <w:proofErr w:type="gramStart"/>
            <w:r w:rsidRPr="00E9734B">
              <w:rPr>
                <w:sz w:val="22"/>
                <w:szCs w:val="22"/>
              </w:rPr>
              <w:t>дств дл</w:t>
            </w:r>
            <w:proofErr w:type="gramEnd"/>
            <w:r w:rsidRPr="00E9734B">
              <w:rPr>
                <w:sz w:val="22"/>
                <w:szCs w:val="22"/>
              </w:rPr>
              <w:t>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B65B3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подведение итогов, </w:t>
            </w:r>
            <w:r w:rsidRPr="00E9734B">
              <w:rPr>
                <w:sz w:val="22"/>
                <w:szCs w:val="22"/>
              </w:rPr>
              <w:lastRenderedPageBreak/>
              <w:t>рекомендации, прогноз взаимодействия.</w:t>
            </w:r>
          </w:p>
          <w:p w:rsidR="000B65B3" w:rsidRPr="00E9734B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0B65B3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восемь раз за период пребывания получателя социальных услуг в учреждении (прохождения курса реабилитации).</w:t>
            </w:r>
          </w:p>
          <w:p w:rsidR="008F02BD" w:rsidRDefault="008F02BD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0B65B3" w:rsidRDefault="000B65B3" w:rsidP="000B6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9477B9" w:rsidRPr="00E9734B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354B0B" w:rsidRDefault="009477B9" w:rsidP="009477B9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формационный банк данных о службах, учреждениях, оказывающих психологическую помощь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9477B9" w:rsidRPr="00E9734B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8F02BD" w:rsidRDefault="009477B9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 </w:t>
            </w:r>
            <w:r w:rsidR="007D4B08">
              <w:rPr>
                <w:sz w:val="22"/>
                <w:szCs w:val="22"/>
              </w:rPr>
              <w:t>Д</w:t>
            </w:r>
            <w:r w:rsidR="008F02BD">
              <w:rPr>
                <w:sz w:val="22"/>
                <w:szCs w:val="22"/>
              </w:rPr>
              <w:t>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="008F02BD">
              <w:rPr>
                <w:sz w:val="22"/>
                <w:szCs w:val="22"/>
              </w:rPr>
              <w:t xml:space="preserve"> (%);</w:t>
            </w:r>
            <w:proofErr w:type="gramEnd"/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</w:t>
            </w:r>
            <w:r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8F02BD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477B9" w:rsidRPr="00E9734B" w:rsidRDefault="008F02BD" w:rsidP="008F02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375FEE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9477B9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375FEE" w:rsidRPr="00D532FF" w:rsidRDefault="00C341CB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2</w:t>
            </w:r>
            <w:r w:rsidR="00375FEE" w:rsidRPr="00D532FF">
              <w:rPr>
                <w:sz w:val="22"/>
                <w:szCs w:val="22"/>
              </w:rPr>
              <w:t xml:space="preserve"> раза за период прохождения курса реабилитации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 для одного клиента - 1 услуга.</w:t>
            </w:r>
          </w:p>
          <w:p w:rsidR="009477B9" w:rsidRPr="00D532FF" w:rsidRDefault="009477B9" w:rsidP="009477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32FF"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  <w:proofErr w:type="gramEnd"/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методические рекомендации по обработке полученных </w:t>
            </w:r>
            <w:r w:rsidRPr="00D532FF">
              <w:rPr>
                <w:sz w:val="22"/>
                <w:szCs w:val="22"/>
              </w:rPr>
              <w:lastRenderedPageBreak/>
              <w:t>результатов;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375FEE" w:rsidRPr="00D532FF" w:rsidRDefault="00375FEE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717934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– 60 мин.</w:t>
            </w: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  <w:p w:rsidR="009477B9" w:rsidRPr="00D532FF" w:rsidRDefault="009477B9" w:rsidP="00717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D532FF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D4B08" w:rsidRPr="00D532FF" w:rsidRDefault="007D4B08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9477B9" w:rsidRPr="00D532FF" w:rsidRDefault="007D4B08" w:rsidP="007D4B08">
            <w:pPr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717934" w:rsidRPr="0090642F" w:rsidTr="009477B9">
        <w:tc>
          <w:tcPr>
            <w:tcW w:w="726" w:type="dxa"/>
          </w:tcPr>
          <w:p w:rsidR="00717934" w:rsidRPr="00D532FF" w:rsidRDefault="00717934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казание консультационной психологической помощи (включая использование "телефона доверия"), в том </w:t>
            </w:r>
            <w:r w:rsidRPr="00D532FF">
              <w:rPr>
                <w:sz w:val="22"/>
                <w:szCs w:val="22"/>
              </w:rPr>
              <w:lastRenderedPageBreak/>
              <w:t>числе анонимно;</w:t>
            </w:r>
          </w:p>
          <w:p w:rsidR="00717934" w:rsidRPr="00D532FF" w:rsidRDefault="00717934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</w:t>
            </w:r>
            <w:r w:rsidRPr="00D532FF">
              <w:rPr>
                <w:sz w:val="22"/>
                <w:szCs w:val="22"/>
              </w:rPr>
              <w:lastRenderedPageBreak/>
              <w:t>выхода из кризисной ситуации.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: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ин сеанс - одна услуга</w:t>
            </w:r>
          </w:p>
          <w:p w:rsidR="00717934" w:rsidRPr="00D532FF" w:rsidRDefault="00717934" w:rsidP="00375F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17934" w:rsidRPr="00D532FF" w:rsidRDefault="00717934" w:rsidP="004E0866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17934" w:rsidRPr="00D532FF" w:rsidRDefault="00717934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17934" w:rsidRPr="00D532FF" w:rsidRDefault="00717934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D532FF">
              <w:rPr>
                <w:sz w:val="22"/>
                <w:szCs w:val="22"/>
              </w:rPr>
              <w:lastRenderedPageBreak/>
              <w:t>края</w:t>
            </w:r>
          </w:p>
          <w:p w:rsidR="00717934" w:rsidRPr="00D532FF" w:rsidRDefault="00717934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сновной персонал: психолог или педагог-психолог или социальный педагог;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32FF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</w:t>
            </w:r>
            <w:r w:rsidRPr="00D532FF">
              <w:rPr>
                <w:sz w:val="22"/>
                <w:szCs w:val="22"/>
              </w:rPr>
              <w:lastRenderedPageBreak/>
              <w:t>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717934" w:rsidRPr="00D532FF" w:rsidRDefault="00717934" w:rsidP="00717934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D532FF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</w:t>
            </w:r>
            <w:r w:rsidRPr="00D532FF">
              <w:rPr>
                <w:sz w:val="22"/>
                <w:szCs w:val="22"/>
              </w:rPr>
              <w:lastRenderedPageBreak/>
              <w:t>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17934" w:rsidRPr="00D532FF" w:rsidRDefault="00717934" w:rsidP="007179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717934" w:rsidRPr="00D532FF" w:rsidRDefault="00717934" w:rsidP="007D4B0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D532FF" w:rsidRDefault="00A22088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="009477B9" w:rsidRPr="00D532FF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A22088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9477B9" w:rsidRPr="00D532FF">
              <w:rPr>
                <w:sz w:val="22"/>
                <w:szCs w:val="22"/>
              </w:rPr>
              <w:t>.1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9477B9" w:rsidRPr="00D532FF" w:rsidRDefault="009477B9" w:rsidP="009477B9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Индивидуальное </w:t>
            </w:r>
            <w:proofErr w:type="spellStart"/>
            <w:r w:rsidRPr="00D532FF">
              <w:rPr>
                <w:sz w:val="22"/>
                <w:szCs w:val="22"/>
              </w:rPr>
              <w:t>п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</w:t>
            </w:r>
            <w:r w:rsidRPr="00D532FF">
              <w:rPr>
                <w:sz w:val="22"/>
                <w:szCs w:val="22"/>
              </w:rPr>
              <w:lastRenderedPageBreak/>
              <w:t>отклонений возрастным нормативам, требованиям социальной среды и интересам клиента)</w:t>
            </w:r>
            <w:r w:rsidR="00967269">
              <w:rPr>
                <w:sz w:val="22"/>
                <w:szCs w:val="22"/>
              </w:rPr>
              <w:t>;</w:t>
            </w:r>
            <w:r w:rsidRPr="00D532FF">
              <w:rPr>
                <w:sz w:val="22"/>
                <w:szCs w:val="22"/>
              </w:rPr>
              <w:t xml:space="preserve"> </w:t>
            </w:r>
          </w:p>
          <w:p w:rsidR="009477B9" w:rsidRPr="00D532FF" w:rsidRDefault="009477B9" w:rsidP="009477B9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9477B9" w:rsidRPr="00D532FF" w:rsidRDefault="009477B9" w:rsidP="009477B9">
            <w:pPr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477B9" w:rsidRPr="00D532FF" w:rsidRDefault="009477B9" w:rsidP="009477B9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для одного клиента - 1 услуга.</w:t>
            </w:r>
          </w:p>
        </w:tc>
        <w:tc>
          <w:tcPr>
            <w:tcW w:w="1979" w:type="dxa"/>
          </w:tcPr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D532FF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477B9" w:rsidRPr="00D532FF" w:rsidRDefault="00C30ED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</w:t>
            </w:r>
            <w:r w:rsidR="009477B9" w:rsidRPr="00D532FF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  <w:r w:rsidR="00967269">
              <w:rPr>
                <w:sz w:val="22"/>
                <w:szCs w:val="22"/>
              </w:rPr>
              <w:t xml:space="preserve"> </w:t>
            </w: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лжительность одного занятия с  не более 45 минут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D532FF"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ступность </w:t>
            </w:r>
            <w:r w:rsidRPr="00D532FF"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D532FF" w:rsidRDefault="009477B9" w:rsidP="009477B9">
            <w:pPr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A22088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="009477B9" w:rsidRPr="00D532FF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468" w:type="dxa"/>
          </w:tcPr>
          <w:p w:rsidR="009477B9" w:rsidRPr="00D532FF" w:rsidRDefault="009477B9" w:rsidP="009477B9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Психокоррекционное</w:t>
            </w:r>
            <w:proofErr w:type="spellEnd"/>
            <w:r w:rsidRPr="00D532FF">
              <w:rPr>
                <w:sz w:val="22"/>
                <w:szCs w:val="22"/>
              </w:rPr>
              <w:t xml:space="preserve"> занятие в группе 8-10 чел. чел.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;</w:t>
            </w:r>
          </w:p>
          <w:p w:rsidR="009477B9" w:rsidRPr="00D532FF" w:rsidRDefault="009477B9" w:rsidP="009477B9">
            <w:pPr>
              <w:pStyle w:val="Default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-заполнение учетно-отчетной документации.</w:t>
            </w:r>
          </w:p>
          <w:p w:rsidR="009477B9" w:rsidRPr="00D532FF" w:rsidRDefault="009477B9" w:rsidP="009477B9">
            <w:pPr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</w:t>
            </w:r>
            <w:r w:rsidRPr="00D532FF">
              <w:rPr>
                <w:sz w:val="22"/>
                <w:szCs w:val="22"/>
              </w:rPr>
              <w:lastRenderedPageBreak/>
              <w:t>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477B9" w:rsidRPr="00D532FF" w:rsidRDefault="00C30ED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</w:t>
            </w:r>
            <w:r w:rsidR="009477B9" w:rsidRPr="00D532FF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</w:t>
            </w:r>
            <w:r w:rsidRPr="00D532FF">
              <w:rPr>
                <w:sz w:val="22"/>
                <w:szCs w:val="22"/>
              </w:rPr>
              <w:lastRenderedPageBreak/>
              <w:t>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</w:t>
            </w:r>
            <w:r w:rsidR="00AC3165" w:rsidRPr="00D532FF">
              <w:rPr>
                <w:sz w:val="22"/>
                <w:szCs w:val="22"/>
              </w:rPr>
              <w:t xml:space="preserve">олжительность одного занятия  - </w:t>
            </w:r>
            <w:r w:rsidRPr="00D532FF">
              <w:rPr>
                <w:sz w:val="22"/>
                <w:szCs w:val="22"/>
              </w:rPr>
              <w:t>60 минут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30ED9" w:rsidRPr="00D532FF" w:rsidRDefault="00C30ED9" w:rsidP="00C30E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A22088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</w:t>
            </w:r>
            <w:r w:rsidR="009477B9" w:rsidRPr="00D532FF">
              <w:rPr>
                <w:sz w:val="22"/>
                <w:szCs w:val="22"/>
              </w:rPr>
              <w:t>.3.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ение услуги направлено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D532FF">
              <w:rPr>
                <w:sz w:val="22"/>
                <w:szCs w:val="22"/>
              </w:rPr>
              <w:t>коммуникативности</w:t>
            </w:r>
            <w:proofErr w:type="spellEnd"/>
            <w:r w:rsidRPr="00D532FF">
              <w:rPr>
                <w:sz w:val="22"/>
                <w:szCs w:val="22"/>
              </w:rPr>
              <w:t xml:space="preserve">, </w:t>
            </w:r>
            <w:r w:rsidRPr="00D532FF">
              <w:rPr>
                <w:sz w:val="22"/>
                <w:szCs w:val="22"/>
              </w:rPr>
              <w:lastRenderedPageBreak/>
              <w:t xml:space="preserve">самоконтроля, </w:t>
            </w:r>
            <w:proofErr w:type="spellStart"/>
            <w:r w:rsidRPr="00D532FF">
              <w:rPr>
                <w:sz w:val="22"/>
                <w:szCs w:val="22"/>
              </w:rPr>
              <w:t>саморегуляции</w:t>
            </w:r>
            <w:proofErr w:type="spellEnd"/>
            <w:r w:rsidRPr="00D532FF">
              <w:rPr>
                <w:sz w:val="22"/>
                <w:szCs w:val="22"/>
              </w:rPr>
              <w:t>, стрессоустойчивости)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социальной услуги:</w:t>
            </w:r>
          </w:p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color w:val="auto"/>
                <w:sz w:val="22"/>
                <w:szCs w:val="22"/>
              </w:rPr>
              <w:t>одно занятие - 1 услуга.</w:t>
            </w:r>
          </w:p>
        </w:tc>
        <w:tc>
          <w:tcPr>
            <w:tcW w:w="1979" w:type="dxa"/>
          </w:tcPr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32FF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</w:t>
            </w:r>
            <w:r w:rsidRPr="00D532FF">
              <w:rPr>
                <w:sz w:val="22"/>
                <w:szCs w:val="22"/>
              </w:rPr>
              <w:lastRenderedPageBreak/>
              <w:t>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9477B9" w:rsidRPr="00D532FF" w:rsidRDefault="00AC3165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</w:t>
            </w:r>
            <w:r w:rsidR="009477B9" w:rsidRPr="00D532FF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</w:t>
            </w:r>
            <w:r w:rsidRPr="00D532FF">
              <w:rPr>
                <w:sz w:val="22"/>
                <w:szCs w:val="22"/>
              </w:rPr>
              <w:lastRenderedPageBreak/>
              <w:t>по обработке полученных результатов) в соответствии с возрастными особенностями получателей услуг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до</w:t>
            </w:r>
            <w:r w:rsidR="00967269">
              <w:rPr>
                <w:sz w:val="22"/>
                <w:szCs w:val="22"/>
              </w:rPr>
              <w:t>лжительность одного занятия - 45</w:t>
            </w:r>
            <w:r w:rsidRPr="00D532FF">
              <w:rPr>
                <w:sz w:val="22"/>
                <w:szCs w:val="22"/>
              </w:rPr>
              <w:t xml:space="preserve"> минут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количество нарушений санитарного </w:t>
            </w:r>
            <w:r w:rsidRPr="00D532FF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C3165" w:rsidRPr="00D532FF" w:rsidRDefault="00AC3165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D532FF" w:rsidRDefault="009477B9" w:rsidP="00AC31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931DFD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щего ухода </w:t>
            </w:r>
            <w:proofErr w:type="gramStart"/>
            <w:r w:rsidRPr="00931DFD">
              <w:rPr>
                <w:sz w:val="22"/>
                <w:szCs w:val="22"/>
              </w:rPr>
              <w:t>за</w:t>
            </w:r>
            <w:proofErr w:type="gramEnd"/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9477B9" w:rsidRPr="00931DFD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477B9" w:rsidRPr="00941D13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77B9" w:rsidRPr="00941D13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 w:rsidR="00297A69">
              <w:rPr>
                <w:sz w:val="22"/>
                <w:szCs w:val="22"/>
              </w:rPr>
              <w:t xml:space="preserve"> мере </w:t>
            </w:r>
            <w:r w:rsidR="00297A69">
              <w:rPr>
                <w:sz w:val="22"/>
                <w:szCs w:val="22"/>
              </w:rPr>
              <w:lastRenderedPageBreak/>
              <w:t>возникновения потребности не более 2 раз в год.</w:t>
            </w:r>
          </w:p>
          <w:p w:rsidR="009477B9" w:rsidRPr="00941D13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477B9" w:rsidRPr="00941D13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9477B9" w:rsidRPr="00931DFD" w:rsidRDefault="009477B9" w:rsidP="009477B9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931DFD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931DFD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297A69" w:rsidRDefault="006A5FC1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97A69">
              <w:rPr>
                <w:sz w:val="22"/>
                <w:szCs w:val="22"/>
              </w:rPr>
              <w:t>сновной персонал: медицинская сестра;</w:t>
            </w:r>
          </w:p>
          <w:p w:rsidR="00297A69" w:rsidRDefault="00297A69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.</w:t>
            </w:r>
          </w:p>
          <w:p w:rsidR="00297A69" w:rsidRDefault="00297A69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297A69" w:rsidRDefault="00297A69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</w:t>
            </w:r>
            <w:r>
              <w:rPr>
                <w:sz w:val="22"/>
                <w:szCs w:val="22"/>
              </w:rPr>
              <w:lastRenderedPageBreak/>
              <w:t>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297A69" w:rsidRDefault="00297A69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297A69" w:rsidRDefault="00297A69" w:rsidP="00297A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умага, ручки, клей, карандаши и иные </w:t>
            </w:r>
            <w:r>
              <w:rPr>
                <w:sz w:val="22"/>
                <w:szCs w:val="22"/>
              </w:rPr>
              <w:lastRenderedPageBreak/>
              <w:t>материалы);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9477B9" w:rsidRPr="00931DF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6A5FC1" w:rsidRDefault="006A5FC1" w:rsidP="006A5F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68694B" w:rsidRDefault="009477B9" w:rsidP="009477B9">
            <w:pPr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6B5EA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 поставщика социальных услуг должно соответствовать требованиям пожарной безопасности и иметь табельное </w:t>
            </w:r>
            <w:r>
              <w:rPr>
                <w:sz w:val="22"/>
                <w:szCs w:val="22"/>
              </w:rPr>
              <w:lastRenderedPageBreak/>
              <w:t>оборудование (стол, стул, музыкальные инструменты);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</w:t>
            </w:r>
            <w:r>
              <w:rPr>
                <w:sz w:val="22"/>
                <w:szCs w:val="22"/>
              </w:rPr>
              <w:lastRenderedPageBreak/>
              <w:t>услуг, обратившихся к поставщику социальных услуг;</w:t>
            </w:r>
          </w:p>
          <w:p w:rsidR="00564799" w:rsidRDefault="00564799" w:rsidP="0056479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477B9" w:rsidRPr="006B5EA9" w:rsidRDefault="009477B9" w:rsidP="009477B9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12 раз в год.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6B5EA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r>
              <w:rPr>
                <w:sz w:val="22"/>
                <w:szCs w:val="22"/>
              </w:rPr>
              <w:t>труду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дитель</w:t>
            </w:r>
            <w:proofErr w:type="spell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</w:t>
            </w:r>
            <w:r w:rsidRPr="006B5EA9">
              <w:rPr>
                <w:sz w:val="22"/>
                <w:szCs w:val="22"/>
              </w:rPr>
              <w:lastRenderedPageBreak/>
              <w:t>оснащенного музыкальным оборудованием;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3 часа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оказанных </w:t>
            </w:r>
            <w:r>
              <w:rPr>
                <w:sz w:val="22"/>
                <w:szCs w:val="22"/>
              </w:rPr>
              <w:lastRenderedPageBreak/>
              <w:t>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60C3C" w:rsidRDefault="00A60C3C" w:rsidP="00A60C3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E4503A" w:rsidRDefault="009477B9" w:rsidP="009477B9">
            <w:pPr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ым про-</w:t>
            </w:r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D532FF">
              <w:rPr>
                <w:sz w:val="22"/>
                <w:szCs w:val="22"/>
              </w:rPr>
              <w:t>фессиональным</w:t>
            </w:r>
            <w:proofErr w:type="spellEnd"/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навыкам</w:t>
            </w:r>
          </w:p>
        </w:tc>
        <w:tc>
          <w:tcPr>
            <w:tcW w:w="3468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усматривает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определение реабилитационного потенциала получателя социальной услуги по записям специалистов службы </w:t>
            </w:r>
            <w:proofErr w:type="gramStart"/>
            <w:r w:rsidRPr="00D532FF">
              <w:rPr>
                <w:sz w:val="22"/>
                <w:szCs w:val="22"/>
              </w:rPr>
              <w:t>медико-социальной</w:t>
            </w:r>
            <w:proofErr w:type="gramEnd"/>
            <w:r w:rsidRPr="00D532FF">
              <w:rPr>
                <w:sz w:val="22"/>
                <w:szCs w:val="22"/>
              </w:rPr>
              <w:t xml:space="preserve"> экспертизы и психолого-медико-педагогической комиссии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пределение сроков, форм и условий социально-трудовой реабилитации получателя социальной услуги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- проведение мониторинга результатов социально-трудовой </w:t>
            </w:r>
            <w:r w:rsidRPr="00D532FF">
              <w:rPr>
                <w:sz w:val="22"/>
                <w:szCs w:val="22"/>
              </w:rPr>
              <w:lastRenderedPageBreak/>
              <w:t>реабилитации получателя социальной услуги;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 5 раз в течение курса реабилитации продолжительностью 14 календарных дней. Единица социальной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дно занятие - 1 услуга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9075B1" w:rsidRPr="00D532F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D532FF">
                    <w:rPr>
                      <w:sz w:val="22"/>
                      <w:szCs w:val="22"/>
                    </w:rPr>
                    <w:t xml:space="preserve">Выявление остаточных трудовых навыков; определение технологии социально-трудовой реабилитации, адекватной физическим и психическим возможностям получателя социальных услуг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, привлечение получателя социальной услуги к посильной трудовой деятельности в зависимости от его </w:t>
                  </w:r>
                  <w:r w:rsidRPr="00D532FF">
                    <w:rPr>
                      <w:sz w:val="22"/>
                      <w:szCs w:val="22"/>
                    </w:rPr>
                    <w:lastRenderedPageBreak/>
                    <w:t>состояния здоровья.</w:t>
                  </w:r>
                  <w:proofErr w:type="gramEnd"/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Услуга предоставляется пять раз в неделю (за исключением выходных и праздничных дней).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родолжительность оказания услуги - 40 минут.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основной персонал: специалист по социальной работе.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Персонал должен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Табельное техническое оборудование поставщика социальных услуг: стол, тумба приставная; стул для специалиста; шкаф для одежды; шкаф для документов, стулья для посетителей, телефон;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, ножницы, материалы для работы в трудовых мастерских);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lastRenderedPageBreak/>
                    <w:t>Информационная база данных об учреждениях (государственных, региональных, муниципальных, некоммерческих), занимающихся социально-трудовой реабилитацией лиц с ограниченными возможностями здоровья,</w:t>
                  </w:r>
                </w:p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532FF">
                    <w:rPr>
                      <w:sz w:val="22"/>
                      <w:szCs w:val="22"/>
                    </w:rPr>
                    <w:t>в том числе инвалидов, на бумажных (электронных) носителях</w:t>
                  </w:r>
                </w:p>
              </w:tc>
            </w:tr>
            <w:tr w:rsidR="009075B1" w:rsidRPr="00D532FF">
              <w:tc>
                <w:tcPr>
                  <w:tcW w:w="2721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9075B1" w:rsidRPr="00D532FF" w:rsidRDefault="009075B1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75B1" w:rsidRPr="00D532FF" w:rsidRDefault="009075B1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75B1" w:rsidRPr="00D532FF" w:rsidRDefault="009075B1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075B1" w:rsidRPr="00D532FF" w:rsidRDefault="009075B1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532FF" w:rsidRDefault="009477B9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D7560" w:rsidRPr="00D532FF" w:rsidRDefault="006D7560" w:rsidP="006D75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величение или сохранение </w:t>
            </w:r>
            <w:r w:rsidRPr="00D532FF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468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21AD2">
              <w:rPr>
                <w:sz w:val="22"/>
                <w:szCs w:val="22"/>
              </w:rPr>
              <w:t>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оказание помощи получателю социальных услуг в заключении с ним договора по трудоустройству;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</w:t>
            </w:r>
            <w:r w:rsidRPr="00D21A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а с одним клиентом </w:t>
            </w:r>
            <w:r w:rsidRPr="00D21AD2">
              <w:rPr>
                <w:sz w:val="22"/>
                <w:szCs w:val="22"/>
              </w:rPr>
              <w:t>- 1 услуга</w:t>
            </w:r>
            <w:r>
              <w:rPr>
                <w:sz w:val="22"/>
                <w:szCs w:val="22"/>
              </w:rPr>
              <w:t>.</w:t>
            </w:r>
          </w:p>
          <w:p w:rsidR="009477B9" w:rsidRPr="00D21AD2" w:rsidRDefault="009477B9" w:rsidP="009477B9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9075B1" w:rsidRP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075B1">
              <w:rPr>
                <w:sz w:val="22"/>
                <w:szCs w:val="22"/>
              </w:rPr>
              <w:t>сновной персонал: специалист по социальной работе или специалист по работе с семьей, или социальный педагог.</w:t>
            </w:r>
          </w:p>
          <w:p w:rsidR="009075B1" w:rsidRP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9075B1" w:rsidRP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Табельное техническое оборудование поставщика социальных услуг: рабочий стол, тумба приставная, стул для специалиста; шкаф для одежды; шкаф для документов, стулья для посетителей, телефон;</w:t>
            </w:r>
          </w:p>
          <w:p w:rsidR="009075B1" w:rsidRP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);</w:t>
            </w:r>
          </w:p>
          <w:p w:rsidR="009477B9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1">
              <w:rPr>
                <w:sz w:val="22"/>
                <w:szCs w:val="22"/>
              </w:rPr>
              <w:t xml:space="preserve">информационная база данных об учреждениях (государственных, региональных, муниципальных, </w:t>
            </w:r>
            <w:r w:rsidRPr="009075B1">
              <w:rPr>
                <w:sz w:val="22"/>
                <w:szCs w:val="22"/>
              </w:rPr>
              <w:lastRenderedPageBreak/>
              <w:t>некоммерческих), занимающихся социально-трудовой реабилитацией лиц с ограниченными возможностями здоровья, в том числе инвалидов, на бумажных (электронных) носителях</w:t>
            </w:r>
          </w:p>
          <w:p w:rsidR="009477B9" w:rsidRPr="008004B8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предоставления одной услуги  - 45</w:t>
            </w:r>
            <w:r w:rsidRPr="008004B8">
              <w:rPr>
                <w:sz w:val="22"/>
                <w:szCs w:val="22"/>
              </w:rPr>
              <w:t xml:space="preserve"> минут 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075B1" w:rsidRDefault="009075B1" w:rsidP="009075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16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D21AD2">
              <w:rPr>
                <w:sz w:val="22"/>
                <w:szCs w:val="22"/>
              </w:rPr>
              <w:t>по</w:t>
            </w:r>
            <w:proofErr w:type="gramEnd"/>
            <w:r w:rsidRPr="00D21AD2">
              <w:rPr>
                <w:sz w:val="22"/>
                <w:szCs w:val="22"/>
              </w:rPr>
              <w:t>-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8848A9" w:rsidRDefault="008848A9" w:rsidP="00884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8848A9" w:rsidRDefault="008848A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6C7975" w:rsidRDefault="009477B9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</w:t>
            </w:r>
            <w:r w:rsidR="006C7975">
              <w:rPr>
                <w:sz w:val="22"/>
                <w:szCs w:val="22"/>
              </w:rPr>
              <w:t xml:space="preserve"> в период пребывания получателя социальных услуг в учреждении (прохождения курса реабилитации).</w:t>
            </w:r>
          </w:p>
          <w:p w:rsidR="008848A9" w:rsidRDefault="009477B9" w:rsidP="00884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8848A9">
              <w:rPr>
                <w:sz w:val="22"/>
                <w:szCs w:val="22"/>
              </w:rPr>
              <w:t xml:space="preserve">Проведение одной профессиональной ориентации получателя услуг, оказание содействия в подготовке одного пакета документов на </w:t>
            </w:r>
            <w:r w:rsidR="008848A9">
              <w:rPr>
                <w:sz w:val="22"/>
                <w:szCs w:val="22"/>
              </w:rPr>
              <w:lastRenderedPageBreak/>
              <w:t>одного получателя социальных услуг в образовательное учреждение - одна услуг</w:t>
            </w:r>
          </w:p>
          <w:p w:rsidR="009477B9" w:rsidRPr="00D21AD2" w:rsidRDefault="009477B9" w:rsidP="008848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6B5EA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</w:t>
            </w:r>
            <w:r>
              <w:rPr>
                <w:sz w:val="22"/>
                <w:szCs w:val="22"/>
              </w:rPr>
              <w:lastRenderedPageBreak/>
              <w:t>том числе инвалидов, на бумажных/электронных носителях</w:t>
            </w:r>
          </w:p>
          <w:p w:rsidR="006C7975" w:rsidRDefault="006C7975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C7975" w:rsidRDefault="006C7975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8004B8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C7975" w:rsidRDefault="006C7975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</w:p>
          <w:p w:rsidR="009477B9" w:rsidRPr="00D21AD2" w:rsidRDefault="009477B9" w:rsidP="006C79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>восстановлении</w:t>
            </w:r>
            <w:proofErr w:type="gramEnd"/>
          </w:p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  <w:proofErr w:type="gramEnd"/>
          </w:p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9477B9" w:rsidRPr="006F7909" w:rsidRDefault="009477B9" w:rsidP="009477B9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</w:t>
            </w:r>
            <w:r w:rsidR="006F7909" w:rsidRPr="006F7909">
              <w:rPr>
                <w:sz w:val="22"/>
                <w:szCs w:val="22"/>
              </w:rPr>
              <w:t>тавляется по мере необходимости не чаще 1 раза в год</w:t>
            </w:r>
          </w:p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</w:t>
            </w:r>
            <w:r w:rsidR="006F7909" w:rsidRPr="006F7909">
              <w:rPr>
                <w:sz w:val="22"/>
                <w:szCs w:val="22"/>
              </w:rPr>
              <w:t>: одна консультация,</w:t>
            </w:r>
            <w:r w:rsidRPr="006F7909">
              <w:rPr>
                <w:sz w:val="22"/>
                <w:szCs w:val="22"/>
              </w:rPr>
              <w:t xml:space="preserve"> оформление 1 документа -  1 услуга.</w:t>
            </w:r>
          </w:p>
          <w:p w:rsidR="009477B9" w:rsidRPr="006F790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6F790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6F7909" w:rsidRPr="006F7909" w:rsidRDefault="006F790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F7909" w:rsidRPr="006F7909" w:rsidRDefault="006F790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казатели качества: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</w:t>
            </w:r>
            <w:r w:rsidRPr="006F7909">
              <w:rPr>
                <w:sz w:val="22"/>
                <w:szCs w:val="22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6F7909">
              <w:rPr>
                <w:sz w:val="22"/>
                <w:szCs w:val="22"/>
              </w:rPr>
              <w:t>) (%);</w:t>
            </w:r>
            <w:proofErr w:type="gramEnd"/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6F7909" w:rsidRPr="006F7909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9477B9" w:rsidRPr="006F790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477B9" w:rsidRPr="0090642F" w:rsidTr="001152BC">
        <w:trPr>
          <w:trHeight w:val="6215"/>
        </w:trPr>
        <w:tc>
          <w:tcPr>
            <w:tcW w:w="726" w:type="dxa"/>
          </w:tcPr>
          <w:p w:rsidR="009477B9" w:rsidRPr="00C76BBE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C76BBE" w:rsidRPr="00C76BBE" w:rsidRDefault="00C76BBE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9477B9" w:rsidRPr="00C76BBE" w:rsidRDefault="009477B9" w:rsidP="009477B9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редоставляется </w:t>
            </w:r>
            <w:r w:rsidR="00C76BBE" w:rsidRPr="00C76BBE">
              <w:rPr>
                <w:sz w:val="22"/>
                <w:szCs w:val="22"/>
              </w:rPr>
              <w:t>2 раза в год.</w:t>
            </w:r>
          </w:p>
          <w:p w:rsidR="009477B9" w:rsidRPr="00C76BBE" w:rsidRDefault="009477B9" w:rsidP="00C76B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</w:t>
            </w:r>
            <w:r w:rsidR="00C76BBE" w:rsidRPr="00C76BBE">
              <w:rPr>
                <w:sz w:val="22"/>
                <w:szCs w:val="22"/>
              </w:rPr>
              <w:t xml:space="preserve">: </w:t>
            </w:r>
            <w:r w:rsidRPr="00C76BBE">
              <w:rPr>
                <w:sz w:val="22"/>
                <w:szCs w:val="22"/>
              </w:rPr>
              <w:t xml:space="preserve"> </w:t>
            </w:r>
            <w:r w:rsidR="00C76BBE" w:rsidRPr="00C76BBE">
              <w:rPr>
                <w:sz w:val="22"/>
                <w:szCs w:val="22"/>
              </w:rPr>
              <w:t>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9477B9" w:rsidRPr="00C76BBE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C76BBE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C76BBE" w:rsidRPr="00C76BBE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C76BBE" w:rsidRPr="00C76BBE" w:rsidRDefault="00C76BBE" w:rsidP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76BBE" w:rsidRPr="00C76BBE">
              <w:tc>
                <w:tcPr>
                  <w:tcW w:w="2721" w:type="dxa"/>
                </w:tcPr>
                <w:p w:rsidR="00C76BBE" w:rsidRPr="00C76BBE" w:rsidRDefault="001152B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C76BBE" w:rsidRPr="00C76BBE" w:rsidRDefault="00C76BB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9477B9" w:rsidRPr="00C76BB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F7909" w:rsidRPr="00C76BBE" w:rsidRDefault="006F7909" w:rsidP="006F7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477B9" w:rsidRPr="00C76BBE" w:rsidRDefault="006F7909" w:rsidP="001152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1152BC">
              <w:rPr>
                <w:sz w:val="22"/>
                <w:szCs w:val="22"/>
              </w:rPr>
              <w:t>.</w:t>
            </w:r>
          </w:p>
        </w:tc>
      </w:tr>
      <w:tr w:rsidR="009477B9" w:rsidRPr="0090642F" w:rsidTr="009477B9">
        <w:tc>
          <w:tcPr>
            <w:tcW w:w="15226" w:type="dxa"/>
            <w:gridSpan w:val="7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9477B9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1853C8" w:rsidRDefault="009477B9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</w:t>
            </w:r>
            <w:r w:rsidR="001152BC">
              <w:rPr>
                <w:sz w:val="22"/>
                <w:szCs w:val="22"/>
              </w:rPr>
              <w:t xml:space="preserve"> в период прохождения реабилитации</w:t>
            </w:r>
            <w:r w:rsidR="001853C8">
              <w:rPr>
                <w:sz w:val="22"/>
                <w:szCs w:val="22"/>
              </w:rPr>
              <w:t>.</w:t>
            </w:r>
            <w:r w:rsidR="001152BC" w:rsidRPr="00D21AD2">
              <w:rPr>
                <w:sz w:val="22"/>
                <w:szCs w:val="22"/>
              </w:rPr>
              <w:t xml:space="preserve"> </w:t>
            </w:r>
            <w:r w:rsidRPr="00D21AD2">
              <w:rPr>
                <w:sz w:val="22"/>
                <w:szCs w:val="22"/>
              </w:rPr>
              <w:t xml:space="preserve">Единица услуги - </w:t>
            </w:r>
            <w:r w:rsidR="001853C8"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9477B9" w:rsidRPr="00D21AD2" w:rsidRDefault="009477B9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21AD2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1853C8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1853C8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1853C8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1853C8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1853C8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proofErr w:type="gramEnd"/>
          </w:p>
          <w:p w:rsidR="009477B9" w:rsidRPr="00D21AD2" w:rsidRDefault="009477B9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1853C8" w:rsidRPr="00C76BBE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477B9" w:rsidRPr="00D21AD2" w:rsidRDefault="001853C8" w:rsidP="001853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</w:t>
            </w:r>
            <w:r w:rsidR="006059CC">
              <w:rPr>
                <w:sz w:val="22"/>
                <w:szCs w:val="22"/>
              </w:rPr>
              <w:t>одимости, но не чаще 4 раз в месяц</w:t>
            </w:r>
            <w:r>
              <w:rPr>
                <w:sz w:val="22"/>
                <w:szCs w:val="22"/>
              </w:rPr>
              <w:t>.</w:t>
            </w:r>
          </w:p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9477B9" w:rsidRPr="00BE6D5E" w:rsidRDefault="009477B9" w:rsidP="009477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21AD2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BE6D5E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727C5B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>инструктор-методист по адаптивной физической культу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727C5B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9477B9" w:rsidRPr="00BE6D5E" w:rsidRDefault="00727C5B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477B9"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9477B9" w:rsidRPr="00BE6D5E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9477B9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9477B9" w:rsidRPr="005854CD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Pr="005854CD">
              <w:rPr>
                <w:sz w:val="22"/>
                <w:szCs w:val="22"/>
              </w:rPr>
              <w:t>20 минут за одно посещение.</w:t>
            </w:r>
          </w:p>
          <w:p w:rsidR="009477B9" w:rsidRPr="00BE6D5E" w:rsidRDefault="009477B9" w:rsidP="009477B9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6788B" w:rsidRPr="00C76BB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477B9" w:rsidRPr="00BE6D5E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D532FF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редоставляется по мере необходимости, но не реже 4 раз в год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D532FF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727C5B" w:rsidRPr="00D532FF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 w:rsidRPr="00D532FF">
              <w:rPr>
                <w:sz w:val="22"/>
                <w:szCs w:val="22"/>
              </w:rPr>
              <w:t>сурдопереводчик</w:t>
            </w:r>
            <w:proofErr w:type="spellEnd"/>
            <w:r w:rsidRPr="00D532FF">
              <w:rPr>
                <w:sz w:val="22"/>
                <w:szCs w:val="22"/>
              </w:rPr>
              <w:t>.</w:t>
            </w:r>
          </w:p>
          <w:p w:rsidR="00727C5B" w:rsidRPr="00D532FF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27C5B" w:rsidRPr="00D532FF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727C5B" w:rsidRPr="00D532FF" w:rsidRDefault="00727C5B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9477B9" w:rsidRPr="00D532FF" w:rsidRDefault="009477B9" w:rsidP="00727C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 30 минут за одно посещение.</w:t>
            </w:r>
          </w:p>
        </w:tc>
        <w:tc>
          <w:tcPr>
            <w:tcW w:w="2254" w:type="dxa"/>
          </w:tcPr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D532FF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D532FF">
              <w:rPr>
                <w:sz w:val="22"/>
                <w:szCs w:val="22"/>
              </w:rPr>
              <w:lastRenderedPageBreak/>
              <w:t>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6788B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9477B9" w:rsidRPr="00D532FF" w:rsidRDefault="00F6788B" w:rsidP="00F678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9477B9" w:rsidRPr="0090642F" w:rsidTr="009477B9">
        <w:tc>
          <w:tcPr>
            <w:tcW w:w="726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Услуга </w:t>
            </w:r>
            <w:proofErr w:type="gramStart"/>
            <w:r w:rsidRPr="00D532FF">
              <w:rPr>
                <w:sz w:val="22"/>
                <w:szCs w:val="22"/>
              </w:rPr>
              <w:t>предоставляется получателю социальных услуг с учетом потребности оказывается</w:t>
            </w:r>
            <w:proofErr w:type="gramEnd"/>
            <w:r w:rsidRPr="00D532FF">
              <w:rPr>
                <w:sz w:val="22"/>
                <w:szCs w:val="22"/>
              </w:rPr>
              <w:t xml:space="preserve"> помощь в обучении навыкам компьютерной грамотности, в том числе овладению элементарными операциями: включение и выключение компьютера, выход в сеть "Интернет", работа с электронной почтой и другими </w:t>
            </w:r>
            <w:r w:rsidRPr="00D532FF">
              <w:rPr>
                <w:sz w:val="22"/>
                <w:szCs w:val="22"/>
              </w:rPr>
              <w:lastRenderedPageBreak/>
              <w:t>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иодичность предоставления услуги: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слуга предоставляется пять раз в неделю, курс - 11 дней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9477B9" w:rsidRPr="00D532FF" w:rsidRDefault="009477B9" w:rsidP="009477B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сновной персонал: учитель или </w:t>
            </w:r>
            <w:proofErr w:type="gramStart"/>
            <w:r w:rsidRPr="00D532FF">
              <w:rPr>
                <w:sz w:val="22"/>
                <w:szCs w:val="22"/>
              </w:rPr>
              <w:t>инженер-электроник</w:t>
            </w:r>
            <w:proofErr w:type="gramEnd"/>
            <w:r w:rsidRPr="00D532FF">
              <w:rPr>
                <w:sz w:val="22"/>
                <w:szCs w:val="22"/>
              </w:rPr>
              <w:t xml:space="preserve"> (электроник).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CC15B3" w:rsidRPr="00D532FF" w:rsidRDefault="00CC15B3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15B3" w:rsidRPr="00D532FF" w:rsidRDefault="00CC15B3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C15B3" w:rsidRPr="00D532FF" w:rsidRDefault="00CC15B3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Время предоставления услуги - 45 минут за одно посещение.</w:t>
            </w: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 w:rsidRPr="00D532FF"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D532FF">
              <w:rPr>
                <w:sz w:val="22"/>
                <w:szCs w:val="22"/>
              </w:rPr>
              <w:t xml:space="preserve"> (%);</w:t>
            </w:r>
            <w:proofErr w:type="gramEnd"/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D532FF">
              <w:rPr>
                <w:sz w:val="22"/>
                <w:szCs w:val="22"/>
              </w:rPr>
              <w:t>) (%);</w:t>
            </w:r>
            <w:proofErr w:type="gramEnd"/>
          </w:p>
          <w:p w:rsidR="00C0546A" w:rsidRPr="00D532FF" w:rsidRDefault="00C0546A" w:rsidP="00C05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 xml:space="preserve">Оценка результатов </w:t>
            </w:r>
            <w:r w:rsidRPr="00D532FF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C0546A" w:rsidRPr="00D532FF" w:rsidRDefault="00C0546A" w:rsidP="00C054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32FF"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CC15B3" w:rsidRPr="00D532FF" w:rsidRDefault="00CC15B3" w:rsidP="00CC15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9477B9" w:rsidRPr="00D532FF" w:rsidRDefault="009477B9" w:rsidP="00947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477B9" w:rsidRDefault="009477B9" w:rsidP="009477B9">
      <w:pPr>
        <w:tabs>
          <w:tab w:val="left" w:pos="9165"/>
        </w:tabs>
        <w:rPr>
          <w:sz w:val="28"/>
          <w:szCs w:val="28"/>
        </w:rPr>
      </w:pP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AB7D24">
        <w:rPr>
          <w:sz w:val="28"/>
          <w:szCs w:val="28"/>
        </w:rPr>
        <w:t>. Стандарт предоставления социальных услуг поставщиками социальных услуг в полустационарной форме в условиях дневного пребывания</w:t>
      </w:r>
      <w:r>
        <w:rPr>
          <w:sz w:val="28"/>
          <w:szCs w:val="28"/>
        </w:rPr>
        <w:t xml:space="preserve"> несовершеннолетним </w:t>
      </w:r>
    </w:p>
    <w:p w:rsidR="004E0866" w:rsidRPr="00AB7D24" w:rsidRDefault="004E0866" w:rsidP="004E0866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4E0866" w:rsidRPr="0036478D" w:rsidTr="004E0866">
        <w:tc>
          <w:tcPr>
            <w:tcW w:w="72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 xml:space="preserve">№ </w:t>
            </w:r>
            <w:proofErr w:type="gramStart"/>
            <w:r w:rsidRPr="0036478D">
              <w:rPr>
                <w:sz w:val="22"/>
                <w:szCs w:val="22"/>
              </w:rPr>
              <w:t>п</w:t>
            </w:r>
            <w:proofErr w:type="gramEnd"/>
            <w:r w:rsidRPr="0036478D">
              <w:rPr>
                <w:sz w:val="22"/>
                <w:szCs w:val="22"/>
              </w:rPr>
              <w:t>/п</w:t>
            </w:r>
          </w:p>
        </w:tc>
        <w:tc>
          <w:tcPr>
            <w:tcW w:w="211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4E0866" w:rsidRPr="0036478D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E0866" w:rsidRPr="0090642F" w:rsidRDefault="004E0866" w:rsidP="004E0866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5C5C74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EA07C9" w:rsidRPr="0090642F" w:rsidTr="004E0866">
        <w:tc>
          <w:tcPr>
            <w:tcW w:w="726" w:type="dxa"/>
          </w:tcPr>
          <w:p w:rsidR="00EA07C9" w:rsidRPr="00BB54F5" w:rsidRDefault="00EA07C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</w:p>
        </w:tc>
        <w:tc>
          <w:tcPr>
            <w:tcW w:w="2116" w:type="dxa"/>
          </w:tcPr>
          <w:p w:rsidR="00EA07C9" w:rsidRPr="00BB54F5" w:rsidRDefault="00EA07C9" w:rsidP="006C79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EA07C9" w:rsidRPr="00BB54F5" w:rsidRDefault="00EA07C9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EA07C9" w:rsidRPr="00BB54F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социальных услуг в сутки - одна услуга.</w:t>
                  </w:r>
                </w:p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Продолжительность оказания услуги по заселению 30 минут.</w:t>
                  </w:r>
                </w:p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дно заселение одного получателя услуг в организацию социального обслуживания - одна услуга</w:t>
                  </w:r>
                </w:p>
              </w:tc>
            </w:tr>
            <w:tr w:rsidR="00EA07C9" w:rsidRPr="00BB54F5">
              <w:tc>
                <w:tcPr>
                  <w:tcW w:w="2721" w:type="dxa"/>
                </w:tcPr>
                <w:p w:rsidR="00EA07C9" w:rsidRPr="00BB54F5" w:rsidRDefault="00EA07C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07C9" w:rsidRPr="00BB54F5" w:rsidRDefault="00EA07C9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EA07C9" w:rsidRPr="00BB54F5" w:rsidRDefault="00EA07C9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EA07C9" w:rsidRPr="00BB54F5" w:rsidRDefault="00EA07C9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EA07C9" w:rsidRPr="00BB54F5" w:rsidRDefault="00EA07C9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дежурный по режиму или специалист по социальной работе, или специалист по работе с семьей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Размещение получателей социальных услуг осуществляется с учетом пола, возраста.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Жилые помещения обеспечиваются системами естественного и искусственного освещения</w:t>
            </w:r>
            <w:proofErr w:type="gramStart"/>
            <w:r w:rsidRPr="00BB54F5">
              <w:rPr>
                <w:sz w:val="22"/>
                <w:szCs w:val="22"/>
              </w:rPr>
              <w:t xml:space="preserve"> ,</w:t>
            </w:r>
            <w:proofErr w:type="gramEnd"/>
            <w:r w:rsidRPr="00BB54F5">
              <w:rPr>
                <w:sz w:val="22"/>
                <w:szCs w:val="22"/>
              </w:rPr>
              <w:t xml:space="preserve"> а также соблюдением параметров микроклимата 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7975CD" w:rsidRDefault="007975CD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75CD" w:rsidRPr="00BB54F5" w:rsidRDefault="007975CD" w:rsidP="00797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 предоставляется ежедневно не более 8 час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дневное время</w:t>
            </w:r>
          </w:p>
          <w:p w:rsidR="00EA07C9" w:rsidRPr="007975CD" w:rsidRDefault="00EA07C9" w:rsidP="007975CD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EA07C9" w:rsidRPr="00BB54F5" w:rsidRDefault="00EA07C9" w:rsidP="00EA07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EA07C9" w:rsidRPr="00BB54F5" w:rsidRDefault="00EA07C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6C79B8" w:rsidRDefault="006C79B8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4E0866" w:rsidRPr="005C5C74">
              <w:rPr>
                <w:sz w:val="22"/>
                <w:szCs w:val="22"/>
              </w:rPr>
              <w:t>.</w:t>
            </w:r>
          </w:p>
          <w:p w:rsidR="004E0866" w:rsidRPr="006C79B8" w:rsidRDefault="004E0866" w:rsidP="006C79B8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4E0866" w:rsidRPr="005C5C74" w:rsidRDefault="004E0866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 xml:space="preserve">Предоставление помещений для </w:t>
            </w:r>
            <w:r w:rsidRPr="005C5C74">
              <w:rPr>
                <w:sz w:val="22"/>
                <w:szCs w:val="22"/>
              </w:rPr>
              <w:lastRenderedPageBreak/>
              <w:t>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3468" w:type="dxa"/>
          </w:tcPr>
          <w:p w:rsidR="004E0866" w:rsidRPr="005C5C74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Помещения, в которых оказывается услуга, </w:t>
            </w:r>
            <w:r w:rsidRPr="005C5C74">
              <w:rPr>
                <w:sz w:val="22"/>
                <w:szCs w:val="22"/>
              </w:rPr>
              <w:lastRenderedPageBreak/>
              <w:t>соответствуют установленным санитарно-гигиеническим нормам и требованиям безопасности, в том числе пожарной.</w:t>
            </w:r>
          </w:p>
          <w:p w:rsidR="004E0866" w:rsidRPr="005C5C74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Системы отопления, вентиляции и кондиционирования воздуха должны обеспечивать нормируемые параметры микроклимата и воздушной среды.</w:t>
            </w:r>
          </w:p>
          <w:p w:rsidR="004E0866" w:rsidRPr="005C5C74" w:rsidRDefault="004E0866" w:rsidP="004E086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0866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до пяти раз в неделю. </w:t>
            </w:r>
          </w:p>
          <w:p w:rsidR="004E0866" w:rsidRPr="005C5C74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0866" w:rsidRPr="005C5C74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о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ля проведения 1 мероприятия 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 клиен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– 1 услуга.</w:t>
            </w:r>
          </w:p>
          <w:p w:rsidR="004E0866" w:rsidRPr="005C5C74" w:rsidRDefault="004E0866" w:rsidP="004E086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C5C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5C5C74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4E0866" w:rsidRPr="005C5C74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C5C74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5C5C74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374C" w:rsidRPr="00C1374C" w:rsidRDefault="007F752A" w:rsidP="00C13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C1374C" w:rsidRPr="00C1374C">
              <w:rPr>
                <w:sz w:val="22"/>
                <w:szCs w:val="22"/>
              </w:rPr>
              <w:t xml:space="preserve">сновной персонал: специалист по социальной </w:t>
            </w:r>
            <w:r w:rsidR="00C1374C" w:rsidRPr="00C1374C">
              <w:rPr>
                <w:sz w:val="22"/>
                <w:szCs w:val="22"/>
              </w:rPr>
              <w:lastRenderedPageBreak/>
              <w:t>работе, или специалист по работе с семьей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5C5C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Комнаты имеют естественное и искусственное освещение.</w:t>
            </w:r>
          </w:p>
          <w:p w:rsidR="004E0866" w:rsidRPr="005C5C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На окнах имеются прозрачные и плотные шторы или жалюзи.</w:t>
            </w:r>
          </w:p>
          <w:p w:rsidR="004E0866" w:rsidRDefault="004E0866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</w:t>
            </w:r>
            <w:r>
              <w:rPr>
                <w:sz w:val="22"/>
                <w:szCs w:val="22"/>
              </w:rPr>
              <w:t>.</w:t>
            </w:r>
          </w:p>
          <w:p w:rsidR="00962EF4" w:rsidRDefault="00962EF4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: </w:t>
            </w:r>
          </w:p>
          <w:p w:rsidR="004E0866" w:rsidRPr="00962EF4" w:rsidRDefault="007975CD" w:rsidP="006C7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  <w:r w:rsidR="00902D35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</w:t>
            </w:r>
            <w:r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5C5C74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4E0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4E0866" w:rsidRDefault="004E0866" w:rsidP="00BB54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4E0866" w:rsidRPr="0017487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4E0866" w:rsidRPr="005C5C74" w:rsidRDefault="004E0866" w:rsidP="004E0866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962EF4" w:rsidRPr="00962EF4" w:rsidRDefault="004E0866" w:rsidP="00962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</w:t>
            </w:r>
            <w:r w:rsid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пяти раз в неделю,</w:t>
            </w:r>
            <w:r w:rsidR="00962EF4">
              <w:rPr>
                <w:sz w:val="28"/>
                <w:szCs w:val="28"/>
              </w:rPr>
              <w:t xml:space="preserve"> при </w:t>
            </w:r>
            <w:r w:rsidR="00962EF4"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962EF4" w:rsidRPr="00962EF4" w:rsidRDefault="00962EF4" w:rsidP="00962E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2-кратный или 3-кратный прием пищи с интервалами в 3,5 - 4 часа</w:t>
            </w:r>
          </w:p>
          <w:p w:rsidR="004E0866" w:rsidRPr="00962EF4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0866" w:rsidRPr="00962EF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4E0866" w:rsidRPr="0017487A" w:rsidRDefault="004E0866" w:rsidP="004E0866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C5C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5C5C74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C5C74" w:rsidRDefault="004E0866" w:rsidP="004E0866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4E0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BB54F5" w:rsidRDefault="00C1374C" w:rsidP="00BB54F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      </w:r>
                  <w:r w:rsidR="00BB54F5">
                    <w:rPr>
                      <w:sz w:val="22"/>
                      <w:szCs w:val="22"/>
                    </w:rPr>
                    <w:t xml:space="preserve"> технологическое оборудование, моющие и дезинфицирующие средства, специальная одежда.</w:t>
                  </w:r>
                </w:p>
                <w:p w:rsidR="00C1374C" w:rsidRDefault="00BB54F5" w:rsidP="00BB54F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ьность предоставления услуги – 2,5 часа</w:t>
                  </w: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C1374C" w:rsidRDefault="00C1374C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E55061" w:rsidRDefault="004E0866" w:rsidP="004E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4E0866" w:rsidRPr="00E55061" w:rsidRDefault="004E0866" w:rsidP="004E0866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E55061" w:rsidRDefault="004E0866" w:rsidP="004E0866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E55061" w:rsidRDefault="004E0866" w:rsidP="004E0866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E55061" w:rsidRDefault="004E0866" w:rsidP="004E0866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E55061">
              <w:rPr>
                <w:sz w:val="22"/>
                <w:szCs w:val="22"/>
              </w:rPr>
              <w:lastRenderedPageBreak/>
              <w:t>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156112" w:rsidRDefault="004E0866" w:rsidP="004E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3F566C">
              <w:rPr>
                <w:sz w:val="22"/>
                <w:szCs w:val="22"/>
              </w:rPr>
              <w:t>.</w:t>
            </w:r>
          </w:p>
        </w:tc>
      </w:tr>
      <w:tr w:rsidR="00D5131E" w:rsidRPr="0090642F" w:rsidTr="004E0866">
        <w:tc>
          <w:tcPr>
            <w:tcW w:w="726" w:type="dxa"/>
          </w:tcPr>
          <w:p w:rsidR="00D5131E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4</w:t>
            </w:r>
            <w:r w:rsidR="00D5131E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D5131E" w:rsidRDefault="00D5131E" w:rsidP="00393A07">
            <w:pPr>
              <w:autoSpaceDE w:val="0"/>
              <w:autoSpaceDN w:val="0"/>
              <w:adjustRightInd w:val="0"/>
              <w:jc w:val="both"/>
            </w:pPr>
            <w:r>
              <w:t>Помощь в приеме пищи (кормление)</w:t>
            </w:r>
          </w:p>
          <w:p w:rsidR="00D5131E" w:rsidRDefault="00D5131E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 xml:space="preserve">Предоставляется услуга </w:t>
            </w:r>
            <w:proofErr w:type="gramStart"/>
            <w:r>
              <w:t>по</w:t>
            </w:r>
            <w:proofErr w:type="gramEnd"/>
            <w:r>
              <w:t>: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>- протиранию пищи;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>- кормлению;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>- питью.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>Периодичность предоставления услуги:</w:t>
            </w:r>
          </w:p>
          <w:p w:rsidR="00D5131E" w:rsidRPr="00962EF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</w:t>
            </w:r>
            <w:r>
              <w:rPr>
                <w:sz w:val="28"/>
                <w:szCs w:val="28"/>
              </w:rPr>
              <w:t xml:space="preserve"> при </w:t>
            </w:r>
            <w:r w:rsidRPr="00962EF4">
              <w:rPr>
                <w:sz w:val="22"/>
                <w:szCs w:val="22"/>
              </w:rPr>
              <w:t>длительности нахождения более трех часов</w:t>
            </w:r>
          </w:p>
          <w:p w:rsidR="00D5131E" w:rsidRPr="00962EF4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 xml:space="preserve">2-кратный или 3-кратный прием </w:t>
            </w:r>
            <w:r w:rsidRPr="00962EF4">
              <w:rPr>
                <w:sz w:val="22"/>
                <w:szCs w:val="22"/>
              </w:rPr>
              <w:lastRenderedPageBreak/>
              <w:t>пищи с интервалами в 3,5 - 4 часа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r>
              <w:t>Единица услуги: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</w:pPr>
            <w:proofErr w:type="gramStart"/>
            <w:r>
              <w:t>Одна услуга (кормление одного получателя социальных услуг в сутки</w:t>
            </w:r>
            <w:proofErr w:type="gramEnd"/>
          </w:p>
          <w:p w:rsidR="00D5131E" w:rsidRDefault="00D5131E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5131E" w:rsidRPr="005C5C74" w:rsidRDefault="00D5131E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5131E" w:rsidRPr="005C5C74" w:rsidRDefault="00D5131E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5131E" w:rsidRPr="005C5C74" w:rsidRDefault="00D5131E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 xml:space="preserve">Основной персонал: </w:t>
            </w:r>
            <w:r>
              <w:rPr>
                <w:sz w:val="22"/>
                <w:szCs w:val="22"/>
              </w:rPr>
              <w:t>воспитатель, медицинская сестра.</w:t>
            </w:r>
          </w:p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 xml:space="preserve">Соблюдение требований к пищевой ценности </w:t>
            </w:r>
            <w:r w:rsidRPr="00D5131E">
              <w:rPr>
                <w:sz w:val="22"/>
                <w:szCs w:val="22"/>
              </w:rPr>
              <w:lastRenderedPageBreak/>
              <w:t>(калорийности и содержанию основных пищевых веществ) рационов и режиму питания.</w:t>
            </w:r>
          </w:p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D5131E" w:rsidRP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31E">
              <w:rPr>
                <w:sz w:val="22"/>
                <w:szCs w:val="22"/>
              </w:rPr>
              <w:t>Продолжительно</w:t>
            </w:r>
            <w:r>
              <w:rPr>
                <w:sz w:val="22"/>
                <w:szCs w:val="22"/>
              </w:rPr>
              <w:t xml:space="preserve">сть предоставления услуги – 3 </w:t>
            </w:r>
            <w:r w:rsidRPr="00D5131E">
              <w:rPr>
                <w:sz w:val="22"/>
                <w:szCs w:val="22"/>
              </w:rPr>
              <w:t>часа</w:t>
            </w:r>
          </w:p>
        </w:tc>
        <w:tc>
          <w:tcPr>
            <w:tcW w:w="2254" w:type="dxa"/>
          </w:tcPr>
          <w:p w:rsidR="00D5131E" w:rsidRPr="00E55061" w:rsidRDefault="00D5131E" w:rsidP="00D51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D5131E" w:rsidRPr="00E55061" w:rsidRDefault="00D5131E" w:rsidP="00D5131E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E55061"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D5131E" w:rsidRPr="00E55061" w:rsidRDefault="00D5131E" w:rsidP="00D5131E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D5131E" w:rsidRPr="00E55061" w:rsidRDefault="00D5131E" w:rsidP="00D5131E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D5131E" w:rsidRPr="00E55061" w:rsidRDefault="00D5131E" w:rsidP="00D5131E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D5131E" w:rsidRDefault="00D5131E" w:rsidP="00D5131E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D5131E" w:rsidRDefault="00D5131E" w:rsidP="00D513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5131E" w:rsidRDefault="00D5131E" w:rsidP="00D513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A6B1F" w:rsidRPr="0090642F" w:rsidTr="005A76ED">
        <w:tc>
          <w:tcPr>
            <w:tcW w:w="15226" w:type="dxa"/>
            <w:gridSpan w:val="7"/>
          </w:tcPr>
          <w:p w:rsidR="005A6B1F" w:rsidRDefault="005A6B1F" w:rsidP="005A6B1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</w:t>
            </w:r>
            <w:r w:rsidR="003C1F40">
              <w:t>5</w:t>
            </w:r>
            <w:r>
              <w:t>. 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5A6B1F" w:rsidRDefault="005A6B1F" w:rsidP="003F566C">
            <w:pPr>
              <w:rPr>
                <w:sz w:val="22"/>
                <w:szCs w:val="22"/>
              </w:rPr>
            </w:pPr>
          </w:p>
        </w:tc>
      </w:tr>
      <w:tr w:rsidR="003F566C" w:rsidRPr="0090642F" w:rsidTr="004E0866">
        <w:tc>
          <w:tcPr>
            <w:tcW w:w="726" w:type="dxa"/>
          </w:tcPr>
          <w:p w:rsidR="003F566C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  <w:r w:rsidR="003F566C">
              <w:rPr>
                <w:sz w:val="22"/>
                <w:szCs w:val="22"/>
              </w:rPr>
              <w:t>.</w:t>
            </w:r>
            <w:r w:rsidR="005A6B1F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3F566C" w:rsidRDefault="003F566C" w:rsidP="003F566C">
            <w:pPr>
              <w:autoSpaceDE w:val="0"/>
              <w:autoSpaceDN w:val="0"/>
              <w:adjustRightInd w:val="0"/>
              <w:jc w:val="both"/>
            </w:pPr>
            <w:r>
              <w:t>Обеспечение мягким инвентарем (одеждой, обувью, нательным бельем и постельными принадлежностями) в соответст</w:t>
            </w:r>
            <w:r w:rsidR="00902D35">
              <w:t>вии с утвержденными нормативами</w:t>
            </w:r>
          </w:p>
          <w:p w:rsidR="003F566C" w:rsidRDefault="003F566C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F566C" w:rsidRDefault="003F566C" w:rsidP="003F566C">
            <w:pPr>
              <w:autoSpaceDE w:val="0"/>
              <w:autoSpaceDN w:val="0"/>
              <w:adjustRightInd w:val="0"/>
            </w:pPr>
            <w:r>
              <w:t>Предоставление в пользование постельных принадлежностей.</w:t>
            </w:r>
          </w:p>
          <w:p w:rsidR="003F566C" w:rsidRDefault="003F566C" w:rsidP="003F566C">
            <w:pPr>
              <w:autoSpaceDE w:val="0"/>
              <w:autoSpaceDN w:val="0"/>
              <w:adjustRightInd w:val="0"/>
            </w:pPr>
            <w:r>
              <w:t>постельные принадлежности должны быть чистыми и удобными в пользовании. Предоставляются несовершеннолетним для дневного сна в соответствии с санитарно-эпидемиологическими нормами и правилами</w:t>
            </w:r>
          </w:p>
          <w:p w:rsidR="003F566C" w:rsidRDefault="003F566C" w:rsidP="003F566C">
            <w:pPr>
              <w:autoSpaceDE w:val="0"/>
              <w:autoSpaceDN w:val="0"/>
              <w:adjustRightInd w:val="0"/>
            </w:pPr>
            <w:r>
              <w:t>Периодичность предоставления услуги – 5 раз в неделю.</w:t>
            </w:r>
          </w:p>
          <w:p w:rsidR="003F566C" w:rsidRDefault="003F566C" w:rsidP="003F566C">
            <w:pPr>
              <w:autoSpaceDE w:val="0"/>
              <w:autoSpaceDN w:val="0"/>
              <w:adjustRightInd w:val="0"/>
            </w:pPr>
            <w:r>
              <w:t>Единица услуги: предоставление 1 комплекта белья, полотенца для 1 получателя услуг в сутки – 1 услуга</w:t>
            </w:r>
          </w:p>
          <w:p w:rsidR="003F566C" w:rsidRDefault="003F566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F566C" w:rsidRPr="005C5C74" w:rsidRDefault="003F566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F566C" w:rsidRPr="005C5C74" w:rsidRDefault="003F566C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F566C" w:rsidRPr="005C5C74" w:rsidRDefault="003F566C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>вспомогательный персонал: кастелянша, машинист</w:t>
            </w:r>
            <w:r w:rsidR="00393A07">
              <w:t xml:space="preserve"> по стирке и ремонту спецодежды</w:t>
            </w:r>
            <w:r>
              <w:t>.</w:t>
            </w:r>
          </w:p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>Соответствие постельных принадлежностей санитарно-гигиеническим нормам и требованиям;</w:t>
            </w:r>
          </w:p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 xml:space="preserve">специально оборудованные </w:t>
            </w:r>
            <w:r>
              <w:lastRenderedPageBreak/>
              <w:t>в соответствии с требованиями санитарных правил помещения для хранения постельных принадлежностей;</w:t>
            </w:r>
          </w:p>
          <w:p w:rsidR="005A6B1F" w:rsidRDefault="005A6B1F" w:rsidP="005A6B1F">
            <w:pPr>
              <w:autoSpaceDE w:val="0"/>
              <w:autoSpaceDN w:val="0"/>
              <w:adjustRightInd w:val="0"/>
            </w:pPr>
            <w: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3F566C" w:rsidRDefault="00393A0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3F566C" w:rsidRPr="00E55061" w:rsidRDefault="003F566C" w:rsidP="003F5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3F566C" w:rsidRPr="00E55061" w:rsidRDefault="003F566C" w:rsidP="003F566C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3F566C" w:rsidRPr="00E55061" w:rsidRDefault="003F566C" w:rsidP="003F566C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3F566C" w:rsidRPr="00E55061" w:rsidRDefault="003F566C" w:rsidP="003F566C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3F566C" w:rsidRPr="00E55061" w:rsidRDefault="003F566C" w:rsidP="003F566C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3F566C" w:rsidRDefault="003F566C" w:rsidP="003F566C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3F566C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F566C" w:rsidRDefault="003F566C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F566C" w:rsidRDefault="003F566C" w:rsidP="003F5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5A6B1F" w:rsidRPr="0090642F" w:rsidTr="004E0866">
        <w:tc>
          <w:tcPr>
            <w:tcW w:w="726" w:type="dxa"/>
          </w:tcPr>
          <w:p w:rsidR="005A6B1F" w:rsidRPr="00393A07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5A6B1F" w:rsidRPr="00393A07">
              <w:rPr>
                <w:sz w:val="22"/>
                <w:szCs w:val="22"/>
              </w:rPr>
              <w:t xml:space="preserve">.2. </w:t>
            </w:r>
          </w:p>
        </w:tc>
        <w:tc>
          <w:tcPr>
            <w:tcW w:w="2116" w:type="dxa"/>
          </w:tcPr>
          <w:p w:rsidR="005A6B1F" w:rsidRPr="00393A07" w:rsidRDefault="005A6B1F" w:rsidP="003F56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редоставление услуг прачечной</w:t>
            </w:r>
          </w:p>
        </w:tc>
        <w:tc>
          <w:tcPr>
            <w:tcW w:w="3468" w:type="dxa"/>
          </w:tcPr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мена постельного белья.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Чистое белье выдается в просушенном и проглаженном виде.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иодичность оказания услуги: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Смена постельного белья осуществляется не реже одного </w:t>
            </w:r>
            <w:r w:rsidRPr="00393A07">
              <w:rPr>
                <w:sz w:val="22"/>
                <w:szCs w:val="22"/>
              </w:rPr>
              <w:lastRenderedPageBreak/>
              <w:t>раза в неделю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Единица услуги: смена 1 комплекта постельного белья, полотенца для 1 получателя услуг – 1 услуга</w:t>
            </w:r>
          </w:p>
          <w:p w:rsidR="005A6B1F" w:rsidRPr="00393A07" w:rsidRDefault="005A6B1F" w:rsidP="003F56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5A6B1F" w:rsidRPr="00393A07" w:rsidRDefault="005A6B1F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A6B1F" w:rsidRPr="00393A07" w:rsidRDefault="005A6B1F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5A6B1F" w:rsidRPr="00393A07" w:rsidRDefault="005A6B1F" w:rsidP="005A76ED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393A07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3106" w:type="dxa"/>
          </w:tcPr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вспомогательный персонал: кастелянша, машинист </w:t>
            </w:r>
            <w:r w:rsidR="00393A07" w:rsidRPr="00393A07">
              <w:rPr>
                <w:sz w:val="22"/>
                <w:szCs w:val="22"/>
              </w:rPr>
              <w:t xml:space="preserve">по </w:t>
            </w:r>
            <w:r w:rsidR="00393A07" w:rsidRPr="00393A07">
              <w:rPr>
                <w:sz w:val="22"/>
                <w:szCs w:val="22"/>
              </w:rPr>
              <w:lastRenderedPageBreak/>
              <w:t>стирке и ремонту спецодежды</w:t>
            </w:r>
            <w:r w:rsidRPr="00393A07">
              <w:rPr>
                <w:sz w:val="22"/>
                <w:szCs w:val="22"/>
              </w:rPr>
              <w:t>.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5A6B1F" w:rsidRPr="00393A07" w:rsidRDefault="00393A0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 час.</w:t>
            </w:r>
          </w:p>
        </w:tc>
        <w:tc>
          <w:tcPr>
            <w:tcW w:w="2254" w:type="dxa"/>
          </w:tcPr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</w:t>
            </w:r>
            <w:r w:rsidRPr="00393A07">
              <w:rPr>
                <w:sz w:val="22"/>
                <w:szCs w:val="22"/>
              </w:rPr>
              <w:lastRenderedPageBreak/>
              <w:t>социальных услуг, находящихся на социальном обслуживании в организаци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5A6B1F" w:rsidRPr="00393A07" w:rsidRDefault="005A6B1F" w:rsidP="005A6B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 w:rsidRPr="00393A07"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5A6B1F" w:rsidRPr="00393A07" w:rsidRDefault="005A6B1F" w:rsidP="005A6B1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9D3E41" w:rsidRDefault="004E0866" w:rsidP="00BB54F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3C1F4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D3E41" w:rsidRDefault="004E0866" w:rsidP="00BB54F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3C1F4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4E0866" w:rsidRPr="009D3E41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4E0866" w:rsidRPr="009D3E41" w:rsidRDefault="004E0866" w:rsidP="004E086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 xml:space="preserve">- проведение занятий в 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ии с графиком и планом работы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4E0866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  <w:r w:rsidR="00B31A93">
              <w:rPr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4E0866" w:rsidRPr="009D3E41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D3E41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</w:t>
            </w:r>
            <w:r w:rsidRPr="009D3E41">
              <w:rPr>
                <w:sz w:val="22"/>
                <w:szCs w:val="22"/>
              </w:rPr>
              <w:lastRenderedPageBreak/>
              <w:t>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4E0866" w:rsidRPr="009D3E41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8804DA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4E0866"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4E0866" w:rsidRDefault="004E0866" w:rsidP="004E0866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4E0866" w:rsidRPr="008804DA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8804DA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4E0866" w:rsidTr="004E0866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</w:t>
                  </w:r>
                  <w:r>
                    <w:rPr>
                      <w:sz w:val="22"/>
                      <w:szCs w:val="22"/>
                    </w:rPr>
                    <w:lastRenderedPageBreak/>
                    <w:t>адаптированный для инвалидов-колясочников</w:t>
                  </w:r>
                  <w:proofErr w:type="gramEnd"/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10 мин.</w:t>
                  </w: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Tr="004E0866">
              <w:tc>
                <w:tcPr>
                  <w:tcW w:w="2891" w:type="dxa"/>
                </w:tcPr>
                <w:p w:rsidR="004E0866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8804DA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="004E086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Организация перевозки и (или) </w:t>
            </w:r>
            <w:r w:rsidRPr="00CE400B">
              <w:rPr>
                <w:sz w:val="22"/>
                <w:szCs w:val="22"/>
              </w:rPr>
              <w:lastRenderedPageBreak/>
              <w:t>сопровождение к месту лечения, получения консультации, обучения, проведения культурных мероприятий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слуга предоставляется в рамках осуществления групповых </w:t>
            </w:r>
            <w:r w:rsidRPr="00CE400B">
              <w:rPr>
                <w:sz w:val="22"/>
                <w:szCs w:val="22"/>
              </w:rPr>
              <w:lastRenderedPageBreak/>
              <w:t>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4E0866" w:rsidRPr="00CE400B" w:rsidRDefault="004E0866" w:rsidP="004E0866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>оставка в течение одного часа одного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4E0866" w:rsidRPr="00CE400B" w:rsidRDefault="004E0866" w:rsidP="004E0866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CE400B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CE400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CE400B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</w:t>
            </w:r>
            <w:r>
              <w:rPr>
                <w:sz w:val="22"/>
                <w:szCs w:val="22"/>
              </w:rPr>
              <w:lastRenderedPageBreak/>
              <w:t>работе или специалист по работе с семьей, или медицинская сестра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</w:t>
            </w:r>
            <w:r w:rsidR="003C1F40">
              <w:rPr>
                <w:sz w:val="22"/>
                <w:szCs w:val="22"/>
              </w:rPr>
              <w:t>ьность оказания услуги 1 час</w:t>
            </w:r>
            <w:r>
              <w:rPr>
                <w:sz w:val="22"/>
                <w:szCs w:val="22"/>
              </w:rPr>
              <w:t>.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CE400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D65FC" w:rsidRPr="0090642F" w:rsidTr="004E0866">
        <w:tc>
          <w:tcPr>
            <w:tcW w:w="726" w:type="dxa"/>
          </w:tcPr>
          <w:p w:rsidR="00AD65FC" w:rsidRDefault="003C1F4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AD65FC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D65FC" w:rsidRDefault="00AD65FC" w:rsidP="00B31A93">
            <w:pPr>
              <w:autoSpaceDE w:val="0"/>
              <w:autoSpaceDN w:val="0"/>
              <w:adjustRightInd w:val="0"/>
              <w:jc w:val="both"/>
            </w:pPr>
            <w:r>
              <w:t>Сопровождение во время прогулок</w:t>
            </w:r>
          </w:p>
          <w:p w:rsidR="00AD65FC" w:rsidRPr="00CE400B" w:rsidRDefault="00AD65F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D65FC" w:rsidRDefault="00AD65FC" w:rsidP="00187173">
            <w:pPr>
              <w:autoSpaceDE w:val="0"/>
              <w:autoSpaceDN w:val="0"/>
              <w:adjustRightInd w:val="0"/>
            </w:pPr>
            <w:r>
              <w:t>Прогулка с ребенком (детьми) - планирование маршрута и времени прогулки;</w:t>
            </w:r>
          </w:p>
          <w:p w:rsidR="00AD65FC" w:rsidRDefault="00AD65FC" w:rsidP="00187173">
            <w:pPr>
              <w:autoSpaceDE w:val="0"/>
              <w:autoSpaceDN w:val="0"/>
              <w:adjustRightInd w:val="0"/>
            </w:pPr>
            <w:r>
              <w:t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ребенка после прогулки.</w:t>
            </w:r>
          </w:p>
          <w:p w:rsidR="00AD65FC" w:rsidRDefault="00AD65FC" w:rsidP="00187173">
            <w:pPr>
              <w:autoSpaceDE w:val="0"/>
              <w:autoSpaceDN w:val="0"/>
              <w:adjustRightInd w:val="0"/>
            </w:pPr>
            <w: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AD65FC" w:rsidRDefault="00F54820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 до 5 раз в неделю</w:t>
            </w:r>
            <w:proofErr w:type="gramStart"/>
            <w:r>
              <w:rPr>
                <w:sz w:val="22"/>
                <w:szCs w:val="22"/>
              </w:rPr>
              <w:t xml:space="preserve">., </w:t>
            </w:r>
            <w:proofErr w:type="gramEnd"/>
            <w:r>
              <w:rPr>
                <w:sz w:val="22"/>
                <w:szCs w:val="22"/>
              </w:rPr>
              <w:t xml:space="preserve">2 раза </w:t>
            </w:r>
            <w:r>
              <w:rPr>
                <w:sz w:val="22"/>
                <w:szCs w:val="22"/>
              </w:rPr>
              <w:lastRenderedPageBreak/>
              <w:t>в день.</w:t>
            </w:r>
          </w:p>
          <w:p w:rsidR="00F54820" w:rsidRPr="00CE400B" w:rsidRDefault="00F54820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прогулка с 1 ребенком – 1 услуга</w:t>
            </w:r>
          </w:p>
        </w:tc>
        <w:tc>
          <w:tcPr>
            <w:tcW w:w="1979" w:type="dxa"/>
          </w:tcPr>
          <w:p w:rsidR="00AD65FC" w:rsidRPr="00CE400B" w:rsidRDefault="00AD65F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D65FC" w:rsidRPr="00CE400B" w:rsidRDefault="00AD65FC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D65FC" w:rsidRPr="00CE400B" w:rsidRDefault="00AD65FC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D65FC" w:rsidRDefault="00AD65FC" w:rsidP="00AD65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AD65FC" w:rsidRDefault="00AD65FC" w:rsidP="00AD65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D65FC" w:rsidRDefault="00AD65FC" w:rsidP="00AD65FC">
            <w:pPr>
              <w:autoSpaceDE w:val="0"/>
              <w:autoSpaceDN w:val="0"/>
              <w:adjustRightInd w:val="0"/>
            </w:pPr>
            <w:r>
              <w:t>Перечень инвентаря и оборудования: не требуется.</w:t>
            </w:r>
          </w:p>
          <w:p w:rsidR="00AD65FC" w:rsidRDefault="00AD65FC" w:rsidP="00AD65FC">
            <w:pPr>
              <w:autoSpaceDE w:val="0"/>
              <w:autoSpaceDN w:val="0"/>
              <w:adjustRightInd w:val="0"/>
            </w:pPr>
            <w: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AD65FC" w:rsidRDefault="00AD65FC" w:rsidP="00AD65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D65FC" w:rsidRDefault="00AD65FC" w:rsidP="00AD65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оказания услуги </w:t>
            </w:r>
            <w:r w:rsidR="003C1F40">
              <w:rPr>
                <w:sz w:val="22"/>
                <w:szCs w:val="22"/>
              </w:rPr>
              <w:t>до 120  минут</w:t>
            </w:r>
            <w:r>
              <w:rPr>
                <w:sz w:val="22"/>
                <w:szCs w:val="22"/>
              </w:rPr>
              <w:t>.</w:t>
            </w:r>
          </w:p>
          <w:p w:rsidR="00AD65FC" w:rsidRDefault="00AD65FC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54820" w:rsidRDefault="00F54820" w:rsidP="00F548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AD65FC" w:rsidRPr="00F54820" w:rsidRDefault="00AD65FC" w:rsidP="00F54820">
            <w:pPr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D02A7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</w:t>
            </w:r>
            <w:r>
              <w:rPr>
                <w:sz w:val="22"/>
                <w:szCs w:val="22"/>
              </w:rPr>
              <w:lastRenderedPageBreak/>
              <w:t xml:space="preserve">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)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ка места выполнения процедур, связанных с сохранением здоровья получателя социальных услуг (измерение температуры тела, артериального </w:t>
            </w:r>
            <w:r>
              <w:rPr>
                <w:sz w:val="22"/>
                <w:szCs w:val="22"/>
              </w:rPr>
              <w:lastRenderedPageBreak/>
              <w:t xml:space="preserve">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, закапывания капель, уборка места проведения процедуры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дной процедуры одному получателю социальных услуг - одна услуга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8804DA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8804DA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D02A7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D02A76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врач-педиатр, медицинская сестра, медицинская сестра процедурная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</w:t>
            </w:r>
            <w:r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4E0866" w:rsidRPr="00A133D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4E0866" w:rsidRPr="00A133D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</w:t>
            </w:r>
            <w:r w:rsidRPr="00A133D5">
              <w:rPr>
                <w:sz w:val="22"/>
                <w:szCs w:val="22"/>
              </w:rPr>
              <w:lastRenderedPageBreak/>
              <w:t>аппарат для измерения артериального давления и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5 минут за одно посещение.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D02A7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43AD0" w:rsidRPr="0090642F" w:rsidTr="004E0866">
        <w:tc>
          <w:tcPr>
            <w:tcW w:w="726" w:type="dxa"/>
          </w:tcPr>
          <w:p w:rsidR="00343AD0" w:rsidRDefault="00343AD0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343AD0" w:rsidRDefault="00343AD0" w:rsidP="00343AD0">
            <w:pPr>
              <w:autoSpaceDE w:val="0"/>
              <w:autoSpaceDN w:val="0"/>
              <w:adjustRightInd w:val="0"/>
              <w:jc w:val="both"/>
            </w:pPr>
            <w: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.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Периодичность предоставления услуги: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Услуга предоставляется 5 раз в неделю.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Единица услуги: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 xml:space="preserve">Оказание помощи одному </w:t>
            </w:r>
            <w:r>
              <w:lastRenderedPageBreak/>
              <w:t>получателю услуг - одна услуга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</w:p>
          <w:p w:rsidR="00343AD0" w:rsidRPr="006F5D5C" w:rsidRDefault="00343AD0" w:rsidP="00343AD0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979" w:type="dxa"/>
          </w:tcPr>
          <w:p w:rsidR="00343AD0" w:rsidRPr="008804DA" w:rsidRDefault="00343AD0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43AD0" w:rsidRPr="00D02A76" w:rsidRDefault="00343AD0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43AD0" w:rsidRPr="00D02A76" w:rsidRDefault="00343AD0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Основной персонал: врач-педиатр, медицинская сестра, медицинская сестра процедурная, лаборант.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 xml:space="preserve">Специальное техническое оснащение поставщика социальных услуг (оборудование, приборы, аппаратура и т.д.): халат хлопчатобумажный, комнатная обувь, перчатки </w:t>
            </w:r>
            <w:r>
              <w:lastRenderedPageBreak/>
              <w:t>стерильные медицинские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</w:pPr>
            <w:r>
              <w:t>Продолжительность оказания услуги 10 минут.</w:t>
            </w:r>
          </w:p>
          <w:p w:rsidR="00343AD0" w:rsidRDefault="00343AD0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</w:t>
            </w:r>
            <w:r>
              <w:rPr>
                <w:sz w:val="22"/>
                <w:szCs w:val="22"/>
              </w:rPr>
              <w:lastRenderedPageBreak/>
              <w:t>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43AD0" w:rsidRDefault="00343AD0" w:rsidP="00343A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343AD0" w:rsidRDefault="00343AD0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6F5D5C" w:rsidRDefault="008F7093" w:rsidP="008F7093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4E0866" w:rsidRPr="006F5D5C" w:rsidRDefault="004E0866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мероприятий (согласно назначениям врача), направленных на повышение уровня физической активности получателя социальных услуг с </w:t>
            </w:r>
            <w:r>
              <w:rPr>
                <w:sz w:val="22"/>
                <w:szCs w:val="22"/>
              </w:rPr>
              <w:lastRenderedPageBreak/>
              <w:t>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один раз в день в течение 5 дней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4E0866" w:rsidRPr="006F5D5C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D447D7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D447D7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4E0866" w:rsidRPr="006F5D5C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6F5D5C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F5D5C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едицинская сестра или медицинская сестра по массажу или медицинская сестра по физиотерапии, или </w:t>
            </w:r>
            <w:r>
              <w:rPr>
                <w:sz w:val="22"/>
                <w:szCs w:val="22"/>
              </w:rPr>
              <w:lastRenderedPageBreak/>
              <w:t>врач по лечебной физкультуре или инструктор по лечебной физкультуре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4E0866" w:rsidRPr="006F5D5C" w:rsidRDefault="004E0866" w:rsidP="004E0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30 мин.</w:t>
            </w: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4C4229" w:rsidRDefault="004E0866" w:rsidP="004E0866">
            <w:pPr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5A76ED" w:rsidRDefault="008F7093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4</w:t>
            </w:r>
            <w:r w:rsidR="004E0866"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  <w:proofErr w:type="gramEnd"/>
          </w:p>
        </w:tc>
        <w:tc>
          <w:tcPr>
            <w:tcW w:w="3468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0866" w:rsidRPr="005A76ED" w:rsidRDefault="004E0866" w:rsidP="004E0866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A76E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родолжительность оказания </w:t>
            </w:r>
            <w:r w:rsidRPr="005A76ED">
              <w:rPr>
                <w:sz w:val="22"/>
                <w:szCs w:val="22"/>
              </w:rPr>
              <w:lastRenderedPageBreak/>
              <w:t>услуги - 20 минут за одно посещение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5A76ED" w:rsidRDefault="003E7F2F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5</w:t>
            </w:r>
            <w:r w:rsidR="004E0866"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 xml:space="preserve"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</w:t>
            </w:r>
            <w:r w:rsidRPr="005A76ED">
              <w:rPr>
                <w:sz w:val="22"/>
                <w:szCs w:val="22"/>
              </w:rPr>
              <w:lastRenderedPageBreak/>
              <w:t>восстановления утраченных функций вследствие заболевания.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A76E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</w:t>
            </w:r>
            <w:r w:rsidRPr="005A76ED">
              <w:rPr>
                <w:sz w:val="22"/>
                <w:szCs w:val="22"/>
              </w:rPr>
              <w:lastRenderedPageBreak/>
              <w:t>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4E0866" w:rsidRPr="005A76ED" w:rsidRDefault="004E0866" w:rsidP="004E0866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5A76ED"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</w:t>
            </w:r>
            <w:r w:rsidRPr="005A76ED"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5A76ED" w:rsidRDefault="003E7F2F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6</w:t>
            </w:r>
            <w:r w:rsidR="004E0866" w:rsidRPr="005A76ED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дно занятие - одна услуга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5A76E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 xml:space="preserve">, зеркальная стенка, спортивный </w:t>
            </w:r>
            <w:r w:rsidRPr="005A76ED">
              <w:rPr>
                <w:sz w:val="22"/>
                <w:szCs w:val="22"/>
              </w:rPr>
              <w:lastRenderedPageBreak/>
              <w:t>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45 минут.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 w:rsidRPr="005A76ED"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5A76E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BC134F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BC134F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4E0866" w:rsidRPr="00BC134F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</w:t>
            </w:r>
            <w:r w:rsidRPr="00BC134F">
              <w:rPr>
                <w:sz w:val="22"/>
                <w:szCs w:val="22"/>
              </w:rPr>
              <w:lastRenderedPageBreak/>
              <w:t>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</w:t>
            </w:r>
            <w:proofErr w:type="gramEnd"/>
            <w:r w:rsidRPr="00BC134F">
              <w:rPr>
                <w:sz w:val="22"/>
                <w:szCs w:val="22"/>
              </w:rPr>
              <w:t xml:space="preserve"> </w:t>
            </w:r>
            <w:proofErr w:type="gramStart"/>
            <w:r w:rsidRPr="00BC134F">
              <w:rPr>
                <w:sz w:val="22"/>
                <w:szCs w:val="22"/>
              </w:rPr>
              <w:t xml:space="preserve">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lastRenderedPageBreak/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4E0866" w:rsidRPr="00A258F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4E0866" w:rsidRPr="00093B5D" w:rsidRDefault="004E0866" w:rsidP="004E08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4E0866" w:rsidRPr="00BC134F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BC134F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BC134F" w:rsidRDefault="004E0866" w:rsidP="004E0866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BC134F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, стул </w:t>
            </w:r>
            <w:r>
              <w:rPr>
                <w:sz w:val="22"/>
                <w:szCs w:val="22"/>
              </w:rPr>
              <w:lastRenderedPageBreak/>
              <w:t>для специалиста, мягкие стулья/ кресла/ диван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E0866" w:rsidRPr="00BC134F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4E0866" w:rsidRPr="00BC134F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</w:t>
            </w:r>
            <w:r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BC134F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</w:t>
            </w:r>
            <w:proofErr w:type="gramStart"/>
            <w:r w:rsidRPr="00E9734B">
              <w:rPr>
                <w:sz w:val="22"/>
                <w:szCs w:val="22"/>
              </w:rPr>
              <w:t>дств дл</w:t>
            </w:r>
            <w:proofErr w:type="gramEnd"/>
            <w:r w:rsidRPr="00E9734B">
              <w:rPr>
                <w:sz w:val="22"/>
                <w:szCs w:val="22"/>
              </w:rPr>
              <w:t xml:space="preserve">я </w:t>
            </w:r>
            <w:r w:rsidRPr="00E9734B">
              <w:rPr>
                <w:sz w:val="22"/>
                <w:szCs w:val="22"/>
              </w:rPr>
              <w:lastRenderedPageBreak/>
              <w:t>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восемь раз за период пребывания получателя социальных услуг в учреждении (прохождения курса реабилитации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354B0B" w:rsidRDefault="004E0866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е материалы (бланки установленного образца, </w:t>
            </w:r>
            <w:r>
              <w:rPr>
                <w:sz w:val="22"/>
                <w:szCs w:val="22"/>
              </w:rPr>
              <w:lastRenderedPageBreak/>
              <w:t>бумага, ручки, клей, скрепки и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</w:t>
            </w:r>
          </w:p>
          <w:p w:rsidR="004E0866" w:rsidRPr="00E9734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7D4577" w:rsidRPr="0090642F" w:rsidTr="004E0866">
        <w:tc>
          <w:tcPr>
            <w:tcW w:w="726" w:type="dxa"/>
          </w:tcPr>
          <w:p w:rsidR="007D4577" w:rsidRPr="00C64557" w:rsidRDefault="007D4577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7D4577" w:rsidRPr="00C64557" w:rsidRDefault="007D4577" w:rsidP="0061785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психологический патронаж</w:t>
            </w:r>
          </w:p>
          <w:p w:rsidR="007D4577" w:rsidRPr="00C64557" w:rsidRDefault="007D457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7D4577" w:rsidRPr="00C64557" w:rsidRDefault="007D4577" w:rsidP="00617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уществление выхода в семью, где проживает ребенок, для осмотра и составления заключения о социально-психологической обстановке в семье, проведение работы по предупреждению и преодолению кризиса.</w:t>
            </w:r>
          </w:p>
          <w:p w:rsidR="007D4577" w:rsidRPr="00C64557" w:rsidRDefault="007D4577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7D4577" w:rsidRPr="00C64557" w:rsidRDefault="007D4577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иодичность оказания услуги – 1 раз в месяц.</w:t>
            </w:r>
          </w:p>
          <w:p w:rsidR="007D4577" w:rsidRPr="00C64557" w:rsidRDefault="007D4577" w:rsidP="00BD04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Единица услуги: </w:t>
            </w:r>
          </w:p>
          <w:p w:rsidR="007D4577" w:rsidRPr="00C64557" w:rsidRDefault="007D4577" w:rsidP="006178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1 патронаж – 1 услуга</w:t>
            </w:r>
          </w:p>
          <w:p w:rsidR="007D4577" w:rsidRPr="00C64557" w:rsidRDefault="007D457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7D4577" w:rsidRPr="00C64557" w:rsidRDefault="007D4577" w:rsidP="005A76ED">
            <w:pPr>
              <w:pStyle w:val="Default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7D4577" w:rsidRPr="00C64557" w:rsidRDefault="007D4577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7D4577" w:rsidRPr="00C64557" w:rsidRDefault="007D4577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D4577" w:rsidRPr="00C64557" w:rsidRDefault="007D4577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сновной персонал: психолог или педагог-психолог, или социальный педагог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владение специалистом, оказывающим услугу, технологиями своевременного выявления ситуаций </w:t>
            </w:r>
            <w:proofErr w:type="spellStart"/>
            <w:r w:rsidRPr="00C64557">
              <w:rPr>
                <w:sz w:val="22"/>
                <w:szCs w:val="22"/>
              </w:rPr>
              <w:t>психическогодискомфорта</w:t>
            </w:r>
            <w:proofErr w:type="spellEnd"/>
            <w:r w:rsidRPr="00C64557">
              <w:rPr>
                <w:sz w:val="22"/>
                <w:szCs w:val="22"/>
              </w:rPr>
              <w:t xml:space="preserve">, </w:t>
            </w:r>
            <w:proofErr w:type="spellStart"/>
            <w:r w:rsidRPr="00C64557">
              <w:rPr>
                <w:sz w:val="22"/>
                <w:szCs w:val="22"/>
              </w:rPr>
              <w:t>внутриличностного</w:t>
            </w:r>
            <w:proofErr w:type="spellEnd"/>
            <w:r w:rsidRPr="00C64557">
              <w:rPr>
                <w:sz w:val="22"/>
                <w:szCs w:val="22"/>
              </w:rPr>
              <w:t xml:space="preserve"> или межличностного конфликта и </w:t>
            </w:r>
            <w:r w:rsidRPr="00C64557">
              <w:rPr>
                <w:sz w:val="22"/>
                <w:szCs w:val="22"/>
              </w:rPr>
              <w:lastRenderedPageBreak/>
              <w:t>других ситуаций, способствующих усугублению трудной жизненной ситуации получателей социальных услуга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снятия социально-психологического напряжения в малой группе, при межличностном общении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ремя предоставления услуги – 30 мин.</w:t>
            </w:r>
          </w:p>
          <w:p w:rsidR="007D4577" w:rsidRPr="00C64557" w:rsidRDefault="007D457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 w:rsidRPr="00C64557">
              <w:rPr>
                <w:sz w:val="22"/>
                <w:szCs w:val="22"/>
              </w:rPr>
              <w:lastRenderedPageBreak/>
              <w:t>оказывающими социальные услуги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64557">
              <w:rPr>
                <w:sz w:val="22"/>
                <w:szCs w:val="22"/>
              </w:rPr>
              <w:t>) (%);</w:t>
            </w:r>
            <w:proofErr w:type="gramEnd"/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7D4577" w:rsidRPr="00C64557" w:rsidRDefault="007D4577" w:rsidP="007D45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C64557" w:rsidP="00C6455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4E0866" w:rsidRPr="00093B5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4E0866" w:rsidRPr="00CD13F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4E0866" w:rsidRPr="00AC0B7F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>
              <w:t>.</w:t>
            </w:r>
          </w:p>
          <w:p w:rsidR="004E0866" w:rsidRPr="00093B5D" w:rsidRDefault="004E0866" w:rsidP="004E08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354B0B" w:rsidRDefault="004E0866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квалифицированного </w:t>
            </w:r>
            <w:r>
              <w:rPr>
                <w:sz w:val="22"/>
                <w:szCs w:val="22"/>
              </w:rPr>
              <w:lastRenderedPageBreak/>
              <w:t>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методиками социально-психологической диагностик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60 мин.</w:t>
            </w: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  <w:p w:rsidR="004E0866" w:rsidRDefault="004E0866" w:rsidP="004E0866">
            <w:pPr>
              <w:rPr>
                <w:sz w:val="22"/>
                <w:szCs w:val="22"/>
              </w:rPr>
            </w:pPr>
          </w:p>
          <w:p w:rsidR="004E0866" w:rsidRDefault="004E0866" w:rsidP="004E0866">
            <w:pPr>
              <w:rPr>
                <w:sz w:val="22"/>
                <w:szCs w:val="22"/>
              </w:rPr>
            </w:pPr>
          </w:p>
          <w:p w:rsidR="004E0866" w:rsidRDefault="004E0866" w:rsidP="004E0866">
            <w:pPr>
              <w:rPr>
                <w:sz w:val="22"/>
                <w:szCs w:val="22"/>
              </w:rPr>
            </w:pPr>
          </w:p>
          <w:p w:rsidR="004E0866" w:rsidRPr="00717934" w:rsidRDefault="004E0866" w:rsidP="004E0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</w:t>
            </w:r>
            <w:r>
              <w:rPr>
                <w:sz w:val="22"/>
                <w:szCs w:val="22"/>
              </w:rPr>
              <w:lastRenderedPageBreak/>
              <w:t>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4E0866" w:rsidRPr="007D4B08" w:rsidRDefault="004E0866" w:rsidP="004E0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C64557" w:rsidP="00C6455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>Оказание консультационной психологической помощи (включая использование "телефона доверия"), в том числе анонимно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</w:t>
            </w:r>
            <w:r>
              <w:rPr>
                <w:sz w:val="22"/>
                <w:szCs w:val="22"/>
              </w:rPr>
              <w:lastRenderedPageBreak/>
              <w:t>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354B0B" w:rsidRDefault="004E0866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4E0866" w:rsidRPr="00E9734B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</w:t>
            </w:r>
            <w:r>
              <w:rPr>
                <w:sz w:val="22"/>
                <w:szCs w:val="22"/>
              </w:rPr>
              <w:lastRenderedPageBreak/>
              <w:t>услуг, в противном случае информация передается в ведение субъектов работы с населением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, соответствующее реализации целей и задач службы, располагающее телефонной связью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4E0866" w:rsidRPr="00717934" w:rsidRDefault="004E0866" w:rsidP="004E0866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</w:t>
            </w:r>
            <w:r>
              <w:rPr>
                <w:sz w:val="22"/>
                <w:szCs w:val="22"/>
              </w:rPr>
              <w:lastRenderedPageBreak/>
              <w:t>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Default="00C64557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  <w:r w:rsidR="004E0866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31DFD" w:rsidRDefault="00C64557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4E0866">
              <w:rPr>
                <w:sz w:val="22"/>
                <w:szCs w:val="22"/>
              </w:rPr>
              <w:t>.</w:t>
            </w:r>
            <w:r w:rsidR="004E0866"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4E0866" w:rsidRPr="00931DFD" w:rsidRDefault="004E0866" w:rsidP="004E086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931DFD">
              <w:rPr>
                <w:sz w:val="22"/>
                <w:szCs w:val="22"/>
              </w:rPr>
              <w:t xml:space="preserve">ндивидуальное </w:t>
            </w:r>
            <w:proofErr w:type="spellStart"/>
            <w:r w:rsidRPr="00931DFD">
              <w:rPr>
                <w:sz w:val="22"/>
                <w:szCs w:val="22"/>
              </w:rPr>
              <w:t>п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</w:t>
            </w:r>
            <w:r w:rsidRPr="00931DFD">
              <w:rPr>
                <w:sz w:val="22"/>
                <w:szCs w:val="22"/>
              </w:rPr>
              <w:lastRenderedPageBreak/>
              <w:t xml:space="preserve">социальной среды и интересам клиента) </w:t>
            </w:r>
          </w:p>
          <w:p w:rsidR="004E0866" w:rsidRPr="00931DFD" w:rsidRDefault="004E0866" w:rsidP="004E08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4E0866" w:rsidRPr="00941D13" w:rsidRDefault="004E0866" w:rsidP="004E0866">
            <w:pPr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0866" w:rsidRPr="00931DFD" w:rsidRDefault="004E0866" w:rsidP="004E0866">
            <w:pPr>
              <w:pStyle w:val="Default"/>
              <w:jc w:val="both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4E0866" w:rsidRPr="00354B0B" w:rsidRDefault="004E0866" w:rsidP="004E0866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</w:t>
            </w:r>
            <w:r w:rsidRPr="00824B74">
              <w:rPr>
                <w:sz w:val="22"/>
                <w:szCs w:val="22"/>
              </w:rPr>
              <w:lastRenderedPageBreak/>
              <w:t>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социальных услуг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68694B" w:rsidRDefault="004E0866" w:rsidP="004E0866">
            <w:pPr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931DFD" w:rsidRDefault="00E96215" w:rsidP="00E9621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</w:t>
            </w:r>
            <w:r w:rsidR="004E0866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468" w:type="dxa"/>
          </w:tcPr>
          <w:p w:rsidR="004E0866" w:rsidRPr="00931DFD" w:rsidRDefault="004E0866" w:rsidP="004E0866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31DFD">
              <w:rPr>
                <w:sz w:val="22"/>
                <w:szCs w:val="22"/>
              </w:rPr>
              <w:t>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4E0866" w:rsidRPr="00931DFD" w:rsidRDefault="004E0866" w:rsidP="004E0866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4E0866" w:rsidRPr="00941D13" w:rsidRDefault="004E0866" w:rsidP="004E0866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</w:t>
            </w:r>
            <w:r>
              <w:rPr>
                <w:sz w:val="22"/>
                <w:szCs w:val="22"/>
              </w:rPr>
              <w:lastRenderedPageBreak/>
              <w:t>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</w:t>
            </w:r>
            <w:r w:rsidRPr="00824B74">
              <w:rPr>
                <w:sz w:val="22"/>
                <w:szCs w:val="22"/>
              </w:rPr>
              <w:lastRenderedPageBreak/>
              <w:t>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 - 60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</w:t>
            </w:r>
            <w:r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предоставления </w:t>
            </w:r>
            <w:r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Pr="00931DFD" w:rsidRDefault="00E96215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</w:t>
            </w:r>
            <w:r w:rsidR="004E0866">
              <w:rPr>
                <w:sz w:val="22"/>
                <w:szCs w:val="22"/>
              </w:rPr>
              <w:t>.3.</w:t>
            </w:r>
          </w:p>
        </w:tc>
        <w:tc>
          <w:tcPr>
            <w:tcW w:w="2116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4E0866" w:rsidRPr="00342568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2568">
              <w:rPr>
                <w:sz w:val="22"/>
                <w:szCs w:val="22"/>
              </w:rPr>
              <w:t>редоставление услуги направлено:</w:t>
            </w:r>
          </w:p>
          <w:p w:rsidR="004E0866" w:rsidRPr="00342568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4E0866" w:rsidRPr="00342568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342568">
              <w:rPr>
                <w:sz w:val="22"/>
                <w:szCs w:val="22"/>
              </w:rPr>
              <w:t>коммуникативности</w:t>
            </w:r>
            <w:proofErr w:type="spellEnd"/>
            <w:r w:rsidRPr="00342568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342568">
              <w:rPr>
                <w:sz w:val="22"/>
                <w:szCs w:val="22"/>
              </w:rPr>
              <w:t>саморегуляции</w:t>
            </w:r>
            <w:proofErr w:type="spellEnd"/>
            <w:r w:rsidRPr="00342568">
              <w:rPr>
                <w:sz w:val="22"/>
                <w:szCs w:val="22"/>
              </w:rPr>
              <w:t>, стрессоустойчивости)</w:t>
            </w:r>
          </w:p>
          <w:p w:rsidR="004E0866" w:rsidRPr="00342568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lastRenderedPageBreak/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4E0866" w:rsidRDefault="004E0866" w:rsidP="004E0866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о</w:t>
            </w:r>
            <w:r w:rsidRPr="00941D13">
              <w:rPr>
                <w:color w:val="auto"/>
              </w:rPr>
              <w:t>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</w:t>
            </w:r>
            <w:r>
              <w:rPr>
                <w:sz w:val="22"/>
                <w:szCs w:val="22"/>
              </w:rPr>
              <w:lastRenderedPageBreak/>
              <w:t>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</w:t>
            </w:r>
            <w:r w:rsidRPr="00824B74">
              <w:rPr>
                <w:sz w:val="22"/>
                <w:szCs w:val="22"/>
              </w:rPr>
              <w:lastRenderedPageBreak/>
              <w:t>возрастными особенностями получателей услуг;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4E0866" w:rsidRPr="00824B74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</w:t>
            </w:r>
            <w:r w:rsidR="008D4419">
              <w:rPr>
                <w:sz w:val="22"/>
                <w:szCs w:val="22"/>
              </w:rPr>
              <w:t>лжительность одного занятия -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щего ухода </w:t>
            </w:r>
            <w:proofErr w:type="gramStart"/>
            <w:r w:rsidRPr="00931DFD">
              <w:rPr>
                <w:sz w:val="22"/>
                <w:szCs w:val="22"/>
              </w:rPr>
              <w:t>за</w:t>
            </w:r>
            <w:proofErr w:type="gramEnd"/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4E0866" w:rsidRPr="00931DF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 не более 2 раз в год.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4E0866" w:rsidRPr="00941D13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4E0866" w:rsidRPr="00931DFD" w:rsidRDefault="004E0866" w:rsidP="004E0866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931DFD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</w:t>
            </w:r>
            <w:r>
              <w:rPr>
                <w:sz w:val="22"/>
                <w:szCs w:val="22"/>
              </w:rPr>
              <w:lastRenderedPageBreak/>
              <w:t>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 оборудованный </w:t>
            </w:r>
            <w:r>
              <w:rPr>
                <w:sz w:val="22"/>
                <w:szCs w:val="22"/>
              </w:rPr>
              <w:lastRenderedPageBreak/>
              <w:t>кабинет для занятий (стол, стул для специалиста; столы, стулья для получателей социальных услуг)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4E0866" w:rsidRPr="00931DF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68694B" w:rsidRDefault="004E0866" w:rsidP="004E0866">
            <w:pPr>
              <w:rPr>
                <w:sz w:val="22"/>
                <w:szCs w:val="22"/>
              </w:rPr>
            </w:pPr>
          </w:p>
        </w:tc>
      </w:tr>
      <w:tr w:rsidR="00840AF9" w:rsidRPr="0090642F" w:rsidTr="004E0866">
        <w:tc>
          <w:tcPr>
            <w:tcW w:w="726" w:type="dxa"/>
          </w:tcPr>
          <w:p w:rsidR="00840AF9" w:rsidRDefault="00840AF9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840AF9" w:rsidRDefault="00840AF9" w:rsidP="0058325A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840AF9" w:rsidRPr="006B5EA9" w:rsidRDefault="00840AF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Предусматривает обучение основам формирования у получателей социальных услуг навыков самообслуживания, общения, самоконтроля.</w:t>
            </w:r>
          </w:p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Периодичность предоставления услуги:</w:t>
            </w:r>
          </w:p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Услуга предоставляется один раз в год.</w:t>
            </w:r>
          </w:p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Единица услуги:</w:t>
            </w:r>
          </w:p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Одно занятие - одна услуга</w:t>
            </w:r>
          </w:p>
          <w:p w:rsidR="00840AF9" w:rsidRPr="00237701" w:rsidRDefault="00840AF9" w:rsidP="00237701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840AF9" w:rsidRPr="00931DFD" w:rsidRDefault="00840AF9" w:rsidP="005A76E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840AF9" w:rsidRPr="00931DFD" w:rsidRDefault="00840AF9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40AF9" w:rsidRPr="00931DFD" w:rsidRDefault="00840AF9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>Основной персонал: социальный педагог или медицинская сестра, или социальный работник;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>вспомогательный персонал: врач.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 xml:space="preserve">Владение специалистом, оказывающим услугу, методиками определения у получателей социальных </w:t>
            </w:r>
            <w:r>
              <w:lastRenderedPageBreak/>
              <w:t>услуг актуального уровня развития и зоны ближайшего развития, реабилитационного потенциала; технологиями формирования у получателей социальных услуг социально значимых знаний, умений и навыков.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: стол, стул для специалиста, стулья для получателей социальных услуг, телефон;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</w:pPr>
            <w:r>
              <w:t>расходные материалы (бланки установленного образца, бумага, ручки, клей, скрепки, ножницы и иные материалы).</w:t>
            </w:r>
          </w:p>
          <w:p w:rsidR="00840AF9" w:rsidRDefault="00840AF9" w:rsidP="00237701">
            <w:pPr>
              <w:autoSpaceDE w:val="0"/>
              <w:autoSpaceDN w:val="0"/>
              <w:adjustRightInd w:val="0"/>
            </w:pPr>
            <w:r>
              <w:t>Продолжительность обучения 30 минут.</w:t>
            </w:r>
          </w:p>
          <w:p w:rsidR="00840AF9" w:rsidRDefault="00840AF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840AF9" w:rsidRDefault="00840AF9" w:rsidP="00840A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 w:rsidR="00302AD5">
              <w:rPr>
                <w:sz w:val="22"/>
                <w:szCs w:val="22"/>
              </w:rPr>
              <w:t>.</w:t>
            </w:r>
          </w:p>
          <w:p w:rsidR="00840AF9" w:rsidRDefault="00840AF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A0678" w:rsidRPr="0090642F" w:rsidTr="004E0866">
        <w:tc>
          <w:tcPr>
            <w:tcW w:w="726" w:type="dxa"/>
          </w:tcPr>
          <w:p w:rsidR="00FA0678" w:rsidRPr="00302AD5" w:rsidRDefault="00FA0678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FA0678" w:rsidRPr="00302AD5" w:rsidRDefault="00FA0678" w:rsidP="00FA06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FA0678" w:rsidRPr="00302AD5" w:rsidRDefault="00FA0678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FA0678" w:rsidRPr="00302AD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FA0678" w:rsidRPr="00302AD5" w:rsidRDefault="00FA0678" w:rsidP="00FA0678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Услуга предоставляется два раза в период прохождения курса реабилитации.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FA0678" w:rsidRPr="00302AD5">
              <w:tc>
                <w:tcPr>
                  <w:tcW w:w="2721" w:type="dxa"/>
                </w:tcPr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Социально-педагогическая коррекция: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FA0678" w:rsidRPr="00302AD5" w:rsidRDefault="00FA0678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FA0678" w:rsidRPr="00302AD5" w:rsidRDefault="00FA0678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FA0678" w:rsidRPr="00302AD5" w:rsidRDefault="00FA0678" w:rsidP="005A76ED">
            <w:pPr>
              <w:pStyle w:val="Default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A0678" w:rsidRPr="00302AD5" w:rsidRDefault="00FA0678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A0678" w:rsidRPr="00302AD5" w:rsidRDefault="00FA0678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302AD5" w:rsidRPr="00302AD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расходные материалы (бланки установленного 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образца, бумага, ручки, клей, скрепки и иные материалы);</w:t>
                  </w:r>
                </w:p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методические пособия </w:t>
                  </w:r>
                  <w:proofErr w:type="gramStart"/>
                  <w:r w:rsidRPr="00302AD5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</w:tc>
            </w:tr>
            <w:tr w:rsidR="00302AD5" w:rsidRPr="00302AD5">
              <w:tc>
                <w:tcPr>
                  <w:tcW w:w="2891" w:type="dxa"/>
                </w:tcPr>
                <w:p w:rsidR="00302AD5" w:rsidRPr="00302AD5" w:rsidRDefault="00302AD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проблемам внутрисемейных, детско-родительских, межличностных конфликтов, воспитания и развития детей и иным проблемам, по проведению социально-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FA0678" w:rsidRPr="00302AD5" w:rsidRDefault="00FA0678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A0678" w:rsidRPr="00302AD5" w:rsidRDefault="00FA0678" w:rsidP="00FA0678">
            <w:pPr>
              <w:rPr>
                <w:sz w:val="22"/>
                <w:szCs w:val="22"/>
              </w:rPr>
            </w:pPr>
          </w:p>
          <w:p w:rsidR="00FA0678" w:rsidRPr="00302AD5" w:rsidRDefault="00FA0678" w:rsidP="00FA06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родолжительность занятия 40 минут.</w:t>
            </w:r>
          </w:p>
          <w:p w:rsidR="00FA0678" w:rsidRPr="00302AD5" w:rsidRDefault="00FA0678" w:rsidP="00FA0678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302AD5">
              <w:rPr>
                <w:sz w:val="22"/>
                <w:szCs w:val="22"/>
              </w:rPr>
              <w:t>) (%);</w:t>
            </w:r>
            <w:proofErr w:type="gramEnd"/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02AD5" w:rsidRPr="00302AD5" w:rsidRDefault="00302AD5" w:rsidP="00302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увеличение или сохранение </w:t>
            </w:r>
            <w:r w:rsidRPr="00302AD5"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.</w:t>
            </w:r>
          </w:p>
          <w:p w:rsidR="00FA0678" w:rsidRPr="00302AD5" w:rsidRDefault="00FA0678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Default="00302AD5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</w:t>
            </w:r>
            <w:r w:rsidR="004E0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6B5EA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</w:t>
            </w:r>
            <w:r>
              <w:rPr>
                <w:sz w:val="22"/>
                <w:szCs w:val="22"/>
              </w:rPr>
              <w:lastRenderedPageBreak/>
              <w:t>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726" w:type="dxa"/>
          </w:tcPr>
          <w:p w:rsidR="004E0866" w:rsidRDefault="00302AD5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</w:t>
            </w:r>
            <w:r w:rsidR="004E0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4E0866" w:rsidRPr="006B5EA9" w:rsidRDefault="004E0866" w:rsidP="004E0866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12 раз в год.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6B5EA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r>
              <w:rPr>
                <w:sz w:val="22"/>
                <w:szCs w:val="22"/>
              </w:rPr>
              <w:t>труду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дитель</w:t>
            </w:r>
            <w:proofErr w:type="spell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</w:t>
            </w:r>
            <w:r w:rsidRPr="006B5EA9">
              <w:rPr>
                <w:sz w:val="22"/>
                <w:szCs w:val="22"/>
              </w:rPr>
              <w:lastRenderedPageBreak/>
              <w:t>получателей услуг о готовящихся мероприятиях (не позднее 3 дней до начала их проведения);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3 часа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</w:t>
            </w:r>
          </w:p>
          <w:p w:rsidR="004E0866" w:rsidRPr="00E4503A" w:rsidRDefault="004E0866" w:rsidP="004E0866">
            <w:pPr>
              <w:rPr>
                <w:sz w:val="22"/>
                <w:szCs w:val="22"/>
              </w:rPr>
            </w:pPr>
          </w:p>
        </w:tc>
      </w:tr>
      <w:tr w:rsidR="00092B69" w:rsidRPr="0090642F" w:rsidTr="004E0866">
        <w:tc>
          <w:tcPr>
            <w:tcW w:w="726" w:type="dxa"/>
          </w:tcPr>
          <w:p w:rsidR="00092B69" w:rsidRPr="00043767" w:rsidRDefault="00043767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  <w:r w:rsidR="00092B69" w:rsidRPr="00043767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092B69" w:rsidRPr="00043767" w:rsidRDefault="00092B69" w:rsidP="006A06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Социально-педагогическое консультирование</w:t>
            </w:r>
          </w:p>
          <w:p w:rsidR="00092B69" w:rsidRPr="00043767" w:rsidRDefault="00092B6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092B69" w:rsidRPr="00043767" w:rsidRDefault="00092B69" w:rsidP="00092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Социально-педагогическое консультирование - услуга, заключающаяся в получении информации от получателя социальных услуг о его проблемах и обсуждении с ним этих проблем для раскрытия и мобилизации получателем социальных услуг внутренних ресурсов и последующего решения социально-педагогических проблем</w:t>
            </w:r>
            <w:r w:rsidR="00043767" w:rsidRPr="00043767">
              <w:rPr>
                <w:sz w:val="22"/>
                <w:szCs w:val="22"/>
              </w:rPr>
              <w:t>.</w:t>
            </w:r>
          </w:p>
          <w:p w:rsidR="00043767" w:rsidRPr="00043767" w:rsidRDefault="00043767" w:rsidP="00092B6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ериодичность предоставления услуги: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слуга предоставляется два раза в период прохождения курса реабилитации.</w:t>
            </w:r>
          </w:p>
          <w:p w:rsidR="00092B69" w:rsidRPr="00043767" w:rsidRDefault="00043767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Единица услуги – проведение одного консультирования – 1 услуга</w:t>
            </w:r>
          </w:p>
        </w:tc>
        <w:tc>
          <w:tcPr>
            <w:tcW w:w="1979" w:type="dxa"/>
          </w:tcPr>
          <w:p w:rsidR="00092B69" w:rsidRPr="00043767" w:rsidRDefault="00092B69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092B69" w:rsidRPr="00043767" w:rsidRDefault="00092B69" w:rsidP="005A7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092B69" w:rsidRPr="00043767" w:rsidRDefault="00092B69" w:rsidP="005A76E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сновной персонал: социальный педагог или учитель-дефектолог (дефектолог), учитель-логопед (логопед);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092B69" w:rsidRPr="00043767" w:rsidRDefault="00092B69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родолжительность предоставления услуги –</w:t>
            </w:r>
            <w:r w:rsidR="004E1629">
              <w:rPr>
                <w:sz w:val="22"/>
                <w:szCs w:val="22"/>
              </w:rPr>
              <w:t xml:space="preserve"> 2</w:t>
            </w:r>
            <w:r w:rsidRPr="00043767">
              <w:rPr>
                <w:sz w:val="22"/>
                <w:szCs w:val="22"/>
              </w:rPr>
              <w:t>0 мин.</w:t>
            </w:r>
          </w:p>
        </w:tc>
        <w:tc>
          <w:tcPr>
            <w:tcW w:w="2254" w:type="dxa"/>
          </w:tcPr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оказатели качества: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043767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043767">
              <w:rPr>
                <w:sz w:val="22"/>
                <w:szCs w:val="22"/>
              </w:rPr>
              <w:t>) (%);</w:t>
            </w:r>
            <w:proofErr w:type="gramEnd"/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043767" w:rsidRPr="00043767" w:rsidRDefault="00043767" w:rsidP="0004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092B69" w:rsidRPr="00043767" w:rsidRDefault="00092B69" w:rsidP="00043767">
            <w:pPr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7A4F0D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  <w:r w:rsidR="004E0866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D21AD2">
              <w:rPr>
                <w:sz w:val="22"/>
                <w:szCs w:val="22"/>
              </w:rPr>
              <w:t>по</w:t>
            </w:r>
            <w:proofErr w:type="gramEnd"/>
            <w:r w:rsidRPr="00D21AD2">
              <w:rPr>
                <w:sz w:val="22"/>
                <w:szCs w:val="22"/>
              </w:rPr>
              <w:t>-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 беседе с получателем социальных услуг его интересов и склонностей с целью профессиональной 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6B5EA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D21AD2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8004B8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-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lastRenderedPageBreak/>
              <w:t>восстановлении</w:t>
            </w:r>
            <w:proofErr w:type="gramEnd"/>
          </w:p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lastRenderedPageBreak/>
              <w:t xml:space="preserve">Оказание помощи получателю социальных услуг в оформлении </w:t>
            </w:r>
            <w:r w:rsidRPr="006F7909">
              <w:rPr>
                <w:sz w:val="22"/>
                <w:szCs w:val="22"/>
              </w:rPr>
              <w:lastRenderedPageBreak/>
              <w:t>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6F7909" w:rsidRDefault="004E0866" w:rsidP="004E0866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F790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6F7909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F790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 xml:space="preserve">Основной персонал: юрисконсульт или специалист </w:t>
            </w:r>
            <w:r w:rsidRPr="006F7909">
              <w:rPr>
                <w:sz w:val="22"/>
                <w:szCs w:val="22"/>
              </w:rPr>
              <w:lastRenderedPageBreak/>
              <w:t>по социальной работе, или специалист по работе с семьей.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доля получателей </w:t>
            </w:r>
            <w:r w:rsidRPr="006F7909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6F7909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6F7909">
              <w:rPr>
                <w:sz w:val="22"/>
                <w:szCs w:val="22"/>
              </w:rPr>
              <w:t>) (%);</w:t>
            </w:r>
            <w:proofErr w:type="gramEnd"/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4E0866" w:rsidRPr="006F7909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0866" w:rsidRPr="0090642F" w:rsidTr="004E0866">
        <w:trPr>
          <w:trHeight w:val="6215"/>
        </w:trPr>
        <w:tc>
          <w:tcPr>
            <w:tcW w:w="726" w:type="dxa"/>
          </w:tcPr>
          <w:p w:rsidR="004E0866" w:rsidRPr="00C76BB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4E0866" w:rsidRPr="00C76BBE" w:rsidRDefault="004E0866" w:rsidP="004E0866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4E0866" w:rsidRPr="00C76BB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C76BB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4E0866" w:rsidRPr="00C76BBE" w:rsidTr="004E0866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4E0866" w:rsidRPr="00C76BBE" w:rsidTr="004E0866">
              <w:tc>
                <w:tcPr>
                  <w:tcW w:w="2721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4E0866" w:rsidRPr="00C76BBE" w:rsidRDefault="004E0866" w:rsidP="004E0866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866" w:rsidRPr="0090642F" w:rsidTr="004E0866">
        <w:tc>
          <w:tcPr>
            <w:tcW w:w="15226" w:type="dxa"/>
            <w:gridSpan w:val="7"/>
          </w:tcPr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4E0866" w:rsidRPr="00D21AD2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D21AD2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proofErr w:type="gramEnd"/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 в год.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4E0866" w:rsidRPr="00BE6D5E" w:rsidRDefault="004E0866" w:rsidP="004E0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BE6D5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>инструктор-методист по адаптивной физической культу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4E0866" w:rsidRPr="005854CD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Pr="005854CD">
              <w:rPr>
                <w:sz w:val="22"/>
                <w:szCs w:val="22"/>
              </w:rPr>
              <w:t>20 минут за одно посещение.</w:t>
            </w:r>
          </w:p>
          <w:p w:rsidR="004E0866" w:rsidRPr="00BE6D5E" w:rsidRDefault="004E0866" w:rsidP="004E0866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4E0866" w:rsidRPr="00D21AD2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реже 4 раз в год.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0866" w:rsidRPr="00BE6D5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4E0866" w:rsidRPr="00C46615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0866" w:rsidRPr="00C76BB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4E0866" w:rsidRPr="0090642F" w:rsidTr="004E0866">
        <w:tc>
          <w:tcPr>
            <w:tcW w:w="726" w:type="dxa"/>
          </w:tcPr>
          <w:p w:rsidR="004E0866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 xml:space="preserve">Услуга </w:t>
            </w:r>
            <w:proofErr w:type="gramStart"/>
            <w:r>
              <w:t>предоставляется получателю социальных услуг с учетом потребности оказывается</w:t>
            </w:r>
            <w:proofErr w:type="gramEnd"/>
            <w:r>
              <w:t xml:space="preserve"> помощь в обучении навыкам компьютерной грамотности, в том числе овладению элементарными операциями: включение и выключение </w:t>
            </w:r>
            <w:r>
              <w:lastRenderedPageBreak/>
              <w:t>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, курс - 11 дней.</w:t>
            </w:r>
          </w:p>
          <w:p w:rsidR="004E0866" w:rsidRPr="00D80C5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C5B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4E0866" w:rsidRPr="00BE6D5E" w:rsidRDefault="004E0866" w:rsidP="004E086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 xml:space="preserve">Основной персонал: учитель или </w:t>
            </w:r>
            <w:proofErr w:type="gramStart"/>
            <w:r>
              <w:t>инженер-электроник</w:t>
            </w:r>
            <w:proofErr w:type="gramEnd"/>
            <w:r>
              <w:t xml:space="preserve"> (электроник)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D80C5B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80C5B">
              <w:rPr>
                <w:sz w:val="22"/>
                <w:szCs w:val="22"/>
              </w:rPr>
              <w:t>- 45 минут за одно посещение.</w:t>
            </w: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4E0866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0866" w:rsidRPr="00BE6D5E" w:rsidRDefault="004E0866" w:rsidP="004E08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0866" w:rsidRDefault="004E0866" w:rsidP="009477B9">
      <w:pPr>
        <w:tabs>
          <w:tab w:val="left" w:pos="9165"/>
        </w:tabs>
        <w:rPr>
          <w:sz w:val="28"/>
          <w:szCs w:val="28"/>
        </w:rPr>
      </w:pPr>
    </w:p>
    <w:p w:rsidR="001F02E8" w:rsidRDefault="000F39B6" w:rsidP="009477B9">
      <w:pPr>
        <w:tabs>
          <w:tab w:val="left" w:pos="6495"/>
        </w:tabs>
        <w:jc w:val="center"/>
      </w:pPr>
      <w:r>
        <w:rPr>
          <w:sz w:val="28"/>
          <w:szCs w:val="28"/>
        </w:rPr>
        <w:t>3</w:t>
      </w:r>
      <w:r w:rsidR="009477B9">
        <w:rPr>
          <w:sz w:val="28"/>
          <w:szCs w:val="28"/>
        </w:rPr>
        <w:t xml:space="preserve">. </w:t>
      </w:r>
      <w:r>
        <w:t>Стандарт предоставления социальных услу</w:t>
      </w:r>
      <w:r w:rsidR="000608F5">
        <w:t>г несовершеннолетним гражданам</w:t>
      </w:r>
      <w:r w:rsidR="00B240B7">
        <w:t xml:space="preserve">, </w:t>
      </w:r>
      <w:r w:rsidR="000608F5">
        <w:t xml:space="preserve"> </w:t>
      </w:r>
      <w:r w:rsidR="008945CF">
        <w:t>в условиях временного приюта</w:t>
      </w:r>
    </w:p>
    <w:p w:rsidR="008945CF" w:rsidRDefault="008945CF" w:rsidP="009477B9">
      <w:pPr>
        <w:tabs>
          <w:tab w:val="left" w:pos="6495"/>
        </w:tabs>
        <w:jc w:val="center"/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A41BED" w:rsidRPr="0036478D" w:rsidTr="002E4FA5">
        <w:tc>
          <w:tcPr>
            <w:tcW w:w="72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 xml:space="preserve">№ </w:t>
            </w:r>
            <w:proofErr w:type="gramStart"/>
            <w:r w:rsidRPr="0036478D">
              <w:rPr>
                <w:sz w:val="22"/>
                <w:szCs w:val="22"/>
              </w:rPr>
              <w:t>п</w:t>
            </w:r>
            <w:proofErr w:type="gramEnd"/>
            <w:r w:rsidRPr="0036478D">
              <w:rPr>
                <w:sz w:val="22"/>
                <w:szCs w:val="22"/>
              </w:rPr>
              <w:t>/п</w:t>
            </w:r>
          </w:p>
        </w:tc>
        <w:tc>
          <w:tcPr>
            <w:tcW w:w="211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A41BED" w:rsidRPr="0036478D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A41BED" w:rsidRPr="0090642F" w:rsidRDefault="00A41BED" w:rsidP="002E4FA5">
            <w:pPr>
              <w:tabs>
                <w:tab w:val="left" w:pos="6495"/>
              </w:tabs>
              <w:jc w:val="center"/>
            </w:pPr>
            <w:r>
              <w:t>7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5C5C74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оциально-бытовы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BB54F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41BED" w:rsidRPr="00BB54F5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A41BED" w:rsidRPr="00BB54F5" w:rsidRDefault="00A41BED" w:rsidP="002E4FA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A41BED" w:rsidRPr="00BB54F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A41BED" w:rsidRPr="00BB54F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социальных услуг в сутки - одна услуга.</w:t>
                  </w:r>
                </w:p>
                <w:p w:rsidR="00A41BED" w:rsidRPr="00BB54F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по заселению 30 минут.</w:t>
                  </w:r>
                </w:p>
                <w:p w:rsidR="00A41BED" w:rsidRPr="00BB54F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A41BED" w:rsidRPr="00BB54F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дно заселение одного получателя услуг в организацию социального обслуживания - одна услуга</w:t>
                  </w:r>
                </w:p>
              </w:tc>
            </w:tr>
            <w:tr w:rsidR="00A41BED" w:rsidRPr="00BB54F5" w:rsidTr="002E4FA5">
              <w:tc>
                <w:tcPr>
                  <w:tcW w:w="2721" w:type="dxa"/>
                </w:tcPr>
                <w:p w:rsidR="00A41BED" w:rsidRPr="00BB54F5" w:rsidRDefault="00A41BED" w:rsidP="002E4FA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Pr="00BB54F5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BB54F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BB54F5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Размещение получателей социальных услуг </w:t>
            </w:r>
            <w:r w:rsidRPr="00BB54F5">
              <w:rPr>
                <w:sz w:val="22"/>
                <w:szCs w:val="22"/>
              </w:rPr>
              <w:lastRenderedPageBreak/>
              <w:t>осуществляется с учетом пола, возраста.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A41BED" w:rsidRPr="00BB54F5" w:rsidRDefault="008945CF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ставления услуги - 24 часа</w:t>
            </w:r>
          </w:p>
        </w:tc>
        <w:tc>
          <w:tcPr>
            <w:tcW w:w="2254" w:type="dxa"/>
          </w:tcPr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количество </w:t>
            </w:r>
            <w:r w:rsidRPr="00BB54F5"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BB54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5C5C74">
              <w:rPr>
                <w:sz w:val="22"/>
                <w:szCs w:val="22"/>
              </w:rPr>
              <w:t>.</w:t>
            </w:r>
          </w:p>
          <w:p w:rsidR="00A41BED" w:rsidRPr="006C79B8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A41BED" w:rsidRPr="005C5C74" w:rsidRDefault="00A41BED" w:rsidP="002E4FA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 xml:space="preserve">Предоставление помещений для организации </w:t>
            </w:r>
            <w:r w:rsidRPr="005C5C74">
              <w:rPr>
                <w:sz w:val="22"/>
                <w:szCs w:val="22"/>
              </w:rPr>
              <w:lastRenderedPageBreak/>
              <w:t>реабилитационных и медицинских мероприятий, культурно-бытового обслуживания</w:t>
            </w:r>
          </w:p>
        </w:tc>
        <w:tc>
          <w:tcPr>
            <w:tcW w:w="3468" w:type="dxa"/>
          </w:tcPr>
          <w:p w:rsidR="00A41BED" w:rsidRPr="005C5C74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Помещения, в которых оказывается услуга, соответствуют установленным </w:t>
            </w:r>
            <w:r w:rsidRPr="005C5C74">
              <w:rPr>
                <w:sz w:val="22"/>
                <w:szCs w:val="22"/>
              </w:rPr>
              <w:lastRenderedPageBreak/>
              <w:t>санитарно-гигиеническим нормам и требованиям безопасности, в том числе пожарной.</w:t>
            </w:r>
          </w:p>
          <w:p w:rsidR="00A41BED" w:rsidRPr="005C5C74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Системы отопления, вентиляции и кондиционирования воздуха должны обеспечивать нормируемые параметры микроклимата и воздушной среды.</w:t>
            </w:r>
          </w:p>
          <w:p w:rsidR="00A41BED" w:rsidRPr="005C5C74" w:rsidRDefault="00A41BED" w:rsidP="002E4FA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A6CE3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0A6CE3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.</w:t>
            </w:r>
          </w:p>
          <w:p w:rsidR="00A41BED" w:rsidRPr="005C5C74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41BED" w:rsidRPr="005C5C74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о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ля проведения 1 мероприятия 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 клиен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– 1 услуга.</w:t>
            </w:r>
          </w:p>
          <w:p w:rsidR="00A41BED" w:rsidRPr="005C5C74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C5C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5C5C74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A41BED" w:rsidRPr="005C5C74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C5C74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5C5C74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C1374C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1374C">
              <w:rPr>
                <w:sz w:val="22"/>
                <w:szCs w:val="22"/>
              </w:rPr>
              <w:t xml:space="preserve">сновной персонал: специалист по социальной работе, или специалист по </w:t>
            </w:r>
            <w:r w:rsidRPr="00C1374C">
              <w:rPr>
                <w:sz w:val="22"/>
                <w:szCs w:val="22"/>
              </w:rPr>
              <w:lastRenderedPageBreak/>
              <w:t>работе с семьей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C5C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Комнаты имеют естественное и искусственное освещение.</w:t>
            </w:r>
          </w:p>
          <w:p w:rsidR="00A41BED" w:rsidRPr="005C5C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На окнах имеются прозрачные и плотные шторы или жалюзи.</w:t>
            </w:r>
          </w:p>
          <w:p w:rsidR="00A41BED" w:rsidRDefault="00A41BED" w:rsidP="002E4FA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</w:t>
            </w:r>
            <w:r>
              <w:rPr>
                <w:sz w:val="22"/>
                <w:szCs w:val="22"/>
              </w:rPr>
              <w:t>.</w:t>
            </w:r>
          </w:p>
          <w:p w:rsidR="00A41BED" w:rsidRPr="00962EF4" w:rsidRDefault="000A6CE3" w:rsidP="000A6CE3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: 1 час</w:t>
            </w:r>
            <w:r w:rsidR="00A41BED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</w:t>
            </w:r>
            <w:r>
              <w:rPr>
                <w:sz w:val="22"/>
                <w:szCs w:val="22"/>
              </w:rPr>
              <w:lastRenderedPageBreak/>
              <w:t>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A41BED" w:rsidRPr="005C5C74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7F752A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A41BED" w:rsidRPr="007F752A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редоставляемая мебель должна соответствовать государственным стандартам на детскую и школьную мебель, антропометрическим характеристикам, индивидуальным психофизическим особенностям детей, должна находиться в технически исправном состоянии. Мебель должна быть удобной в пользовании, отвечать требованиям современного дизайна. При использовании мягкой мебели обязательно наличие съемных чехлов.</w:t>
            </w:r>
          </w:p>
          <w:p w:rsidR="00A41BED" w:rsidRPr="007F752A" w:rsidRDefault="00A41BED" w:rsidP="002E4FA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0A6CE3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0A6CE3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.</w:t>
            </w:r>
          </w:p>
          <w:p w:rsidR="00A41BED" w:rsidRPr="007F752A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7F752A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41BED" w:rsidRPr="007F752A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>Предоставление мебели 1 клиенту  – 1 услуга.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7F752A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7F752A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E4415" w:rsidRDefault="00AE4415" w:rsidP="00AE4415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 и оборудование, которые должны быть удобными в пользовании, подобранными с учетом физического состояния получателей социальных услуг, соответствовать санитарно-гигиеническим нормам.</w:t>
            </w:r>
          </w:p>
          <w:p w:rsidR="00AE4415" w:rsidRDefault="000A6CE3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24 часа.</w:t>
            </w:r>
          </w:p>
          <w:p w:rsidR="00AE4415" w:rsidRDefault="00AE4415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7F752A" w:rsidRDefault="00A41BED" w:rsidP="00AE44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оказатели качества: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 xml:space="preserve">увеличение и (или) </w:t>
            </w:r>
            <w:r w:rsidRPr="007F752A">
              <w:rPr>
                <w:sz w:val="22"/>
                <w:szCs w:val="22"/>
              </w:rPr>
              <w:lastRenderedPageBreak/>
              <w:t>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7F752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7F752A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</w:p>
        </w:tc>
        <w:tc>
          <w:tcPr>
            <w:tcW w:w="211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A41BED" w:rsidRPr="0017487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A41BED" w:rsidRPr="005C5C74" w:rsidRDefault="00A41BED" w:rsidP="002E4FA5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7A7B18" w:rsidRPr="00962EF4" w:rsidRDefault="00A41BED" w:rsidP="007A7B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 </w:t>
            </w:r>
            <w:r w:rsidR="007A7B18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</w:t>
            </w:r>
          </w:p>
          <w:p w:rsidR="00A41BED" w:rsidRPr="00962EF4" w:rsidRDefault="00D57C04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</w:t>
            </w:r>
            <w:r w:rsidR="00AE441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</w:t>
            </w:r>
            <w:r w:rsidR="00A41BED" w:rsidRPr="00962EF4">
              <w:rPr>
                <w:sz w:val="22"/>
                <w:szCs w:val="22"/>
              </w:rPr>
              <w:t>пищи с интервалами в 3,5 - 4 часа</w:t>
            </w:r>
          </w:p>
          <w:p w:rsidR="00A41BED" w:rsidRPr="00962EF4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41BED" w:rsidRPr="00962EF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A41BED" w:rsidRPr="0017487A" w:rsidRDefault="00A41BED" w:rsidP="002E4FA5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C5C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C5C74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C5C74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41BED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ение требований к пищевой ценности (калорийности и содержанию основных пищевых веществ) рационов и режиму питания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санитарно-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</w:t>
                  </w:r>
                  <w:r w:rsidR="000A6CE3">
                    <w:rPr>
                      <w:sz w:val="22"/>
                      <w:szCs w:val="22"/>
                    </w:rPr>
                    <w:t>ьность предоставления услуги – 3</w:t>
                  </w:r>
                  <w:r>
                    <w:rPr>
                      <w:sz w:val="22"/>
                      <w:szCs w:val="22"/>
                    </w:rPr>
                    <w:t>,5 часа</w:t>
                  </w: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E55061" w:rsidRDefault="00A41BED" w:rsidP="002E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A41BED" w:rsidRPr="00E55061" w:rsidRDefault="00A41BED" w:rsidP="002E4FA5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E55061" w:rsidRDefault="00A41BED" w:rsidP="002E4FA5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</w:t>
            </w:r>
            <w:r w:rsidRPr="00E55061"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A41BED" w:rsidRPr="00E55061" w:rsidRDefault="00A41BED" w:rsidP="002E4FA5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E55061" w:rsidRDefault="00A41BED" w:rsidP="002E4FA5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156112" w:rsidRDefault="00A41BED" w:rsidP="002E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5E7DE8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1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омощь в приеме </w:t>
            </w:r>
            <w:r w:rsidRPr="005E7DE8">
              <w:rPr>
                <w:sz w:val="22"/>
                <w:szCs w:val="22"/>
              </w:rPr>
              <w:lastRenderedPageBreak/>
              <w:t>пищи (кормление)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Предоставляется услуга </w:t>
            </w:r>
            <w:proofErr w:type="gramStart"/>
            <w:r w:rsidRPr="005E7DE8">
              <w:rPr>
                <w:sz w:val="22"/>
                <w:szCs w:val="22"/>
              </w:rPr>
              <w:t>по</w:t>
            </w:r>
            <w:proofErr w:type="gramEnd"/>
            <w:r w:rsidRPr="005E7DE8">
              <w:rPr>
                <w:sz w:val="22"/>
                <w:szCs w:val="22"/>
              </w:rPr>
              <w:t>: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- протиранию пищи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кормлению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питью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чность предоставления услуги:</w:t>
            </w:r>
          </w:p>
          <w:p w:rsidR="005E7DE8" w:rsidRPr="005E7DE8" w:rsidRDefault="00A41BED" w:rsidP="005E7D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5E7DE8"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>ежедневно</w:t>
            </w:r>
            <w:r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>,</w:t>
            </w:r>
            <w:r w:rsidRPr="005E7DE8">
              <w:rPr>
                <w:sz w:val="22"/>
                <w:szCs w:val="22"/>
              </w:rPr>
              <w:t xml:space="preserve"> 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ием пищи с интервалами в 3,5 - 4 часа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E7DE8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proofErr w:type="gramEnd"/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В срок, </w:t>
            </w:r>
            <w:r w:rsidRPr="005E7DE8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41BED" w:rsidRPr="005E7DE8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E7DE8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5E7DE8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Основной персонал: </w:t>
            </w:r>
            <w:r w:rsidRPr="005E7DE8">
              <w:rPr>
                <w:sz w:val="22"/>
                <w:szCs w:val="22"/>
              </w:rPr>
              <w:lastRenderedPageBreak/>
              <w:t>воспитатель, медицинская сестра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технологическое оборудование, моющие и дезинфицирующие средства, специальная одежда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родолжительность </w:t>
            </w:r>
            <w:r w:rsidRPr="005E7DE8">
              <w:rPr>
                <w:sz w:val="22"/>
                <w:szCs w:val="22"/>
              </w:rPr>
              <w:lastRenderedPageBreak/>
              <w:t>предоставления услуги – 3</w:t>
            </w:r>
            <w:r w:rsidR="000A6CE3">
              <w:rPr>
                <w:sz w:val="22"/>
                <w:szCs w:val="22"/>
              </w:rPr>
              <w:t>,5</w:t>
            </w:r>
            <w:r w:rsidRPr="005E7DE8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2254" w:type="dxa"/>
          </w:tcPr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Default="00A41BED" w:rsidP="002E4FA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6. 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A41BED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E7DE8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1.6.1</w:t>
            </w:r>
          </w:p>
        </w:tc>
        <w:tc>
          <w:tcPr>
            <w:tcW w:w="211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ение в пользование постельных принадлежностей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стельные принадлежности должны быть чистыми и удобными в пользовании. Предоставляются несовершеннолетним в соответствии с санитарно-эпидемиологическими нормами и правилами</w:t>
            </w:r>
            <w:r w:rsidR="003F6FAA">
              <w:rPr>
                <w:sz w:val="22"/>
                <w:szCs w:val="22"/>
              </w:rPr>
              <w:t>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 w:rsidR="00DD783B">
              <w:rPr>
                <w:sz w:val="22"/>
                <w:szCs w:val="22"/>
              </w:rPr>
              <w:t>чность предоставления услуги – 2</w:t>
            </w:r>
            <w:r w:rsidRPr="005E7DE8">
              <w:rPr>
                <w:sz w:val="22"/>
                <w:szCs w:val="22"/>
              </w:rPr>
              <w:t xml:space="preserve"> раз</w:t>
            </w:r>
            <w:r w:rsidR="00DD783B">
              <w:rPr>
                <w:sz w:val="22"/>
                <w:szCs w:val="22"/>
              </w:rPr>
              <w:t>а в месяц</w:t>
            </w:r>
            <w:r w:rsidRPr="005E7DE8">
              <w:rPr>
                <w:sz w:val="22"/>
                <w:szCs w:val="22"/>
              </w:rPr>
              <w:t>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 предоставление 1 комплекта белья, полотенца для 1 получателя услуг в сутки – 1 услуга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5E7DE8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E7DE8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Соответствие постельных принадлежностей санитарно-гигиеническим нормам и требованиям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5E7DE8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E7DE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E7DE8" w:rsidRDefault="00A41BED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E7DE8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DD783B" w:rsidRPr="0090642F" w:rsidTr="002E4FA5">
        <w:tc>
          <w:tcPr>
            <w:tcW w:w="726" w:type="dxa"/>
          </w:tcPr>
          <w:p w:rsidR="00DD783B" w:rsidRPr="005E7DE8" w:rsidRDefault="00DD783B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2.</w:t>
            </w:r>
          </w:p>
        </w:tc>
        <w:tc>
          <w:tcPr>
            <w:tcW w:w="2116" w:type="dxa"/>
          </w:tcPr>
          <w:p w:rsidR="00DD783B" w:rsidRPr="005E7DE8" w:rsidRDefault="00DD783B" w:rsidP="00DD78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беспечение мягким инвентарем (нательным белье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468" w:type="dxa"/>
          </w:tcPr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ение в пользование</w:t>
            </w:r>
            <w:r w:rsidR="003F6FAA">
              <w:rPr>
                <w:sz w:val="22"/>
                <w:szCs w:val="22"/>
              </w:rPr>
              <w:t xml:space="preserve"> нательного белья</w:t>
            </w:r>
            <w:r w:rsidRPr="005E7DE8">
              <w:rPr>
                <w:sz w:val="22"/>
                <w:szCs w:val="22"/>
              </w:rPr>
              <w:t>.</w:t>
            </w:r>
          </w:p>
          <w:p w:rsidR="00DD783B" w:rsidRPr="005E7DE8" w:rsidRDefault="003F6FAA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ельное белье должно быть чистым и удобным</w:t>
            </w:r>
            <w:r w:rsidR="00DD783B" w:rsidRPr="005E7DE8">
              <w:rPr>
                <w:sz w:val="22"/>
                <w:szCs w:val="22"/>
              </w:rPr>
              <w:t xml:space="preserve"> в пользовании. Предоставляются несовершеннолетним в соответствии с санитарно-эпидемиологическими нормами и правилами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 w:rsidR="003F6FAA">
              <w:rPr>
                <w:sz w:val="22"/>
                <w:szCs w:val="22"/>
              </w:rPr>
              <w:t>чность предоставления услуги – ежедневно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 пре</w:t>
            </w:r>
            <w:r w:rsidR="003F6FAA">
              <w:rPr>
                <w:sz w:val="22"/>
                <w:szCs w:val="22"/>
              </w:rPr>
              <w:t xml:space="preserve">доставление 1 комплекта белья, </w:t>
            </w:r>
            <w:r w:rsidRPr="005E7DE8">
              <w:rPr>
                <w:sz w:val="22"/>
                <w:szCs w:val="22"/>
              </w:rPr>
              <w:t xml:space="preserve"> для 1 получателя услуг в сутки – 1 услуга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D783B" w:rsidRPr="005E7DE8" w:rsidRDefault="00DD783B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DD783B" w:rsidRPr="005E7DE8" w:rsidRDefault="00DD783B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Соответствие </w:t>
            </w:r>
            <w:r w:rsidR="003F6FAA">
              <w:rPr>
                <w:sz w:val="22"/>
                <w:szCs w:val="22"/>
              </w:rPr>
              <w:t xml:space="preserve">нательного белья </w:t>
            </w:r>
            <w:r w:rsidRPr="005E7DE8">
              <w:rPr>
                <w:sz w:val="22"/>
                <w:szCs w:val="22"/>
              </w:rPr>
              <w:t>санитарно-гигиеническим нормам и требованиям;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</w:t>
            </w:r>
            <w:r w:rsidR="00AA64BD">
              <w:rPr>
                <w:sz w:val="22"/>
                <w:szCs w:val="22"/>
              </w:rPr>
              <w:t xml:space="preserve"> нательного белья</w:t>
            </w:r>
            <w:r w:rsidRPr="005E7DE8">
              <w:rPr>
                <w:sz w:val="22"/>
                <w:szCs w:val="22"/>
              </w:rPr>
              <w:t>;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Время предоставления услуги </w:t>
            </w:r>
            <w:r w:rsidRPr="005E7DE8">
              <w:rPr>
                <w:sz w:val="22"/>
                <w:szCs w:val="22"/>
              </w:rPr>
              <w:lastRenderedPageBreak/>
              <w:t>– 15 мин.</w:t>
            </w:r>
          </w:p>
        </w:tc>
        <w:tc>
          <w:tcPr>
            <w:tcW w:w="2254" w:type="dxa"/>
          </w:tcPr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DD783B" w:rsidRPr="005E7DE8" w:rsidRDefault="00DD783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DD783B" w:rsidRPr="005E7DE8" w:rsidRDefault="00DD783B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3469A9" w:rsidRPr="0090642F" w:rsidTr="002E4FA5">
        <w:tc>
          <w:tcPr>
            <w:tcW w:w="726" w:type="dxa"/>
          </w:tcPr>
          <w:p w:rsidR="003469A9" w:rsidRDefault="003469A9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2116" w:type="dxa"/>
          </w:tcPr>
          <w:p w:rsidR="003469A9" w:rsidRPr="00393A07" w:rsidRDefault="003469A9" w:rsidP="00AA64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E7DE8">
              <w:rPr>
                <w:sz w:val="22"/>
                <w:szCs w:val="22"/>
              </w:rPr>
              <w:t>Обеспечение мягким инвентарем (</w:t>
            </w:r>
            <w:r>
              <w:rPr>
                <w:sz w:val="22"/>
                <w:szCs w:val="22"/>
              </w:rPr>
              <w:t>одеждой, обувью))</w:t>
            </w:r>
            <w:proofErr w:type="gramEnd"/>
          </w:p>
        </w:tc>
        <w:tc>
          <w:tcPr>
            <w:tcW w:w="3468" w:type="dxa"/>
          </w:tcPr>
          <w:p w:rsidR="003469A9" w:rsidRPr="005E7DE8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ение в пользование</w:t>
            </w:r>
            <w:r>
              <w:rPr>
                <w:sz w:val="22"/>
                <w:szCs w:val="22"/>
              </w:rPr>
              <w:t xml:space="preserve"> одежды</w:t>
            </w:r>
            <w:r w:rsidRPr="005E7DE8">
              <w:rPr>
                <w:sz w:val="22"/>
                <w:szCs w:val="22"/>
              </w:rPr>
              <w:t>.</w:t>
            </w:r>
          </w:p>
          <w:p w:rsidR="003469A9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должно быть чистой и удобной</w:t>
            </w:r>
            <w:r w:rsidRPr="005E7DE8">
              <w:rPr>
                <w:sz w:val="22"/>
                <w:szCs w:val="22"/>
              </w:rPr>
              <w:t xml:space="preserve"> в пользовании. </w:t>
            </w:r>
          </w:p>
          <w:p w:rsidR="003469A9" w:rsidRPr="005E7DE8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яются несовершеннолетним в соответствии с санитарно-эпидемиологическими нормами и правилами</w:t>
            </w:r>
          </w:p>
          <w:p w:rsidR="003469A9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>чность предоставления услуги – не реже 2 раз в неделю.</w:t>
            </w:r>
          </w:p>
          <w:p w:rsidR="003469A9" w:rsidRPr="005E7DE8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обеспечивается обувью по мере необходимости в соответствии со сроками носки</w:t>
            </w:r>
          </w:p>
          <w:p w:rsidR="003469A9" w:rsidRPr="005E7DE8" w:rsidRDefault="003469A9" w:rsidP="00AA64B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 пре</w:t>
            </w:r>
            <w:r>
              <w:rPr>
                <w:sz w:val="22"/>
                <w:szCs w:val="22"/>
              </w:rPr>
              <w:t xml:space="preserve">доставление 1одежды, обуви </w:t>
            </w:r>
            <w:r w:rsidRPr="005E7DE8">
              <w:rPr>
                <w:sz w:val="22"/>
                <w:szCs w:val="22"/>
              </w:rPr>
              <w:t xml:space="preserve"> для 1 получателя </w:t>
            </w:r>
            <w:r w:rsidRPr="005E7DE8">
              <w:rPr>
                <w:sz w:val="22"/>
                <w:szCs w:val="22"/>
              </w:rPr>
              <w:lastRenderedPageBreak/>
              <w:t>услуг в сутки – 1 услуга</w:t>
            </w:r>
          </w:p>
          <w:p w:rsidR="003469A9" w:rsidRPr="00393A07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469A9" w:rsidRPr="005E7DE8" w:rsidRDefault="003469A9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3469A9" w:rsidRPr="005E7DE8" w:rsidRDefault="003469A9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 xml:space="preserve">Соответствие </w:t>
            </w:r>
            <w:r>
              <w:rPr>
                <w:sz w:val="22"/>
                <w:szCs w:val="22"/>
              </w:rPr>
              <w:t xml:space="preserve">одежды, обуви </w:t>
            </w:r>
            <w:r w:rsidRPr="005E7DE8">
              <w:rPr>
                <w:sz w:val="22"/>
                <w:szCs w:val="22"/>
              </w:rPr>
              <w:t>санитарно-гигиеническим нормам и требованиям;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</w:t>
            </w:r>
            <w:r>
              <w:rPr>
                <w:sz w:val="22"/>
                <w:szCs w:val="22"/>
              </w:rPr>
              <w:t xml:space="preserve"> одежды</w:t>
            </w:r>
            <w:r w:rsidRPr="005E7DE8">
              <w:rPr>
                <w:sz w:val="22"/>
                <w:szCs w:val="22"/>
              </w:rPr>
              <w:t>;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5E7DE8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3469A9" w:rsidRPr="005E7DE8" w:rsidRDefault="003469A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3469A9" w:rsidRPr="005E7DE8" w:rsidRDefault="003469A9" w:rsidP="002E4FA5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 w:rsidRPr="005E7DE8"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393A0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3469A9">
              <w:rPr>
                <w:sz w:val="22"/>
                <w:szCs w:val="22"/>
              </w:rPr>
              <w:t>.4</w:t>
            </w:r>
            <w:r w:rsidRPr="00393A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A41BED" w:rsidRPr="00393A0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редоставление услуг прачечной</w:t>
            </w:r>
          </w:p>
        </w:tc>
        <w:tc>
          <w:tcPr>
            <w:tcW w:w="3468" w:type="dxa"/>
          </w:tcPr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мена постельного белья.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Чистое белье выдается в просушенном и проглаженном виде.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иодичность оказания услуги: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мена постельного белья осуществляется не реже одного раза в неделю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Единица услуги: смена 1 комплекта постельного белья, полотенца для 1 получателя услуг – 1 услуга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393A0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393A07" w:rsidRDefault="00A41BED" w:rsidP="002E4FA5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ремя предоставления услуги – 1 час.</w:t>
            </w:r>
          </w:p>
        </w:tc>
        <w:tc>
          <w:tcPr>
            <w:tcW w:w="2254" w:type="dxa"/>
          </w:tcPr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A41BED" w:rsidRPr="00393A0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393A07" w:rsidRDefault="00A41BED" w:rsidP="002E4FA5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D3E41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A41BED" w:rsidRPr="009D3E41" w:rsidRDefault="00A41BED" w:rsidP="002E4FA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lastRenderedPageBreak/>
              <w:t>Организация кружковой (клубной) работы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A41BED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D3E41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я обеспечиваются </w:t>
            </w:r>
            <w:r>
              <w:rPr>
                <w:sz w:val="22"/>
                <w:szCs w:val="22"/>
              </w:rPr>
              <w:lastRenderedPageBreak/>
              <w:t>системами естественного и искусственного освещения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</w:t>
            </w:r>
            <w:r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9D3E41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8804DA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>беспечении инвентарем для настольных игр (шашки, шахматы и др.) с учетом индивидуальной потребности получателя в данном виде социальной услуг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</w:t>
            </w:r>
            <w:r>
              <w:rPr>
                <w:sz w:val="22"/>
                <w:szCs w:val="22"/>
              </w:rPr>
              <w:lastRenderedPageBreak/>
              <w:t xml:space="preserve">услуги </w:t>
            </w:r>
          </w:p>
          <w:p w:rsidR="00A41BED" w:rsidRDefault="00A41BED" w:rsidP="002E4FA5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8804DA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41BED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сновной персонал: воспитатель или социальный 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Специальное техническое оснащение поставщика </w:t>
                  </w:r>
                  <w:r>
                    <w:rPr>
                      <w:sz w:val="22"/>
                      <w:szCs w:val="22"/>
                    </w:rPr>
                    <w:lastRenderedPageBreak/>
                    <w:t>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proofErr w:type="gramEnd"/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10 мин.</w:t>
                  </w: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Tr="002E4FA5">
              <w:tc>
                <w:tcPr>
                  <w:tcW w:w="2891" w:type="dxa"/>
                </w:tcPr>
                <w:p w:rsidR="00A41BED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A41BED" w:rsidRPr="008804DA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8. </w:t>
            </w:r>
          </w:p>
        </w:tc>
        <w:tc>
          <w:tcPr>
            <w:tcW w:w="2116" w:type="dxa"/>
          </w:tcPr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Организация перевозки и (или) сопровождение к месту лечения, получения консультации, обучения, проведения культурных мероприятий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A41BED" w:rsidRPr="00CE400B" w:rsidRDefault="00A41BED" w:rsidP="002E4FA5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>оставка в течение одного часа одного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A41BED" w:rsidRPr="00CE400B" w:rsidRDefault="00A41BED" w:rsidP="002E4FA5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E400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медицинская сестра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юрисконсульт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оказания </w:t>
            </w:r>
            <w:r>
              <w:rPr>
                <w:sz w:val="22"/>
                <w:szCs w:val="22"/>
              </w:rPr>
              <w:lastRenderedPageBreak/>
              <w:t>услуги 120 минут.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11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jc w:val="both"/>
            </w:pPr>
            <w:r>
              <w:t>Сопровождение во время прогулок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рогулка с ребенком (детьми) - планирование маршрута и времени прогулки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 xml:space="preserve">сбор ребенка на прогулку (выбор одежды, обуви согласно погодным условиям и индивидуальным особенностям ребенка), проведение прогулки в соответствии с планом и соблюдение техники безопасности, переодевание </w:t>
            </w:r>
            <w:r>
              <w:lastRenderedPageBreak/>
              <w:t>ребенка после прогулк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Осуществляется в пределах городского округа (муниципального района) по месту жительства (пребывания) получателя социальных услу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  <w:r w:rsidR="008322B2">
              <w:rPr>
                <w:sz w:val="22"/>
                <w:szCs w:val="22"/>
              </w:rPr>
              <w:t xml:space="preserve"> ежедневно</w:t>
            </w:r>
            <w:r>
              <w:rPr>
                <w:sz w:val="22"/>
                <w:szCs w:val="22"/>
              </w:rPr>
              <w:t>, 2 раза в день.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прогулка с 1 ребенком – 1 услуга</w:t>
            </w:r>
          </w:p>
        </w:tc>
        <w:tc>
          <w:tcPr>
            <w:tcW w:w="1979" w:type="dxa"/>
          </w:tcPr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CE400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E400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воспитатель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еречень инвентаря и оборудования: не требуетс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lastRenderedPageBreak/>
              <w:t>При предоставлении социальной услуги может использоваться автотранспорт поставщика социальных услуг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олжительность оказания услуги </w:t>
            </w:r>
            <w:r w:rsidR="008322B2">
              <w:rPr>
                <w:sz w:val="22"/>
                <w:szCs w:val="22"/>
              </w:rPr>
              <w:t>до 2 часа</w:t>
            </w:r>
            <w:r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.</w:t>
            </w:r>
          </w:p>
          <w:p w:rsidR="00A41BED" w:rsidRPr="00F54820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D02A76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)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, закапывания капель, уборка места проведения процедуры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C20DBA">
              <w:rPr>
                <w:sz w:val="22"/>
                <w:szCs w:val="22"/>
              </w:rPr>
              <w:t xml:space="preserve">ежедневно. </w:t>
            </w:r>
            <w:r>
              <w:rPr>
                <w:sz w:val="22"/>
                <w:szCs w:val="22"/>
              </w:rPr>
              <w:t>Проведение одной процедуры одному получателю социальных услуг - одна услуга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8804DA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D02A76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A41BED" w:rsidRPr="00A133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A41BED" w:rsidRPr="00A133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 xml:space="preserve">Специальное техническое оснащение поставщика социальных услуг </w:t>
            </w:r>
            <w:r w:rsidRPr="00A133D5">
              <w:rPr>
                <w:sz w:val="22"/>
                <w:szCs w:val="22"/>
              </w:rPr>
              <w:lastRenderedPageBreak/>
              <w:t>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5 минут за одно посещение.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D02A76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1C046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Наблюдение за состоянием здоровья получателя 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</w:t>
            </w:r>
            <w:r w:rsidRPr="001C046E">
              <w:rPr>
                <w:sz w:val="22"/>
                <w:szCs w:val="22"/>
              </w:rPr>
              <w:lastRenderedPageBreak/>
              <w:t>получателей социальных услуг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Услуга предоставляется </w:t>
            </w:r>
            <w:r w:rsidR="00C20DBA" w:rsidRPr="001C046E">
              <w:rPr>
                <w:sz w:val="22"/>
                <w:szCs w:val="22"/>
              </w:rPr>
              <w:t>ежедневно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Единица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казание помощи одному получателю услуг - одна услуга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1C046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, лаборант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Специальное техническое </w:t>
            </w:r>
            <w:r w:rsidRPr="001C046E">
              <w:rPr>
                <w:sz w:val="22"/>
                <w:szCs w:val="22"/>
              </w:rPr>
              <w:lastRenderedPageBreak/>
              <w:t>оснащение поставщика социальных услуг (оборудование, приборы, аппаратура и т.д.): халат хлопчатобумажный, комнатная обувь, перчатки стерильные медицинские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Продолжительность оказания услуги 10 минут.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1C046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1C046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1C046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1C046E"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C046E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 w:rsidRPr="001C046E"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A41BED" w:rsidRPr="001C046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6F5D5C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A41BED" w:rsidRPr="006F5D5C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A41BED" w:rsidRDefault="005F416B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ва</w:t>
            </w:r>
            <w:r w:rsidR="00A41BED">
              <w:rPr>
                <w:sz w:val="22"/>
                <w:szCs w:val="22"/>
              </w:rPr>
              <w:t xml:space="preserve"> раз</w:t>
            </w:r>
            <w:r w:rsidR="001C046E">
              <w:rPr>
                <w:sz w:val="22"/>
                <w:szCs w:val="22"/>
              </w:rPr>
              <w:t xml:space="preserve"> в неделю</w:t>
            </w:r>
            <w:r w:rsidR="00A41BED"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A41BED" w:rsidRPr="006F5D5C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D447D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6F5D5C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6F5D5C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A41BED" w:rsidRPr="006F5D5C" w:rsidRDefault="00A41BED" w:rsidP="002E4F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30 мин.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4C4229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здоровья получателей социальных услуг, проведение оздоровительных мероприятий, наблюдения за получателями социальных услуг для выявления </w:t>
            </w:r>
            <w:r w:rsidRPr="005A76ED">
              <w:rPr>
                <w:sz w:val="22"/>
                <w:szCs w:val="22"/>
              </w:rPr>
              <w:lastRenderedPageBreak/>
              <w:t>отклонений в состоянии их здоровья</w:t>
            </w:r>
            <w:proofErr w:type="gramEnd"/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понимания получателя услуг форм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и-специалисты или медицинская сестра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рабочий, кресло рабочее, </w:t>
            </w:r>
            <w:r w:rsidRPr="005A76ED">
              <w:rPr>
                <w:sz w:val="22"/>
                <w:szCs w:val="22"/>
              </w:rPr>
              <w:lastRenderedPageBreak/>
              <w:t>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законодательства в </w:t>
            </w:r>
            <w:r w:rsidRPr="005A76ED">
              <w:rPr>
                <w:sz w:val="22"/>
                <w:szCs w:val="22"/>
              </w:rPr>
              <w:lastRenderedPageBreak/>
              <w:t>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41BED" w:rsidRPr="005A76ED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</w:t>
            </w:r>
            <w:r w:rsidRPr="005A76ED"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11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по адаптивной физической культуре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Реализация индивидуальных программ реабилитации, включающих мероприятия, направленные на повышение уровня физической активности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занятий осуществляется по назначению врача и с учетом медицинских показаний и противопоказаний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15 занятий в течение курса реабилитаци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дно занятие - одна услуга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5A76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инструктор-методист по адаптивной физкультуре или инструктор по лечебной физкультуре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стол </w:t>
            </w:r>
            <w:r w:rsidRPr="005A76ED">
              <w:rPr>
                <w:sz w:val="22"/>
                <w:szCs w:val="22"/>
              </w:rPr>
              <w:lastRenderedPageBreak/>
              <w:t xml:space="preserve">рабочий, кресло рабочее, шкаф для одежды, шкаф для инвентаря, облучатель, кондиционер, жалюзи, телефон, компьютер в комплекте, шведская стенка, силовые тренажеры, </w:t>
            </w:r>
            <w:proofErr w:type="spellStart"/>
            <w:r w:rsidRPr="005A76ED">
              <w:rPr>
                <w:sz w:val="22"/>
                <w:szCs w:val="22"/>
              </w:rPr>
              <w:t>кардиотренажеры</w:t>
            </w:r>
            <w:proofErr w:type="spellEnd"/>
            <w:r w:rsidRPr="005A76ED">
              <w:rPr>
                <w:sz w:val="22"/>
                <w:szCs w:val="22"/>
              </w:rPr>
              <w:t>, зеркальная стенка, спортивный инвентарь, аппарат для измерения артериального давления, секундомер, динамометр, лента измерительная, весы, ростомер, мячи, обручи, индивидуальные напольные коврики, гимнастические палки и иное оборудование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45 минут.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5A76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6910" w:rsidRPr="0090642F" w:rsidTr="002E4FA5">
        <w:tc>
          <w:tcPr>
            <w:tcW w:w="726" w:type="dxa"/>
          </w:tcPr>
          <w:p w:rsidR="00686910" w:rsidRPr="005A76ED" w:rsidRDefault="0068691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116" w:type="dxa"/>
          </w:tcPr>
          <w:p w:rsidR="00686910" w:rsidRDefault="00686910" w:rsidP="00C969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ервичного медицинского осмотра и </w:t>
            </w:r>
            <w:r>
              <w:rPr>
                <w:sz w:val="22"/>
                <w:szCs w:val="22"/>
              </w:rPr>
              <w:lastRenderedPageBreak/>
              <w:t>первичной санитарной обработки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686910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луга предоставляется при поступлении клиента в организацию социального обслуживания или по </w:t>
            </w:r>
            <w:r>
              <w:rPr>
                <w:sz w:val="22"/>
                <w:szCs w:val="22"/>
              </w:rPr>
              <w:lastRenderedPageBreak/>
              <w:t>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стационарной форме).</w:t>
            </w:r>
          </w:p>
          <w:p w:rsidR="00686910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686910" w:rsidRDefault="00686910" w:rsidP="00232C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5A76ED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86910" w:rsidRPr="005A76ED" w:rsidRDefault="00686910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5A76ED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3106" w:type="dxa"/>
          </w:tcPr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сновной персонал: врач-педиатр или медицинская сестра;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вспомогательный персонал: </w:t>
            </w:r>
            <w:r w:rsidRPr="005A76ED">
              <w:rPr>
                <w:sz w:val="22"/>
                <w:szCs w:val="22"/>
              </w:rPr>
              <w:lastRenderedPageBreak/>
              <w:t>специалист по социальной работе, специалист по работе с семьей, социальный педагог, воспитатель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686910" w:rsidRPr="005A76ED" w:rsidRDefault="00686910" w:rsidP="00232C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</w:t>
            </w:r>
            <w:r w:rsidRPr="005A76ED">
              <w:rPr>
                <w:sz w:val="22"/>
                <w:szCs w:val="22"/>
              </w:rPr>
              <w:lastRenderedPageBreak/>
              <w:t>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 w:rsidRPr="005A76ED"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686910" w:rsidRPr="005A76ED" w:rsidRDefault="00686910" w:rsidP="006869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86910" w:rsidRPr="005A76ED" w:rsidRDefault="00686910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6909" w:rsidRPr="0090642F" w:rsidTr="002E4FA5">
        <w:tc>
          <w:tcPr>
            <w:tcW w:w="726" w:type="dxa"/>
          </w:tcPr>
          <w:p w:rsidR="00C96909" w:rsidRPr="005A76ED" w:rsidRDefault="00C96909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C96909" w:rsidRPr="005A76ED" w:rsidRDefault="00C96909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96909" w:rsidRPr="005A76ED" w:rsidRDefault="00C9690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96909" w:rsidRPr="005A76ED" w:rsidRDefault="00C9690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96909" w:rsidRPr="005A76ED" w:rsidRDefault="00C96909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C96909" w:rsidRPr="005A76ED" w:rsidRDefault="00C9690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96909" w:rsidRPr="005A76ED" w:rsidRDefault="00C96909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BC134F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оциально-психологически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BC134F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A41BED" w:rsidRPr="00BC134F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C134F">
              <w:rPr>
                <w:sz w:val="22"/>
                <w:szCs w:val="22"/>
              </w:rPr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пределение объема и 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</w:t>
            </w:r>
            <w:proofErr w:type="gramEnd"/>
            <w:r w:rsidRPr="00BC134F">
              <w:rPr>
                <w:sz w:val="22"/>
                <w:szCs w:val="22"/>
              </w:rPr>
              <w:t xml:space="preserve"> </w:t>
            </w:r>
            <w:proofErr w:type="gramStart"/>
            <w:r w:rsidRPr="00BC134F">
              <w:rPr>
                <w:sz w:val="22"/>
                <w:szCs w:val="22"/>
              </w:rPr>
              <w:t xml:space="preserve">эмоциональные особенности </w:t>
            </w:r>
            <w:r w:rsidRPr="00BC134F">
              <w:rPr>
                <w:sz w:val="22"/>
                <w:szCs w:val="22"/>
              </w:rPr>
              <w:lastRenderedPageBreak/>
              <w:t xml:space="preserve">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проблемы и уровня мотивации к их преодолению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A41BED" w:rsidRPr="00A258F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A41BED" w:rsidRPr="00093B5D" w:rsidRDefault="00A41BED" w:rsidP="002E4F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A41BED" w:rsidRPr="00BC134F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BC134F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BC134F" w:rsidRDefault="00A41BED" w:rsidP="002E4FA5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BC134F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психологическую помощь </w:t>
            </w:r>
            <w:r>
              <w:rPr>
                <w:sz w:val="22"/>
                <w:szCs w:val="22"/>
              </w:rPr>
              <w:lastRenderedPageBreak/>
              <w:t>населению (на бумажных/электронных носителях)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41BED" w:rsidRPr="00BC134F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A41BED" w:rsidRPr="00BC134F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BC134F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 w:rsidRPr="00E9734B">
              <w:rPr>
                <w:sz w:val="22"/>
                <w:szCs w:val="22"/>
              </w:rPr>
              <w:t>2.</w:t>
            </w:r>
          </w:p>
        </w:tc>
        <w:tc>
          <w:tcPr>
            <w:tcW w:w="2116" w:type="dxa"/>
          </w:tcPr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беседы, общение, выслушивание, подбадривание, мобилизацию к активности, психологическую поддержку жизненного тонуса, психологическую коррекцию при выявленных нарушениях, отклонениях психического состояния.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</w:t>
            </w:r>
            <w:proofErr w:type="gramStart"/>
            <w:r w:rsidRPr="00E9734B">
              <w:rPr>
                <w:sz w:val="22"/>
                <w:szCs w:val="22"/>
              </w:rPr>
              <w:t>дств дл</w:t>
            </w:r>
            <w:proofErr w:type="gramEnd"/>
            <w:r w:rsidRPr="00E9734B">
              <w:rPr>
                <w:sz w:val="22"/>
                <w:szCs w:val="22"/>
              </w:rPr>
              <w:t>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подведение итогов, рекомендации, прогноз взаимодействия.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</w:t>
            </w:r>
            <w:r>
              <w:rPr>
                <w:sz w:val="22"/>
                <w:szCs w:val="22"/>
              </w:rPr>
              <w:lastRenderedPageBreak/>
              <w:t>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восемь раз за период пребывания получателя социальных услуг в учреждении (прохождения курса реабилитации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.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354B0B" w:rsidRDefault="00A41BED" w:rsidP="002E4FA5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рабочее место специалиста, оказывающего услугу (стол, стул для специалиста, мягкие стулья/ кресла/ диван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для специалиста поставщика социальных услуг по решению психологических проблем граждан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ый банк данных о службах, учреждениях, оказывающих </w:t>
            </w:r>
            <w:r>
              <w:rPr>
                <w:sz w:val="22"/>
                <w:szCs w:val="22"/>
              </w:rPr>
              <w:lastRenderedPageBreak/>
              <w:t>психологическую помощь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елению (на бумажных/ электронных носителях)</w:t>
            </w:r>
          </w:p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A41BED" w:rsidRPr="00E9734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C6455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16" w:type="dxa"/>
          </w:tcPr>
          <w:p w:rsidR="00A41BED" w:rsidRPr="00C6455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о-</w:t>
            </w:r>
            <w:r w:rsidRPr="00C64557">
              <w:rPr>
                <w:sz w:val="22"/>
                <w:szCs w:val="22"/>
              </w:rPr>
              <w:lastRenderedPageBreak/>
              <w:t>психологический патронаж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Осуществление выхода в семью, </w:t>
            </w:r>
            <w:r w:rsidRPr="00C64557">
              <w:rPr>
                <w:sz w:val="22"/>
                <w:szCs w:val="22"/>
              </w:rPr>
              <w:lastRenderedPageBreak/>
              <w:t>где проживает ребенок, для осмотра и составления заключения о социально-психологической обстановке в семье, проведение работы по предупреждению и преодолению кризиса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иодичность оказания услуги – 1 раз в месяц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Единица услуги: 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1 патронаж – 1 услуга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C64557" w:rsidRDefault="00A41BED" w:rsidP="002E4FA5">
            <w:pPr>
              <w:pStyle w:val="Default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В срок, </w:t>
            </w:r>
            <w:r w:rsidRPr="00C64557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A41BED" w:rsidRPr="00C6455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6455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C64557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  <w:p w:rsidR="00A41BED" w:rsidRPr="00C6455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Основной персонал: психолог </w:t>
            </w:r>
            <w:r w:rsidRPr="00C64557">
              <w:rPr>
                <w:sz w:val="22"/>
                <w:szCs w:val="22"/>
              </w:rPr>
              <w:lastRenderedPageBreak/>
              <w:t>или педагог-психолог, или социальный педагог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роведения социально-психологического патронажа получателя социальных услуг (семьи)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владение специалистом, оказывающим услугу, технологиями своевременного выявления ситуаций </w:t>
            </w:r>
            <w:proofErr w:type="spellStart"/>
            <w:r w:rsidRPr="00C64557">
              <w:rPr>
                <w:sz w:val="22"/>
                <w:szCs w:val="22"/>
              </w:rPr>
              <w:t>психическогодискомфорта</w:t>
            </w:r>
            <w:proofErr w:type="spellEnd"/>
            <w:r w:rsidRPr="00C64557">
              <w:rPr>
                <w:sz w:val="22"/>
                <w:szCs w:val="22"/>
              </w:rPr>
              <w:t xml:space="preserve">, </w:t>
            </w:r>
            <w:proofErr w:type="spellStart"/>
            <w:r w:rsidRPr="00C64557">
              <w:rPr>
                <w:sz w:val="22"/>
                <w:szCs w:val="22"/>
              </w:rPr>
              <w:t>внутриличностного</w:t>
            </w:r>
            <w:proofErr w:type="spellEnd"/>
            <w:r w:rsidRPr="00C64557">
              <w:rPr>
                <w:sz w:val="22"/>
                <w:szCs w:val="22"/>
              </w:rPr>
              <w:t xml:space="preserve"> или межличностного конфликта и других ситуаций, способствующих усугублению трудной жизненной ситуации получателей социальных услуга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владение специалистом, оказывающим услугу, технологиями снятия социально-психологического </w:t>
            </w:r>
            <w:r w:rsidRPr="00C64557">
              <w:rPr>
                <w:sz w:val="22"/>
                <w:szCs w:val="22"/>
              </w:rPr>
              <w:lastRenderedPageBreak/>
              <w:t>напряжения в малой группе, при межличностном общении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ладение специалистом, оказывающим услугу, технологиями первичного снятия негативных последствий травмирующей ситуации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расходные материалы (бланки и формы установленного образца, бумага, ручки, клей и иное)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Время предоставления услуги – 30 мин.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lastRenderedPageBreak/>
              <w:t xml:space="preserve">Доля получателей </w:t>
            </w:r>
            <w:r w:rsidRPr="00C64557"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6455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64557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C64557">
              <w:rPr>
                <w:sz w:val="22"/>
                <w:szCs w:val="22"/>
              </w:rPr>
              <w:t>) (%);</w:t>
            </w:r>
            <w:proofErr w:type="gramEnd"/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A41BED" w:rsidRPr="00C6455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4557"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116" w:type="dxa"/>
          </w:tcPr>
          <w:p w:rsidR="00A41BED" w:rsidRPr="00093B5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окружающими людьм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ся для разработки </w:t>
            </w:r>
            <w:r>
              <w:rPr>
                <w:sz w:val="22"/>
                <w:szCs w:val="22"/>
              </w:rPr>
              <w:lastRenderedPageBreak/>
              <w:t>рекомендаций, программы по коррекции отклонений получателя социальных услу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A41BED" w:rsidRPr="00CD13F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A41BED" w:rsidRPr="00AC0B7F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>
              <w:t>.</w:t>
            </w:r>
          </w:p>
          <w:p w:rsidR="00A41BED" w:rsidRPr="00093B5D" w:rsidRDefault="00A41BED" w:rsidP="002E4F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354B0B" w:rsidRDefault="00A41BED" w:rsidP="002E4FA5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</w:t>
            </w:r>
            <w:r>
              <w:rPr>
                <w:sz w:val="22"/>
                <w:szCs w:val="22"/>
              </w:rPr>
              <w:lastRenderedPageBreak/>
              <w:t>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е специалистом, оказывающим услугу, методиками социально-</w:t>
            </w:r>
            <w:r>
              <w:rPr>
                <w:sz w:val="22"/>
                <w:szCs w:val="22"/>
              </w:rPr>
              <w:lastRenderedPageBreak/>
              <w:t>психологической диагностик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60 мин.</w:t>
            </w: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  <w:p w:rsidR="00A41BED" w:rsidRDefault="00A41BED" w:rsidP="002E4FA5">
            <w:pPr>
              <w:rPr>
                <w:sz w:val="22"/>
                <w:szCs w:val="22"/>
              </w:rPr>
            </w:pPr>
          </w:p>
          <w:p w:rsidR="00A41BED" w:rsidRDefault="00A41BED" w:rsidP="002E4FA5">
            <w:pPr>
              <w:rPr>
                <w:sz w:val="22"/>
                <w:szCs w:val="22"/>
              </w:rPr>
            </w:pPr>
          </w:p>
          <w:p w:rsidR="00A41BED" w:rsidRDefault="00A41BED" w:rsidP="002E4FA5">
            <w:pPr>
              <w:rPr>
                <w:sz w:val="22"/>
                <w:szCs w:val="22"/>
              </w:rPr>
            </w:pPr>
          </w:p>
          <w:p w:rsidR="00A41BED" w:rsidRPr="00717934" w:rsidRDefault="00A41BED" w:rsidP="002E4F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A41BED" w:rsidRPr="007D4B08" w:rsidRDefault="00A41BED" w:rsidP="002E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16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Оказание консультационной психологической помощи (включая использование "телефона доверия"), в том числе анонимно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354B0B" w:rsidRDefault="00A41BED" w:rsidP="002E4FA5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A41BED" w:rsidRPr="00E9734B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</w:t>
            </w:r>
            <w:r>
              <w:rPr>
                <w:sz w:val="22"/>
                <w:szCs w:val="22"/>
              </w:rPr>
              <w:lastRenderedPageBreak/>
              <w:t>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, соответствующее реализации целей и задач службы, располагающее </w:t>
            </w:r>
            <w:r>
              <w:rPr>
                <w:sz w:val="22"/>
                <w:szCs w:val="22"/>
              </w:rPr>
              <w:lastRenderedPageBreak/>
              <w:t>телефонной связью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A41BED" w:rsidRPr="00717934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 Психологическая коррекция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A41BED" w:rsidRPr="00931DFD" w:rsidRDefault="00A41BED" w:rsidP="002E4FA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931DFD">
              <w:rPr>
                <w:sz w:val="22"/>
                <w:szCs w:val="22"/>
              </w:rPr>
              <w:t xml:space="preserve">ндивидуальное </w:t>
            </w:r>
            <w:proofErr w:type="spellStart"/>
            <w:r w:rsidRPr="00931DFD">
              <w:rPr>
                <w:sz w:val="22"/>
                <w:szCs w:val="22"/>
              </w:rPr>
              <w:t>п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</w:r>
          </w:p>
          <w:p w:rsidR="00A41BED" w:rsidRPr="00931DFD" w:rsidRDefault="00A41BED" w:rsidP="002E4FA5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A41BED" w:rsidRPr="00941D13" w:rsidRDefault="00A41BED" w:rsidP="002E4FA5">
            <w:pPr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41BED" w:rsidRPr="00931DFD" w:rsidRDefault="00A41BED" w:rsidP="002E4FA5">
            <w:pPr>
              <w:pStyle w:val="Default"/>
              <w:jc w:val="both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 xml:space="preserve">Одно занятие для одного </w:t>
            </w:r>
            <w:r w:rsidRPr="00941D13">
              <w:rPr>
                <w:color w:val="auto"/>
              </w:rPr>
              <w:lastRenderedPageBreak/>
              <w:t>клиента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41BED" w:rsidRPr="00354B0B" w:rsidRDefault="00A41BED" w:rsidP="002E4FA5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</w:t>
            </w:r>
            <w:r>
              <w:rPr>
                <w:sz w:val="22"/>
                <w:szCs w:val="22"/>
              </w:rPr>
              <w:lastRenderedPageBreak/>
              <w:t>ситуации, снижения психологического дискомфорта и уровня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</w:t>
            </w:r>
            <w:r w:rsidRPr="00824B74">
              <w:rPr>
                <w:sz w:val="22"/>
                <w:szCs w:val="22"/>
              </w:rPr>
              <w:lastRenderedPageBreak/>
              <w:t>материалов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</w:t>
            </w:r>
            <w:r>
              <w:rPr>
                <w:sz w:val="22"/>
                <w:szCs w:val="22"/>
              </w:rPr>
              <w:lastRenderedPageBreak/>
              <w:t>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</w:t>
            </w:r>
            <w:r>
              <w:rPr>
                <w:sz w:val="22"/>
                <w:szCs w:val="22"/>
              </w:rPr>
              <w:lastRenderedPageBreak/>
              <w:t>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68694B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468" w:type="dxa"/>
          </w:tcPr>
          <w:p w:rsidR="00A41BED" w:rsidRPr="00931DFD" w:rsidRDefault="00A41BED" w:rsidP="002E4FA5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31DFD">
              <w:rPr>
                <w:sz w:val="22"/>
                <w:szCs w:val="22"/>
              </w:rPr>
              <w:t>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A41BED" w:rsidRPr="00931DFD" w:rsidRDefault="00A41BED" w:rsidP="002E4FA5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A41BED" w:rsidRPr="00941D13" w:rsidRDefault="00A41BED" w:rsidP="002E4FA5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и инструментов, необходимых в ходе проведения </w:t>
            </w:r>
            <w:r w:rsidRPr="00824B74">
              <w:rPr>
                <w:sz w:val="22"/>
                <w:szCs w:val="22"/>
              </w:rPr>
              <w:lastRenderedPageBreak/>
              <w:t>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 - 60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3.</w:t>
            </w:r>
          </w:p>
        </w:tc>
        <w:tc>
          <w:tcPr>
            <w:tcW w:w="211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A41BED" w:rsidRPr="0034256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2568">
              <w:rPr>
                <w:sz w:val="22"/>
                <w:szCs w:val="22"/>
              </w:rPr>
              <w:t>редоставление услуги направлено:</w:t>
            </w:r>
          </w:p>
          <w:p w:rsidR="00A41BED" w:rsidRPr="0034256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A41BED" w:rsidRPr="0034256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342568">
              <w:rPr>
                <w:sz w:val="22"/>
                <w:szCs w:val="22"/>
              </w:rPr>
              <w:t>коммуникативности</w:t>
            </w:r>
            <w:proofErr w:type="spellEnd"/>
            <w:r w:rsidRPr="00342568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342568">
              <w:rPr>
                <w:sz w:val="22"/>
                <w:szCs w:val="22"/>
              </w:rPr>
              <w:t>саморегуляции</w:t>
            </w:r>
            <w:proofErr w:type="spellEnd"/>
            <w:r w:rsidRPr="00342568">
              <w:rPr>
                <w:sz w:val="22"/>
                <w:szCs w:val="22"/>
              </w:rPr>
              <w:t>, стрессоустойчивости)</w:t>
            </w:r>
          </w:p>
          <w:p w:rsidR="00A41BED" w:rsidRPr="0034256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41BED" w:rsidRDefault="00A41BED" w:rsidP="002E4FA5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о</w:t>
            </w:r>
            <w:r w:rsidRPr="00941D13">
              <w:rPr>
                <w:color w:val="auto"/>
              </w:rPr>
              <w:t>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ессии получателей социальных услуг, поддержания и укрепления </w:t>
            </w:r>
            <w:r>
              <w:rPr>
                <w:sz w:val="22"/>
                <w:szCs w:val="22"/>
              </w:rPr>
              <w:lastRenderedPageBreak/>
              <w:t>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A41BED" w:rsidRPr="00824B74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Прод</w:t>
            </w:r>
            <w:r>
              <w:rPr>
                <w:sz w:val="22"/>
                <w:szCs w:val="22"/>
              </w:rPr>
              <w:t>олжительность одного занятия - 60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116" w:type="dxa"/>
          </w:tcPr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тическим навыкам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щего ухода </w:t>
            </w:r>
            <w:proofErr w:type="gramStart"/>
            <w:r w:rsidRPr="00931DFD">
              <w:rPr>
                <w:sz w:val="22"/>
                <w:szCs w:val="22"/>
              </w:rPr>
              <w:t>за</w:t>
            </w:r>
            <w:proofErr w:type="gramEnd"/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468" w:type="dxa"/>
          </w:tcPr>
          <w:p w:rsidR="00A41BED" w:rsidRPr="00931DF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</w:t>
            </w:r>
            <w:r>
              <w:rPr>
                <w:sz w:val="22"/>
                <w:szCs w:val="22"/>
              </w:rPr>
              <w:t xml:space="preserve"> мере возникновения потребности не более 2 раз в год.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41BED" w:rsidRPr="00941D13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- 1 услуга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979" w:type="dxa"/>
          </w:tcPr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рач-терапевт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у специалиста, оказывающего услугу, знаний по оказанию услуги и владение методиками и технологиями обучения родителей/родственников долго и/или тяжелобольных людей, лиц с ограниченными возможностями здоровья, в том числе детей-инвалидов, навыкам общего ухода, основам реабилитации в домашних условиях, основам формирования у них навыков самообслуживания, общения, самоконтроля, знание психологическ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обенностей долго и/или тяжелобольных людей, лиц с ограниченными возможностями здоровья, в том числе детей-инвалидов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, приборы, аппаратура и т.д.): не требуетс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ая литература для специалиста - поставщика социальных услуг по формам, методам и технологиям ухода и долго и/или тяжелобольных людей, лиц с ограниченными возможностями здоровья, в том числе детей-инвалидов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пособия (таблицы, рисунки, карты, схем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клей, карандаши и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удованный кабинет для занятий (стол, стул для специалиста; столы, стулья для получателей социальных услуг)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 xml:space="preserve">- </w:t>
            </w:r>
            <w:r w:rsidRPr="00931DFD">
              <w:rPr>
                <w:sz w:val="22"/>
                <w:szCs w:val="22"/>
              </w:rPr>
              <w:t>30 минут за одно посещение</w:t>
            </w:r>
          </w:p>
          <w:p w:rsidR="00A41BED" w:rsidRPr="00931DF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</w:t>
            </w:r>
            <w:r>
              <w:rPr>
                <w:sz w:val="22"/>
                <w:szCs w:val="22"/>
              </w:rPr>
              <w:lastRenderedPageBreak/>
              <w:t>социальных услуг у поставщика социальных услуг</w:t>
            </w:r>
          </w:p>
          <w:p w:rsidR="00A41BED" w:rsidRPr="0068694B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1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, направленным на развитие личности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редусматривает обучение основам формирования у получателей социальных услуг навыков самообслуживания, общения, самоконтроля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Услуга предоставляется один раз в год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Единица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Одно занятие - одна услуга</w:t>
            </w:r>
          </w:p>
          <w:p w:rsidR="00A41BED" w:rsidRPr="00237701" w:rsidRDefault="00A41BED" w:rsidP="002E4FA5">
            <w:pPr>
              <w:rPr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A41BED" w:rsidRPr="00931DFD" w:rsidRDefault="00A41BED" w:rsidP="002E4FA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931DF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Основной персонал: социальный педагог или медицинская сестра, или социальный работник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вспомогательный персонал: врач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Владение специалистом, оказывающим услугу, методиками определения у получателей социальных услуг актуального уровня развития и зоны ближайшего развития, реабилитационного потенциала; технологиями формирования у получателей социальных услуг социально значимых знаний, умений и навыков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 xml:space="preserve">Специальное техническое </w:t>
            </w:r>
            <w:r>
              <w:lastRenderedPageBreak/>
              <w:t>оснащение поставщика социальных услуг: стол, стул для специалиста, стулья для получателей социальных услуг, телефон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расходные материалы (бланки установленного образца, бумага, ручки, клей, скрепки, ножницы и иные материалы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Продолжительность обучения 30 минут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</w:t>
            </w:r>
            <w:r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302AD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16" w:type="dxa"/>
          </w:tcPr>
          <w:p w:rsidR="00A41BED" w:rsidRPr="00302AD5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A41BED" w:rsidRPr="00302AD5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едусматривает социально-педагогическое консультирование, социально-педагогическую диагностику и обследование личности: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уществующих проблем;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ыявление и анализ социально-педагогических проблем;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зработка программ, рекомендаций по коррекции отклонений получателя социальных услуг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иодичность предоставления услуги:</w:t>
                  </w:r>
                </w:p>
                <w:p w:rsidR="00A41BED" w:rsidRPr="00302AD5" w:rsidRDefault="00A41BED" w:rsidP="002E4FA5">
                  <w:pPr>
                    <w:tabs>
                      <w:tab w:val="left" w:pos="1615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два раза в период прохождения курса реабилитации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Единица услуги: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</w:tc>
            </w:tr>
            <w:tr w:rsidR="00A41BED" w:rsidRPr="00302AD5" w:rsidTr="002E4FA5">
              <w:tc>
                <w:tcPr>
                  <w:tcW w:w="2721" w:type="dxa"/>
                </w:tcPr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Социально-педагогическая коррекция: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lastRenderedPageBreak/>
                    <w:t>проведение коррекционных мероприятий, направленных на восстановление выявленных отклонений, нарушений, утраченных функций, эмоционального состояния получателя социальной услуги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Услуга предоставляется семь раз в каждом случае выявленных нарушений утраченных функций, эмоционального состояния в период прохождения курса реабилитации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одолжительность оказания услуги 30 минут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дно занятие - одна услуга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Каждый дополнительный час выполнения услуги, в том числе неполный, учитывается как отдельная единица услуги</w:t>
                  </w:r>
                </w:p>
              </w:tc>
            </w:tr>
          </w:tbl>
          <w:p w:rsidR="00A41BED" w:rsidRPr="00302AD5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979" w:type="dxa"/>
          </w:tcPr>
          <w:p w:rsidR="00A41BED" w:rsidRPr="00302AD5" w:rsidRDefault="00A41BED" w:rsidP="002E4FA5">
            <w:pPr>
              <w:pStyle w:val="Default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302AD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302AD5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A41BED" w:rsidRPr="00302AD5" w:rsidTr="002E4FA5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Основной персонал: социальный педагог или учитель-дефектолог (дефектолог), учитель-логопед (логопед);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вспомогательный персонал: специалист по социальной работе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 клей, скрепки и иные материалы);</w:t>
                  </w:r>
                </w:p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 xml:space="preserve">методические пособия </w:t>
                  </w:r>
                  <w:proofErr w:type="gramStart"/>
                  <w:r w:rsidRPr="00302AD5">
                    <w:rPr>
                      <w:sz w:val="22"/>
                      <w:szCs w:val="22"/>
                    </w:rPr>
                    <w:t>по</w:t>
                  </w:r>
                  <w:proofErr w:type="gramEnd"/>
                </w:p>
              </w:tc>
            </w:tr>
            <w:tr w:rsidR="00A41BED" w:rsidRPr="00302AD5" w:rsidTr="002E4FA5">
              <w:tc>
                <w:tcPr>
                  <w:tcW w:w="2891" w:type="dxa"/>
                </w:tcPr>
                <w:p w:rsidR="00A41BED" w:rsidRPr="00302AD5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302AD5">
                    <w:rPr>
                      <w:sz w:val="22"/>
                      <w:szCs w:val="22"/>
                    </w:rPr>
                    <w:t>проблемам внутрисемейных, детско-родительских, межличностных конфликтов, воспитания и развития детей и иным проблемам, по проведению социально-</w:t>
                  </w:r>
                  <w:r w:rsidRPr="00302AD5">
                    <w:rPr>
                      <w:sz w:val="22"/>
                      <w:szCs w:val="22"/>
                    </w:rPr>
                    <w:lastRenderedPageBreak/>
                    <w:t>педагогической диагностики особенностей личностного и социального развития получателей социальных услуга (методики проведения и диагностический инструментарий: бланки анкет, опросников и наблюдений, тесты, методические рекомендации по обработке полученных результатов)</w:t>
                  </w:r>
                </w:p>
              </w:tc>
            </w:tr>
          </w:tbl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302AD5" w:rsidRDefault="00A41BED" w:rsidP="002E4FA5">
            <w:pPr>
              <w:rPr>
                <w:sz w:val="22"/>
                <w:szCs w:val="22"/>
              </w:rPr>
            </w:pP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Продолжительность занятия 40 минут.</w:t>
            </w:r>
          </w:p>
          <w:p w:rsidR="00A41BED" w:rsidRPr="00302AD5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02AD5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302AD5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302AD5">
              <w:rPr>
                <w:sz w:val="22"/>
                <w:szCs w:val="22"/>
              </w:rPr>
              <w:t>) (%);</w:t>
            </w:r>
            <w:proofErr w:type="gramEnd"/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2AD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A41BED" w:rsidRPr="00302AD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16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Формирование позитивных </w:t>
            </w:r>
            <w:r w:rsidRPr="006B5EA9">
              <w:rPr>
                <w:sz w:val="22"/>
                <w:szCs w:val="22"/>
              </w:rPr>
              <w:lastRenderedPageBreak/>
              <w:t>интересов (в том числе в сфере досуга)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Проведение  одного  досугового и (или) познавательного 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lastRenderedPageBreak/>
              <w:t xml:space="preserve">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6B5EA9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6B5EA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6B5EA9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lastRenderedPageBreak/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клей, скрепки, ножницы, цветная бумага, ватман и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16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едусматривает посещение театров, выставок, концертов, праздников, соревнований, организацию собственных концертов, выставок, спортивных </w:t>
            </w:r>
            <w:r w:rsidRPr="006B5EA9">
              <w:rPr>
                <w:sz w:val="22"/>
                <w:szCs w:val="22"/>
              </w:rPr>
              <w:lastRenderedPageBreak/>
              <w:t>соревнований и других культурных мероприятий.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A41BED" w:rsidRPr="006B5EA9" w:rsidRDefault="00A41BED" w:rsidP="002E4FA5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12 раз в год.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6B5EA9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6B5EA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6B5EA9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</w:t>
            </w:r>
            <w:r>
              <w:rPr>
                <w:sz w:val="22"/>
                <w:szCs w:val="22"/>
              </w:rPr>
              <w:lastRenderedPageBreak/>
              <w:t>педаго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r>
              <w:rPr>
                <w:sz w:val="22"/>
                <w:szCs w:val="22"/>
              </w:rPr>
              <w:t>труду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дитель</w:t>
            </w:r>
            <w:proofErr w:type="spell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Продолжительность </w:t>
            </w:r>
            <w:r>
              <w:rPr>
                <w:sz w:val="22"/>
                <w:szCs w:val="22"/>
              </w:rPr>
              <w:t>– 3 часа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</w:t>
            </w:r>
            <w:r>
              <w:rPr>
                <w:sz w:val="22"/>
                <w:szCs w:val="22"/>
              </w:rPr>
              <w:lastRenderedPageBreak/>
              <w:t>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</w:t>
            </w:r>
            <w:r>
              <w:rPr>
                <w:sz w:val="22"/>
                <w:szCs w:val="22"/>
              </w:rPr>
              <w:lastRenderedPageBreak/>
              <w:t>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E4503A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726" w:type="dxa"/>
          </w:tcPr>
          <w:p w:rsidR="00A41BED" w:rsidRPr="0004376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</w:t>
            </w:r>
            <w:r w:rsidRPr="00043767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A41BED" w:rsidRPr="0004376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Социально-педагогическое консультирование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A41BED" w:rsidRPr="0004376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Социально-педагогическое консультирование - услуга, заключающаяся в получении информации от получателя социальных услуг о его проблемах и обсуждении с ним этих проблем для раскрытия и мобилизации получателем </w:t>
            </w:r>
            <w:r w:rsidRPr="00043767">
              <w:rPr>
                <w:sz w:val="22"/>
                <w:szCs w:val="22"/>
              </w:rPr>
              <w:lastRenderedPageBreak/>
              <w:t>социальных услуг внутренних ресурсов и последующего решения социально-педагогических проблем.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слуга предоставляется два раза в период прохождения курса реабилитации.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Единица услуги – проведение одного консультирования – 1 услуга</w:t>
            </w:r>
          </w:p>
        </w:tc>
        <w:tc>
          <w:tcPr>
            <w:tcW w:w="1979" w:type="dxa"/>
          </w:tcPr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043767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сновной персонал: социальный педагог или учитель-дефектолог (дефектолог), учитель-логопед (логопед);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телефон;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родолжительность предоставления услуги –</w:t>
            </w:r>
            <w:r>
              <w:rPr>
                <w:sz w:val="22"/>
                <w:szCs w:val="22"/>
              </w:rPr>
              <w:t xml:space="preserve"> 4</w:t>
            </w:r>
            <w:r w:rsidRPr="00043767">
              <w:rPr>
                <w:sz w:val="22"/>
                <w:szCs w:val="22"/>
              </w:rPr>
              <w:t>0 мин.</w:t>
            </w:r>
          </w:p>
        </w:tc>
        <w:tc>
          <w:tcPr>
            <w:tcW w:w="2254" w:type="dxa"/>
          </w:tcPr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</w:t>
            </w:r>
            <w:r w:rsidRPr="00043767">
              <w:rPr>
                <w:sz w:val="22"/>
                <w:szCs w:val="22"/>
              </w:rPr>
              <w:lastRenderedPageBreak/>
              <w:t>находящихся на социальном обслуживании в организаци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043767">
              <w:rPr>
                <w:sz w:val="22"/>
                <w:szCs w:val="22"/>
              </w:rPr>
              <w:t>) (%);</w:t>
            </w:r>
            <w:proofErr w:type="gramEnd"/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доступность получения социальных услуг в организации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043767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043767" w:rsidRDefault="00A41BED" w:rsidP="002E4FA5">
            <w:pPr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D21AD2">
              <w:rPr>
                <w:sz w:val="22"/>
                <w:szCs w:val="22"/>
              </w:rPr>
              <w:t>по</w:t>
            </w:r>
            <w:proofErr w:type="gramEnd"/>
            <w:r w:rsidRPr="00D21AD2">
              <w:rPr>
                <w:sz w:val="22"/>
                <w:szCs w:val="22"/>
              </w:rPr>
              <w:t>-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нии образования и (или) профессии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21AD2">
              <w:rPr>
                <w:sz w:val="22"/>
                <w:szCs w:val="22"/>
              </w:rPr>
              <w:t>(детьми-</w:t>
            </w:r>
            <w:proofErr w:type="spellStart"/>
            <w:r w:rsidRPr="00D21AD2">
              <w:rPr>
                <w:sz w:val="22"/>
                <w:szCs w:val="22"/>
              </w:rPr>
              <w:t>инвали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D21AD2">
              <w:rPr>
                <w:sz w:val="22"/>
                <w:szCs w:val="22"/>
              </w:rPr>
              <w:t>дами</w:t>
            </w:r>
            <w:proofErr w:type="spellEnd"/>
            <w:r w:rsidRPr="00D21AD2">
              <w:rPr>
                <w:sz w:val="22"/>
                <w:szCs w:val="22"/>
              </w:rPr>
              <w:t xml:space="preserve">) в </w:t>
            </w:r>
            <w:proofErr w:type="spellStart"/>
            <w:r w:rsidRPr="00D21AD2">
              <w:rPr>
                <w:sz w:val="22"/>
                <w:szCs w:val="22"/>
              </w:rPr>
              <w:t>соответ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  <w:proofErr w:type="gramEnd"/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ии</w:t>
            </w:r>
            <w:proofErr w:type="spellEnd"/>
            <w:r w:rsidRPr="00D21AD2">
              <w:rPr>
                <w:sz w:val="22"/>
                <w:szCs w:val="22"/>
              </w:rPr>
              <w:t xml:space="preserve"> с их </w:t>
            </w:r>
            <w:proofErr w:type="spellStart"/>
            <w:r w:rsidRPr="00D21AD2">
              <w:rPr>
                <w:sz w:val="22"/>
                <w:szCs w:val="22"/>
              </w:rPr>
              <w:t>спо</w:t>
            </w:r>
            <w:proofErr w:type="spellEnd"/>
            <w:r w:rsidRPr="00D21AD2">
              <w:rPr>
                <w:sz w:val="22"/>
                <w:szCs w:val="22"/>
              </w:rPr>
              <w:t>-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обностями</w:t>
            </w:r>
            <w:proofErr w:type="spellEnd"/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в беседе с получателем социальных услуг его интересов и склонностей с целью профессиональной </w:t>
            </w:r>
            <w:r>
              <w:rPr>
                <w:sz w:val="22"/>
                <w:szCs w:val="22"/>
              </w:rPr>
              <w:lastRenderedPageBreak/>
              <w:t>ориентации, оказанию помощи получателю социальных услуг в выборе образовательной организации, оказание содействия в подготовке пакета документов, необходимых для зачисления получателя социальных услуг в образовательное учреждение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2 раз</w:t>
            </w:r>
            <w:r>
              <w:rPr>
                <w:sz w:val="22"/>
                <w:szCs w:val="22"/>
              </w:rPr>
              <w:t>а в период пребывания получателя социальных услуг в учреждении (прохождения курса реабилитации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</w:t>
            </w:r>
            <w:r>
              <w:rPr>
                <w:sz w:val="22"/>
                <w:szCs w:val="22"/>
              </w:rPr>
              <w:t>Проведение одной профессиональной ориентации получателя услуг, оказание содействия в подготовке одного пакета документов на одного получателя социальных услуг в образовательное учреждение - одна услуг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6B5EA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D21AD2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работе с семьей или специалист по социальной работе, или социальный педаго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ое техническое оборудование поставщика социальных услуг: стол, стул для специалиста, стулья для получателей социальных услуг, телефон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, ножницы иные материалы)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ая база данных об учреждениях (государственных, региональных, муниципальных, некоммерческих), занимающихся обучением лиц с ограниченными возможностями здоровья, в том числе инвалидов, на бумажных/электронных носителях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8004B8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-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ступность получения </w:t>
            </w:r>
            <w:r>
              <w:rPr>
                <w:sz w:val="22"/>
                <w:szCs w:val="22"/>
              </w:rPr>
              <w:lastRenderedPageBreak/>
              <w:t>социальных услуг в организаци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>восстановлении</w:t>
            </w:r>
            <w:proofErr w:type="gramEnd"/>
          </w:p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 xml:space="preserve"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</w:t>
            </w:r>
            <w:r w:rsidRPr="006F7909">
              <w:rPr>
                <w:sz w:val="22"/>
                <w:szCs w:val="22"/>
              </w:rPr>
              <w:lastRenderedPageBreak/>
              <w:t>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6F7909" w:rsidRDefault="00A41BED" w:rsidP="002E4FA5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6F7909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Специальное и табельное </w:t>
            </w:r>
            <w:r w:rsidRPr="006F7909">
              <w:rPr>
                <w:sz w:val="22"/>
                <w:szCs w:val="22"/>
              </w:rPr>
              <w:lastRenderedPageBreak/>
              <w:t>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6F7909">
              <w:rPr>
                <w:sz w:val="22"/>
                <w:szCs w:val="22"/>
              </w:rPr>
              <w:t>) (%);</w:t>
            </w:r>
            <w:proofErr w:type="gramEnd"/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A41BED" w:rsidRPr="006F7909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1BED" w:rsidRPr="0090642F" w:rsidTr="002E4FA5">
        <w:trPr>
          <w:trHeight w:val="6215"/>
        </w:trPr>
        <w:tc>
          <w:tcPr>
            <w:tcW w:w="726" w:type="dxa"/>
          </w:tcPr>
          <w:p w:rsidR="00A41BED" w:rsidRPr="00C76BB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A41BED" w:rsidRPr="00C76BBE" w:rsidRDefault="00A41BED" w:rsidP="002E4FA5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A41BED" w:rsidRPr="00C76BB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C76BB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A41BED" w:rsidRPr="00C76BBE" w:rsidTr="002E4FA5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41BED" w:rsidRPr="00C76BBE" w:rsidTr="002E4FA5">
              <w:tc>
                <w:tcPr>
                  <w:tcW w:w="2721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A41BED" w:rsidRPr="00C76BBE" w:rsidRDefault="00A41BED" w:rsidP="002E4FA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41BED" w:rsidRPr="0090642F" w:rsidTr="002E4FA5">
        <w:tc>
          <w:tcPr>
            <w:tcW w:w="15226" w:type="dxa"/>
            <w:gridSpan w:val="7"/>
          </w:tcPr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A41BED" w:rsidRPr="00D21AD2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D21AD2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proofErr w:type="gramEnd"/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 в год.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A41BED" w:rsidRPr="00BE6D5E" w:rsidRDefault="00A41BED" w:rsidP="002E4F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BE6D5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>инструктор-методист по адаптивной физической культу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A41BED" w:rsidRPr="005854C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Pr="005854CD">
              <w:rPr>
                <w:sz w:val="22"/>
                <w:szCs w:val="22"/>
              </w:rPr>
              <w:t>20 минут за одно посещение.</w:t>
            </w:r>
          </w:p>
          <w:p w:rsidR="00A41BED" w:rsidRPr="00BE6D5E" w:rsidRDefault="00A41BED" w:rsidP="002E4FA5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A41BED" w:rsidRPr="00D21AD2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реже 4 раз в год.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A41BED" w:rsidRPr="00BE6D5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A41BED" w:rsidRPr="00C46615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A41BED" w:rsidRPr="00C76BB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A41BED" w:rsidRPr="0090642F" w:rsidTr="002E4FA5">
        <w:tc>
          <w:tcPr>
            <w:tcW w:w="726" w:type="dxa"/>
          </w:tcPr>
          <w:p w:rsidR="00A41BED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 xml:space="preserve">Услуга </w:t>
            </w:r>
            <w:proofErr w:type="gramStart"/>
            <w:r>
              <w:t>предоставляется получателю социальных услуг с учетом потребности оказывается</w:t>
            </w:r>
            <w:proofErr w:type="gramEnd"/>
            <w:r>
              <w:t xml:space="preserve"> помощь в обучении навыкам компьютерной грамотности, в том числе овладению элементарными операциями: включение и выключение </w:t>
            </w:r>
            <w:r>
              <w:lastRenderedPageBreak/>
              <w:t>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, курс - 11 дней.</w:t>
            </w:r>
          </w:p>
          <w:p w:rsidR="00A41BED" w:rsidRPr="00D80C5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C5B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A41BED" w:rsidRPr="00BE6D5E" w:rsidRDefault="00A41BED" w:rsidP="002E4FA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 xml:space="preserve">Основной персонал: учитель или </w:t>
            </w:r>
            <w:proofErr w:type="gramStart"/>
            <w:r>
              <w:t>инженер-электроник</w:t>
            </w:r>
            <w:proofErr w:type="gramEnd"/>
            <w:r>
              <w:t xml:space="preserve"> (электроник)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D80C5B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80C5B">
              <w:rPr>
                <w:sz w:val="22"/>
                <w:szCs w:val="22"/>
              </w:rPr>
              <w:t>- 45 минут за одно посещение.</w:t>
            </w: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A41BED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1BED" w:rsidRPr="00BE6D5E" w:rsidRDefault="00A41BED" w:rsidP="002E4F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41BED" w:rsidRDefault="00A41BED" w:rsidP="00A41BED">
      <w:pPr>
        <w:tabs>
          <w:tab w:val="left" w:pos="9165"/>
        </w:tabs>
        <w:rPr>
          <w:sz w:val="28"/>
          <w:szCs w:val="28"/>
        </w:rPr>
      </w:pPr>
    </w:p>
    <w:p w:rsidR="001F02E8" w:rsidRDefault="001F02E8" w:rsidP="009477B9">
      <w:pPr>
        <w:tabs>
          <w:tab w:val="left" w:pos="6495"/>
        </w:tabs>
        <w:jc w:val="center"/>
      </w:pPr>
    </w:p>
    <w:p w:rsidR="001F02E8" w:rsidRDefault="001F02E8" w:rsidP="009477B9">
      <w:pPr>
        <w:tabs>
          <w:tab w:val="left" w:pos="6495"/>
        </w:tabs>
        <w:jc w:val="center"/>
      </w:pPr>
    </w:p>
    <w:p w:rsidR="001F02E8" w:rsidRDefault="001124B9" w:rsidP="009477B9">
      <w:pPr>
        <w:tabs>
          <w:tab w:val="left" w:pos="6495"/>
        </w:tabs>
        <w:jc w:val="center"/>
      </w:pPr>
      <w:r>
        <w:t xml:space="preserve">4. </w:t>
      </w:r>
      <w:r w:rsidR="000608F5">
        <w:t>Стандарт предоставления социальных услуг</w:t>
      </w:r>
      <w:r w:rsidR="00C10CEA">
        <w:t xml:space="preserve"> совершеннолетним </w:t>
      </w:r>
      <w:r w:rsidR="000608F5">
        <w:t xml:space="preserve"> гражданам в полустационарной форме в условиях временного приюта</w:t>
      </w:r>
    </w:p>
    <w:p w:rsidR="001F02E8" w:rsidRDefault="001F02E8" w:rsidP="009477B9">
      <w:pPr>
        <w:tabs>
          <w:tab w:val="left" w:pos="6495"/>
        </w:tabs>
        <w:jc w:val="center"/>
        <w:rPr>
          <w:sz w:val="28"/>
          <w:szCs w:val="28"/>
        </w:rPr>
      </w:pPr>
    </w:p>
    <w:tbl>
      <w:tblPr>
        <w:tblW w:w="152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16"/>
        <w:gridCol w:w="3468"/>
        <w:gridCol w:w="1979"/>
        <w:gridCol w:w="1577"/>
        <w:gridCol w:w="3106"/>
        <w:gridCol w:w="2254"/>
      </w:tblGrid>
      <w:tr w:rsidR="00C10CEA" w:rsidRPr="00BB54F5" w:rsidTr="00C86A6F">
        <w:tc>
          <w:tcPr>
            <w:tcW w:w="726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 xml:space="preserve">№ </w:t>
            </w:r>
            <w:proofErr w:type="gramStart"/>
            <w:r w:rsidRPr="0036478D">
              <w:rPr>
                <w:sz w:val="22"/>
                <w:szCs w:val="22"/>
              </w:rPr>
              <w:t>п</w:t>
            </w:r>
            <w:proofErr w:type="gramEnd"/>
            <w:r w:rsidRPr="0036478D">
              <w:rPr>
                <w:sz w:val="22"/>
                <w:szCs w:val="22"/>
              </w:rPr>
              <w:t>/п</w:t>
            </w:r>
          </w:p>
        </w:tc>
        <w:tc>
          <w:tcPr>
            <w:tcW w:w="2116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468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79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577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6478D">
              <w:rPr>
                <w:sz w:val="22"/>
                <w:szCs w:val="22"/>
              </w:rPr>
              <w:t>Подушевой</w:t>
            </w:r>
            <w:proofErr w:type="spellEnd"/>
            <w:r w:rsidRPr="0036478D">
              <w:rPr>
                <w:sz w:val="22"/>
                <w:szCs w:val="22"/>
              </w:rPr>
              <w:t xml:space="preserve"> норматив финансирования социальной услуги, руб.</w:t>
            </w:r>
          </w:p>
        </w:tc>
        <w:tc>
          <w:tcPr>
            <w:tcW w:w="3106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Условия предоставления социальной услуги</w:t>
            </w:r>
          </w:p>
        </w:tc>
        <w:tc>
          <w:tcPr>
            <w:tcW w:w="2254" w:type="dxa"/>
          </w:tcPr>
          <w:p w:rsidR="00C10CEA" w:rsidRPr="0036478D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6478D">
              <w:rPr>
                <w:sz w:val="22"/>
                <w:szCs w:val="22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C10CEA" w:rsidRPr="00BB54F5" w:rsidTr="00C86A6F">
        <w:tc>
          <w:tcPr>
            <w:tcW w:w="726" w:type="dxa"/>
          </w:tcPr>
          <w:p w:rsidR="00C10CEA" w:rsidRPr="00BB54F5" w:rsidRDefault="00C10CEA" w:rsidP="00C10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8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9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77" w:type="dxa"/>
          </w:tcPr>
          <w:p w:rsidR="00C10CEA" w:rsidRPr="00BB54F5" w:rsidRDefault="00C10CEA" w:rsidP="00C10C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6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54" w:type="dxa"/>
          </w:tcPr>
          <w:p w:rsidR="00C10CEA" w:rsidRPr="00BB54F5" w:rsidRDefault="00C10CEA" w:rsidP="00C10C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10CEA" w:rsidRPr="00BB54F5" w:rsidTr="00145CA2">
        <w:tc>
          <w:tcPr>
            <w:tcW w:w="15226" w:type="dxa"/>
            <w:gridSpan w:val="7"/>
          </w:tcPr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Социально </w:t>
            </w:r>
            <w:proofErr w:type="gramStart"/>
            <w:r>
              <w:rPr>
                <w:sz w:val="22"/>
                <w:szCs w:val="22"/>
              </w:rPr>
              <w:t>–б</w:t>
            </w:r>
            <w:proofErr w:type="gramEnd"/>
            <w:r>
              <w:rPr>
                <w:sz w:val="22"/>
                <w:szCs w:val="22"/>
              </w:rPr>
              <w:t>ытовые услуги</w:t>
            </w:r>
          </w:p>
        </w:tc>
      </w:tr>
      <w:tr w:rsidR="00C10CEA" w:rsidRPr="00BB54F5" w:rsidTr="00C86A6F">
        <w:tc>
          <w:tcPr>
            <w:tcW w:w="726" w:type="dxa"/>
          </w:tcPr>
          <w:p w:rsidR="00C10CEA" w:rsidRPr="00BB54F5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C10CEA" w:rsidRPr="00BB54F5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беспечение площадью жилых помещений в соответствии с утвержденными нормативами</w:t>
            </w:r>
          </w:p>
          <w:p w:rsidR="00C10CEA" w:rsidRPr="00BB54F5" w:rsidRDefault="00C10CEA" w:rsidP="00C86A6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</w:tblGrid>
            <w:tr w:rsidR="00C10CEA" w:rsidRPr="00BB54F5" w:rsidTr="00C86A6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C10CEA" w:rsidRPr="00BB54F5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 xml:space="preserve">Обеспечение площадью жилых (спальных) помещений в соответствии с нормативами, утвержденными приказом Министерства социального развития и труда Камчатского края. Предоставление площади жилых помещений для одного получателя </w:t>
                  </w:r>
                  <w:r w:rsidRPr="00BB54F5">
                    <w:rPr>
                      <w:sz w:val="22"/>
                      <w:szCs w:val="22"/>
                    </w:rPr>
                    <w:lastRenderedPageBreak/>
                    <w:t>социальных услуг в сутки - одна услуга.</w:t>
                  </w:r>
                </w:p>
                <w:p w:rsidR="00C10CEA" w:rsidRPr="00BB54F5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Продолжительность оказания услуги по заселению 30 минут.</w:t>
                  </w:r>
                </w:p>
                <w:p w:rsidR="00C10CEA" w:rsidRPr="00BB54F5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Услуга предоставляется один раз при поступлении получателя услуг в организацию социального обслуживания.</w:t>
                  </w:r>
                </w:p>
                <w:p w:rsidR="00C10CEA" w:rsidRPr="00BB54F5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B54F5">
                    <w:rPr>
                      <w:sz w:val="22"/>
                      <w:szCs w:val="22"/>
                    </w:rPr>
                    <w:t>Одно заселение одного получателя услуг в организацию социального обслуживания - одна услуга</w:t>
                  </w:r>
                </w:p>
              </w:tc>
            </w:tr>
            <w:tr w:rsidR="00C10CEA" w:rsidRPr="00BB54F5" w:rsidTr="00C86A6F">
              <w:tc>
                <w:tcPr>
                  <w:tcW w:w="2721" w:type="dxa"/>
                </w:tcPr>
                <w:p w:rsidR="00C10CEA" w:rsidRPr="00BB54F5" w:rsidRDefault="00C10CEA" w:rsidP="00C86A6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10CEA" w:rsidRPr="00BB54F5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BB54F5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BB54F5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Размещение получателей социальных услуг осуществляется с учетом пола, возраста.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Жилые помещения обеспечиваются системами естественного и искусственного освещения, а также соблюдением параметров микроклимата 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 Специальное техническое оснащение поставщика социальных услуг: жилые комнаты оснащенные мебелью: тумбочка прикроватная, стул, шторы, термометр, кровать; моющие и дезинфицирующие средства, специальная одежда.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ставления услуги - 24 часа</w:t>
            </w:r>
          </w:p>
        </w:tc>
        <w:tc>
          <w:tcPr>
            <w:tcW w:w="2254" w:type="dxa"/>
          </w:tcPr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BB54F5">
              <w:rPr>
                <w:sz w:val="22"/>
                <w:szCs w:val="22"/>
              </w:rPr>
              <w:lastRenderedPageBreak/>
              <w:t>организации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BB54F5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54F5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BB54F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RPr="005C5C74" w:rsidTr="00C86A6F">
        <w:tc>
          <w:tcPr>
            <w:tcW w:w="726" w:type="dxa"/>
          </w:tcPr>
          <w:p w:rsidR="00C10CE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Pr="005C5C74">
              <w:rPr>
                <w:sz w:val="22"/>
                <w:szCs w:val="22"/>
              </w:rPr>
              <w:t>.</w:t>
            </w:r>
          </w:p>
          <w:p w:rsidR="00C10CEA" w:rsidRPr="006C79B8" w:rsidRDefault="00C10CEA" w:rsidP="00C86A6F">
            <w:pPr>
              <w:rPr>
                <w:sz w:val="22"/>
                <w:szCs w:val="22"/>
              </w:rPr>
            </w:pPr>
          </w:p>
        </w:tc>
        <w:tc>
          <w:tcPr>
            <w:tcW w:w="2116" w:type="dxa"/>
          </w:tcPr>
          <w:p w:rsidR="00C10CEA" w:rsidRPr="005C5C74" w:rsidRDefault="00C10CEA" w:rsidP="00C86A6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Предоставление </w:t>
            </w:r>
            <w:r w:rsidRPr="005C5C74">
              <w:rPr>
                <w:sz w:val="22"/>
                <w:szCs w:val="22"/>
              </w:rPr>
              <w:lastRenderedPageBreak/>
              <w:t>помещений для организации реабилитационных и медицинских мероприятий, культурно-бытового обслуживания</w:t>
            </w:r>
          </w:p>
        </w:tc>
        <w:tc>
          <w:tcPr>
            <w:tcW w:w="3468" w:type="dxa"/>
          </w:tcPr>
          <w:p w:rsidR="00C10CEA" w:rsidRPr="005C5C74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Помещения, в которых </w:t>
            </w:r>
            <w:r w:rsidRPr="005C5C74">
              <w:rPr>
                <w:sz w:val="22"/>
                <w:szCs w:val="22"/>
              </w:rPr>
              <w:lastRenderedPageBreak/>
              <w:t>оказывается услуга, соответствуют установленным санитарно-гигиеническим нормам и требованиям безопасности, в том числе пожарной.</w:t>
            </w:r>
          </w:p>
          <w:p w:rsidR="00C10CEA" w:rsidRPr="005C5C74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Системы отопления, вентиляции и кондиционирования воздуха должны обеспечивать нормируемые параметры микроклимата и воздушной среды.</w:t>
            </w:r>
          </w:p>
          <w:p w:rsidR="00C10CEA" w:rsidRPr="005C5C74" w:rsidRDefault="00C10CEA" w:rsidP="00C86A6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10CE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до пяти раз в неделю. </w:t>
            </w:r>
          </w:p>
          <w:p w:rsidR="00C10CEA" w:rsidRPr="005C5C74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5C5C7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10CEA" w:rsidRPr="005C5C74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о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дно посещение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для проведения 1 мероприятия 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1 клиен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у</w:t>
            </w: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  – 1 услуга.</w:t>
            </w:r>
          </w:p>
          <w:p w:rsidR="00C10CEA" w:rsidRPr="005C5C74" w:rsidRDefault="00C10CEA" w:rsidP="00C86A6F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C5C7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В срок, </w:t>
            </w:r>
            <w:r w:rsidRPr="005C5C74">
              <w:rPr>
                <w:sz w:val="22"/>
                <w:szCs w:val="22"/>
              </w:rPr>
              <w:lastRenderedPageBreak/>
              <w:t>определенный индивидуальной программой получателя социальных услуг</w:t>
            </w:r>
          </w:p>
          <w:p w:rsidR="00C10CEA" w:rsidRPr="005C5C74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C5C74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lastRenderedPageBreak/>
              <w:t xml:space="preserve">Утверждается </w:t>
            </w:r>
            <w:r w:rsidRPr="005C5C74">
              <w:rPr>
                <w:sz w:val="22"/>
                <w:szCs w:val="22"/>
              </w:rPr>
              <w:lastRenderedPageBreak/>
              <w:t>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C1374C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C1374C">
              <w:rPr>
                <w:sz w:val="22"/>
                <w:szCs w:val="22"/>
              </w:rPr>
              <w:t xml:space="preserve">сновной персонал: </w:t>
            </w:r>
            <w:r w:rsidRPr="00C1374C">
              <w:rPr>
                <w:sz w:val="22"/>
                <w:szCs w:val="22"/>
              </w:rPr>
              <w:lastRenderedPageBreak/>
              <w:t>специалист по социальной работе, или специалист по работе с семьей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Pr="005C5C7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Комнаты имеют естественное и искусственное освещение.</w:t>
            </w:r>
          </w:p>
          <w:p w:rsidR="00C10CEA" w:rsidRPr="005C5C7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На окнах имеются прозрачные и плотные шторы или жалюзи.</w:t>
            </w:r>
          </w:p>
          <w:p w:rsidR="00C10CEA" w:rsidRDefault="00C10CEA" w:rsidP="00C86A6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</w:t>
            </w:r>
            <w:r>
              <w:rPr>
                <w:sz w:val="22"/>
                <w:szCs w:val="22"/>
              </w:rPr>
              <w:t>.</w:t>
            </w:r>
          </w:p>
          <w:p w:rsidR="00C10CEA" w:rsidRDefault="00C10CEA" w:rsidP="00C86A6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: </w:t>
            </w:r>
          </w:p>
          <w:p w:rsidR="00C10CEA" w:rsidRPr="00962EF4" w:rsidRDefault="00B6590E" w:rsidP="00C86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  <w:r w:rsidR="00C10CEA"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</w:t>
            </w:r>
            <w:r>
              <w:rPr>
                <w:sz w:val="22"/>
                <w:szCs w:val="22"/>
              </w:rPr>
              <w:lastRenderedPageBreak/>
              <w:t>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5C5C74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C10CEA" w:rsidRPr="007F752A" w:rsidTr="00C86A6F">
        <w:tc>
          <w:tcPr>
            <w:tcW w:w="726" w:type="dxa"/>
          </w:tcPr>
          <w:p w:rsidR="00C10CEA" w:rsidRPr="007F752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16" w:type="dxa"/>
          </w:tcPr>
          <w:p w:rsidR="00C10CEA" w:rsidRPr="007F752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редоставляемая мебель должна соответствовать государственным стандартам на детскую и школьную мебель, антропометрическим характеристикам, индивидуальным психофизическим особенностям детей, должна находиться в технически исправном состоянии. Мебель должна быть удобной в пользовании, отвечать требованиям современного дизайна. При использовании мягкой мебели обязательно наличие съемных чехлов.</w:t>
            </w:r>
          </w:p>
          <w:p w:rsidR="00C10CEA" w:rsidRPr="007F752A" w:rsidRDefault="00C10CEA" w:rsidP="00C86A6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772B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Услуга предоставляется  </w:t>
            </w:r>
            <w:r w:rsidR="00C772BA">
              <w:rPr>
                <w:color w:val="000000"/>
                <w:kern w:val="2"/>
                <w:sz w:val="22"/>
                <w:szCs w:val="22"/>
                <w:lang w:eastAsia="zh-CN"/>
              </w:rPr>
              <w:t>круглосуточно.</w:t>
            </w:r>
          </w:p>
          <w:p w:rsidR="00C10CEA" w:rsidRPr="007F752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7F752A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7F752A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10CEA" w:rsidRPr="007F752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7F752A">
              <w:rPr>
                <w:color w:val="000000"/>
                <w:kern w:val="2"/>
                <w:sz w:val="22"/>
                <w:szCs w:val="22"/>
                <w:lang w:eastAsia="zh-CN"/>
              </w:rPr>
              <w:t>Предоставление мебели 1 клиенту  – 1 услуга.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7F752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7F752A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Основной персонал: специалист по социальной работе, или специалист по работе с семьей.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ind w:firstLine="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бель и оборудование, которые должны быть удобными в пользовании, подобранными с учетом физического состояния получателей социальных услуг, соответствовать санитарно-гигиеническим нормам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Показатели качества: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7F752A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 xml:space="preserve">Оценка результатов предоставления </w:t>
            </w:r>
            <w:r w:rsidRPr="007F752A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7F752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752A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7F752A" w:rsidRDefault="00C10CEA" w:rsidP="00C86A6F">
            <w:pPr>
              <w:rPr>
                <w:sz w:val="22"/>
                <w:szCs w:val="22"/>
              </w:rPr>
            </w:pPr>
          </w:p>
        </w:tc>
      </w:tr>
      <w:tr w:rsidR="00C10CEA" w:rsidRPr="00156112" w:rsidTr="00C86A6F">
        <w:tc>
          <w:tcPr>
            <w:tcW w:w="726" w:type="dxa"/>
          </w:tcPr>
          <w:p w:rsidR="00C10CE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4. </w:t>
            </w:r>
          </w:p>
        </w:tc>
        <w:tc>
          <w:tcPr>
            <w:tcW w:w="211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в соответствии с утвержденными нормативами;</w:t>
            </w:r>
          </w:p>
          <w:p w:rsidR="00C10CEA" w:rsidRPr="0017487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итанием осуществляется в соответствии с нормами, утвержденными приказом Министерства социального развития и труда Камчатского края</w:t>
            </w:r>
          </w:p>
          <w:p w:rsidR="00C10CEA" w:rsidRPr="005C5C74" w:rsidRDefault="00C10CEA" w:rsidP="00C86A6F">
            <w:pPr>
              <w:widowControl w:val="0"/>
              <w:suppressAutoHyphens/>
              <w:jc w:val="both"/>
              <w:rPr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C10CEA" w:rsidRPr="00962EF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ежедневно</w:t>
            </w:r>
          </w:p>
          <w:p w:rsidR="00C10CEA" w:rsidRPr="00962EF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ем </w:t>
            </w:r>
            <w:r w:rsidRPr="00962EF4">
              <w:rPr>
                <w:sz w:val="22"/>
                <w:szCs w:val="22"/>
              </w:rPr>
              <w:t xml:space="preserve">пищи </w:t>
            </w:r>
            <w:r w:rsidR="00C772BA">
              <w:rPr>
                <w:sz w:val="22"/>
                <w:szCs w:val="22"/>
              </w:rPr>
              <w:t>1 раз в день</w:t>
            </w:r>
          </w:p>
          <w:p w:rsidR="00C10CEA" w:rsidRPr="00962EF4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Единица</w:t>
            </w:r>
            <w:r w:rsidRPr="00962EF4">
              <w:rPr>
                <w:kern w:val="2"/>
                <w:sz w:val="22"/>
                <w:szCs w:val="22"/>
                <w:lang w:eastAsia="zh-CN"/>
              </w:rPr>
              <w:t xml:space="preserve"> </w:t>
            </w:r>
            <w:r w:rsidRPr="00962EF4">
              <w:rPr>
                <w:bCs/>
                <w:color w:val="000000"/>
                <w:kern w:val="2"/>
                <w:sz w:val="22"/>
                <w:szCs w:val="22"/>
                <w:lang w:eastAsia="zh-CN"/>
              </w:rPr>
              <w:t>социальной услуги</w:t>
            </w:r>
            <w:r w:rsidRPr="00962EF4"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C10CEA" w:rsidRPr="00962EF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2EF4">
              <w:rPr>
                <w:sz w:val="22"/>
                <w:szCs w:val="22"/>
              </w:rPr>
              <w:t>питание одного получателя социальных услуг в сутки</w:t>
            </w:r>
          </w:p>
          <w:p w:rsidR="00C10CEA" w:rsidRPr="0017487A" w:rsidRDefault="00C10CEA" w:rsidP="00C86A6F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C5C74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5C5C74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C5C74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C5C7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C10CEA" w:rsidTr="00C86A6F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ной персонал: буфетчик или повар, или шеф-повар, или медицинская сестра диетическая;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официант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отвечать квалификационным требованиям, установленным для соответствующей профессии, специальности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облюдение требований к пищевой ценности (калорийности и содержанию основных пищевых веществ) рационов </w:t>
                  </w:r>
                  <w:r>
                    <w:rPr>
                      <w:sz w:val="22"/>
                      <w:szCs w:val="22"/>
                    </w:rPr>
                    <w:lastRenderedPageBreak/>
                    <w:t>и режиму питания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 технологическое оборудование, моющие и дезинфицирующие средства, специальная одежда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должительн</w:t>
                  </w:r>
                  <w:r w:rsidR="00C772BA">
                    <w:rPr>
                      <w:sz w:val="22"/>
                      <w:szCs w:val="22"/>
                    </w:rPr>
                    <w:t>ость предоставления услуги – 30 мин.</w:t>
                  </w:r>
                  <w:r w:rsidR="00CA11A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Pr="00E55061" w:rsidRDefault="00C10CEA" w:rsidP="00C86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E55061">
              <w:rPr>
                <w:sz w:val="22"/>
                <w:szCs w:val="22"/>
              </w:rPr>
              <w:t>оказатели качества:</w:t>
            </w:r>
          </w:p>
          <w:p w:rsidR="00C10CEA" w:rsidRPr="00E55061" w:rsidRDefault="00C10CEA" w:rsidP="00C86A6F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E55061" w:rsidRDefault="00C10CEA" w:rsidP="00C86A6F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 w:rsidRPr="00E55061">
              <w:rPr>
                <w:sz w:val="22"/>
                <w:szCs w:val="22"/>
              </w:rPr>
              <w:lastRenderedPageBreak/>
              <w:t>выявленных при проведении проверок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E55061" w:rsidRDefault="00C10CEA" w:rsidP="00C86A6F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E55061" w:rsidRDefault="00C10CEA" w:rsidP="00C86A6F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E55061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rPr>
                <w:sz w:val="22"/>
                <w:szCs w:val="22"/>
              </w:rPr>
            </w:pPr>
            <w:r w:rsidRPr="00E55061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156112" w:rsidRDefault="00C10CEA" w:rsidP="00C86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поставщика </w:t>
            </w:r>
            <w:r>
              <w:rPr>
                <w:sz w:val="22"/>
                <w:szCs w:val="22"/>
              </w:rPr>
              <w:lastRenderedPageBreak/>
              <w:t>социальных услуг.</w:t>
            </w:r>
          </w:p>
        </w:tc>
      </w:tr>
      <w:tr w:rsidR="00C10CEA" w:rsidRPr="005E7DE8" w:rsidTr="00C86A6F">
        <w:tc>
          <w:tcPr>
            <w:tcW w:w="726" w:type="dxa"/>
          </w:tcPr>
          <w:p w:rsidR="00C10CEA" w:rsidRPr="005E7DE8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2116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мощь в приеме пищи (кормление)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редоставляется услуга </w:t>
            </w:r>
            <w:proofErr w:type="gramStart"/>
            <w:r w:rsidRPr="005E7DE8">
              <w:rPr>
                <w:sz w:val="22"/>
                <w:szCs w:val="22"/>
              </w:rPr>
              <w:t>по</w:t>
            </w:r>
            <w:proofErr w:type="gramEnd"/>
            <w:r w:rsidRPr="005E7DE8">
              <w:rPr>
                <w:sz w:val="22"/>
                <w:szCs w:val="22"/>
              </w:rPr>
              <w:t>: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протиранию пищи;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кормлению;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- питью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чность предоставления услуги: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авляется  ежедневно,</w:t>
            </w:r>
            <w:r w:rsidRPr="005E7DE8">
              <w:rPr>
                <w:sz w:val="22"/>
                <w:szCs w:val="22"/>
              </w:rPr>
              <w:t xml:space="preserve"> 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ием пищи с интервалами в 3,5 - 4 часа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Единица услуги: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E7DE8">
              <w:rPr>
                <w:sz w:val="22"/>
                <w:szCs w:val="22"/>
              </w:rPr>
              <w:t>Одна услуга (кормление одного получателя социальных услуг в сутки</w:t>
            </w:r>
            <w:proofErr w:type="gramEnd"/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5E7DE8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E7DE8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воспитатель, медицинская сестра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сонал должен отвечать квалификационным требованиям, установленным для соответствующей профессии, специальности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блюдение требований к пищевой ценности (калорийности и содержанию основных пищевых веществ) рационов и режиму питания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беспечение санитарно-эпидемиологической безопасности питания и соблюдения требований, предъявляемых к доставке, хранению, приготовлению, реализации пищевых продуктов, 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пищеблок, столовая, буфет оборудованные мебелью, инвентарем и посудой в соответствии с нормативами, исправное холодильное, измерительное и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технологическое оборудование, моющие и дезинфицирующие средства, </w:t>
            </w:r>
            <w:r w:rsidRPr="005E7DE8">
              <w:rPr>
                <w:sz w:val="22"/>
                <w:szCs w:val="22"/>
              </w:rPr>
              <w:lastRenderedPageBreak/>
              <w:t>специальная одежда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должительность предоставления услуги – 3 часа</w:t>
            </w:r>
          </w:p>
        </w:tc>
        <w:tc>
          <w:tcPr>
            <w:tcW w:w="2254" w:type="dxa"/>
          </w:tcPr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Оценка результатов </w:t>
            </w:r>
            <w:r w:rsidRPr="005E7DE8"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C10CEA" w:rsidTr="00C86A6F">
        <w:tc>
          <w:tcPr>
            <w:tcW w:w="15226" w:type="dxa"/>
            <w:gridSpan w:val="7"/>
          </w:tcPr>
          <w:p w:rsidR="00C10CEA" w:rsidRDefault="00C10CEA" w:rsidP="00C86A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6. 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C10CEA" w:rsidRDefault="00C10CEA" w:rsidP="00C86A6F">
            <w:pPr>
              <w:rPr>
                <w:sz w:val="22"/>
                <w:szCs w:val="22"/>
              </w:rPr>
            </w:pPr>
          </w:p>
        </w:tc>
      </w:tr>
      <w:tr w:rsidR="00C10CEA" w:rsidRPr="005E7DE8" w:rsidTr="00C86A6F">
        <w:tc>
          <w:tcPr>
            <w:tcW w:w="726" w:type="dxa"/>
          </w:tcPr>
          <w:p w:rsidR="00C10CEA" w:rsidRPr="005E7DE8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1.6.1</w:t>
            </w:r>
          </w:p>
        </w:tc>
        <w:tc>
          <w:tcPr>
            <w:tcW w:w="2116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едоставление в пользование постельных принадлежностей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стельные принадлежности должны быть чистыми и удобными в пользовании. Предоставляются несовершеннолетним в соответствии с санитарно-эпидемиологическими нормами и правилами</w:t>
            </w:r>
            <w:r>
              <w:rPr>
                <w:sz w:val="22"/>
                <w:szCs w:val="22"/>
              </w:rPr>
              <w:t>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ериоди</w:t>
            </w:r>
            <w:r>
              <w:rPr>
                <w:sz w:val="22"/>
                <w:szCs w:val="22"/>
              </w:rPr>
              <w:t>чность предоставления услуги – 2</w:t>
            </w:r>
            <w:r w:rsidRPr="005E7DE8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 в месяц</w:t>
            </w:r>
            <w:r w:rsidRPr="005E7DE8">
              <w:rPr>
                <w:sz w:val="22"/>
                <w:szCs w:val="22"/>
              </w:rPr>
              <w:t>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Единица услуги: предоставление 1 комплекта белья, полотенца для </w:t>
            </w:r>
            <w:r w:rsidRPr="005E7DE8">
              <w:rPr>
                <w:sz w:val="22"/>
                <w:szCs w:val="22"/>
              </w:rPr>
              <w:lastRenderedPageBreak/>
              <w:t>1 получателя услуг в сутки – 1 услуга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5E7DE8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E7DE8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5E7DE8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роведение смены, сортировки, стирки и глажения белья в специально оборудованных помещениях в соответствии с санитарно-эпидемиологическими правилами и правилами техники безопасности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Время предоставления услуги – 15 мин.</w:t>
            </w:r>
          </w:p>
        </w:tc>
        <w:tc>
          <w:tcPr>
            <w:tcW w:w="2254" w:type="dxa"/>
          </w:tcPr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количество нарушений </w:t>
            </w:r>
            <w:r w:rsidRPr="005E7DE8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E7DE8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повышение качества соц</w:t>
            </w:r>
            <w:r w:rsidR="00CE7F3F">
              <w:rPr>
                <w:sz w:val="22"/>
                <w:szCs w:val="22"/>
              </w:rPr>
              <w:t>иальных услуг и их эффективности.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5E7DE8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5E7DE8" w:rsidRDefault="00C10CEA" w:rsidP="00C86A6F">
            <w:pPr>
              <w:rPr>
                <w:sz w:val="22"/>
                <w:szCs w:val="22"/>
              </w:rPr>
            </w:pPr>
            <w:r w:rsidRPr="005E7DE8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5E7DE8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.</w:t>
            </w:r>
          </w:p>
        </w:tc>
      </w:tr>
      <w:tr w:rsidR="00C10CEA" w:rsidRPr="00393A07" w:rsidTr="00C86A6F">
        <w:tc>
          <w:tcPr>
            <w:tcW w:w="726" w:type="dxa"/>
          </w:tcPr>
          <w:p w:rsidR="00C10CEA" w:rsidRPr="00393A07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CE7F3F">
              <w:rPr>
                <w:sz w:val="22"/>
                <w:szCs w:val="22"/>
              </w:rPr>
              <w:t>.2</w:t>
            </w:r>
            <w:r w:rsidRPr="00393A0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16" w:type="dxa"/>
          </w:tcPr>
          <w:p w:rsidR="00C10CEA" w:rsidRPr="00393A07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редоставление услуг прачечной</w:t>
            </w:r>
          </w:p>
        </w:tc>
        <w:tc>
          <w:tcPr>
            <w:tcW w:w="3468" w:type="dxa"/>
          </w:tcPr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мена постельного белья.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Чистое белье выдается в просушенном и проглаженном виде.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иодичность оказания услуги: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мена постельного белья осуществляется не реже одного раза в неделю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Единица услуги: смена 1 комплекта постельного белья, полотенца для 1 получателя услуг – 1 услуга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393A07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393A07" w:rsidRDefault="00C10CEA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сестра-хозяйка;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вспомогательный персонал: кастелянша, машинист по стирке и ремонту спецодежды.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оответствие постельных принадлежностей санитарно-гигиеническим нормам и требованиям;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специально оборудованные в соответствии с требованиями санитарных правил помещения для хранения постельных принадлежностей;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проведение смены, сортировки, стирки и глажения белья в специально оборудованных помещениях в соответствии с санитарно-эпидемиологическими </w:t>
            </w:r>
            <w:r w:rsidRPr="00393A07">
              <w:rPr>
                <w:sz w:val="22"/>
                <w:szCs w:val="22"/>
              </w:rPr>
              <w:lastRenderedPageBreak/>
              <w:t>правилами и правилами техники безопасности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 час.</w:t>
            </w:r>
          </w:p>
        </w:tc>
        <w:tc>
          <w:tcPr>
            <w:tcW w:w="2254" w:type="dxa"/>
          </w:tcPr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повышение качества </w:t>
            </w:r>
            <w:r w:rsidRPr="00393A07">
              <w:rPr>
                <w:sz w:val="22"/>
                <w:szCs w:val="22"/>
              </w:rPr>
              <w:lastRenderedPageBreak/>
              <w:t>социальных услуг и эффективности их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393A0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393A07" w:rsidRDefault="00C10CEA" w:rsidP="00C86A6F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</w:tc>
      </w:tr>
      <w:tr w:rsidR="00CE7F3F" w:rsidRPr="00393A07" w:rsidTr="00C86A6F">
        <w:tc>
          <w:tcPr>
            <w:tcW w:w="726" w:type="dxa"/>
          </w:tcPr>
          <w:p w:rsidR="00CE7F3F" w:rsidRDefault="0088289E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.3.</w:t>
            </w:r>
          </w:p>
        </w:tc>
        <w:tc>
          <w:tcPr>
            <w:tcW w:w="2116" w:type="dxa"/>
          </w:tcPr>
          <w:p w:rsidR="00CE7F3F" w:rsidRPr="00393A07" w:rsidRDefault="00CE7F3F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услуг дезинфекции</w:t>
            </w:r>
          </w:p>
        </w:tc>
        <w:tc>
          <w:tcPr>
            <w:tcW w:w="3468" w:type="dxa"/>
          </w:tcPr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ую дезинфекцию одежды, постельного и нательного белья по мере необходимости, но не реже 1 раза в неделю;</w:t>
            </w:r>
          </w:p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мерную дезинфекцию постельных принадлежностей (матрац, одеяло, подушка, покрывало) по мере необходимости, но не реже 2 раз в год.</w:t>
            </w:r>
          </w:p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разовая дезинфекция - 1 услуга</w:t>
            </w:r>
          </w:p>
          <w:p w:rsidR="00CE7F3F" w:rsidRPr="00393A07" w:rsidRDefault="00CE7F3F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E7F3F" w:rsidRPr="00393A07" w:rsidRDefault="00CE7F3F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E7F3F" w:rsidRPr="00393A07" w:rsidRDefault="00CE7F3F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E7F3F" w:rsidRPr="00393A07" w:rsidRDefault="00CE7F3F" w:rsidP="00C86A6F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ой персонал: сестра-хозяйка, санитарка.</w:t>
            </w:r>
          </w:p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заведующий складом, кладовщик, агент по снабжению, швея, машинист по стирке и ремонту специальной одежды, санитарка, санитарка (с функциями банщицы), медицинский дезинфектор или дезинфектор.</w:t>
            </w:r>
          </w:p>
          <w:p w:rsidR="00CE7F3F" w:rsidRDefault="00CE7F3F" w:rsidP="00CE7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сонал должен иметь профессиональную </w:t>
            </w:r>
            <w:r>
              <w:rPr>
                <w:sz w:val="22"/>
                <w:szCs w:val="22"/>
              </w:rPr>
              <w:lastRenderedPageBreak/>
              <w:t>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E7F3F" w:rsidRPr="00393A07" w:rsidRDefault="005B35E7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1 час</w:t>
            </w:r>
          </w:p>
        </w:tc>
        <w:tc>
          <w:tcPr>
            <w:tcW w:w="2254" w:type="dxa"/>
          </w:tcPr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количество нарушений </w:t>
            </w:r>
            <w:r w:rsidRPr="00393A07">
              <w:rPr>
                <w:sz w:val="22"/>
                <w:szCs w:val="22"/>
              </w:rPr>
              <w:lastRenderedPageBreak/>
              <w:t>санитарного законодательства в отчетном году, выявленных при проведении проверок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393A07">
              <w:rPr>
                <w:sz w:val="22"/>
                <w:szCs w:val="22"/>
              </w:rPr>
              <w:t xml:space="preserve"> (%);</w:t>
            </w:r>
            <w:proofErr w:type="gramEnd"/>
          </w:p>
          <w:p w:rsidR="0088289E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повышение качества социальных услуг и эффективности их</w:t>
            </w:r>
          </w:p>
          <w:p w:rsidR="0088289E" w:rsidRPr="00393A07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88289E" w:rsidRPr="00393A07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E7F3F" w:rsidRPr="00393A07" w:rsidRDefault="0088289E" w:rsidP="0088289E">
            <w:pPr>
              <w:rPr>
                <w:sz w:val="22"/>
                <w:szCs w:val="22"/>
              </w:rPr>
            </w:pPr>
            <w:r w:rsidRPr="00393A07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393A07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.</w:t>
            </w:r>
          </w:p>
        </w:tc>
      </w:tr>
      <w:tr w:rsidR="00C10CEA" w:rsidRPr="009D3E41" w:rsidTr="00C86A6F">
        <w:tc>
          <w:tcPr>
            <w:tcW w:w="15226" w:type="dxa"/>
            <w:gridSpan w:val="7"/>
          </w:tcPr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C10CEA" w:rsidRPr="009D3E41" w:rsidTr="00C86A6F">
        <w:tc>
          <w:tcPr>
            <w:tcW w:w="726" w:type="dxa"/>
          </w:tcPr>
          <w:p w:rsidR="00C10CEA" w:rsidRPr="009D3E41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  <w:r w:rsidRPr="009D3E41">
              <w:rPr>
                <w:sz w:val="22"/>
                <w:szCs w:val="22"/>
              </w:rPr>
              <w:t>1.</w:t>
            </w:r>
          </w:p>
        </w:tc>
        <w:tc>
          <w:tcPr>
            <w:tcW w:w="2116" w:type="dxa"/>
          </w:tcPr>
          <w:p w:rsidR="00C10CEA" w:rsidRPr="009D3E41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D3E41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468" w:type="dxa"/>
          </w:tcPr>
          <w:p w:rsidR="00C10CEA" w:rsidRPr="009D3E41" w:rsidRDefault="00C10CEA" w:rsidP="00C86A6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Проведение разнообразных видов социокультурной деятельности; расширение общего и культурного кругозора.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рганизация социокуль</w:t>
            </w:r>
            <w:r w:rsidRPr="009D3E41">
              <w:rPr>
                <w:rFonts w:eastAsia="Calibri"/>
                <w:sz w:val="22"/>
                <w:szCs w:val="22"/>
                <w:lang w:eastAsia="en-US"/>
              </w:rPr>
              <w:t>турных мероприятий: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разработка сценария культурно-массового мероприятия, праздника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реквизита, поощрительных призов (по необходимости)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оформление места проведения мероприятия (по необходимости)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мероприятия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Организация кружковой (клубной) работы: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 подготовка необходимых расходных материалов для организации работы;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роведение занятий в соответствии с графиком и планом работы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3E41">
              <w:rPr>
                <w:rFonts w:eastAsia="Calibri"/>
                <w:sz w:val="22"/>
                <w:szCs w:val="22"/>
                <w:lang w:eastAsia="en-US"/>
              </w:rPr>
              <w:t>- подготовка выставок работ клиентов в соответствии с планом раб</w:t>
            </w:r>
            <w:r>
              <w:rPr>
                <w:rFonts w:eastAsia="Calibri"/>
                <w:sz w:val="22"/>
                <w:szCs w:val="22"/>
                <w:lang w:eastAsia="en-US"/>
              </w:rPr>
              <w:t>оты учреждения и кружка (клуба).</w:t>
            </w:r>
          </w:p>
          <w:p w:rsidR="00C10CE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 xml:space="preserve">авляется  до пяти 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lastRenderedPageBreak/>
              <w:t>раз в неделю, 1 раз в день.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услуги: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pacing w:val="-4"/>
                <w:sz w:val="22"/>
                <w:szCs w:val="22"/>
              </w:rPr>
              <w:t xml:space="preserve">1 услуга – 1 мероприятие </w:t>
            </w:r>
          </w:p>
        </w:tc>
        <w:tc>
          <w:tcPr>
            <w:tcW w:w="1979" w:type="dxa"/>
          </w:tcPr>
          <w:p w:rsidR="00C10CEA" w:rsidRPr="009D3E41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9D3E41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воспитатель или социальный педагог,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комфортных и оборудованных помещений для отдыха и досуга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 обеспечиваются системами естественного и искусственного освещения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3E41">
              <w:rPr>
                <w:sz w:val="22"/>
                <w:szCs w:val="22"/>
              </w:rPr>
              <w:t xml:space="preserve">Организация досуга 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</w:t>
            </w:r>
            <w:r w:rsidRPr="009D3E41">
              <w:rPr>
                <w:sz w:val="22"/>
                <w:szCs w:val="22"/>
              </w:rPr>
              <w:lastRenderedPageBreak/>
              <w:t>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>
              <w:rPr>
                <w:sz w:val="22"/>
                <w:szCs w:val="22"/>
              </w:rPr>
              <w:t>.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4FFE">
              <w:rPr>
                <w:sz w:val="22"/>
                <w:szCs w:val="22"/>
              </w:rPr>
              <w:t>Время исполнения услуги –</w:t>
            </w:r>
            <w:r>
              <w:rPr>
                <w:sz w:val="22"/>
                <w:szCs w:val="22"/>
              </w:rPr>
              <w:t xml:space="preserve">2 часа </w:t>
            </w: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9D3E41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0CEA" w:rsidRPr="008804DA" w:rsidTr="00C86A6F">
        <w:tc>
          <w:tcPr>
            <w:tcW w:w="726" w:type="dxa"/>
          </w:tcPr>
          <w:p w:rsidR="00C10CEA" w:rsidRPr="008804D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  <w:r w:rsidRPr="008804D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804DA">
              <w:rPr>
                <w:sz w:val="22"/>
                <w:szCs w:val="22"/>
              </w:rPr>
              <w:t xml:space="preserve">редоставление печатных изданий, </w:t>
            </w:r>
            <w:r w:rsidRPr="008804DA">
              <w:rPr>
                <w:sz w:val="22"/>
                <w:szCs w:val="22"/>
              </w:rPr>
              <w:lastRenderedPageBreak/>
              <w:t>настольных игр</w:t>
            </w: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lastRenderedPageBreak/>
              <w:t xml:space="preserve">Услуга состоит </w:t>
            </w:r>
            <w:r>
              <w:rPr>
                <w:spacing w:val="-4"/>
                <w:sz w:val="22"/>
                <w:szCs w:val="22"/>
              </w:rPr>
              <w:t>в о</w:t>
            </w:r>
            <w:r>
              <w:rPr>
                <w:sz w:val="22"/>
                <w:szCs w:val="22"/>
              </w:rPr>
              <w:t xml:space="preserve">беспечении инвентарем для настольных игр </w:t>
            </w:r>
            <w:r>
              <w:rPr>
                <w:sz w:val="22"/>
                <w:szCs w:val="22"/>
              </w:rPr>
              <w:lastRenderedPageBreak/>
              <w:t>(шашки, шахматы и др.) с учетом индивидуальной потребности получателя в данном виде социальной услуг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 обеспечение книгами, журналами, газетами, играми в день одного получателя социальных услуг - одна услуга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ind w:left="34"/>
              <w:jc w:val="both"/>
              <w:rPr>
                <w:spacing w:val="-4"/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>изданий, настольных игр из библиотеки (методического кабинета)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ый фонд - не менее 1 книги на одного получателя социальных услуг, подписка - не менее чем на 5 журналов (газет), наличие не менее 5 комплектов настольных игр на 100 получателей социальных услуг, не менее 1 телевизора на этаж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предоставления услуги </w:t>
            </w:r>
          </w:p>
          <w:p w:rsidR="00C10CEA" w:rsidRDefault="00C10CEA" w:rsidP="00C86A6F">
            <w:pPr>
              <w:widowControl w:val="0"/>
              <w:suppressAutoHyphens/>
              <w:jc w:val="both"/>
              <w:rPr>
                <w:color w:val="000000"/>
                <w:kern w:val="2"/>
                <w:sz w:val="22"/>
                <w:szCs w:val="22"/>
                <w:lang w:eastAsia="zh-CN"/>
              </w:rPr>
            </w:pPr>
            <w:r w:rsidRPr="005C5C74">
              <w:rPr>
                <w:color w:val="000000"/>
                <w:kern w:val="2"/>
                <w:sz w:val="22"/>
                <w:szCs w:val="22"/>
                <w:lang w:eastAsia="zh-CN"/>
              </w:rPr>
              <w:t>Услуга предост</w:t>
            </w:r>
            <w:r>
              <w:rPr>
                <w:color w:val="000000"/>
                <w:kern w:val="2"/>
                <w:sz w:val="22"/>
                <w:szCs w:val="22"/>
                <w:lang w:eastAsia="zh-CN"/>
              </w:rPr>
              <w:t>авляется  до пяти раз в неделю, 1 раз в день</w:t>
            </w:r>
          </w:p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Единица услуги:</w:t>
            </w:r>
          </w:p>
          <w:p w:rsidR="00C10CEA" w:rsidRPr="008804D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04DA">
              <w:rPr>
                <w:spacing w:val="-4"/>
                <w:sz w:val="22"/>
                <w:szCs w:val="22"/>
              </w:rPr>
              <w:t xml:space="preserve">1 услуга – 1 выдача </w:t>
            </w:r>
          </w:p>
        </w:tc>
        <w:tc>
          <w:tcPr>
            <w:tcW w:w="1979" w:type="dxa"/>
          </w:tcPr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8804DA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8804D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8804DA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91"/>
            </w:tblGrid>
            <w:tr w:rsidR="00C10CEA" w:rsidTr="00C86A6F">
              <w:tc>
                <w:tcPr>
                  <w:tcW w:w="2891" w:type="dxa"/>
                  <w:tcBorders>
                    <w:top w:val="single" w:sz="4" w:space="0" w:color="auto"/>
                  </w:tcBorders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Основной персонал: воспитатель или социальны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педагог, или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льторганизатор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комфортных и оборудованных помещений для отдыха и досуга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мещения обеспечиваются системами естественного и искусственного освещения.</w:t>
                  </w:r>
                </w:p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Специальное техническое оснащение поставщика социальных услуг: стеллажи для книг, книжные шкафы, стол рабочий для специалистов, стол рабочий на двух человек, стулья жесткие, стулья офисные, часы, шторы (жалюзи), система кондиционирования воздуха, стол, адаптированный для инвалидов-колясочников</w:t>
                  </w:r>
                  <w:proofErr w:type="gramEnd"/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– 10 мин.</w:t>
                  </w:r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10CEA" w:rsidTr="00C86A6F">
              <w:tc>
                <w:tcPr>
                  <w:tcW w:w="2891" w:type="dxa"/>
                </w:tcPr>
                <w:p w:rsidR="00C10CEA" w:rsidRDefault="00C10CE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8804D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10CEA" w:rsidRPr="00CE400B" w:rsidTr="00C86A6F">
        <w:tc>
          <w:tcPr>
            <w:tcW w:w="726" w:type="dxa"/>
          </w:tcPr>
          <w:p w:rsidR="00C10CE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8. </w:t>
            </w:r>
          </w:p>
        </w:tc>
        <w:tc>
          <w:tcPr>
            <w:tcW w:w="2116" w:type="dxa"/>
          </w:tcPr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Организация перевозки и (или) сопровождение к месту лечения, получения консультации, обучения, проведения культурных </w:t>
            </w:r>
            <w:r w:rsidRPr="00CE400B">
              <w:rPr>
                <w:sz w:val="22"/>
                <w:szCs w:val="22"/>
              </w:rPr>
              <w:lastRenderedPageBreak/>
              <w:t>мероприятий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Услуга предоставляется в рамках осуществления групповых перевозок, в том числе в ходе организации мероприятий вне помещения (при посещении театров, выставок, концертов, экскурсий и пр.)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предоставляется два раза в месяц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ровождение получателя социальных услуг в одну организацию и обратно - одна услуга</w:t>
            </w:r>
          </w:p>
          <w:p w:rsidR="00C10CEA" w:rsidRPr="00CE400B" w:rsidRDefault="00C10CEA" w:rsidP="00C86A6F">
            <w:pPr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 xml:space="preserve">Единица услуги:  </w:t>
            </w:r>
            <w:r>
              <w:rPr>
                <w:sz w:val="22"/>
                <w:szCs w:val="22"/>
              </w:rPr>
              <w:t>д</w:t>
            </w:r>
            <w:r w:rsidRPr="00CE400B">
              <w:rPr>
                <w:sz w:val="22"/>
                <w:szCs w:val="22"/>
              </w:rPr>
              <w:t>оставка в течение одного часа одного клиента и сопровождающих его лиц к одному объекту</w:t>
            </w:r>
            <w:r>
              <w:rPr>
                <w:sz w:val="22"/>
                <w:szCs w:val="22"/>
              </w:rPr>
              <w:t xml:space="preserve"> и обратно </w:t>
            </w:r>
            <w:r w:rsidRPr="00CE400B">
              <w:rPr>
                <w:sz w:val="22"/>
                <w:szCs w:val="22"/>
              </w:rPr>
              <w:t xml:space="preserve"> - 1 услуга.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Каждый дополнительный час выполнения услуги, в том числе неполный, учитывается как отдельная единица услуги</w:t>
            </w:r>
            <w:r>
              <w:rPr>
                <w:sz w:val="22"/>
                <w:szCs w:val="22"/>
              </w:rPr>
              <w:t>.</w:t>
            </w:r>
          </w:p>
          <w:p w:rsidR="00C10CEA" w:rsidRPr="00CE400B" w:rsidRDefault="00C10CEA" w:rsidP="00C86A6F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CE400B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специалист по работе с семьей, или медицинская сестра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социальный работник, старшая медицинская сестра,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юрисконсульт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ждение инструктажа специалистами учреждения, оказывающими услугу, о правилах перевозки получателей социальных услуг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ходе предоставления услуги обеспечивается безопасное передвижение получателей социальных услуг на транспорте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20 минут.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</w:t>
            </w:r>
            <w:r>
              <w:rPr>
                <w:sz w:val="22"/>
                <w:szCs w:val="22"/>
              </w:rPr>
              <w:lastRenderedPageBreak/>
              <w:t>социальных услуг, получаемых одним получателем социальных услуг у поставщика социальных услуг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RPr="00F54820" w:rsidTr="00C86A6F">
        <w:tc>
          <w:tcPr>
            <w:tcW w:w="726" w:type="dxa"/>
          </w:tcPr>
          <w:p w:rsidR="00C10CE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116" w:type="dxa"/>
          </w:tcPr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сборе и оформлении документов на получение социального обслуживания в стационарной форме</w:t>
            </w:r>
          </w:p>
          <w:p w:rsidR="00C10CEA" w:rsidRPr="00CE400B" w:rsidRDefault="00C10CEA" w:rsidP="00882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289E" w:rsidRDefault="0088289E" w:rsidP="00882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азание консультативной помощи; помощь в сборе документов; написание писем, ходатайств в организации, с целью содействия в оформлении на стационарное обслуживание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необходимости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на одного клиента - 1 услуга.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CE400B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CE400B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специалист по социальной работе </w:t>
            </w:r>
            <w:r w:rsidR="0088289E">
              <w:rPr>
                <w:sz w:val="22"/>
                <w:szCs w:val="22"/>
              </w:rPr>
              <w:t xml:space="preserve"> или социальный работник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Перечень инвентаря и оборудования: не требуется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до 2 часа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специалистами, оказывающими </w:t>
            </w:r>
            <w:r>
              <w:rPr>
                <w:sz w:val="22"/>
                <w:szCs w:val="22"/>
              </w:rPr>
              <w:lastRenderedPageBreak/>
              <w:t>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.</w:t>
            </w:r>
          </w:p>
          <w:p w:rsidR="00C10CEA" w:rsidRPr="00F54820" w:rsidRDefault="00C10CEA" w:rsidP="00C86A6F">
            <w:pPr>
              <w:rPr>
                <w:sz w:val="22"/>
                <w:szCs w:val="22"/>
              </w:rPr>
            </w:pPr>
          </w:p>
        </w:tc>
      </w:tr>
      <w:tr w:rsidR="0088289E" w:rsidRPr="00F54820" w:rsidTr="00C86A6F">
        <w:tc>
          <w:tcPr>
            <w:tcW w:w="726" w:type="dxa"/>
          </w:tcPr>
          <w:p w:rsidR="0088289E" w:rsidRDefault="0088289E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2116" w:type="dxa"/>
          </w:tcPr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обеспечении ритуальными услугами и организация захоронения умершего получателя услуг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еспечение получения медицинского свидетельства о смерти получателя социальных услуг;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обеспечение организации работы с родственниками умершего - оповещение, передача медицинского свидетельства;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ри отсутств</w:t>
            </w:r>
            <w:proofErr w:type="gramStart"/>
            <w:r>
              <w:rPr>
                <w:sz w:val="22"/>
                <w:szCs w:val="22"/>
              </w:rPr>
              <w:t>ии у у</w:t>
            </w:r>
            <w:proofErr w:type="gramEnd"/>
            <w:r>
              <w:rPr>
                <w:sz w:val="22"/>
                <w:szCs w:val="22"/>
              </w:rPr>
              <w:t xml:space="preserve">мершего родственников либо наличии письменного отказа родственников заниматься погребением умершего </w:t>
            </w:r>
            <w:r>
              <w:rPr>
                <w:sz w:val="22"/>
                <w:szCs w:val="22"/>
              </w:rPr>
              <w:lastRenderedPageBreak/>
              <w:t>осуществление погребения умершего через взаимодействие со специализированной службой по вопросам похоронного дела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 - каждое действие в порядке оказания услуги - 1 услуга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88289E" w:rsidRPr="00CE400B" w:rsidRDefault="0088289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88289E" w:rsidRPr="00CE400B" w:rsidRDefault="0088289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88289E" w:rsidRPr="00CE400B" w:rsidRDefault="0088289E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E40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 или социальный работник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</w:pPr>
            <w:r>
              <w:t xml:space="preserve">Перечень инвентаря и оборудования: не </w:t>
            </w:r>
            <w:r>
              <w:lastRenderedPageBreak/>
              <w:t>требуется.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</w:pPr>
            <w:r>
              <w:t>При предоставлении социальной услуги может использоваться автотранспорт поставщика социальных услуг</w:t>
            </w:r>
          </w:p>
          <w:p w:rsidR="0088289E" w:rsidRDefault="0088289E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исьменного</w:t>
            </w:r>
            <w:r>
              <w:rPr>
                <w:sz w:val="22"/>
                <w:szCs w:val="22"/>
              </w:rPr>
              <w:t xml:space="preserve"> от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родственников заниматься погребением умершего либо отсутствие родственников.</w:t>
            </w:r>
          </w:p>
          <w:p w:rsidR="006F5E3A" w:rsidRDefault="006F5E3A" w:rsidP="008828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4 часа</w:t>
            </w:r>
          </w:p>
          <w:p w:rsidR="0088289E" w:rsidRDefault="0088289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7954F2" w:rsidRDefault="007954F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88289E" w:rsidRDefault="003A2F61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</w:p>
        </w:tc>
      </w:tr>
      <w:tr w:rsidR="00C10CEA" w:rsidRPr="00D02A76" w:rsidTr="00C86A6F">
        <w:tc>
          <w:tcPr>
            <w:tcW w:w="15226" w:type="dxa"/>
            <w:gridSpan w:val="7"/>
          </w:tcPr>
          <w:p w:rsidR="00C10CEA" w:rsidRPr="00D02A76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 Социально-медицинские услуги</w:t>
            </w:r>
          </w:p>
        </w:tc>
      </w:tr>
      <w:tr w:rsidR="00C10CEA" w:rsidRPr="00D02A76" w:rsidTr="00C86A6F">
        <w:tc>
          <w:tcPr>
            <w:tcW w:w="726" w:type="dxa"/>
          </w:tcPr>
          <w:p w:rsidR="00C10CEA" w:rsidRPr="00D02A76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116" w:type="dxa"/>
          </w:tcPr>
          <w:p w:rsidR="00C10CEA" w:rsidRPr="00D02A76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)</w:t>
            </w: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места выполнения процедур, связанных с сохранением здоровья получателя социальных услуг (измерение температуры тела, артериального давления,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приемом лекарственных препаратов, закапывания капель, уборка места проведения процедуры)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до 5 раз в неделю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дной процедуры одному получателю социальных услуг - одна услуга</w:t>
            </w:r>
          </w:p>
          <w:p w:rsidR="00C10CEA" w:rsidRPr="00D02A76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D02A76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D02A76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-педиатр, медицинская сестра, медицинская сестра процедурная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ние специалистом, оказывающим услугу, правил техники безопасности при выполнении процедур, связанных с сохранением здоровья получателей социальных услуг (измерение температуры тела, измерение артериального давления и иные процедуры);</w:t>
            </w:r>
          </w:p>
          <w:p w:rsidR="00C10CEA" w:rsidRPr="00A133D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</w:t>
            </w:r>
            <w:r>
              <w:rPr>
                <w:sz w:val="22"/>
                <w:szCs w:val="22"/>
              </w:rPr>
              <w:lastRenderedPageBreak/>
              <w:t xml:space="preserve">оказывающим услугу, технологиями проведения медицинских процедур, связанных со здоровьем </w:t>
            </w:r>
            <w:r w:rsidRPr="00A133D5">
              <w:rPr>
                <w:sz w:val="22"/>
                <w:szCs w:val="22"/>
              </w:rPr>
              <w:t>измерение температуры тела, измерение артериального давления и иные процедуры).</w:t>
            </w:r>
          </w:p>
          <w:p w:rsidR="00C10CEA" w:rsidRPr="00A133D5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D5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халат хлопчатобумажный, перчатки стерильные медицинские, расходные материалы (бланки установленного образца, термометры индивидуального пользования, вата, спирт/ дезинфекционный раствор, аппарат для измерения артериального давления и иные материалы)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A133D5">
              <w:rPr>
                <w:sz w:val="22"/>
                <w:szCs w:val="22"/>
              </w:rPr>
              <w:t>специально оборудованный в соответствии с требованиями санитарных правил кабинет медицинской сестры/процедурный кабинет (помещения обеспечиваются системами естественного и искусственного освещения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15 минут за одно посещение.</w:t>
            </w:r>
          </w:p>
          <w:p w:rsidR="00C10CEA" w:rsidRPr="00D02A76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D02A76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Tr="00C86A6F">
        <w:tc>
          <w:tcPr>
            <w:tcW w:w="726" w:type="dxa"/>
          </w:tcPr>
          <w:p w:rsidR="00C10CEA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1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jc w:val="both"/>
            </w:pPr>
            <w:r>
              <w:t xml:space="preserve">Систематическое наблюдение за </w:t>
            </w:r>
            <w:r>
              <w:lastRenderedPageBreak/>
              <w:t>получателями социальных услуг в целях выявления отклонений в состоянии их здоровья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lastRenderedPageBreak/>
              <w:t xml:space="preserve">Наблюдение за состоянием здоровья получателя </w:t>
            </w:r>
            <w:r>
              <w:lastRenderedPageBreak/>
              <w:t>социальных услуг при возникновении у получателя услуг жалоб на состояние здоровья и самочувствие либо при появлении у получателя услуг внешних признаков недомогания, обращение в медицинские организации в рамках межведомственного взаимодействия, осмотр получателей социальных услуг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Периодичность предоставления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Услуга предоставляется 5 раз в неделю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Единица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Оказание помощи одному получателю услуг - одна услуга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</w:p>
          <w:p w:rsidR="00C10CEA" w:rsidRPr="006F5D5C" w:rsidRDefault="00C10CEA" w:rsidP="00C86A6F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1979" w:type="dxa"/>
          </w:tcPr>
          <w:p w:rsidR="00C10CEA" w:rsidRPr="008804D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804DA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8804DA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C10CEA" w:rsidRPr="00D02A76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D02A76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02A76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D02A76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lastRenderedPageBreak/>
              <w:t xml:space="preserve">Основной персонал: врач-педиатр, медицинская </w:t>
            </w:r>
            <w:r>
              <w:lastRenderedPageBreak/>
              <w:t>сестра, медицинская сестра процедурная, лаборант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: халат хлопчатобумажный, комнатная обувь, перчатки стерильные медицинские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</w:pPr>
          </w:p>
          <w:p w:rsidR="00C10CEA" w:rsidRDefault="00C10CEA" w:rsidP="00C86A6F">
            <w:pPr>
              <w:autoSpaceDE w:val="0"/>
              <w:autoSpaceDN w:val="0"/>
              <w:adjustRightInd w:val="0"/>
            </w:pPr>
            <w:r>
              <w:t>Продолжительность оказания услуги 10 минут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RPr="004C4229" w:rsidTr="00C86A6F">
        <w:tc>
          <w:tcPr>
            <w:tcW w:w="726" w:type="dxa"/>
          </w:tcPr>
          <w:p w:rsidR="00C10CEA" w:rsidRPr="006F5D5C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2116" w:type="dxa"/>
          </w:tcPr>
          <w:p w:rsidR="00C10CEA" w:rsidRPr="006F5D5C" w:rsidRDefault="00C10CEA" w:rsidP="00C86A6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5D5C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ведение мероприятий (согласно назначениям врача), направленных на повышение уровня физической активности получателя социальных услуг с помощью применения фитотерапии, кислородного коктейля, а также  методов физиотерапии и массажа, развивающих дыхательных и двигательных упражнений Периодичность предоставления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</w:t>
            </w:r>
            <w:r w:rsidR="00B83990">
              <w:rPr>
                <w:sz w:val="22"/>
                <w:szCs w:val="22"/>
              </w:rPr>
              <w:t xml:space="preserve">1 раз в неделю </w:t>
            </w:r>
            <w:r>
              <w:rPr>
                <w:sz w:val="22"/>
                <w:szCs w:val="22"/>
              </w:rPr>
              <w:t>Единица услуги: Одно мероприятие - одна услуга</w:t>
            </w:r>
          </w:p>
          <w:p w:rsidR="00C10CEA" w:rsidRPr="006F5D5C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D447D7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47D7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6F5D5C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6F5D5C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5D5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медицинская сестра или медицинская сестра по массажу или медицинская сестра по физиотерапии, или врач по лечебной физкультуре или инструктор по лечебной физкультуре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воспитатель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е техническое оснащение поставщика социальных услуг (оборудование, приборы, аппаратура и т.д.): </w:t>
            </w:r>
            <w:proofErr w:type="spellStart"/>
            <w:r>
              <w:rPr>
                <w:sz w:val="22"/>
                <w:szCs w:val="22"/>
              </w:rPr>
              <w:lastRenderedPageBreak/>
              <w:t>физиооборудование</w:t>
            </w:r>
            <w:proofErr w:type="spellEnd"/>
            <w:r>
              <w:rPr>
                <w:sz w:val="22"/>
                <w:szCs w:val="22"/>
              </w:rPr>
              <w:t>, тренажеры, реабилитационное оборудование, расходные материалы; помещения обеспечиваются системами естественного и искусственного освещения</w:t>
            </w:r>
          </w:p>
          <w:p w:rsidR="00C10CEA" w:rsidRPr="006F5D5C" w:rsidRDefault="00C10CEA" w:rsidP="00C86A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30 мин.</w:t>
            </w:r>
          </w:p>
        </w:tc>
        <w:tc>
          <w:tcPr>
            <w:tcW w:w="2254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4C4229" w:rsidRDefault="00C10CEA" w:rsidP="00C86A6F">
            <w:pPr>
              <w:rPr>
                <w:sz w:val="22"/>
                <w:szCs w:val="22"/>
              </w:rPr>
            </w:pPr>
          </w:p>
        </w:tc>
      </w:tr>
      <w:tr w:rsidR="00C10CEA" w:rsidRPr="005A76ED" w:rsidTr="00C86A6F">
        <w:tc>
          <w:tcPr>
            <w:tcW w:w="726" w:type="dxa"/>
          </w:tcPr>
          <w:p w:rsidR="00C10CEA" w:rsidRPr="005A76ED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16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 xml:space="preserve">Консультирование по социально-медицинским вопросам (поддержания и сохранения </w:t>
            </w:r>
            <w:r w:rsidRPr="005A76ED">
              <w:rPr>
                <w:sz w:val="22"/>
                <w:szCs w:val="22"/>
              </w:rPr>
              <w:lastRenderedPageBreak/>
              <w:t>здоровья получателей социальных услуг, проведение оздоровительных мероприятий, наблюдения за получателями социальных услуг для выявления отклонений в состоянии их здоровья</w:t>
            </w:r>
            <w:proofErr w:type="gramEnd"/>
          </w:p>
        </w:tc>
        <w:tc>
          <w:tcPr>
            <w:tcW w:w="3468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Выявление в беседе с получателем социальных услуг беспокоящих его социально-медицинских проблем, разъяснение возможных путей решения проблем в доступной для </w:t>
            </w:r>
            <w:r w:rsidRPr="005A76ED">
              <w:rPr>
                <w:sz w:val="22"/>
                <w:szCs w:val="22"/>
              </w:rPr>
              <w:lastRenderedPageBreak/>
              <w:t>понимания получателя услуг форме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нсультирование одного получателя услуг за одно посещение - одна услуга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10CEA" w:rsidRPr="005A76ED" w:rsidRDefault="00C10CEA" w:rsidP="00C86A6F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A76ED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5A76ED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сновной персонал: врачи-специалисты или медицинская сестра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</w:t>
            </w:r>
            <w:r w:rsidRPr="005A76ED">
              <w:rPr>
                <w:sz w:val="22"/>
                <w:szCs w:val="22"/>
              </w:rPr>
              <w:lastRenderedPageBreak/>
              <w:t>квалификационным требованиям, установленным для соответствующей профессии, специальности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стол рабочий, кресло рабочее, шкаф для одежды, стул, зеркало, часы, кондиционер, телефон, помещения обеспечиваются системами естественного и искусственного освещения в соответствии с СанПиН 2.2.1/2.1.1.1278-03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- 20 минут за одно посещение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5A76ED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RPr="005A76ED" w:rsidTr="00C86A6F">
        <w:tc>
          <w:tcPr>
            <w:tcW w:w="726" w:type="dxa"/>
          </w:tcPr>
          <w:p w:rsidR="00C10CEA" w:rsidRPr="005A76ED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16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5A76ED">
              <w:rPr>
                <w:sz w:val="22"/>
                <w:szCs w:val="22"/>
              </w:rPr>
              <w:t>Проведение в доступной для понимания получателей социальных услуг форме обучающих занятий по профилактике социально значимых заболеваний, гигиене питания, профилактике и избавлению от вредных привычек, по вопросам восстановления утраченных функций вследствие заболевания.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иодичность предоставления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слуга предоставляется два раза в месяц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Единица услуги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ведение одного занятия - одна услуга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A76ED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сновной персонал: врач-педиатр или медицинская сестра;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, социальный педагог, воспитатель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оснащение поставщика социальных услуг: стол </w:t>
            </w:r>
            <w:r w:rsidRPr="005A76ED">
              <w:rPr>
                <w:sz w:val="22"/>
                <w:szCs w:val="22"/>
              </w:rPr>
              <w:lastRenderedPageBreak/>
              <w:t>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C10CEA" w:rsidRPr="005A76ED" w:rsidRDefault="00C10CEA" w:rsidP="00C86A6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комплектование </w:t>
            </w:r>
            <w:r w:rsidRPr="005A76ED">
              <w:rPr>
                <w:sz w:val="22"/>
                <w:szCs w:val="22"/>
              </w:rPr>
              <w:lastRenderedPageBreak/>
              <w:t>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10CEA" w:rsidRPr="005A76ED" w:rsidTr="00C86A6F">
        <w:tc>
          <w:tcPr>
            <w:tcW w:w="726" w:type="dxa"/>
          </w:tcPr>
          <w:p w:rsidR="00C10CEA" w:rsidRPr="005A76ED" w:rsidRDefault="00B83990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116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</w:t>
            </w:r>
            <w:r>
              <w:rPr>
                <w:sz w:val="22"/>
                <w:szCs w:val="22"/>
              </w:rPr>
              <w:lastRenderedPageBreak/>
              <w:t>услуги в стационарной форме).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C10CEA" w:rsidRDefault="00C10CE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C10CEA" w:rsidRPr="005A76ED" w:rsidRDefault="00C10CE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10CEA" w:rsidRPr="005A76ED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врач</w:t>
            </w:r>
            <w:r w:rsidR="00C10CEA" w:rsidRPr="005A76ED">
              <w:rPr>
                <w:sz w:val="22"/>
                <w:szCs w:val="22"/>
              </w:rPr>
              <w:t xml:space="preserve"> или медицинская сестра;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спомогательный персонал: специалист по социальной работе,</w:t>
            </w:r>
            <w:r w:rsidR="001B423E">
              <w:rPr>
                <w:sz w:val="22"/>
                <w:szCs w:val="22"/>
              </w:rPr>
              <w:t xml:space="preserve"> социальный работник</w:t>
            </w:r>
            <w:r w:rsidRPr="005A76ED">
              <w:rPr>
                <w:sz w:val="22"/>
                <w:szCs w:val="22"/>
              </w:rPr>
              <w:t>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</w:t>
            </w:r>
            <w:r w:rsidRPr="005A76ED">
              <w:rPr>
                <w:sz w:val="22"/>
                <w:szCs w:val="22"/>
              </w:rPr>
              <w:lastRenderedPageBreak/>
              <w:t>для соответствующей профессии, специальности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</w:t>
            </w:r>
            <w:r w:rsidRPr="005A76ED"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 w:rsidRPr="005A76ED"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C10CEA" w:rsidRPr="005A76ED" w:rsidRDefault="00C10CE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423E" w:rsidRPr="005A76ED" w:rsidTr="00C86A6F">
        <w:tc>
          <w:tcPr>
            <w:tcW w:w="726" w:type="dxa"/>
          </w:tcPr>
          <w:p w:rsidR="001B423E" w:rsidRDefault="00B83990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1B423E">
              <w:rPr>
                <w:sz w:val="22"/>
                <w:szCs w:val="22"/>
              </w:rPr>
              <w:t>.1.</w:t>
            </w:r>
          </w:p>
        </w:tc>
        <w:tc>
          <w:tcPr>
            <w:tcW w:w="2116" w:type="dxa"/>
          </w:tcPr>
          <w:p w:rsidR="001B423E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кмахерские услуги</w:t>
            </w:r>
          </w:p>
        </w:tc>
        <w:tc>
          <w:tcPr>
            <w:tcW w:w="3468" w:type="dxa"/>
          </w:tcPr>
          <w:p w:rsidR="001B423E" w:rsidRPr="001B423E" w:rsidRDefault="001B423E" w:rsidP="001B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23E">
              <w:rPr>
                <w:sz w:val="22"/>
                <w:szCs w:val="22"/>
              </w:rPr>
              <w:t>При поступлении клиента в организацию социального обслуживания, а также в период проживания предоставляются следующие услуги: стрижка волос, бороды, усов.</w:t>
            </w:r>
          </w:p>
          <w:p w:rsidR="001B423E" w:rsidRPr="001B423E" w:rsidRDefault="001B423E" w:rsidP="001B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23E">
              <w:rPr>
                <w:sz w:val="22"/>
                <w:szCs w:val="22"/>
              </w:rPr>
              <w:t>Периодичность предоставления услуги: 1 раз в месяц.</w:t>
            </w:r>
          </w:p>
          <w:p w:rsidR="001B423E" w:rsidRDefault="001B423E" w:rsidP="001B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423E">
              <w:rPr>
                <w:sz w:val="22"/>
                <w:szCs w:val="22"/>
              </w:rPr>
              <w:t>Единица услуги: 1 стрижка 1 клиента - 1 услуга.</w:t>
            </w:r>
          </w:p>
        </w:tc>
        <w:tc>
          <w:tcPr>
            <w:tcW w:w="1979" w:type="dxa"/>
          </w:tcPr>
          <w:p w:rsidR="001B423E" w:rsidRPr="005A76ED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1B423E" w:rsidRPr="005A76ED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1B423E" w:rsidRPr="005A76ED" w:rsidRDefault="001B423E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4D12ED" w:rsidRDefault="004D12ED" w:rsidP="001B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 – парикмахер.</w:t>
            </w:r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4D12ED" w:rsidRDefault="004D12ED" w:rsidP="004D12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</w:t>
            </w:r>
            <w:r>
              <w:rPr>
                <w:sz w:val="22"/>
                <w:szCs w:val="22"/>
              </w:rPr>
              <w:t xml:space="preserve">. </w:t>
            </w:r>
          </w:p>
          <w:p w:rsidR="001B423E" w:rsidRDefault="001B423E" w:rsidP="001B42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- 0,5 часа.</w:t>
            </w:r>
          </w:p>
          <w:p w:rsidR="001B423E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lastRenderedPageBreak/>
              <w:t>(%).</w:t>
            </w:r>
            <w:proofErr w:type="gramEnd"/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D12ED" w:rsidRPr="005A76ED" w:rsidRDefault="004D12ED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1B423E" w:rsidRPr="005A76ED" w:rsidRDefault="001B423E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A60" w:rsidRPr="005A76ED" w:rsidTr="00B3755F">
        <w:tc>
          <w:tcPr>
            <w:tcW w:w="15226" w:type="dxa"/>
            <w:gridSpan w:val="7"/>
          </w:tcPr>
          <w:p w:rsidR="00B15A60" w:rsidRDefault="00CA4B8D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B15A60">
              <w:rPr>
                <w:sz w:val="22"/>
                <w:szCs w:val="22"/>
              </w:rPr>
              <w:t>. 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  <w:p w:rsidR="00B15A60" w:rsidRPr="005A76ED" w:rsidRDefault="00B15A60" w:rsidP="004D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5A60" w:rsidRPr="005A76ED" w:rsidTr="00C86A6F">
        <w:tc>
          <w:tcPr>
            <w:tcW w:w="726" w:type="dxa"/>
          </w:tcPr>
          <w:p w:rsidR="00B15A60" w:rsidRDefault="00CA4B8D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B15A60">
              <w:rPr>
                <w:sz w:val="22"/>
                <w:szCs w:val="22"/>
              </w:rPr>
              <w:t>.1.</w:t>
            </w:r>
          </w:p>
        </w:tc>
        <w:tc>
          <w:tcPr>
            <w:tcW w:w="2116" w:type="dxa"/>
          </w:tcPr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одействие с Фондом социального страхования (ФСС) для оформления направления на получение либо изготовление технического средства реабилитации </w:t>
            </w:r>
            <w:r>
              <w:rPr>
                <w:sz w:val="22"/>
                <w:szCs w:val="22"/>
              </w:rPr>
              <w:lastRenderedPageBreak/>
              <w:t>(ТСР)</w:t>
            </w:r>
          </w:p>
          <w:p w:rsidR="00B15A60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луга включает в себя: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изучение карты ИПР, рекомендаций МСЭ, выявление потребности в ТСР (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смотры</w:t>
            </w:r>
            <w:proofErr w:type="spellEnd"/>
            <w:r>
              <w:rPr>
                <w:sz w:val="22"/>
                <w:szCs w:val="22"/>
              </w:rPr>
              <w:t>, личные заявления, назначения и рекомендации узких специалистов)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помощи клиенту в заполнении заявления в ФСС;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дготовка пакета документов </w:t>
            </w:r>
            <w:r>
              <w:rPr>
                <w:sz w:val="22"/>
                <w:szCs w:val="22"/>
              </w:rPr>
              <w:lastRenderedPageBreak/>
              <w:t>(копии паспорта, карты ИПР, справки МСЭ, копия удостоверения Ветерана, копия СНИЛС, написание сопроводительного письма в ФСС);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ещение организации ФСС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дача пакета документов в организации ФСС;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учение уведомления о постановке на учет на получение средств реабилитации от ФСС о том, что клиент поставлен на учет для получения средств реабилитации;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сование сроков получения ТСР (телефонные переговоры)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ирование клиента о сроках получения средств реабилитации;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метка о получении ТСР в ИПР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B15A60" w:rsidRDefault="00B15A60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одного направления на один вид ТСР - 1 услуга</w:t>
            </w:r>
          </w:p>
          <w:p w:rsidR="00B15A60" w:rsidRPr="001B423E" w:rsidRDefault="00B15A60" w:rsidP="001B42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B15A60" w:rsidRPr="005A76ED" w:rsidRDefault="00B15A60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Pr="005A76ED" w:rsidRDefault="00B15A60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</w:t>
            </w:r>
            <w:proofErr w:type="gramStart"/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едицинская сестра, фельдшер, социальный работник. </w:t>
            </w:r>
            <w:r w:rsidR="00FD610A"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</w:t>
            </w:r>
            <w:r w:rsidRPr="005A76ED">
              <w:rPr>
                <w:sz w:val="22"/>
                <w:szCs w:val="22"/>
              </w:rPr>
              <w:lastRenderedPageBreak/>
              <w:t>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B15A60" w:rsidRDefault="00B15A60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5A60" w:rsidRDefault="00B15A60" w:rsidP="00FD61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</w:t>
            </w:r>
            <w:r w:rsidRPr="005A76ED">
              <w:rPr>
                <w:sz w:val="22"/>
                <w:szCs w:val="22"/>
              </w:rPr>
              <w:lastRenderedPageBreak/>
              <w:t>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</w:t>
            </w:r>
            <w:r w:rsidRPr="005A76ED">
              <w:rPr>
                <w:sz w:val="22"/>
                <w:szCs w:val="22"/>
              </w:rPr>
              <w:lastRenderedPageBreak/>
              <w:t>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B15A60" w:rsidRPr="005A76ED" w:rsidRDefault="00B15A60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5A76ED" w:rsidTr="00C86A6F">
        <w:tc>
          <w:tcPr>
            <w:tcW w:w="726" w:type="dxa"/>
          </w:tcPr>
          <w:p w:rsidR="00FD610A" w:rsidRDefault="00CA4B8D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FD610A">
              <w:rPr>
                <w:sz w:val="22"/>
                <w:szCs w:val="22"/>
              </w:rPr>
              <w:t>.2.</w:t>
            </w:r>
          </w:p>
        </w:tc>
        <w:tc>
          <w:tcPr>
            <w:tcW w:w="2116" w:type="dxa"/>
          </w:tcPr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пунктом проката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потребности в ТСР (профилактические осмотры клиентов, личные заявления, назначения и рекомендации узких специалистов);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.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лучение  технического средства реабилитации </w:t>
            </w:r>
            <w:r>
              <w:rPr>
                <w:sz w:val="22"/>
                <w:szCs w:val="22"/>
              </w:rPr>
              <w:t>- 1 услуга</w:t>
            </w:r>
          </w:p>
          <w:p w:rsidR="00FD610A" w:rsidRDefault="00FD610A" w:rsidP="00B15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5A76E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</w:t>
            </w:r>
            <w:proofErr w:type="gramStart"/>
            <w:r>
              <w:rPr>
                <w:sz w:val="22"/>
                <w:szCs w:val="22"/>
              </w:rPr>
              <w:t>–м</w:t>
            </w:r>
            <w:proofErr w:type="gramEnd"/>
            <w:r>
              <w:rPr>
                <w:sz w:val="22"/>
                <w:szCs w:val="22"/>
              </w:rPr>
              <w:t xml:space="preserve">едицинская сестра, фельдшер, социальный работник.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FD610A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оказатели качества: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Оценка результатов предоставления социальной услуги: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5A76ED" w:rsidTr="00C86A6F">
        <w:tc>
          <w:tcPr>
            <w:tcW w:w="726" w:type="dxa"/>
          </w:tcPr>
          <w:p w:rsidR="00FD610A" w:rsidRDefault="00B773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7</w:t>
            </w:r>
            <w:r w:rsidR="00FD610A">
              <w:rPr>
                <w:sz w:val="22"/>
                <w:szCs w:val="22"/>
              </w:rPr>
              <w:t>.3.</w:t>
            </w:r>
          </w:p>
        </w:tc>
        <w:tc>
          <w:tcPr>
            <w:tcW w:w="2116" w:type="dxa"/>
          </w:tcPr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468" w:type="dxa"/>
          </w:tcPr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 оказание помощи при травмах, кровотечениях, отравлениях, повышении (понижении) артериального давления, головной боли и т.д.;</w:t>
            </w:r>
            <w:proofErr w:type="gramEnd"/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дение медицинской документации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врачебных назначений;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купка, хранение и обеспечение лекарственными средствами получателя социальных услуг в соответствии с утвержденным перечнем.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</w:t>
            </w:r>
            <w:r>
              <w:rPr>
                <w:sz w:val="22"/>
                <w:szCs w:val="22"/>
              </w:rPr>
              <w:lastRenderedPageBreak/>
              <w:t>рецептов в аптечное учреждение, получение лекарственных и выдача их получателю социальных услуг.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социальной услуги:</w:t>
            </w:r>
          </w:p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79" w:type="dxa"/>
          </w:tcPr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FD610A" w:rsidRDefault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 </w:t>
            </w:r>
            <w:proofErr w:type="gramStart"/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рач, </w:t>
            </w:r>
            <w:r>
              <w:rPr>
                <w:sz w:val="22"/>
                <w:szCs w:val="22"/>
              </w:rPr>
              <w:t xml:space="preserve">медицинская сестра, фельдшер.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Должен быть квалифицированным, способствовать решению стоящих перед получателем социальных услуг конкретных социально-медицинских </w:t>
            </w:r>
            <w:r w:rsidRPr="005A76ED">
              <w:rPr>
                <w:sz w:val="22"/>
                <w:szCs w:val="22"/>
              </w:rPr>
              <w:lastRenderedPageBreak/>
              <w:t>проблем, предупреждению различных заболеваний.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Специальное техническое 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FD610A" w:rsidRPr="005A76ED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FD610A" w:rsidRDefault="00FD610A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количество нарушений санитарного </w:t>
            </w:r>
            <w:r w:rsidRPr="005A76ED">
              <w:rPr>
                <w:sz w:val="22"/>
                <w:szCs w:val="22"/>
              </w:rPr>
              <w:lastRenderedPageBreak/>
              <w:t>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FD610A" w:rsidRPr="005A76E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97C82" w:rsidRPr="005A76ED" w:rsidTr="00C86A6F">
        <w:tc>
          <w:tcPr>
            <w:tcW w:w="726" w:type="dxa"/>
          </w:tcPr>
          <w:p w:rsidR="00C97C82" w:rsidRDefault="00AF2BE2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8</w:t>
            </w:r>
            <w:r w:rsidR="00C97C82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действие в направлении в медицинские организации на лечение в стационарных условиях</w:t>
            </w:r>
          </w:p>
          <w:p w:rsidR="00C97C82" w:rsidRDefault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включает в себя: з</w:t>
            </w:r>
            <w:r>
              <w:rPr>
                <w:sz w:val="22"/>
                <w:szCs w:val="22"/>
              </w:rPr>
              <w:t>апись клиента на прием к специалисту (специалистам) одного учреждения по телефону.</w:t>
            </w:r>
          </w:p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ись клиента на прием к специалисту (специалистам) одного учреждения при очном обращении непосредственно в учреждении.</w:t>
            </w:r>
          </w:p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по медицинским показаниям.</w:t>
            </w:r>
          </w:p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97C82" w:rsidRDefault="00C97C82" w:rsidP="00FD61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  <w:r>
              <w:rPr>
                <w:sz w:val="22"/>
                <w:szCs w:val="22"/>
              </w:rPr>
              <w:t xml:space="preserve"> запись к 1 специалисту – 1 услуга</w:t>
            </w:r>
          </w:p>
          <w:p w:rsidR="00C97C82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C97C82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C97C82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C97C82" w:rsidRPr="005A76ED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 – медицинская сестра, фельдшер</w:t>
            </w:r>
            <w:r>
              <w:rPr>
                <w:sz w:val="22"/>
                <w:szCs w:val="22"/>
              </w:rPr>
              <w:t>, социальный работник.</w:t>
            </w:r>
            <w:r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C97C82" w:rsidRPr="005A76ED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жен быть квалифицированным, способствовать решению стоящих перед получателем социальных услуг конкретных социально-медицинских проблем, предупреждению различных заболеваний.</w:t>
            </w:r>
          </w:p>
          <w:p w:rsidR="00C97C82" w:rsidRPr="005A76ED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 xml:space="preserve">Специальное техническое </w:t>
            </w:r>
            <w:r w:rsidRPr="005A76ED">
              <w:rPr>
                <w:sz w:val="22"/>
                <w:szCs w:val="22"/>
              </w:rPr>
              <w:lastRenderedPageBreak/>
              <w:t>оснащение поставщика социальных услуг: стол рабочий, офисное кресло, шкаф для одежды, стул зеркало, часы, кондиционер, телефон, помещения обеспечиваются системами естественного и искусственного освещения</w:t>
            </w:r>
          </w:p>
          <w:p w:rsidR="00C97C82" w:rsidRPr="005A76ED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C97C82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5A76ED">
              <w:rPr>
                <w:sz w:val="22"/>
                <w:szCs w:val="22"/>
              </w:rPr>
              <w:t xml:space="preserve"> </w:t>
            </w:r>
            <w:r w:rsidRPr="005A76ED"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5A76ED">
              <w:rPr>
                <w:sz w:val="22"/>
                <w:szCs w:val="22"/>
              </w:rPr>
              <w:t xml:space="preserve"> (%);</w:t>
            </w:r>
            <w:proofErr w:type="gramEnd"/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5A76ED">
              <w:rPr>
                <w:sz w:val="22"/>
                <w:szCs w:val="22"/>
              </w:rPr>
              <w:t xml:space="preserve"> (%).</w:t>
            </w:r>
            <w:proofErr w:type="gramEnd"/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C97C82" w:rsidRPr="005A76ED" w:rsidRDefault="00C97C82" w:rsidP="00C97C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76ED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  <w:p w:rsidR="00C97C82" w:rsidRPr="005A76ED" w:rsidRDefault="00C97C82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BC134F" w:rsidTr="00C86A6F">
        <w:tc>
          <w:tcPr>
            <w:tcW w:w="15226" w:type="dxa"/>
            <w:gridSpan w:val="7"/>
          </w:tcPr>
          <w:p w:rsidR="00FD610A" w:rsidRPr="00BC134F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FD610A" w:rsidRPr="00BC134F" w:rsidTr="00C86A6F">
        <w:tc>
          <w:tcPr>
            <w:tcW w:w="726" w:type="dxa"/>
          </w:tcPr>
          <w:p w:rsidR="00FD610A" w:rsidRPr="00BC134F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>3.1.</w:t>
            </w:r>
          </w:p>
        </w:tc>
        <w:tc>
          <w:tcPr>
            <w:tcW w:w="2116" w:type="dxa"/>
          </w:tcPr>
          <w:p w:rsidR="00FD610A" w:rsidRPr="00BC134F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t xml:space="preserve">Социально-психологическое </w:t>
            </w:r>
            <w:r w:rsidRPr="00BC134F">
              <w:rPr>
                <w:sz w:val="22"/>
                <w:szCs w:val="22"/>
              </w:rPr>
              <w:lastRenderedPageBreak/>
              <w:t>консультирование, в том числе по вопросам внутрисемейных отношений</w:t>
            </w:r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C134F">
              <w:rPr>
                <w:sz w:val="22"/>
                <w:szCs w:val="22"/>
              </w:rPr>
              <w:lastRenderedPageBreak/>
              <w:t>Предусматривает: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выявление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пределение объема и </w:t>
            </w:r>
            <w:r w:rsidRPr="00BC134F">
              <w:rPr>
                <w:sz w:val="22"/>
                <w:szCs w:val="22"/>
              </w:rPr>
              <w:lastRenderedPageBreak/>
              <w:t>видов предполагаемой помощи в условиях организации социального обслуживания; направление на иную помощь, не входящую в компетенцию организации социального обслуживания; социально-психологическую помощь получателю социальных услуг в раскрытии и мобилизации внутренних ресурсов, решение и профилактику этих социально-психологических проблем;</w:t>
            </w:r>
            <w:r w:rsidRPr="00BC134F">
              <w:rPr>
                <w:sz w:val="22"/>
                <w:szCs w:val="22"/>
              </w:rPr>
              <w:br/>
              <w:t>выявление психологических проблем, стоящих перед получателем социальных услуг (внутрисемейные, детско-родительские, межличностные, супружеские, иные отношения;</w:t>
            </w:r>
            <w:proofErr w:type="gramEnd"/>
            <w:r w:rsidRPr="00BC134F">
              <w:rPr>
                <w:sz w:val="22"/>
                <w:szCs w:val="22"/>
              </w:rPr>
              <w:t xml:space="preserve"> </w:t>
            </w:r>
            <w:proofErr w:type="gramStart"/>
            <w:r w:rsidRPr="00BC134F">
              <w:rPr>
                <w:sz w:val="22"/>
                <w:szCs w:val="22"/>
              </w:rPr>
              <w:t xml:space="preserve">эмоциональные особенности личности получателя социальных услуг, особенности развития и поведения получателя социальных услуг, </w:t>
            </w:r>
            <w:proofErr w:type="spellStart"/>
            <w:r w:rsidRPr="00BC134F">
              <w:rPr>
                <w:sz w:val="22"/>
                <w:szCs w:val="22"/>
              </w:rPr>
              <w:t>внутриличностный</w:t>
            </w:r>
            <w:proofErr w:type="spellEnd"/>
            <w:r w:rsidRPr="00BC134F">
              <w:rPr>
                <w:sz w:val="22"/>
                <w:szCs w:val="22"/>
              </w:rPr>
              <w:t xml:space="preserve"> конфликт получателя социальных услуг и иные проблемы)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оказание помощи в формулировании запроса получателем социальных услуг; сбор психологического анамнеза; разъяснение получателю социальных услуг сути проблем и определение возможных путей их решения; определение реакции получателя социальных услуг на имеющиеся </w:t>
            </w:r>
            <w:r w:rsidRPr="00BC134F">
              <w:rPr>
                <w:sz w:val="22"/>
                <w:szCs w:val="22"/>
              </w:rPr>
              <w:lastRenderedPageBreak/>
              <w:t>проблемы и уровня мотивации к их преодолению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>разработка для получателя социальных услуг рекомендаций по решению стоящих перед ним психологических проблем;</w:t>
            </w:r>
            <w:r>
              <w:rPr>
                <w:sz w:val="22"/>
                <w:szCs w:val="22"/>
              </w:rPr>
              <w:t xml:space="preserve"> </w:t>
            </w:r>
            <w:r w:rsidRPr="00BC134F">
              <w:rPr>
                <w:sz w:val="22"/>
                <w:szCs w:val="22"/>
              </w:rPr>
              <w:t xml:space="preserve">заполнение индивидуальной программы (плана, карты) реабилитации получателя социальных услуг. 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Услуга предоставляется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редоставляетс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ва раза в месяц (в период прохождения курса реабилитации).</w:t>
            </w:r>
          </w:p>
          <w:p w:rsidR="00FD610A" w:rsidRPr="00A258F5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>Единица услуги:</w:t>
            </w:r>
          </w:p>
          <w:p w:rsidR="00FD610A" w:rsidRPr="00093B5D" w:rsidRDefault="00FD610A" w:rsidP="00C86A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58F5">
              <w:rPr>
                <w:sz w:val="22"/>
                <w:szCs w:val="22"/>
              </w:rPr>
              <w:t xml:space="preserve">1 услуга – 1 </w:t>
            </w:r>
            <w:r>
              <w:rPr>
                <w:sz w:val="22"/>
                <w:szCs w:val="22"/>
              </w:rPr>
              <w:t>консультация</w:t>
            </w:r>
          </w:p>
          <w:p w:rsidR="00FD610A" w:rsidRPr="00BC134F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BC134F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BC134F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FD610A" w:rsidRPr="00BC134F" w:rsidRDefault="00FD610A" w:rsidP="00C86A6F">
            <w:pPr>
              <w:tabs>
                <w:tab w:val="left" w:pos="6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BC134F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34F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C134F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 или педагог-психолог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 стол, стул для специалиста, мягкие стулья/ кресла/ диван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банк данных о службах, учреждениях, оказывающих психологическую помощь населению (на бумажных/электронных носителях)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D610A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D610A" w:rsidRPr="00BC134F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BC134F">
              <w:rPr>
                <w:sz w:val="22"/>
                <w:szCs w:val="22"/>
              </w:rPr>
              <w:t>услуги – 30 минут.</w:t>
            </w:r>
          </w:p>
          <w:p w:rsidR="00FD610A" w:rsidRPr="00BC134F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BC134F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610A" w:rsidRPr="007D4B08" w:rsidTr="00C86A6F">
        <w:tc>
          <w:tcPr>
            <w:tcW w:w="726" w:type="dxa"/>
          </w:tcPr>
          <w:p w:rsidR="00FD610A" w:rsidRDefault="00AF2BE2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  <w:r w:rsidR="00FD610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D610A" w:rsidRPr="00093B5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ая диагностика и обследование личности</w:t>
            </w:r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а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во взаимоотношениях с </w:t>
            </w:r>
            <w:r>
              <w:rPr>
                <w:sz w:val="22"/>
                <w:szCs w:val="22"/>
              </w:rPr>
              <w:lastRenderedPageBreak/>
              <w:t>окружающими людьм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для разработки рекомендаций, программы по коррекции отклонений получателя социальных услуг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2 раза за период прохождения курса реабилитации</w:t>
            </w:r>
          </w:p>
          <w:p w:rsidR="00FD610A" w:rsidRPr="00CD13F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FD610A" w:rsidRPr="00AC0B7F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>
              <w:t>.</w:t>
            </w:r>
          </w:p>
          <w:p w:rsidR="00FD610A" w:rsidRPr="00093B5D" w:rsidRDefault="00FD610A" w:rsidP="00C86A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354B0B" w:rsidRDefault="00FD610A" w:rsidP="00C86A6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й персонал: психолог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ьное техническое оснащение поставщика социальных услуг: стол, стул для специалиста, мягкие стулья/кресла/диван для получателей социальных услуг, световое оборудование, отсутствие посторонних лиц и шумов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ные материалы (бумага, ручки, цветные карандаши, краски, фломастеры, ножницы, клей, скрепки, цветная бумага и иные материалы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набор диагностических методик и диагностического инструментария в соответствии с возрастными особенностями: бланки анкет, опросников и наблюдений, тесты,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 по обработке полученных результатов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валифицированного оказания социальной услуги знание специалистом, оказывающим услугу, возрастных особенностей психического, личностного и социального развития человека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ение специалистом, оказывающим услугу, </w:t>
            </w:r>
            <w:r>
              <w:rPr>
                <w:sz w:val="22"/>
                <w:szCs w:val="22"/>
              </w:rPr>
              <w:lastRenderedPageBreak/>
              <w:t>методиками социально-психологической диагностик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60 мин.</w:t>
            </w: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  <w:p w:rsidR="00FD610A" w:rsidRDefault="00FD610A" w:rsidP="00C86A6F">
            <w:pPr>
              <w:rPr>
                <w:sz w:val="22"/>
                <w:szCs w:val="22"/>
              </w:rPr>
            </w:pPr>
          </w:p>
          <w:p w:rsidR="00FD610A" w:rsidRDefault="00FD610A" w:rsidP="00C86A6F">
            <w:pPr>
              <w:rPr>
                <w:sz w:val="22"/>
                <w:szCs w:val="22"/>
              </w:rPr>
            </w:pPr>
          </w:p>
          <w:p w:rsidR="00FD610A" w:rsidRDefault="00FD610A" w:rsidP="00C86A6F">
            <w:pPr>
              <w:rPr>
                <w:sz w:val="22"/>
                <w:szCs w:val="22"/>
              </w:rPr>
            </w:pPr>
          </w:p>
          <w:p w:rsidR="00FD610A" w:rsidRPr="00717934" w:rsidRDefault="00FD610A" w:rsidP="00C86A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ля получателей социальных услуг, получающих социальные услуги, от общего числа получателей социальных услуг, находящихся на </w:t>
            </w:r>
            <w:r>
              <w:rPr>
                <w:sz w:val="22"/>
                <w:szCs w:val="22"/>
              </w:rPr>
              <w:lastRenderedPageBreak/>
              <w:t>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</w:t>
            </w:r>
          </w:p>
          <w:p w:rsidR="00FD610A" w:rsidRPr="007D4B08" w:rsidRDefault="00FD610A" w:rsidP="00C86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х услуг у поставщика социальных услуг</w:t>
            </w:r>
          </w:p>
        </w:tc>
      </w:tr>
      <w:tr w:rsidR="00FD610A" w:rsidTr="00C86A6F">
        <w:tc>
          <w:tcPr>
            <w:tcW w:w="726" w:type="dxa"/>
          </w:tcPr>
          <w:p w:rsidR="00FD610A" w:rsidRDefault="007A5C7C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  <w:r w:rsidR="00FD610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 xml:space="preserve">Оказание консультационной психологической помощи (включая использование "телефона </w:t>
            </w:r>
            <w:r w:rsidR="006C45DD">
              <w:t>доверия"), в том числе анонимно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сеанс - одна услуга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354B0B" w:rsidRDefault="00FD610A" w:rsidP="00C86A6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D610A" w:rsidRPr="00E9734B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, специалист по работе с семьей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</w:t>
            </w:r>
            <w:r>
              <w:rPr>
                <w:sz w:val="22"/>
                <w:szCs w:val="22"/>
              </w:rPr>
              <w:lastRenderedPageBreak/>
              <w:t>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социальных услуг организует работу телефона доверия в рабочее время, обеспечивает соблюдение конфиденциальности обращений при условии отсутствия угрозы жизни и здоровья и соблюдения прав получателей социальных услуг, в противном случае информация передается в ведение субъектов работы с населением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мещение, соответствующее </w:t>
            </w:r>
            <w:r>
              <w:rPr>
                <w:sz w:val="22"/>
                <w:szCs w:val="22"/>
              </w:rPr>
              <w:lastRenderedPageBreak/>
              <w:t>реализации целей и задач службы, располагающее телефонной связью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ные материалы (бумага, ручки, бланки установленной отчетности и иные материалы)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казания услуги 30 минут.</w:t>
            </w:r>
          </w:p>
          <w:p w:rsidR="00FD610A" w:rsidRPr="00717934" w:rsidRDefault="00FD610A" w:rsidP="00C86A6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нарушений санитарного законодательства в отчетном году, </w:t>
            </w:r>
            <w:r>
              <w:rPr>
                <w:sz w:val="22"/>
                <w:szCs w:val="22"/>
              </w:rPr>
              <w:lastRenderedPageBreak/>
              <w:t>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</w:t>
            </w:r>
            <w:r>
              <w:rPr>
                <w:sz w:val="22"/>
                <w:szCs w:val="22"/>
              </w:rPr>
              <w:lastRenderedPageBreak/>
              <w:t>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Tr="00C86A6F">
        <w:tc>
          <w:tcPr>
            <w:tcW w:w="15226" w:type="dxa"/>
            <w:gridSpan w:val="7"/>
          </w:tcPr>
          <w:p w:rsidR="00FD610A" w:rsidRDefault="007A5C7C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  <w:r w:rsidR="00FD610A">
              <w:rPr>
                <w:sz w:val="22"/>
                <w:szCs w:val="22"/>
              </w:rPr>
              <w:t>. Психологическая коррекция</w:t>
            </w:r>
          </w:p>
        </w:tc>
      </w:tr>
      <w:tr w:rsidR="00FD610A" w:rsidRPr="0068694B" w:rsidTr="00C86A6F">
        <w:tc>
          <w:tcPr>
            <w:tcW w:w="72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</w:t>
            </w:r>
            <w:r w:rsidRPr="00931DFD">
              <w:rPr>
                <w:sz w:val="22"/>
                <w:szCs w:val="22"/>
              </w:rPr>
              <w:t>1</w:t>
            </w:r>
          </w:p>
        </w:tc>
        <w:tc>
          <w:tcPr>
            <w:tcW w:w="211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индивидуально)</w:t>
            </w:r>
          </w:p>
        </w:tc>
        <w:tc>
          <w:tcPr>
            <w:tcW w:w="3468" w:type="dxa"/>
          </w:tcPr>
          <w:p w:rsidR="00FD610A" w:rsidRPr="00931DFD" w:rsidRDefault="00FD610A" w:rsidP="00C86A6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</w:t>
            </w:r>
            <w:r w:rsidRPr="00931DFD">
              <w:rPr>
                <w:sz w:val="22"/>
                <w:szCs w:val="22"/>
              </w:rPr>
              <w:t xml:space="preserve">ндивидуальное </w:t>
            </w:r>
            <w:proofErr w:type="spellStart"/>
            <w:r w:rsidRPr="00931DFD">
              <w:rPr>
                <w:sz w:val="22"/>
                <w:szCs w:val="22"/>
              </w:rPr>
              <w:t>п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тие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</w:r>
          </w:p>
          <w:p w:rsidR="00FD610A" w:rsidRPr="00931DFD" w:rsidRDefault="00FD610A" w:rsidP="00C86A6F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.</w:t>
            </w:r>
          </w:p>
          <w:p w:rsidR="00FD610A" w:rsidRPr="00941D13" w:rsidRDefault="00FD610A" w:rsidP="00C86A6F">
            <w:pPr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FD610A" w:rsidRPr="00931DFD" w:rsidRDefault="00FD610A" w:rsidP="00C86A6F">
            <w:pPr>
              <w:pStyle w:val="Default"/>
              <w:jc w:val="both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FD610A" w:rsidRPr="00354B0B" w:rsidRDefault="00FD610A" w:rsidP="00C86A6F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й персонал: психолог или педагог-психолог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</w:t>
            </w:r>
            <w:r>
              <w:rPr>
                <w:sz w:val="22"/>
                <w:szCs w:val="22"/>
              </w:rPr>
              <w:lastRenderedPageBreak/>
              <w:t>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lastRenderedPageBreak/>
              <w:t xml:space="preserve"> наличие наглядно-демонстрационных материалов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931DF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</w:t>
            </w:r>
            <w:r>
              <w:rPr>
                <w:sz w:val="22"/>
                <w:szCs w:val="22"/>
              </w:rPr>
              <w:lastRenderedPageBreak/>
              <w:t>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D610A" w:rsidRPr="0068694B" w:rsidRDefault="00FD610A" w:rsidP="00C86A6F">
            <w:pPr>
              <w:rPr>
                <w:sz w:val="22"/>
                <w:szCs w:val="22"/>
              </w:rPr>
            </w:pPr>
          </w:p>
        </w:tc>
      </w:tr>
      <w:tr w:rsidR="00FD610A" w:rsidRPr="00931DFD" w:rsidTr="00C86A6F">
        <w:tc>
          <w:tcPr>
            <w:tcW w:w="72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2.</w:t>
            </w:r>
          </w:p>
        </w:tc>
        <w:tc>
          <w:tcPr>
            <w:tcW w:w="211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в группе)</w:t>
            </w:r>
          </w:p>
        </w:tc>
        <w:tc>
          <w:tcPr>
            <w:tcW w:w="3468" w:type="dxa"/>
          </w:tcPr>
          <w:p w:rsidR="00FD610A" w:rsidRPr="00931DFD" w:rsidRDefault="00FD610A" w:rsidP="00C86A6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931DFD">
              <w:rPr>
                <w:sz w:val="22"/>
                <w:szCs w:val="22"/>
              </w:rPr>
              <w:t>сихокоррекционное</w:t>
            </w:r>
            <w:proofErr w:type="spellEnd"/>
            <w:r w:rsidRPr="00931DFD">
              <w:rPr>
                <w:sz w:val="22"/>
                <w:szCs w:val="22"/>
              </w:rPr>
              <w:t xml:space="preserve">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FD610A" w:rsidRPr="00931DFD" w:rsidRDefault="00FD610A" w:rsidP="00C86A6F">
            <w:pPr>
              <w:pStyle w:val="Default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>
              <w:rPr>
                <w:sz w:val="22"/>
                <w:szCs w:val="22"/>
              </w:rPr>
              <w:t>.</w:t>
            </w:r>
          </w:p>
          <w:p w:rsidR="00FD610A" w:rsidRPr="00941D13" w:rsidRDefault="00FD610A" w:rsidP="00C86A6F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</w:t>
            </w:r>
            <w:r>
              <w:rPr>
                <w:sz w:val="22"/>
                <w:szCs w:val="22"/>
              </w:rPr>
              <w:lastRenderedPageBreak/>
              <w:t>психологического дискомфорта и уровня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ессии получателей 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lastRenderedPageBreak/>
              <w:t>и инструментов, необходимых в ходе проведения психологических тренингов в 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 - 60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FD610A" w:rsidRPr="00931DF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влетворенность получателей в </w:t>
            </w:r>
            <w:r>
              <w:rPr>
                <w:sz w:val="22"/>
                <w:szCs w:val="22"/>
              </w:rPr>
              <w:lastRenderedPageBreak/>
              <w:t>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 (или) сохранение по отношению к уровню предыдущего года доли получателей услуг, обратившихся к поставщику </w:t>
            </w:r>
            <w:r>
              <w:rPr>
                <w:sz w:val="22"/>
                <w:szCs w:val="22"/>
              </w:rPr>
              <w:lastRenderedPageBreak/>
              <w:t>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D610A" w:rsidRPr="00931DF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931DFD" w:rsidTr="00C86A6F">
        <w:tc>
          <w:tcPr>
            <w:tcW w:w="72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6.3.</w:t>
            </w:r>
          </w:p>
        </w:tc>
        <w:tc>
          <w:tcPr>
            <w:tcW w:w="2116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 в сенсорной комнате</w:t>
            </w:r>
          </w:p>
        </w:tc>
        <w:tc>
          <w:tcPr>
            <w:tcW w:w="3468" w:type="dxa"/>
          </w:tcPr>
          <w:p w:rsidR="00FD610A" w:rsidRPr="00342568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42568">
              <w:rPr>
                <w:sz w:val="22"/>
                <w:szCs w:val="22"/>
              </w:rPr>
              <w:t>редоставление услуги направлено:</w:t>
            </w:r>
          </w:p>
          <w:p w:rsidR="00FD610A" w:rsidRPr="00342568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преодоление или ослабление отклонений в эмоциональном состоянии и поведении получателя социальных услуг с целью обеспечения соответствия этих отклонений возрастным нормативам, требованиям социальной среды и интересам самого получателя социальных услуг;</w:t>
            </w:r>
          </w:p>
          <w:p w:rsidR="00FD610A" w:rsidRPr="00342568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на развитие адаптационных психологических навыков (</w:t>
            </w:r>
            <w:proofErr w:type="spellStart"/>
            <w:r w:rsidRPr="00342568">
              <w:rPr>
                <w:sz w:val="22"/>
                <w:szCs w:val="22"/>
              </w:rPr>
              <w:t>коммуникативности</w:t>
            </w:r>
            <w:proofErr w:type="spellEnd"/>
            <w:r w:rsidRPr="00342568">
              <w:rPr>
                <w:sz w:val="22"/>
                <w:szCs w:val="22"/>
              </w:rPr>
              <w:t xml:space="preserve">, самоконтроля, </w:t>
            </w:r>
            <w:proofErr w:type="spellStart"/>
            <w:r w:rsidRPr="00342568">
              <w:rPr>
                <w:sz w:val="22"/>
                <w:szCs w:val="22"/>
              </w:rPr>
              <w:t>саморегуляции</w:t>
            </w:r>
            <w:proofErr w:type="spellEnd"/>
            <w:r w:rsidRPr="00342568">
              <w:rPr>
                <w:sz w:val="22"/>
                <w:szCs w:val="22"/>
              </w:rPr>
              <w:t>, стрессоустойчивости)</w:t>
            </w:r>
          </w:p>
          <w:p w:rsidR="00FD610A" w:rsidRPr="00342568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68">
              <w:rPr>
                <w:sz w:val="22"/>
                <w:szCs w:val="22"/>
              </w:rPr>
              <w:t>Периодичность предоставления, время и содержание услуги определяются психологом по результатам проведения психологической диагностики и обследования личности и психологического консультирования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lastRenderedPageBreak/>
              <w:t>Единица социальной услуги:</w:t>
            </w:r>
          </w:p>
          <w:p w:rsidR="00FD610A" w:rsidRDefault="00FD610A" w:rsidP="00C86A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о</w:t>
            </w:r>
            <w:r w:rsidRPr="00941D13">
              <w:rPr>
                <w:color w:val="auto"/>
              </w:rPr>
              <w:t>дно занятие - 1 услуга</w:t>
            </w:r>
            <w:r>
              <w:rPr>
                <w:color w:val="auto"/>
              </w:rPr>
              <w:t>.</w:t>
            </w:r>
          </w:p>
        </w:tc>
        <w:tc>
          <w:tcPr>
            <w:tcW w:w="1979" w:type="dxa"/>
          </w:tcPr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D610A" w:rsidRPr="00931DFD" w:rsidRDefault="00FD610A" w:rsidP="00C86A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931DFD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психолог или педагог-психолог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специалист по социальной работе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, опыт работы, владение технологиями оказания психологической помощи, технологиями заочного общения с получателем социальных услуг, первичного снятия остроты влияния психотравмирующей ситуации, снижения психологического дискомфорта и уровня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ессии получателей </w:t>
            </w:r>
            <w:r>
              <w:rPr>
                <w:sz w:val="22"/>
                <w:szCs w:val="22"/>
              </w:rPr>
              <w:lastRenderedPageBreak/>
              <w:t>социальных услуг, поддержания и укрепления психического здоровья, уверенности в собственных силах для преодоления трудной жизненной ситуации, в соответствии с возрастными особенностями и проблемами получателей социальных услуг.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24B74">
              <w:rPr>
                <w:sz w:val="22"/>
                <w:szCs w:val="22"/>
              </w:rPr>
              <w:t>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 наличие наглядно-демонстрационных материалов</w:t>
            </w:r>
          </w:p>
          <w:p w:rsidR="00FD610A" w:rsidRPr="00824B74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и инструментов, необходимых в ходе проведения психологических тренингов в </w:t>
            </w:r>
            <w:r w:rsidRPr="00824B74">
              <w:rPr>
                <w:sz w:val="22"/>
                <w:szCs w:val="22"/>
              </w:rPr>
              <w:lastRenderedPageBreak/>
              <w:t>соответс</w:t>
            </w:r>
            <w:r>
              <w:rPr>
                <w:sz w:val="22"/>
                <w:szCs w:val="22"/>
              </w:rPr>
              <w:t>твии с методиками их проведения.</w:t>
            </w:r>
          </w:p>
          <w:p w:rsidR="00FD610A" w:rsidRPr="00941D13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</w:t>
            </w:r>
            <w:r w:rsidR="007A5C7C">
              <w:rPr>
                <w:sz w:val="22"/>
                <w:szCs w:val="22"/>
              </w:rPr>
              <w:t>лжительность одного занятия - 45</w:t>
            </w:r>
            <w:r w:rsidRPr="00941D13">
              <w:rPr>
                <w:sz w:val="22"/>
                <w:szCs w:val="22"/>
              </w:rPr>
              <w:t xml:space="preserve"> минут.</w:t>
            </w:r>
          </w:p>
          <w:p w:rsidR="00FD610A" w:rsidRPr="00931DF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</w:t>
            </w:r>
            <w:r>
              <w:rPr>
                <w:sz w:val="22"/>
                <w:szCs w:val="22"/>
              </w:rPr>
              <w:lastRenderedPageBreak/>
              <w:t>количества социальных услуг, получаемых одним получателем социальных услуг у поставщика социальных услуг</w:t>
            </w:r>
          </w:p>
          <w:p w:rsidR="00FD610A" w:rsidRPr="00931DF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Tr="00C86A6F">
        <w:tc>
          <w:tcPr>
            <w:tcW w:w="15226" w:type="dxa"/>
            <w:gridSpan w:val="7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 Социально-педагогические услуги</w:t>
            </w:r>
          </w:p>
        </w:tc>
      </w:tr>
      <w:tr w:rsidR="00FD610A" w:rsidRPr="006B5EA9" w:rsidTr="00C86A6F">
        <w:tc>
          <w:tcPr>
            <w:tcW w:w="726" w:type="dxa"/>
          </w:tcPr>
          <w:p w:rsidR="00FD610A" w:rsidRDefault="001319A1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FD610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Проведение  одного  досугового и (или) познавательного мероприятия в форме клубной и кружковой работы в организации социального обслуживания для группы клиентов до 25 человек.   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двух раз  в неделю.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>Единица социальной услуги</w:t>
            </w:r>
            <w:r w:rsidRPr="006B5EA9">
              <w:rPr>
                <w:kern w:val="2"/>
                <w:sz w:val="22"/>
                <w:szCs w:val="22"/>
                <w:lang w:eastAsia="zh-CN"/>
              </w:rPr>
              <w:t xml:space="preserve">: 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Одно мероприятие – 1 услуга</w:t>
            </w:r>
          </w:p>
        </w:tc>
        <w:tc>
          <w:tcPr>
            <w:tcW w:w="1979" w:type="dxa"/>
          </w:tcPr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6B5EA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инструктор по труду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>, или специалист по социальной работе,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й персонал: музыкальный руководитель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поставщика социальных услуг должно соответствовать требованиям пожарной безопасности и иметь табельное оборудование (стол, стул, музыкальные инструменты)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асходные материалы (бумага, ручки, цветные карандаши, краски, фломастеры, клей, скрепки, ножницы, цветная бумага, </w:t>
            </w:r>
            <w:r>
              <w:rPr>
                <w:sz w:val="22"/>
                <w:szCs w:val="22"/>
              </w:rPr>
              <w:lastRenderedPageBreak/>
              <w:t>ватман и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атериалы)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материал по проведению культурных мероприятий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ой фонд (мягкие и сюжетные игрушки; костюмы; мягкое модульное оборудование; мячи и иное)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Продолжительность до одного часа.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омплектование организации </w:t>
            </w:r>
            <w:r>
              <w:rPr>
                <w:sz w:val="22"/>
                <w:szCs w:val="22"/>
              </w:rPr>
              <w:lastRenderedPageBreak/>
              <w:t>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</w:t>
            </w:r>
            <w:r>
              <w:rPr>
                <w:sz w:val="22"/>
                <w:szCs w:val="22"/>
              </w:rPr>
              <w:lastRenderedPageBreak/>
              <w:t>получаемых одним получателем социальных услуг у поставщика социальных услуг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E4503A" w:rsidTr="00C86A6F">
        <w:tc>
          <w:tcPr>
            <w:tcW w:w="726" w:type="dxa"/>
          </w:tcPr>
          <w:p w:rsidR="00FD610A" w:rsidRDefault="001319A1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  <w:r w:rsidR="00FD610A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</w:tcPr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П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.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bCs/>
                <w:kern w:val="2"/>
                <w:sz w:val="22"/>
                <w:szCs w:val="22"/>
                <w:lang w:eastAsia="zh-CN"/>
              </w:rPr>
            </w:pPr>
            <w:r w:rsidRPr="006B5EA9">
              <w:rPr>
                <w:bCs/>
                <w:kern w:val="2"/>
                <w:sz w:val="22"/>
                <w:szCs w:val="22"/>
                <w:lang w:eastAsia="zh-CN"/>
              </w:rPr>
              <w:t xml:space="preserve">Периодичность предоставления социальной услуги: </w:t>
            </w:r>
          </w:p>
          <w:p w:rsidR="00FD610A" w:rsidRPr="006B5EA9" w:rsidRDefault="00FD610A" w:rsidP="00C86A6F">
            <w:pPr>
              <w:widowControl w:val="0"/>
              <w:suppressAutoHyphens/>
              <w:jc w:val="both"/>
              <w:rPr>
                <w:kern w:val="2"/>
                <w:sz w:val="22"/>
                <w:szCs w:val="22"/>
                <w:lang w:eastAsia="zh-CN"/>
              </w:rPr>
            </w:pPr>
            <w:r w:rsidRPr="006B5EA9">
              <w:rPr>
                <w:kern w:val="2"/>
                <w:sz w:val="22"/>
                <w:szCs w:val="22"/>
                <w:lang w:eastAsia="zh-CN"/>
              </w:rPr>
              <w:t>Услуга предоставляется  до 12 раз в год.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6B5EA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персонал: музыкальный руководитель или </w:t>
            </w:r>
            <w:proofErr w:type="spellStart"/>
            <w:r>
              <w:rPr>
                <w:sz w:val="22"/>
                <w:szCs w:val="22"/>
              </w:rPr>
              <w:t>культорганизатор</w:t>
            </w:r>
            <w:proofErr w:type="spellEnd"/>
            <w:r>
              <w:rPr>
                <w:sz w:val="22"/>
                <w:szCs w:val="22"/>
              </w:rPr>
              <w:t xml:space="preserve"> или специалист по социальной работе или социальный педаго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помогательный персонал: инструктор по </w:t>
            </w:r>
            <w:proofErr w:type="spellStart"/>
            <w:r>
              <w:rPr>
                <w:sz w:val="22"/>
                <w:szCs w:val="22"/>
              </w:rPr>
              <w:t>труду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дитель</w:t>
            </w:r>
            <w:proofErr w:type="spell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музыкальным оборудованием;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омещения, оснащенного наглядно-демонстрационными материалами для организации кружковой работы;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lastRenderedPageBreak/>
              <w:t xml:space="preserve"> информирование получателей услуг о готовящихся мероприятиях (не позднее 3 дней до начала их проведения);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5EA9">
              <w:rPr>
                <w:sz w:val="22"/>
                <w:szCs w:val="22"/>
              </w:rPr>
              <w:t xml:space="preserve">Продолжительность </w:t>
            </w:r>
            <w:r>
              <w:rPr>
                <w:sz w:val="22"/>
                <w:szCs w:val="22"/>
              </w:rPr>
              <w:t>– 3 часа</w:t>
            </w:r>
            <w:r w:rsidRPr="006B5EA9">
              <w:rPr>
                <w:sz w:val="22"/>
                <w:szCs w:val="22"/>
              </w:rPr>
              <w:t xml:space="preserve"> за одно посещение.</w:t>
            </w:r>
          </w:p>
          <w:p w:rsidR="00FD610A" w:rsidRPr="006B5EA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или сохранение количества социальных услуг, получаемых одним получателем социальных услуг у </w:t>
            </w:r>
            <w:r>
              <w:rPr>
                <w:sz w:val="22"/>
                <w:szCs w:val="22"/>
              </w:rPr>
              <w:lastRenderedPageBreak/>
              <w:t>поставщика социальных услуг</w:t>
            </w:r>
          </w:p>
          <w:p w:rsidR="00FD610A" w:rsidRPr="00E4503A" w:rsidRDefault="00FD610A" w:rsidP="00C86A6F">
            <w:pPr>
              <w:rPr>
                <w:sz w:val="22"/>
                <w:szCs w:val="22"/>
              </w:rPr>
            </w:pPr>
          </w:p>
        </w:tc>
      </w:tr>
      <w:tr w:rsidR="00FD610A" w:rsidTr="00C86A6F">
        <w:tc>
          <w:tcPr>
            <w:tcW w:w="15226" w:type="dxa"/>
            <w:gridSpan w:val="7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6C45DD" w:rsidRPr="00D21AD2" w:rsidTr="00C86A6F">
        <w:tc>
          <w:tcPr>
            <w:tcW w:w="726" w:type="dxa"/>
          </w:tcPr>
          <w:p w:rsidR="006C45DD" w:rsidRDefault="006C45DD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116" w:type="dxa"/>
          </w:tcPr>
          <w:p w:rsidR="006C45DD" w:rsidRDefault="006C45DD" w:rsidP="006C4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по использованию остаточных трудовых возможностей и обучению</w:t>
            </w:r>
          </w:p>
          <w:p w:rsidR="006C45DD" w:rsidRDefault="006C45DD" w:rsidP="006C4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упным профессиональным</w:t>
            </w:r>
          </w:p>
          <w:p w:rsidR="006C45DD" w:rsidRDefault="006C45DD" w:rsidP="006C4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</w:t>
            </w:r>
          </w:p>
          <w:p w:rsidR="006C45DD" w:rsidRPr="00D21AD2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231"/>
            </w:tblGrid>
            <w:tr w:rsidR="006C45DD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В</w:t>
                  </w:r>
                  <w:r>
                    <w:rPr>
                      <w:sz w:val="22"/>
                      <w:szCs w:val="22"/>
                    </w:rPr>
                    <w:t xml:space="preserve">ыявление остаточных трудовых навыков, определение формы обучения получателя социальных услуг, оказание консультативной помощи в организации обучения с учетом степени социально-педагогической </w:t>
                  </w:r>
                  <w:proofErr w:type="spellStart"/>
                  <w:r>
                    <w:rPr>
                      <w:sz w:val="22"/>
                      <w:szCs w:val="22"/>
                    </w:rPr>
                    <w:t>дезадаптаци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уровня знаний, физического и психического состояния получателя социальных услуг, создание условий для использования остаточных трудовых возможностей и участия в трудовой деятельности, проведение индивидуальных занятий творческим трудом (растениеводство, </w:t>
                  </w:r>
                  <w:proofErr w:type="spellStart"/>
                  <w:r>
                    <w:rPr>
                      <w:sz w:val="22"/>
                      <w:szCs w:val="22"/>
                    </w:rPr>
                    <w:t>тканебумагопластик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sz w:val="22"/>
                      <w:szCs w:val="22"/>
                    </w:rPr>
                    <w:t>глинопластика</w:t>
                  </w:r>
                  <w:proofErr w:type="spellEnd"/>
                  <w:r>
                    <w:rPr>
                      <w:sz w:val="22"/>
                      <w:szCs w:val="22"/>
                    </w:rPr>
                    <w:t>, плетение, изготовление предметов по технологиям традиционных художественных промыслов, другое), физически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трудом (уборка территории и помещений, погрузочно-разгрузочные работы, ремонтные работы, животноводство), привлечение получателя социальной услуги к </w:t>
                  </w:r>
                  <w:r>
                    <w:rPr>
                      <w:sz w:val="22"/>
                      <w:szCs w:val="22"/>
                    </w:rPr>
                    <w:lastRenderedPageBreak/>
                    <w:t>посильной трудовой деятельности в зависимости от его состояния здоровья.</w:t>
                  </w:r>
                </w:p>
              </w:tc>
            </w:tr>
            <w:tr w:rsidR="006C45DD">
              <w:tc>
                <w:tcPr>
                  <w:tcW w:w="3231" w:type="dxa"/>
                </w:tcPr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родолжительность оказания услуги 45 минут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слуга предоставляется пять раз в неделю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дно занятие - одна услуга</w:t>
                  </w:r>
                </w:p>
              </w:tc>
            </w:tr>
          </w:tbl>
          <w:p w:rsidR="006C45DD" w:rsidRPr="00D21AD2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6C45DD" w:rsidRPr="00043767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6C45DD" w:rsidRPr="00043767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6C45DD" w:rsidRPr="00043767" w:rsidRDefault="006C45DD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6C45DD">
              <w:tc>
                <w:tcPr>
                  <w:tcW w:w="2948" w:type="dxa"/>
                  <w:tcBorders>
                    <w:top w:val="single" w:sz="4" w:space="0" w:color="auto"/>
                  </w:tcBorders>
                </w:tcPr>
                <w:p w:rsidR="006C45DD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 w:rsidR="006C45DD">
                    <w:rPr>
                      <w:sz w:val="22"/>
                      <w:szCs w:val="22"/>
                    </w:rPr>
                    <w:t>сновной персонал: социальный педагог или воспитатель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инструктор по труду или инструктор по трудовой терапии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оснащение поставщика социальных услуг: специально оборудованное рабочее место специалиста, оказывающего социальную услугу (рабочий стол, одна тумба приставная (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катная</w:t>
                  </w:r>
                  <w:proofErr w:type="spellEnd"/>
                  <w:r>
                    <w:rPr>
                      <w:sz w:val="22"/>
                      <w:szCs w:val="22"/>
                    </w:rPr>
                    <w:t>); одно рабочее кресло; не менее 1/2 шкафа для одежды; не менее 1/2 шкафа для документов, стулья для посетителей, телефон).</w:t>
                  </w:r>
                </w:p>
                <w:p w:rsidR="004E22B9" w:rsidRDefault="006C45DD" w:rsidP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сходные материалы (бланки установленного образца, бумага, ручки, клей, скрепки, ножницы, </w:t>
                  </w:r>
                  <w:r>
                    <w:rPr>
                      <w:sz w:val="22"/>
                      <w:szCs w:val="22"/>
                    </w:rPr>
                    <w:lastRenderedPageBreak/>
                    <w:t>материалы для работы в</w:t>
                  </w:r>
                  <w:r w:rsidR="004E22B9">
                    <w:rPr>
                      <w:sz w:val="22"/>
                      <w:szCs w:val="22"/>
                    </w:rPr>
                    <w:t xml:space="preserve"> </w:t>
                  </w:r>
                  <w:r w:rsidR="004E22B9">
                    <w:rPr>
                      <w:sz w:val="22"/>
                      <w:szCs w:val="22"/>
                    </w:rPr>
                    <w:t>трудовых мастерских).</w:t>
                  </w:r>
                </w:p>
                <w:p w:rsidR="006C45DD" w:rsidRDefault="004E22B9" w:rsidP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ационная база данных об учреждениях (государственных, региональных, муниципальных, некоммерческих),</w:t>
                  </w:r>
                </w:p>
              </w:tc>
            </w:tr>
            <w:tr w:rsidR="006C45DD">
              <w:tc>
                <w:tcPr>
                  <w:tcW w:w="2948" w:type="dxa"/>
                </w:tcPr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занимающихся социально-трудовой реабилитацией лиц с ограниченными возможностями здоровья, в том числе инвалидов, на бумажных (электронных) носителях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блиотечный фонд специалиста по вопросам организации процесса социально-трудовой реабилитации лиц с ограниченными возможностями здоровья.</w:t>
                  </w:r>
                </w:p>
                <w:p w:rsidR="006C45DD" w:rsidRDefault="006C45D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 оборудованное в соответствии с требованиями санитарных правил помещение для проведения социально-трудовой реабилитации (пожарная сигнализация, освещение, стулья, столы, технические средства реабилитации и производственное оборудование)</w:t>
                  </w:r>
                </w:p>
              </w:tc>
            </w:tr>
          </w:tbl>
          <w:p w:rsidR="006C45DD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повышение качества </w:t>
            </w:r>
            <w:r w:rsidRPr="00043767">
              <w:rPr>
                <w:sz w:val="22"/>
                <w:szCs w:val="22"/>
              </w:rPr>
              <w:lastRenderedPageBreak/>
              <w:t>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043767">
              <w:rPr>
                <w:sz w:val="22"/>
                <w:szCs w:val="22"/>
              </w:rPr>
              <w:t>) (%);</w:t>
            </w:r>
            <w:proofErr w:type="gramEnd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6C45DD" w:rsidRDefault="006C45DD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22B9" w:rsidRPr="00D21AD2" w:rsidTr="00C86A6F">
        <w:tc>
          <w:tcPr>
            <w:tcW w:w="726" w:type="dxa"/>
          </w:tcPr>
          <w:p w:rsidR="004E22B9" w:rsidRDefault="004E22B9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2116" w:type="dxa"/>
          </w:tcPr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в трудоустройстве</w:t>
            </w:r>
          </w:p>
          <w:p w:rsidR="004E22B9" w:rsidRDefault="004E22B9" w:rsidP="006C45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еделение в беседе с получателем социальных услуг его профессиональных навыков, квалификации, предпочтительных видов трудовой деятельности, выявление проблем получателя социальных услуг, подбор необходимых организаций и предприятий, заключение с ними договоров по трудоустройству получателей социальных услуг, оказание помощи в трудоустройстве путем переговоров с работодателями и ходатайств перед ними, рассмотрение возможности трудоустройства на рабочие места в самой организации социального обслуживания, ведение учета занятости</w:t>
            </w:r>
            <w:proofErr w:type="gramEnd"/>
            <w:r>
              <w:rPr>
                <w:sz w:val="22"/>
                <w:szCs w:val="22"/>
              </w:rPr>
              <w:t xml:space="preserve"> трудоспособных получателей социальных услуг для решения вопросов их трудовой адаптации, информирования о возможности трудоустройства, оказание помощи в поиске и выборе места и характере работы, в том числе через государственную службу занятости населения.</w:t>
            </w:r>
          </w:p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 - работа с одним </w:t>
            </w:r>
            <w:r>
              <w:rPr>
                <w:sz w:val="22"/>
                <w:szCs w:val="22"/>
              </w:rPr>
              <w:lastRenderedPageBreak/>
              <w:t>клиентом - 1 услуга.</w:t>
            </w:r>
          </w:p>
          <w:p w:rsidR="004E22B9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E22B9" w:rsidRDefault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4E22B9" w:rsidRPr="00043767" w:rsidRDefault="004E22B9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4E22B9" w:rsidRPr="00043767" w:rsidRDefault="004E22B9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4E22B9" w:rsidRPr="00043767" w:rsidRDefault="004E22B9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48"/>
            </w:tblGrid>
            <w:tr w:rsidR="004E22B9">
              <w:tc>
                <w:tcPr>
                  <w:tcW w:w="2948" w:type="dxa"/>
                  <w:tcBorders>
                    <w:top w:val="single" w:sz="4" w:space="0" w:color="auto"/>
                  </w:tcBorders>
                </w:tcPr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сновной персонал: специалист по социальной работе.</w:t>
                  </w:r>
                </w:p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спомогательный персонал: социальный педагог или воспитатель, или инструктор по труду, или инструктор по трудовой терапии.</w:t>
                  </w:r>
                </w:p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ое оснащение поставщика социальных услуг (оборудование, приборы, аппаратура и т.д.): специально оборудованное рабочее место специалиста, оказывающего социальную услугу (рабочий стол, одна тумба приставная (</w:t>
                  </w:r>
                  <w:proofErr w:type="spellStart"/>
                  <w:r>
                    <w:rPr>
                      <w:sz w:val="22"/>
                      <w:szCs w:val="22"/>
                    </w:rPr>
                    <w:t>подкатная</w:t>
                  </w:r>
                  <w:proofErr w:type="spellEnd"/>
                  <w:r>
                    <w:rPr>
                      <w:sz w:val="22"/>
                      <w:szCs w:val="22"/>
                    </w:rPr>
                    <w:t>); одно рабочее кресло; не менее 1/2 шкафа для одежды; не менее 1/2 шкафа для документов, стулья для посетителей, телефон).</w:t>
                  </w:r>
                </w:p>
                <w:p w:rsidR="00FD16B2" w:rsidRDefault="004E22B9" w:rsidP="00FD16B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ные материалы</w:t>
                  </w:r>
                  <w:r w:rsidR="00FD16B2">
                    <w:rPr>
                      <w:sz w:val="22"/>
                      <w:szCs w:val="22"/>
                    </w:rPr>
                    <w:t xml:space="preserve"> (</w:t>
                  </w:r>
                  <w:r w:rsidR="00FD16B2">
                    <w:rPr>
                      <w:sz w:val="22"/>
                      <w:szCs w:val="22"/>
                    </w:rPr>
                    <w:t>бланки установленного образца, бумага, ручки, клей, скрепки, ножницы).</w:t>
                  </w:r>
                </w:p>
                <w:p w:rsidR="004E22B9" w:rsidRDefault="00FD16B2" w:rsidP="00FD16B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ационная база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данных об учреждениях (государственных, региональных, муниципальных, некоммерческих), занимающихся социально-трудовой реабилитацией лиц с </w:t>
                  </w:r>
                  <w:proofErr w:type="gramStart"/>
                  <w:r>
                    <w:rPr>
                      <w:sz w:val="22"/>
                      <w:szCs w:val="22"/>
                    </w:rPr>
                    <w:t>ограниченными</w:t>
                  </w:r>
                  <w:proofErr w:type="gramEnd"/>
                </w:p>
              </w:tc>
            </w:tr>
            <w:tr w:rsidR="004E22B9">
              <w:tc>
                <w:tcPr>
                  <w:tcW w:w="2948" w:type="dxa"/>
                </w:tcPr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возможностями здоровья, в том числе инвалидов, на бумажных (электронных) носителях.</w:t>
                  </w:r>
                </w:p>
                <w:p w:rsidR="004E22B9" w:rsidRDefault="004E22B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блиотечный фонд специалиста по вопросам организации процесса социально-трудовой реабилитации лиц с ограниченными возможностями здоровья.</w:t>
                  </w:r>
                </w:p>
              </w:tc>
            </w:tr>
            <w:tr w:rsidR="004E22B9">
              <w:tc>
                <w:tcPr>
                  <w:tcW w:w="2948" w:type="dxa"/>
                </w:tcPr>
                <w:p w:rsidR="004E22B9" w:rsidRDefault="004E22B9">
                  <w:pPr>
                    <w:autoSpaceDE w:val="0"/>
                    <w:autoSpaceDN w:val="0"/>
                    <w:adjustRightInd w:val="0"/>
                    <w:outlineLvl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22B9" w:rsidRDefault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043767">
              <w:rPr>
                <w:sz w:val="22"/>
                <w:szCs w:val="22"/>
              </w:rPr>
              <w:t xml:space="preserve"> (%);</w:t>
            </w:r>
            <w:proofErr w:type="gramEnd"/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043767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043767">
              <w:rPr>
                <w:sz w:val="22"/>
                <w:szCs w:val="22"/>
              </w:rPr>
              <w:t>) (%);</w:t>
            </w:r>
            <w:proofErr w:type="gramEnd"/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16B2" w:rsidRPr="00043767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16B2" w:rsidRDefault="00FD16B2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43767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1319A1" w:rsidRDefault="001319A1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319A1" w:rsidRPr="00043767" w:rsidRDefault="001319A1" w:rsidP="00FD16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4E22B9" w:rsidRPr="00043767" w:rsidRDefault="004E22B9" w:rsidP="004E22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Tr="00C86A6F">
        <w:tc>
          <w:tcPr>
            <w:tcW w:w="15226" w:type="dxa"/>
            <w:gridSpan w:val="7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 Социально-правовые услуги</w:t>
            </w:r>
          </w:p>
        </w:tc>
      </w:tr>
      <w:tr w:rsidR="00FD610A" w:rsidRPr="006F7909" w:rsidTr="00C86A6F">
        <w:tc>
          <w:tcPr>
            <w:tcW w:w="726" w:type="dxa"/>
          </w:tcPr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6.1.</w:t>
            </w:r>
          </w:p>
        </w:tc>
        <w:tc>
          <w:tcPr>
            <w:tcW w:w="2116" w:type="dxa"/>
          </w:tcPr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казание помощи</w:t>
            </w:r>
          </w:p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оформлении и</w:t>
            </w:r>
          </w:p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>восстановлении</w:t>
            </w:r>
            <w:proofErr w:type="gramEnd"/>
          </w:p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кументов полу-</w:t>
            </w:r>
          </w:p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proofErr w:type="spellStart"/>
            <w:r w:rsidRPr="006F7909">
              <w:rPr>
                <w:sz w:val="22"/>
                <w:szCs w:val="22"/>
              </w:rPr>
              <w:t>чателей</w:t>
            </w:r>
            <w:proofErr w:type="spellEnd"/>
            <w:r w:rsidRPr="006F7909">
              <w:rPr>
                <w:sz w:val="22"/>
                <w:szCs w:val="22"/>
              </w:rPr>
              <w:t xml:space="preserve"> социальных услуг</w:t>
            </w:r>
          </w:p>
        </w:tc>
        <w:tc>
          <w:tcPr>
            <w:tcW w:w="3468" w:type="dxa"/>
          </w:tcPr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6F7909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Pr="006F7909" w:rsidRDefault="00FD610A" w:rsidP="00C86A6F">
            <w:pPr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редоставляется по мере необходимости не чаще 1 раза в год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Единица услуги: одна консультация, оформление 1 документа -  1 услуга.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6F7909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сновной персонал: юрисконсульт или специалист по социальной работе, или специалист по работе с семьей.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ерсонал должен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Специальное и табельное техническое оборудование поставщика социальных услуг: стол, стул для специалиста, стулья для получателей социальных услуг, компьютер в комплекте, телефон;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расходные материалы (бланки установленного образца, бумага, ручки, клей, скрепки и иные материалы)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Время предоставления услуги - 40 минут </w:t>
            </w:r>
          </w:p>
        </w:tc>
        <w:tc>
          <w:tcPr>
            <w:tcW w:w="2254" w:type="dxa"/>
          </w:tcPr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Показатели качества: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6F7909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</w:t>
            </w:r>
            <w:r w:rsidRPr="006F7909">
              <w:rPr>
                <w:sz w:val="22"/>
                <w:szCs w:val="22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6F7909">
              <w:rPr>
                <w:sz w:val="22"/>
                <w:szCs w:val="22"/>
              </w:rPr>
              <w:t>) (%);</w:t>
            </w:r>
            <w:proofErr w:type="gramEnd"/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09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</w:p>
          <w:p w:rsidR="00FD610A" w:rsidRPr="006F7909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610A" w:rsidRPr="00C76BBE" w:rsidTr="00C86A6F">
        <w:trPr>
          <w:trHeight w:val="6215"/>
        </w:trPr>
        <w:tc>
          <w:tcPr>
            <w:tcW w:w="726" w:type="dxa"/>
          </w:tcPr>
          <w:p w:rsidR="00FD610A" w:rsidRPr="00C76BB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116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казание помощи в получении юридических услуг</w:t>
            </w:r>
          </w:p>
        </w:tc>
        <w:tc>
          <w:tcPr>
            <w:tcW w:w="3468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Разъяснение получателю социальных услуг содержания нормативных правовых актов;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изложение и написание (при необходимости) текста документов или заполнение форменных бланков, написание сопроводительных писем;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- оказание помощи в подготовке жалоб на действие или бездействие должностных лиц и служб, нарушающих или ущемляющих законные права и интересы получателя социальных услуг.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ериодичность предоставления услуги</w:t>
            </w:r>
          </w:p>
          <w:p w:rsidR="00FD610A" w:rsidRPr="00C76BBE" w:rsidRDefault="00FD610A" w:rsidP="00C86A6F">
            <w:pPr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Предоставляется 2 раза в год.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Единица услуги:  Оказание одной консультации одному получателю социальных услуг - одна услуга</w:t>
            </w:r>
          </w:p>
        </w:tc>
        <w:tc>
          <w:tcPr>
            <w:tcW w:w="1979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D610A" w:rsidRPr="00C76BB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C76BB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21"/>
              <w:gridCol w:w="1984"/>
              <w:gridCol w:w="1871"/>
              <w:gridCol w:w="2891"/>
            </w:tblGrid>
            <w:tr w:rsidR="00FD610A" w:rsidRPr="00C76BBE" w:rsidTr="00C86A6F">
              <w:tc>
                <w:tcPr>
                  <w:tcW w:w="2721" w:type="dxa"/>
                  <w:tcBorders>
                    <w:top w:val="single" w:sz="4" w:space="0" w:color="auto"/>
                  </w:tcBorders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 xml:space="preserve">клей, скрепки и иные </w:t>
                  </w:r>
                  <w:r w:rsidRPr="00C76BBE">
                    <w:rPr>
                      <w:sz w:val="22"/>
                      <w:szCs w:val="22"/>
                    </w:rPr>
                    <w:lastRenderedPageBreak/>
                    <w:t>материалы)</w:t>
                  </w:r>
                </w:p>
              </w:tc>
              <w:tc>
                <w:tcPr>
                  <w:tcW w:w="1984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FD610A" w:rsidRPr="00C76BBE" w:rsidTr="00C86A6F">
              <w:tc>
                <w:tcPr>
                  <w:tcW w:w="2721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lastRenderedPageBreak/>
                    <w:t>Время предоставления услуги - 40 минут</w:t>
                  </w:r>
                </w:p>
              </w:tc>
              <w:tc>
                <w:tcPr>
                  <w:tcW w:w="1984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71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91" w:type="dxa"/>
                </w:tcPr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основной персонал: юрисконсульт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вспомогательный персонал: специалист по социальной работе, специалист по работе с семьей.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Табельное оборудование рабочего места специалиста, оказывающего услугу: стол, стул для специалиста, стулья для получателей социальных услуг, компьютер в комплекте, телефон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информационный банк (на электронных и/или бумажных носителях) нормативных правовых актов и документов, необходимых в работе с населением;</w:t>
                  </w:r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proofErr w:type="gramStart"/>
                  <w:r w:rsidRPr="00C76BBE">
                    <w:rPr>
                      <w:sz w:val="22"/>
                      <w:szCs w:val="22"/>
                    </w:rPr>
                    <w:t>расходные материалы (бланки установленного образца, бумага, ручки,</w:t>
                  </w:r>
                  <w:proofErr w:type="gramEnd"/>
                </w:p>
                <w:p w:rsidR="00FD610A" w:rsidRPr="00C76BBE" w:rsidRDefault="00FD610A" w:rsidP="00C86A6F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76BBE">
                    <w:rPr>
                      <w:sz w:val="22"/>
                      <w:szCs w:val="22"/>
                    </w:rPr>
                    <w:t>клей, скрепки и иные материалы)</w:t>
                  </w:r>
                </w:p>
              </w:tc>
            </w:tr>
          </w:tbl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</w:t>
            </w:r>
            <w:r w:rsidRPr="00C76BBE">
              <w:rPr>
                <w:sz w:val="22"/>
                <w:szCs w:val="22"/>
              </w:rPr>
              <w:lastRenderedPageBreak/>
              <w:t>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10A" w:rsidRPr="00D21AD2" w:rsidTr="00C86A6F">
        <w:tc>
          <w:tcPr>
            <w:tcW w:w="15226" w:type="dxa"/>
            <w:gridSpan w:val="7"/>
          </w:tcPr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7. </w:t>
            </w:r>
            <w:r w:rsidRPr="00D962BF">
              <w:rPr>
                <w:bCs/>
                <w:color w:val="000000"/>
                <w:sz w:val="22"/>
                <w:szCs w:val="22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D610A" w:rsidRPr="00D21AD2" w:rsidTr="00C86A6F">
        <w:tc>
          <w:tcPr>
            <w:tcW w:w="726" w:type="dxa"/>
          </w:tcPr>
          <w:p w:rsidR="00FD610A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2116" w:type="dxa"/>
          </w:tcPr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 пользованию сред-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ствами</w:t>
            </w:r>
            <w:proofErr w:type="spellEnd"/>
            <w:r w:rsidRPr="00D21AD2">
              <w:rPr>
                <w:sz w:val="22"/>
                <w:szCs w:val="22"/>
              </w:rPr>
              <w:t xml:space="preserve"> ухода и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ми </w:t>
            </w:r>
            <w:proofErr w:type="spellStart"/>
            <w:r>
              <w:rPr>
                <w:sz w:val="22"/>
                <w:szCs w:val="22"/>
              </w:rPr>
              <w:t>реаб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D21AD2">
              <w:rPr>
                <w:sz w:val="22"/>
                <w:szCs w:val="22"/>
              </w:rPr>
              <w:t>литации</w:t>
            </w:r>
            <w:proofErr w:type="spellEnd"/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</w:t>
            </w:r>
            <w:r>
              <w:rPr>
                <w:sz w:val="22"/>
                <w:szCs w:val="22"/>
              </w:rPr>
              <w:t>2 раз в период прохождения реабилитации.</w:t>
            </w:r>
            <w:r w:rsidRPr="00D21AD2">
              <w:rPr>
                <w:sz w:val="22"/>
                <w:szCs w:val="22"/>
              </w:rPr>
              <w:t xml:space="preserve"> Единица услуги - </w:t>
            </w:r>
            <w:r>
              <w:rPr>
                <w:sz w:val="22"/>
                <w:szCs w:val="22"/>
              </w:rPr>
              <w:t>одно обучение получателя социальных услуг - одна услуга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D610A" w:rsidRPr="00D21AD2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D21AD2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персонал: специалист по социальной работе или инструктор-методист по адаптивной физической культуре или социальный педагог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должна развить у получателей социальных услуг практические навыки, умения самостоятельно пользоваться средствами ухода и техническими средствами реабилитации, способствовать максимально возможному восстановлению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снащение поставщика социальных услуг: стол рабочий, кресло рабочее,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ьютер, стул, телефон, часы, зеркало, кондиционер, шкаф-стеллаж для средств реабилитации, технические средства реабилитации и ухода</w:t>
            </w:r>
            <w:proofErr w:type="gramEnd"/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>
              <w:rPr>
                <w:sz w:val="22"/>
                <w:szCs w:val="22"/>
              </w:rPr>
              <w:lastRenderedPageBreak/>
              <w:t>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</w:t>
            </w:r>
            <w:r w:rsidRPr="00C76BBE">
              <w:rPr>
                <w:sz w:val="22"/>
                <w:szCs w:val="22"/>
              </w:rPr>
              <w:lastRenderedPageBreak/>
              <w:t>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10A" w:rsidRPr="00BE6D5E" w:rsidTr="00C86A6F">
        <w:tc>
          <w:tcPr>
            <w:tcW w:w="726" w:type="dxa"/>
          </w:tcPr>
          <w:p w:rsidR="00FD610A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6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</w:t>
            </w:r>
            <w:r w:rsidRPr="00BE6D5E">
              <w:rPr>
                <w:sz w:val="22"/>
                <w:szCs w:val="22"/>
              </w:rPr>
              <w:lastRenderedPageBreak/>
              <w:t>реабилитационных мероприятий в сфере социального обслуживания</w:t>
            </w:r>
          </w:p>
        </w:tc>
        <w:tc>
          <w:tcPr>
            <w:tcW w:w="3468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BE6D5E">
              <w:rPr>
                <w:sz w:val="22"/>
                <w:szCs w:val="22"/>
              </w:rPr>
              <w:t xml:space="preserve">беспечение проведения социально-реабилитационных </w:t>
            </w:r>
            <w:r w:rsidRPr="00BE6D5E">
              <w:rPr>
                <w:sz w:val="22"/>
                <w:szCs w:val="22"/>
              </w:rPr>
              <w:lastRenderedPageBreak/>
              <w:t>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4 раз в год.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D610A" w:rsidRPr="00BE6D5E" w:rsidRDefault="00FD610A" w:rsidP="00C86A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D21AD2">
              <w:rPr>
                <w:sz w:val="22"/>
                <w:szCs w:val="22"/>
              </w:rPr>
              <w:t xml:space="preserve"> срок, определенный </w:t>
            </w:r>
            <w:r w:rsidRPr="00D21AD2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BE6D5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BE6D5E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врач, медицинская сестра или </w:t>
            </w:r>
            <w:r>
              <w:rPr>
                <w:sz w:val="22"/>
                <w:szCs w:val="22"/>
              </w:rPr>
              <w:lastRenderedPageBreak/>
              <w:t>инструктор-методист по адаптивной физической культур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E6D5E">
              <w:rPr>
                <w:sz w:val="22"/>
                <w:szCs w:val="22"/>
              </w:rPr>
              <w:t>аличие необходимых наглядных пособий (таблиц, рисунков, карт, схем) для организации занятий;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наличие необходимого реабилитационного оборудования;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 отсутствие у получателя социальных усл</w:t>
            </w:r>
            <w:r>
              <w:rPr>
                <w:sz w:val="22"/>
                <w:szCs w:val="22"/>
              </w:rPr>
              <w:t>уг медицинских противопоказаний.</w:t>
            </w:r>
          </w:p>
          <w:p w:rsidR="00FD610A" w:rsidRPr="005854CD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- </w:t>
            </w:r>
            <w:r w:rsidRPr="005854CD">
              <w:rPr>
                <w:sz w:val="22"/>
                <w:szCs w:val="22"/>
              </w:rPr>
              <w:t>20 минут за одно посещение.</w:t>
            </w:r>
          </w:p>
          <w:p w:rsidR="00FD610A" w:rsidRPr="00BE6D5E" w:rsidRDefault="00FD610A" w:rsidP="00C86A6F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</w:t>
            </w:r>
            <w:r w:rsidRPr="00C76BBE">
              <w:rPr>
                <w:sz w:val="22"/>
                <w:szCs w:val="22"/>
              </w:rPr>
              <w:lastRenderedPageBreak/>
              <w:t>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C76BBE">
              <w:rPr>
                <w:sz w:val="22"/>
                <w:szCs w:val="22"/>
              </w:rPr>
              <w:lastRenderedPageBreak/>
              <w:t>совершенствование деятельности организации при предоставлении 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10A" w:rsidRPr="00BE6D5E" w:rsidTr="00C86A6F">
        <w:tc>
          <w:tcPr>
            <w:tcW w:w="726" w:type="dxa"/>
          </w:tcPr>
          <w:p w:rsidR="00FD610A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16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E6D5E">
              <w:rPr>
                <w:sz w:val="22"/>
                <w:szCs w:val="22"/>
              </w:rPr>
              <w:t xml:space="preserve"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</w:t>
            </w:r>
            <w:r w:rsidRPr="00BE6D5E">
              <w:rPr>
                <w:sz w:val="22"/>
                <w:szCs w:val="22"/>
              </w:rPr>
              <w:lastRenderedPageBreak/>
              <w:t>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FD610A" w:rsidRPr="00D21AD2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реже 4 раз в год.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7" w:type="dxa"/>
          </w:tcPr>
          <w:p w:rsidR="00FD610A" w:rsidRPr="00BE6D5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BE6D5E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ой персонал: специалист по социальной работе или специалист по работе с семьей, или социальный педагог, или </w:t>
            </w:r>
            <w:proofErr w:type="spellStart"/>
            <w:r>
              <w:rPr>
                <w:sz w:val="22"/>
                <w:szCs w:val="22"/>
              </w:rPr>
              <w:t>сурдопереводчик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сонал должен иметь профессиональную подготовку и соответствовать квалификационным требованиям, 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развивает у получателей социальных услуг практические навыки самообслуживания, поведения в быту и общественных местах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е техническое оснащение поставщика социальных услуг (оборудование, приборы, аппаратура и т.д.): не требуется</w:t>
            </w:r>
          </w:p>
          <w:p w:rsidR="00FD610A" w:rsidRPr="00C46615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C46615">
              <w:rPr>
                <w:sz w:val="22"/>
                <w:szCs w:val="22"/>
              </w:rPr>
              <w:t>- 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54" w:type="dxa"/>
          </w:tcPr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доля получателей социальных услуг, получающих социальные услуги от общего числа </w:t>
            </w:r>
            <w:r w:rsidRPr="00C76BBE">
              <w:rPr>
                <w:sz w:val="22"/>
                <w:szCs w:val="22"/>
              </w:rPr>
              <w:lastRenderedPageBreak/>
              <w:t>получателей социальных услуг, находящихся на социальном обслуживании в организаци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довлетворенность получателей в оказанных социальных услугах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 w:rsidRPr="00C76BBE"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r w:rsidRPr="00C76BBE">
              <w:rPr>
                <w:sz w:val="22"/>
                <w:szCs w:val="22"/>
              </w:rPr>
              <w:lastRenderedPageBreak/>
              <w:t>социального обслуживания</w:t>
            </w:r>
            <w:proofErr w:type="gramStart"/>
            <w:r w:rsidRPr="00C76BBE">
              <w:rPr>
                <w:sz w:val="22"/>
                <w:szCs w:val="22"/>
              </w:rPr>
              <w:t>) (%);</w:t>
            </w:r>
            <w:proofErr w:type="gramEnd"/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доступность получения социальных услуг в организации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Оценка результатов предоставления социальной услуги:</w:t>
            </w:r>
          </w:p>
          <w:p w:rsidR="00FD610A" w:rsidRPr="00C76BB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 (или) сохранение по отношению к уровню предыдущего года доли получателей услуг, обратившихся к поставщику социальных услуг;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BBE">
              <w:rPr>
                <w:sz w:val="22"/>
                <w:szCs w:val="22"/>
              </w:rPr>
              <w:t>увеличение или сохранение количества социальных услуг, получаемых одним получателем социальных услуг у поставщика социальных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FD610A" w:rsidRPr="00BE6D5E" w:rsidTr="00C86A6F">
        <w:tc>
          <w:tcPr>
            <w:tcW w:w="726" w:type="dxa"/>
          </w:tcPr>
          <w:p w:rsidR="00FD610A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116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468" w:type="dxa"/>
          </w:tcPr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 xml:space="preserve">Услуга </w:t>
            </w:r>
            <w:proofErr w:type="gramStart"/>
            <w:r>
              <w:t>предоставляется получателю социальных услуг с учетом потребности оказывается</w:t>
            </w:r>
            <w:proofErr w:type="gramEnd"/>
            <w:r>
              <w:t xml:space="preserve"> помощь в обучении навыкам компьютерной грамотности, в том числе овладению элементарными операциями: включение и выключение </w:t>
            </w:r>
            <w:r>
              <w:lastRenderedPageBreak/>
              <w:t>компьютера, выход в сеть "Интернет", работа с электронной почтой и другими общераспространенными компьютерными программами; социальная услуга предоставляется получателю социальных услуг в группе (5 - 8 человек)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предоставляется пять раз в неделю, курс - 11 дней.</w:t>
            </w:r>
          </w:p>
          <w:p w:rsidR="00FD610A" w:rsidRPr="00D80C5B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0C5B">
              <w:rPr>
                <w:sz w:val="22"/>
                <w:szCs w:val="22"/>
              </w:rPr>
              <w:t>Единица услуги - проведение одного занятия - 1 услуга.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79" w:type="dxa"/>
          </w:tcPr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Pr="00BE6D5E">
              <w:rPr>
                <w:sz w:val="22"/>
                <w:szCs w:val="22"/>
              </w:rPr>
              <w:t>срок, определенный индивидуальной программой получателя социальных услуг</w:t>
            </w:r>
          </w:p>
        </w:tc>
        <w:tc>
          <w:tcPr>
            <w:tcW w:w="1577" w:type="dxa"/>
          </w:tcPr>
          <w:p w:rsidR="00FD610A" w:rsidRPr="00BE6D5E" w:rsidRDefault="00FD610A" w:rsidP="00C86A6F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3106" w:type="dxa"/>
          </w:tcPr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 xml:space="preserve">Основной персонал: учитель или </w:t>
            </w:r>
            <w:proofErr w:type="gramStart"/>
            <w:r>
              <w:t>инженер-электроник</w:t>
            </w:r>
            <w:proofErr w:type="gramEnd"/>
            <w:r>
              <w:t xml:space="preserve"> (электроник)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 xml:space="preserve">Персонал должен иметь профессиональную подготовку и соответствовать квалификационным требованиям, </w:t>
            </w:r>
            <w:r>
              <w:lastRenderedPageBreak/>
              <w:t>установленным для соответствующей профессии, специальности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>Социальная услуга предоставляется по месту проживания получателя социальных услуг в случае наличия в организации социального обслуживания компьютерного класса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>Оказание социальной услуги должно осуществляться с соблюдением требований и правил пожарной безопасности, санитарно-гигиенических требований.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</w:pPr>
            <w:r>
              <w:t>Специальное техническое оснащение поставщика социальных услуг (оборудование, приборы, аппаратура и т.д.)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D80C5B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80C5B">
              <w:rPr>
                <w:sz w:val="22"/>
                <w:szCs w:val="22"/>
              </w:rPr>
              <w:t>- 45 минут за одно посещение.</w:t>
            </w: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и качества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олучателей социальных услуг, получающих социальные услуги, от общего числа получателей социальных услуг, находящихся на социальном </w:t>
            </w:r>
            <w:r>
              <w:rPr>
                <w:sz w:val="22"/>
                <w:szCs w:val="22"/>
              </w:rPr>
              <w:lastRenderedPageBreak/>
              <w:t>обслуживании в организаци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рушений санитарного законодательства в отчетном году, выявленных при проведении проверок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енность получателей социальных услуг в оказанных социальных услугах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ие организации специалистами, оказывающими социальные услуги</w:t>
            </w:r>
            <w:proofErr w:type="gramStart"/>
            <w:r>
              <w:rPr>
                <w:sz w:val="22"/>
                <w:szCs w:val="22"/>
              </w:rPr>
              <w:t xml:space="preserve">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</w:t>
            </w:r>
            <w:proofErr w:type="gramStart"/>
            <w:r>
              <w:rPr>
                <w:sz w:val="22"/>
                <w:szCs w:val="22"/>
              </w:rPr>
              <w:t>) (%);</w:t>
            </w:r>
            <w:proofErr w:type="gramEnd"/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результатов </w:t>
            </w:r>
            <w:r>
              <w:rPr>
                <w:sz w:val="22"/>
                <w:szCs w:val="22"/>
              </w:rPr>
              <w:lastRenderedPageBreak/>
              <w:t>предоставления социальной услуги: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блем коммуникативного характера в результате взаимодействия с поставщиком социальной услуги</w:t>
            </w:r>
          </w:p>
          <w:p w:rsidR="00FD610A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D610A" w:rsidRPr="00BE6D5E" w:rsidRDefault="00FD610A" w:rsidP="00C86A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p w:rsidR="002E009B" w:rsidRDefault="002E009B" w:rsidP="009477B9">
      <w:pPr>
        <w:tabs>
          <w:tab w:val="left" w:pos="6495"/>
        </w:tabs>
        <w:jc w:val="center"/>
        <w:rPr>
          <w:sz w:val="28"/>
          <w:szCs w:val="28"/>
        </w:rPr>
      </w:pPr>
    </w:p>
    <w:sectPr w:rsidR="002E009B" w:rsidSect="009477B9">
      <w:footerReference w:type="default" r:id="rId14"/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D4" w:rsidRDefault="00BC6FD4" w:rsidP="0090642F">
      <w:r>
        <w:separator/>
      </w:r>
    </w:p>
  </w:endnote>
  <w:endnote w:type="continuationSeparator" w:id="0">
    <w:p w:rsidR="00BC6FD4" w:rsidRDefault="00BC6FD4" w:rsidP="0090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3Font_1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A5" w:rsidRDefault="002E4FA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A5" w:rsidRDefault="002E4FA5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D4" w:rsidRDefault="00BC6FD4" w:rsidP="0090642F">
      <w:r>
        <w:separator/>
      </w:r>
    </w:p>
  </w:footnote>
  <w:footnote w:type="continuationSeparator" w:id="0">
    <w:p w:rsidR="00BC6FD4" w:rsidRDefault="00BC6FD4" w:rsidP="0090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832"/>
    <w:multiLevelType w:val="hybridMultilevel"/>
    <w:tmpl w:val="C8FAD9C2"/>
    <w:lvl w:ilvl="0" w:tplc="8D2A0D18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89542AC"/>
    <w:multiLevelType w:val="hybridMultilevel"/>
    <w:tmpl w:val="A49EB20E"/>
    <w:lvl w:ilvl="0" w:tplc="A1ACCDB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10B8"/>
    <w:multiLevelType w:val="hybridMultilevel"/>
    <w:tmpl w:val="E54414B4"/>
    <w:lvl w:ilvl="0" w:tplc="FDFC6DF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9">
    <w:nsid w:val="5A0B2EBA"/>
    <w:multiLevelType w:val="hybridMultilevel"/>
    <w:tmpl w:val="E5769B1A"/>
    <w:lvl w:ilvl="0" w:tplc="8866261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A8664CD"/>
    <w:multiLevelType w:val="hybridMultilevel"/>
    <w:tmpl w:val="CC8CB14E"/>
    <w:lvl w:ilvl="0" w:tplc="A77CBCC0">
      <w:start w:val="6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3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7B6E3F"/>
    <w:multiLevelType w:val="hybridMultilevel"/>
    <w:tmpl w:val="E1144D24"/>
    <w:lvl w:ilvl="0" w:tplc="AB5A28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2F"/>
    <w:rsid w:val="00001272"/>
    <w:rsid w:val="00001827"/>
    <w:rsid w:val="00005A3B"/>
    <w:rsid w:val="00011E2D"/>
    <w:rsid w:val="00012673"/>
    <w:rsid w:val="0001664F"/>
    <w:rsid w:val="0001734C"/>
    <w:rsid w:val="00024714"/>
    <w:rsid w:val="0002491F"/>
    <w:rsid w:val="00025A66"/>
    <w:rsid w:val="00033016"/>
    <w:rsid w:val="0003605D"/>
    <w:rsid w:val="00040F30"/>
    <w:rsid w:val="00043767"/>
    <w:rsid w:val="0004449E"/>
    <w:rsid w:val="00044D06"/>
    <w:rsid w:val="000554E7"/>
    <w:rsid w:val="000608F5"/>
    <w:rsid w:val="00064D2D"/>
    <w:rsid w:val="000679E1"/>
    <w:rsid w:val="000715C0"/>
    <w:rsid w:val="00071E1D"/>
    <w:rsid w:val="00074236"/>
    <w:rsid w:val="0007436E"/>
    <w:rsid w:val="000778DA"/>
    <w:rsid w:val="00081601"/>
    <w:rsid w:val="0008176E"/>
    <w:rsid w:val="0008179D"/>
    <w:rsid w:val="000833CB"/>
    <w:rsid w:val="00084403"/>
    <w:rsid w:val="00087DF3"/>
    <w:rsid w:val="000912D1"/>
    <w:rsid w:val="00091A4A"/>
    <w:rsid w:val="00092B69"/>
    <w:rsid w:val="00093A66"/>
    <w:rsid w:val="00093B5D"/>
    <w:rsid w:val="000A0D89"/>
    <w:rsid w:val="000A2899"/>
    <w:rsid w:val="000A5C63"/>
    <w:rsid w:val="000A6CE3"/>
    <w:rsid w:val="000A7ACC"/>
    <w:rsid w:val="000A7E38"/>
    <w:rsid w:val="000B01CF"/>
    <w:rsid w:val="000B4C3A"/>
    <w:rsid w:val="000B65B3"/>
    <w:rsid w:val="000C1779"/>
    <w:rsid w:val="000C4E9A"/>
    <w:rsid w:val="000C775B"/>
    <w:rsid w:val="000C77AF"/>
    <w:rsid w:val="000D1188"/>
    <w:rsid w:val="000D1B67"/>
    <w:rsid w:val="000D23C4"/>
    <w:rsid w:val="000D2BA7"/>
    <w:rsid w:val="000D3343"/>
    <w:rsid w:val="000D3836"/>
    <w:rsid w:val="000D391E"/>
    <w:rsid w:val="000D3C60"/>
    <w:rsid w:val="000D7F26"/>
    <w:rsid w:val="000E0E52"/>
    <w:rsid w:val="000E1F72"/>
    <w:rsid w:val="000E350F"/>
    <w:rsid w:val="000E3A32"/>
    <w:rsid w:val="000E510A"/>
    <w:rsid w:val="000F07B6"/>
    <w:rsid w:val="000F0A47"/>
    <w:rsid w:val="000F1651"/>
    <w:rsid w:val="000F1CD9"/>
    <w:rsid w:val="000F39B6"/>
    <w:rsid w:val="000F4316"/>
    <w:rsid w:val="000F5419"/>
    <w:rsid w:val="000F7291"/>
    <w:rsid w:val="0010345D"/>
    <w:rsid w:val="00110D08"/>
    <w:rsid w:val="00112033"/>
    <w:rsid w:val="001124B9"/>
    <w:rsid w:val="001152BC"/>
    <w:rsid w:val="00115F28"/>
    <w:rsid w:val="001206BA"/>
    <w:rsid w:val="0012232C"/>
    <w:rsid w:val="001226DC"/>
    <w:rsid w:val="00124E77"/>
    <w:rsid w:val="00130B8B"/>
    <w:rsid w:val="00131779"/>
    <w:rsid w:val="001319A1"/>
    <w:rsid w:val="00134130"/>
    <w:rsid w:val="00134C47"/>
    <w:rsid w:val="0013763C"/>
    <w:rsid w:val="00137C00"/>
    <w:rsid w:val="00142855"/>
    <w:rsid w:val="00143694"/>
    <w:rsid w:val="00145E32"/>
    <w:rsid w:val="00145FB2"/>
    <w:rsid w:val="00146492"/>
    <w:rsid w:val="00146B2C"/>
    <w:rsid w:val="00147AA3"/>
    <w:rsid w:val="001550C0"/>
    <w:rsid w:val="00155870"/>
    <w:rsid w:val="00156112"/>
    <w:rsid w:val="0016403D"/>
    <w:rsid w:val="0016523F"/>
    <w:rsid w:val="00167F83"/>
    <w:rsid w:val="001714B0"/>
    <w:rsid w:val="0017487A"/>
    <w:rsid w:val="00180A64"/>
    <w:rsid w:val="00182EA7"/>
    <w:rsid w:val="001853C8"/>
    <w:rsid w:val="00187173"/>
    <w:rsid w:val="00187FD0"/>
    <w:rsid w:val="001907A2"/>
    <w:rsid w:val="00193970"/>
    <w:rsid w:val="001A5987"/>
    <w:rsid w:val="001A6565"/>
    <w:rsid w:val="001A6AE7"/>
    <w:rsid w:val="001B005B"/>
    <w:rsid w:val="001B2032"/>
    <w:rsid w:val="001B3EF9"/>
    <w:rsid w:val="001B423E"/>
    <w:rsid w:val="001C046E"/>
    <w:rsid w:val="001C0739"/>
    <w:rsid w:val="001D14D9"/>
    <w:rsid w:val="001D25C8"/>
    <w:rsid w:val="001D36EB"/>
    <w:rsid w:val="001D393E"/>
    <w:rsid w:val="001D5D5B"/>
    <w:rsid w:val="001D60BE"/>
    <w:rsid w:val="001D6578"/>
    <w:rsid w:val="001D7FD3"/>
    <w:rsid w:val="001E28C6"/>
    <w:rsid w:val="001E37C3"/>
    <w:rsid w:val="001E4FE3"/>
    <w:rsid w:val="001E519D"/>
    <w:rsid w:val="001E6112"/>
    <w:rsid w:val="001E6F21"/>
    <w:rsid w:val="001F02E8"/>
    <w:rsid w:val="001F0C03"/>
    <w:rsid w:val="001F31C8"/>
    <w:rsid w:val="001F75C7"/>
    <w:rsid w:val="001F7DF3"/>
    <w:rsid w:val="002029E9"/>
    <w:rsid w:val="00203F83"/>
    <w:rsid w:val="00207E06"/>
    <w:rsid w:val="00211CF8"/>
    <w:rsid w:val="00215B14"/>
    <w:rsid w:val="00216273"/>
    <w:rsid w:val="0022061B"/>
    <w:rsid w:val="0022149B"/>
    <w:rsid w:val="0022258A"/>
    <w:rsid w:val="0022575A"/>
    <w:rsid w:val="0022727D"/>
    <w:rsid w:val="00227F5F"/>
    <w:rsid w:val="00231F4A"/>
    <w:rsid w:val="00232CF2"/>
    <w:rsid w:val="0023320E"/>
    <w:rsid w:val="0023426D"/>
    <w:rsid w:val="00237701"/>
    <w:rsid w:val="002404A9"/>
    <w:rsid w:val="0024097D"/>
    <w:rsid w:val="00240A57"/>
    <w:rsid w:val="00243252"/>
    <w:rsid w:val="0024479E"/>
    <w:rsid w:val="00245785"/>
    <w:rsid w:val="0024629D"/>
    <w:rsid w:val="00250939"/>
    <w:rsid w:val="00250E77"/>
    <w:rsid w:val="0025452F"/>
    <w:rsid w:val="00254A9C"/>
    <w:rsid w:val="00255DFF"/>
    <w:rsid w:val="0025615C"/>
    <w:rsid w:val="00261BED"/>
    <w:rsid w:val="00266783"/>
    <w:rsid w:val="002709A9"/>
    <w:rsid w:val="00276CA6"/>
    <w:rsid w:val="00281533"/>
    <w:rsid w:val="0028266E"/>
    <w:rsid w:val="0028282B"/>
    <w:rsid w:val="002843B7"/>
    <w:rsid w:val="0029023E"/>
    <w:rsid w:val="00290392"/>
    <w:rsid w:val="002912C5"/>
    <w:rsid w:val="00291A84"/>
    <w:rsid w:val="00291AC5"/>
    <w:rsid w:val="00293198"/>
    <w:rsid w:val="00293EB4"/>
    <w:rsid w:val="0029489C"/>
    <w:rsid w:val="00294E64"/>
    <w:rsid w:val="00297A69"/>
    <w:rsid w:val="002A0704"/>
    <w:rsid w:val="002A0CA5"/>
    <w:rsid w:val="002A24CA"/>
    <w:rsid w:val="002A291B"/>
    <w:rsid w:val="002A3714"/>
    <w:rsid w:val="002A5CAA"/>
    <w:rsid w:val="002A5D0A"/>
    <w:rsid w:val="002A5FCE"/>
    <w:rsid w:val="002B4742"/>
    <w:rsid w:val="002B60F4"/>
    <w:rsid w:val="002B748E"/>
    <w:rsid w:val="002C0407"/>
    <w:rsid w:val="002C067C"/>
    <w:rsid w:val="002C1003"/>
    <w:rsid w:val="002C2074"/>
    <w:rsid w:val="002C6162"/>
    <w:rsid w:val="002D2BCD"/>
    <w:rsid w:val="002D2D51"/>
    <w:rsid w:val="002D310E"/>
    <w:rsid w:val="002D4A81"/>
    <w:rsid w:val="002D4C99"/>
    <w:rsid w:val="002E009B"/>
    <w:rsid w:val="002E0B99"/>
    <w:rsid w:val="002E4FA5"/>
    <w:rsid w:val="002E598C"/>
    <w:rsid w:val="002E7E20"/>
    <w:rsid w:val="002F36CE"/>
    <w:rsid w:val="002F401F"/>
    <w:rsid w:val="003020CC"/>
    <w:rsid w:val="00302AD5"/>
    <w:rsid w:val="00303E7B"/>
    <w:rsid w:val="00305166"/>
    <w:rsid w:val="0030543E"/>
    <w:rsid w:val="00307D73"/>
    <w:rsid w:val="003100C4"/>
    <w:rsid w:val="00311D42"/>
    <w:rsid w:val="003155BD"/>
    <w:rsid w:val="00317B8B"/>
    <w:rsid w:val="00324618"/>
    <w:rsid w:val="0033192F"/>
    <w:rsid w:val="00332DFC"/>
    <w:rsid w:val="003332BF"/>
    <w:rsid w:val="00341E6E"/>
    <w:rsid w:val="00342568"/>
    <w:rsid w:val="00343667"/>
    <w:rsid w:val="00343AD0"/>
    <w:rsid w:val="00345289"/>
    <w:rsid w:val="003467F6"/>
    <w:rsid w:val="003469A9"/>
    <w:rsid w:val="003528E9"/>
    <w:rsid w:val="00353416"/>
    <w:rsid w:val="003539F6"/>
    <w:rsid w:val="003543B7"/>
    <w:rsid w:val="0035597D"/>
    <w:rsid w:val="00361E4A"/>
    <w:rsid w:val="00362D3F"/>
    <w:rsid w:val="0036478D"/>
    <w:rsid w:val="003649CE"/>
    <w:rsid w:val="00364EBB"/>
    <w:rsid w:val="00365403"/>
    <w:rsid w:val="00367725"/>
    <w:rsid w:val="00372BF5"/>
    <w:rsid w:val="00373665"/>
    <w:rsid w:val="00373A6F"/>
    <w:rsid w:val="0037529E"/>
    <w:rsid w:val="00375FEE"/>
    <w:rsid w:val="00376184"/>
    <w:rsid w:val="00376870"/>
    <w:rsid w:val="003768CF"/>
    <w:rsid w:val="00377021"/>
    <w:rsid w:val="00377B92"/>
    <w:rsid w:val="0038088E"/>
    <w:rsid w:val="003830D5"/>
    <w:rsid w:val="003928D2"/>
    <w:rsid w:val="00393A07"/>
    <w:rsid w:val="003977BD"/>
    <w:rsid w:val="003A160D"/>
    <w:rsid w:val="003A1A15"/>
    <w:rsid w:val="003A2F61"/>
    <w:rsid w:val="003A5706"/>
    <w:rsid w:val="003B41E1"/>
    <w:rsid w:val="003B4663"/>
    <w:rsid w:val="003B5ED0"/>
    <w:rsid w:val="003C1F40"/>
    <w:rsid w:val="003C6957"/>
    <w:rsid w:val="003D09E9"/>
    <w:rsid w:val="003D0BC8"/>
    <w:rsid w:val="003D1034"/>
    <w:rsid w:val="003D340E"/>
    <w:rsid w:val="003D5ADA"/>
    <w:rsid w:val="003D64D6"/>
    <w:rsid w:val="003E54D9"/>
    <w:rsid w:val="003E55BF"/>
    <w:rsid w:val="003E5A7E"/>
    <w:rsid w:val="003E5AB9"/>
    <w:rsid w:val="003E6DC5"/>
    <w:rsid w:val="003E7F2F"/>
    <w:rsid w:val="003F08E6"/>
    <w:rsid w:val="003F566C"/>
    <w:rsid w:val="003F6FAA"/>
    <w:rsid w:val="003F7002"/>
    <w:rsid w:val="003F7266"/>
    <w:rsid w:val="00400C86"/>
    <w:rsid w:val="004022E5"/>
    <w:rsid w:val="00402987"/>
    <w:rsid w:val="00404EF3"/>
    <w:rsid w:val="00405CB9"/>
    <w:rsid w:val="004077AF"/>
    <w:rsid w:val="00407933"/>
    <w:rsid w:val="004104EF"/>
    <w:rsid w:val="00414776"/>
    <w:rsid w:val="00417902"/>
    <w:rsid w:val="00420A8F"/>
    <w:rsid w:val="00421A20"/>
    <w:rsid w:val="00421C76"/>
    <w:rsid w:val="00422D15"/>
    <w:rsid w:val="00424A59"/>
    <w:rsid w:val="00425359"/>
    <w:rsid w:val="00430168"/>
    <w:rsid w:val="00433B18"/>
    <w:rsid w:val="00434062"/>
    <w:rsid w:val="00434FFE"/>
    <w:rsid w:val="0044085D"/>
    <w:rsid w:val="00441240"/>
    <w:rsid w:val="00445555"/>
    <w:rsid w:val="00450AA9"/>
    <w:rsid w:val="00450B30"/>
    <w:rsid w:val="004528F1"/>
    <w:rsid w:val="0045376E"/>
    <w:rsid w:val="00453AB1"/>
    <w:rsid w:val="00460F46"/>
    <w:rsid w:val="00463B9E"/>
    <w:rsid w:val="00463EC6"/>
    <w:rsid w:val="00471764"/>
    <w:rsid w:val="00471767"/>
    <w:rsid w:val="00471CBD"/>
    <w:rsid w:val="00476586"/>
    <w:rsid w:val="00481569"/>
    <w:rsid w:val="004835E3"/>
    <w:rsid w:val="00484043"/>
    <w:rsid w:val="00484AAA"/>
    <w:rsid w:val="004863D6"/>
    <w:rsid w:val="004868B8"/>
    <w:rsid w:val="0049024F"/>
    <w:rsid w:val="00490CC4"/>
    <w:rsid w:val="0049265C"/>
    <w:rsid w:val="00494D9B"/>
    <w:rsid w:val="0049537B"/>
    <w:rsid w:val="0049694D"/>
    <w:rsid w:val="004A14D5"/>
    <w:rsid w:val="004A213A"/>
    <w:rsid w:val="004A33B2"/>
    <w:rsid w:val="004A3574"/>
    <w:rsid w:val="004A4D47"/>
    <w:rsid w:val="004A599D"/>
    <w:rsid w:val="004A6851"/>
    <w:rsid w:val="004B03E5"/>
    <w:rsid w:val="004B0C3D"/>
    <w:rsid w:val="004B2ABF"/>
    <w:rsid w:val="004B3159"/>
    <w:rsid w:val="004B3C14"/>
    <w:rsid w:val="004B4C10"/>
    <w:rsid w:val="004B550E"/>
    <w:rsid w:val="004B6A23"/>
    <w:rsid w:val="004C2B5C"/>
    <w:rsid w:val="004C4011"/>
    <w:rsid w:val="004C4229"/>
    <w:rsid w:val="004C4757"/>
    <w:rsid w:val="004D12ED"/>
    <w:rsid w:val="004E0866"/>
    <w:rsid w:val="004E1629"/>
    <w:rsid w:val="004E1769"/>
    <w:rsid w:val="004E22B9"/>
    <w:rsid w:val="004E2472"/>
    <w:rsid w:val="004E5726"/>
    <w:rsid w:val="004F01FF"/>
    <w:rsid w:val="004F172D"/>
    <w:rsid w:val="004F17D7"/>
    <w:rsid w:val="004F1D0F"/>
    <w:rsid w:val="004F4D6F"/>
    <w:rsid w:val="00500A3A"/>
    <w:rsid w:val="00501D0D"/>
    <w:rsid w:val="00501DDC"/>
    <w:rsid w:val="00506107"/>
    <w:rsid w:val="00506460"/>
    <w:rsid w:val="0050747E"/>
    <w:rsid w:val="005101EF"/>
    <w:rsid w:val="00511482"/>
    <w:rsid w:val="005154FB"/>
    <w:rsid w:val="00524742"/>
    <w:rsid w:val="0052748A"/>
    <w:rsid w:val="00530D51"/>
    <w:rsid w:val="005319CB"/>
    <w:rsid w:val="00533D5E"/>
    <w:rsid w:val="005342DE"/>
    <w:rsid w:val="00536384"/>
    <w:rsid w:val="0053674C"/>
    <w:rsid w:val="005406CF"/>
    <w:rsid w:val="00543575"/>
    <w:rsid w:val="00544BAD"/>
    <w:rsid w:val="00545BD0"/>
    <w:rsid w:val="00555B81"/>
    <w:rsid w:val="00555E26"/>
    <w:rsid w:val="00557DF7"/>
    <w:rsid w:val="00562676"/>
    <w:rsid w:val="00564799"/>
    <w:rsid w:val="005648DD"/>
    <w:rsid w:val="00564A17"/>
    <w:rsid w:val="00566DAC"/>
    <w:rsid w:val="005673BB"/>
    <w:rsid w:val="00570616"/>
    <w:rsid w:val="00572B92"/>
    <w:rsid w:val="00575B59"/>
    <w:rsid w:val="00581623"/>
    <w:rsid w:val="0058325A"/>
    <w:rsid w:val="005846FF"/>
    <w:rsid w:val="005854CD"/>
    <w:rsid w:val="00591792"/>
    <w:rsid w:val="005935EA"/>
    <w:rsid w:val="00593803"/>
    <w:rsid w:val="00593C8A"/>
    <w:rsid w:val="00593E4E"/>
    <w:rsid w:val="00593F61"/>
    <w:rsid w:val="005948D8"/>
    <w:rsid w:val="005A0293"/>
    <w:rsid w:val="005A030A"/>
    <w:rsid w:val="005A048F"/>
    <w:rsid w:val="005A1132"/>
    <w:rsid w:val="005A492D"/>
    <w:rsid w:val="005A4E2D"/>
    <w:rsid w:val="005A6B1F"/>
    <w:rsid w:val="005A7099"/>
    <w:rsid w:val="005A76ED"/>
    <w:rsid w:val="005B35E7"/>
    <w:rsid w:val="005B4157"/>
    <w:rsid w:val="005B6883"/>
    <w:rsid w:val="005B6BCB"/>
    <w:rsid w:val="005C0534"/>
    <w:rsid w:val="005C41FA"/>
    <w:rsid w:val="005C4532"/>
    <w:rsid w:val="005C486B"/>
    <w:rsid w:val="005C5C74"/>
    <w:rsid w:val="005C6EE9"/>
    <w:rsid w:val="005C7BC6"/>
    <w:rsid w:val="005D17A4"/>
    <w:rsid w:val="005D241B"/>
    <w:rsid w:val="005D3BF0"/>
    <w:rsid w:val="005D7627"/>
    <w:rsid w:val="005E12AD"/>
    <w:rsid w:val="005E3C19"/>
    <w:rsid w:val="005E7DE8"/>
    <w:rsid w:val="005F0B5E"/>
    <w:rsid w:val="005F416B"/>
    <w:rsid w:val="005F5F77"/>
    <w:rsid w:val="005F692C"/>
    <w:rsid w:val="00601A3C"/>
    <w:rsid w:val="00605054"/>
    <w:rsid w:val="00605072"/>
    <w:rsid w:val="006059CC"/>
    <w:rsid w:val="00605ABB"/>
    <w:rsid w:val="0060698A"/>
    <w:rsid w:val="0061259F"/>
    <w:rsid w:val="00613249"/>
    <w:rsid w:val="006135CD"/>
    <w:rsid w:val="0061472B"/>
    <w:rsid w:val="00617212"/>
    <w:rsid w:val="0061785A"/>
    <w:rsid w:val="00620457"/>
    <w:rsid w:val="00623674"/>
    <w:rsid w:val="00623F25"/>
    <w:rsid w:val="00627986"/>
    <w:rsid w:val="00634821"/>
    <w:rsid w:val="006353E5"/>
    <w:rsid w:val="00635E2C"/>
    <w:rsid w:val="006369DB"/>
    <w:rsid w:val="0064268C"/>
    <w:rsid w:val="0064535D"/>
    <w:rsid w:val="00652510"/>
    <w:rsid w:val="00660D1B"/>
    <w:rsid w:val="00661137"/>
    <w:rsid w:val="00661E2C"/>
    <w:rsid w:val="00665D2A"/>
    <w:rsid w:val="00670957"/>
    <w:rsid w:val="00672BC2"/>
    <w:rsid w:val="0067456B"/>
    <w:rsid w:val="006748DB"/>
    <w:rsid w:val="006748ED"/>
    <w:rsid w:val="00677680"/>
    <w:rsid w:val="00681CCB"/>
    <w:rsid w:val="0068416E"/>
    <w:rsid w:val="00685859"/>
    <w:rsid w:val="00686910"/>
    <w:rsid w:val="0068694B"/>
    <w:rsid w:val="00686E37"/>
    <w:rsid w:val="006922EF"/>
    <w:rsid w:val="00693EC1"/>
    <w:rsid w:val="006A0161"/>
    <w:rsid w:val="006A065D"/>
    <w:rsid w:val="006A2077"/>
    <w:rsid w:val="006A419B"/>
    <w:rsid w:val="006A4F1E"/>
    <w:rsid w:val="006A5D17"/>
    <w:rsid w:val="006A5FC1"/>
    <w:rsid w:val="006A768E"/>
    <w:rsid w:val="006B45F0"/>
    <w:rsid w:val="006B5E56"/>
    <w:rsid w:val="006B5EA9"/>
    <w:rsid w:val="006C1C96"/>
    <w:rsid w:val="006C2B0C"/>
    <w:rsid w:val="006C45DD"/>
    <w:rsid w:val="006C6AB6"/>
    <w:rsid w:val="006C6DB1"/>
    <w:rsid w:val="006C7363"/>
    <w:rsid w:val="006C7975"/>
    <w:rsid w:val="006C79B8"/>
    <w:rsid w:val="006D017E"/>
    <w:rsid w:val="006D4956"/>
    <w:rsid w:val="006D69AE"/>
    <w:rsid w:val="006D7560"/>
    <w:rsid w:val="006E2ACF"/>
    <w:rsid w:val="006E4C06"/>
    <w:rsid w:val="006E5F6B"/>
    <w:rsid w:val="006E782B"/>
    <w:rsid w:val="006F0260"/>
    <w:rsid w:val="006F3E48"/>
    <w:rsid w:val="006F4CE4"/>
    <w:rsid w:val="006F5D5C"/>
    <w:rsid w:val="006F5E3A"/>
    <w:rsid w:val="006F7909"/>
    <w:rsid w:val="006F7FBD"/>
    <w:rsid w:val="00700426"/>
    <w:rsid w:val="00700493"/>
    <w:rsid w:val="007028D3"/>
    <w:rsid w:val="00706AB1"/>
    <w:rsid w:val="00707C3B"/>
    <w:rsid w:val="00710DBD"/>
    <w:rsid w:val="00714A3D"/>
    <w:rsid w:val="00715496"/>
    <w:rsid w:val="007176BE"/>
    <w:rsid w:val="00717934"/>
    <w:rsid w:val="00721788"/>
    <w:rsid w:val="00721D22"/>
    <w:rsid w:val="00723C3F"/>
    <w:rsid w:val="007242B3"/>
    <w:rsid w:val="00726D6D"/>
    <w:rsid w:val="007273AC"/>
    <w:rsid w:val="00727C5B"/>
    <w:rsid w:val="00730BBE"/>
    <w:rsid w:val="00730D44"/>
    <w:rsid w:val="007358AC"/>
    <w:rsid w:val="00737BFB"/>
    <w:rsid w:val="007424D6"/>
    <w:rsid w:val="00742A47"/>
    <w:rsid w:val="00742E48"/>
    <w:rsid w:val="00745CD5"/>
    <w:rsid w:val="007528C2"/>
    <w:rsid w:val="007531F6"/>
    <w:rsid w:val="0075348B"/>
    <w:rsid w:val="007539AF"/>
    <w:rsid w:val="007553C4"/>
    <w:rsid w:val="00763CE3"/>
    <w:rsid w:val="00765A32"/>
    <w:rsid w:val="00766719"/>
    <w:rsid w:val="00766CC8"/>
    <w:rsid w:val="00767A88"/>
    <w:rsid w:val="00773969"/>
    <w:rsid w:val="00774547"/>
    <w:rsid w:val="00775BB3"/>
    <w:rsid w:val="007775DE"/>
    <w:rsid w:val="007778A7"/>
    <w:rsid w:val="0078045F"/>
    <w:rsid w:val="00780CC3"/>
    <w:rsid w:val="00781454"/>
    <w:rsid w:val="00781B39"/>
    <w:rsid w:val="00783616"/>
    <w:rsid w:val="00783ABF"/>
    <w:rsid w:val="00786921"/>
    <w:rsid w:val="0078738B"/>
    <w:rsid w:val="00790FEF"/>
    <w:rsid w:val="007954F2"/>
    <w:rsid w:val="00796511"/>
    <w:rsid w:val="00796C5B"/>
    <w:rsid w:val="007975CD"/>
    <w:rsid w:val="007A05C7"/>
    <w:rsid w:val="007A06E5"/>
    <w:rsid w:val="007A2B97"/>
    <w:rsid w:val="007A3824"/>
    <w:rsid w:val="007A41B3"/>
    <w:rsid w:val="007A4F0D"/>
    <w:rsid w:val="007A5C7C"/>
    <w:rsid w:val="007A6878"/>
    <w:rsid w:val="007A74D8"/>
    <w:rsid w:val="007A7859"/>
    <w:rsid w:val="007A7B18"/>
    <w:rsid w:val="007B1B1C"/>
    <w:rsid w:val="007B2216"/>
    <w:rsid w:val="007B5169"/>
    <w:rsid w:val="007C13A3"/>
    <w:rsid w:val="007C3BE6"/>
    <w:rsid w:val="007C5812"/>
    <w:rsid w:val="007C6F36"/>
    <w:rsid w:val="007D104F"/>
    <w:rsid w:val="007D1224"/>
    <w:rsid w:val="007D4577"/>
    <w:rsid w:val="007D4B08"/>
    <w:rsid w:val="007D57E4"/>
    <w:rsid w:val="007D7B21"/>
    <w:rsid w:val="007E31FF"/>
    <w:rsid w:val="007E5323"/>
    <w:rsid w:val="007E779B"/>
    <w:rsid w:val="007F27B4"/>
    <w:rsid w:val="007F2D66"/>
    <w:rsid w:val="007F6082"/>
    <w:rsid w:val="007F60CB"/>
    <w:rsid w:val="007F64F5"/>
    <w:rsid w:val="007F743F"/>
    <w:rsid w:val="007F752A"/>
    <w:rsid w:val="00800085"/>
    <w:rsid w:val="00800C6F"/>
    <w:rsid w:val="008030FC"/>
    <w:rsid w:val="00804E61"/>
    <w:rsid w:val="00805025"/>
    <w:rsid w:val="00805479"/>
    <w:rsid w:val="00805D57"/>
    <w:rsid w:val="00806831"/>
    <w:rsid w:val="008072E9"/>
    <w:rsid w:val="00807473"/>
    <w:rsid w:val="0081046F"/>
    <w:rsid w:val="00813BAD"/>
    <w:rsid w:val="00815BED"/>
    <w:rsid w:val="00816A4A"/>
    <w:rsid w:val="00820D48"/>
    <w:rsid w:val="00825E93"/>
    <w:rsid w:val="00827ABB"/>
    <w:rsid w:val="008322B2"/>
    <w:rsid w:val="0083423E"/>
    <w:rsid w:val="008407E3"/>
    <w:rsid w:val="00840AF9"/>
    <w:rsid w:val="00840C5E"/>
    <w:rsid w:val="00842017"/>
    <w:rsid w:val="008422C7"/>
    <w:rsid w:val="00842B6E"/>
    <w:rsid w:val="00842F1C"/>
    <w:rsid w:val="00843A9C"/>
    <w:rsid w:val="00847C70"/>
    <w:rsid w:val="0085034B"/>
    <w:rsid w:val="00850926"/>
    <w:rsid w:val="008551A3"/>
    <w:rsid w:val="00855944"/>
    <w:rsid w:val="00855E3C"/>
    <w:rsid w:val="0085693D"/>
    <w:rsid w:val="00857A1E"/>
    <w:rsid w:val="00860951"/>
    <w:rsid w:val="00861743"/>
    <w:rsid w:val="008621E0"/>
    <w:rsid w:val="00863ACD"/>
    <w:rsid w:val="0086645F"/>
    <w:rsid w:val="008672D7"/>
    <w:rsid w:val="00867FA6"/>
    <w:rsid w:val="0087356B"/>
    <w:rsid w:val="00874B6D"/>
    <w:rsid w:val="008751C7"/>
    <w:rsid w:val="008775F7"/>
    <w:rsid w:val="008804DA"/>
    <w:rsid w:val="00881BD4"/>
    <w:rsid w:val="0088289E"/>
    <w:rsid w:val="0088352E"/>
    <w:rsid w:val="00883DEC"/>
    <w:rsid w:val="008848A9"/>
    <w:rsid w:val="008903EB"/>
    <w:rsid w:val="008945CF"/>
    <w:rsid w:val="0089724A"/>
    <w:rsid w:val="008A0462"/>
    <w:rsid w:val="008A0580"/>
    <w:rsid w:val="008A4EA3"/>
    <w:rsid w:val="008A695D"/>
    <w:rsid w:val="008A6C07"/>
    <w:rsid w:val="008B433C"/>
    <w:rsid w:val="008B4CFB"/>
    <w:rsid w:val="008B557E"/>
    <w:rsid w:val="008B6FC2"/>
    <w:rsid w:val="008B70D0"/>
    <w:rsid w:val="008C0DD1"/>
    <w:rsid w:val="008C1923"/>
    <w:rsid w:val="008C2AFD"/>
    <w:rsid w:val="008C49DA"/>
    <w:rsid w:val="008C7006"/>
    <w:rsid w:val="008D04F7"/>
    <w:rsid w:val="008D4419"/>
    <w:rsid w:val="008D5249"/>
    <w:rsid w:val="008D6568"/>
    <w:rsid w:val="008D6E5A"/>
    <w:rsid w:val="008D7136"/>
    <w:rsid w:val="008E5CAF"/>
    <w:rsid w:val="008E7910"/>
    <w:rsid w:val="008F02BD"/>
    <w:rsid w:val="008F1111"/>
    <w:rsid w:val="008F4D0F"/>
    <w:rsid w:val="008F7093"/>
    <w:rsid w:val="0090083C"/>
    <w:rsid w:val="00902D35"/>
    <w:rsid w:val="009040A1"/>
    <w:rsid w:val="0090642F"/>
    <w:rsid w:val="009075B1"/>
    <w:rsid w:val="009113F0"/>
    <w:rsid w:val="00913863"/>
    <w:rsid w:val="00916DEA"/>
    <w:rsid w:val="0091760D"/>
    <w:rsid w:val="009208AD"/>
    <w:rsid w:val="00922BE5"/>
    <w:rsid w:val="0092344F"/>
    <w:rsid w:val="00924474"/>
    <w:rsid w:val="009270F4"/>
    <w:rsid w:val="00930F23"/>
    <w:rsid w:val="0093176C"/>
    <w:rsid w:val="009330BA"/>
    <w:rsid w:val="00933498"/>
    <w:rsid w:val="00933590"/>
    <w:rsid w:val="00933E96"/>
    <w:rsid w:val="00934A57"/>
    <w:rsid w:val="00935189"/>
    <w:rsid w:val="00935B2B"/>
    <w:rsid w:val="009362D1"/>
    <w:rsid w:val="009365E6"/>
    <w:rsid w:val="0094068E"/>
    <w:rsid w:val="0094364C"/>
    <w:rsid w:val="00944D2D"/>
    <w:rsid w:val="00944EA5"/>
    <w:rsid w:val="00946102"/>
    <w:rsid w:val="0094718C"/>
    <w:rsid w:val="009477B9"/>
    <w:rsid w:val="00951EEA"/>
    <w:rsid w:val="00954DC7"/>
    <w:rsid w:val="00955E38"/>
    <w:rsid w:val="00956F48"/>
    <w:rsid w:val="00961AAB"/>
    <w:rsid w:val="00962EF4"/>
    <w:rsid w:val="009647E3"/>
    <w:rsid w:val="009670F1"/>
    <w:rsid w:val="00967269"/>
    <w:rsid w:val="009676FF"/>
    <w:rsid w:val="00967944"/>
    <w:rsid w:val="009728E5"/>
    <w:rsid w:val="00973512"/>
    <w:rsid w:val="00974484"/>
    <w:rsid w:val="00974CEB"/>
    <w:rsid w:val="00976F6A"/>
    <w:rsid w:val="00980CDA"/>
    <w:rsid w:val="00982445"/>
    <w:rsid w:val="0098277F"/>
    <w:rsid w:val="0098601B"/>
    <w:rsid w:val="009862B3"/>
    <w:rsid w:val="009916B5"/>
    <w:rsid w:val="00993BB2"/>
    <w:rsid w:val="0099439D"/>
    <w:rsid w:val="00995186"/>
    <w:rsid w:val="009A107F"/>
    <w:rsid w:val="009A1273"/>
    <w:rsid w:val="009A2BD7"/>
    <w:rsid w:val="009A3119"/>
    <w:rsid w:val="009A4762"/>
    <w:rsid w:val="009A4BC2"/>
    <w:rsid w:val="009A5A7F"/>
    <w:rsid w:val="009A782A"/>
    <w:rsid w:val="009B3A27"/>
    <w:rsid w:val="009B4F77"/>
    <w:rsid w:val="009B6171"/>
    <w:rsid w:val="009B7219"/>
    <w:rsid w:val="009B7EA2"/>
    <w:rsid w:val="009C0F57"/>
    <w:rsid w:val="009C4999"/>
    <w:rsid w:val="009C6C85"/>
    <w:rsid w:val="009D1088"/>
    <w:rsid w:val="009D1657"/>
    <w:rsid w:val="009D1F03"/>
    <w:rsid w:val="009D3E41"/>
    <w:rsid w:val="009D422E"/>
    <w:rsid w:val="009D7F41"/>
    <w:rsid w:val="009E0551"/>
    <w:rsid w:val="009E0CEA"/>
    <w:rsid w:val="009E10FD"/>
    <w:rsid w:val="009E2ECF"/>
    <w:rsid w:val="009E79B6"/>
    <w:rsid w:val="009E7D16"/>
    <w:rsid w:val="009F283C"/>
    <w:rsid w:val="009F7525"/>
    <w:rsid w:val="009F7B10"/>
    <w:rsid w:val="00A00869"/>
    <w:rsid w:val="00A04BB0"/>
    <w:rsid w:val="00A0532E"/>
    <w:rsid w:val="00A0542C"/>
    <w:rsid w:val="00A06D9C"/>
    <w:rsid w:val="00A0716F"/>
    <w:rsid w:val="00A101B2"/>
    <w:rsid w:val="00A11BCF"/>
    <w:rsid w:val="00A133D5"/>
    <w:rsid w:val="00A137EC"/>
    <w:rsid w:val="00A20FA2"/>
    <w:rsid w:val="00A22088"/>
    <w:rsid w:val="00A258F5"/>
    <w:rsid w:val="00A27A35"/>
    <w:rsid w:val="00A31709"/>
    <w:rsid w:val="00A31E1F"/>
    <w:rsid w:val="00A362CD"/>
    <w:rsid w:val="00A3655C"/>
    <w:rsid w:val="00A367C3"/>
    <w:rsid w:val="00A371D4"/>
    <w:rsid w:val="00A406DB"/>
    <w:rsid w:val="00A41BED"/>
    <w:rsid w:val="00A4371B"/>
    <w:rsid w:val="00A46BBE"/>
    <w:rsid w:val="00A5018A"/>
    <w:rsid w:val="00A50746"/>
    <w:rsid w:val="00A51A4E"/>
    <w:rsid w:val="00A52021"/>
    <w:rsid w:val="00A60C3C"/>
    <w:rsid w:val="00A62A3A"/>
    <w:rsid w:val="00A63A56"/>
    <w:rsid w:val="00A649F2"/>
    <w:rsid w:val="00A66B84"/>
    <w:rsid w:val="00A71905"/>
    <w:rsid w:val="00A72DEB"/>
    <w:rsid w:val="00A73DC0"/>
    <w:rsid w:val="00A73F1D"/>
    <w:rsid w:val="00A74C10"/>
    <w:rsid w:val="00A76398"/>
    <w:rsid w:val="00A77EDC"/>
    <w:rsid w:val="00A82D02"/>
    <w:rsid w:val="00A82FD9"/>
    <w:rsid w:val="00A92E57"/>
    <w:rsid w:val="00A93084"/>
    <w:rsid w:val="00A93B21"/>
    <w:rsid w:val="00A93EA0"/>
    <w:rsid w:val="00A93FBD"/>
    <w:rsid w:val="00A95584"/>
    <w:rsid w:val="00A95B75"/>
    <w:rsid w:val="00A95DE6"/>
    <w:rsid w:val="00AA062E"/>
    <w:rsid w:val="00AA226B"/>
    <w:rsid w:val="00AA3D15"/>
    <w:rsid w:val="00AA5A91"/>
    <w:rsid w:val="00AA5B10"/>
    <w:rsid w:val="00AA64BD"/>
    <w:rsid w:val="00AA65B0"/>
    <w:rsid w:val="00AA78E3"/>
    <w:rsid w:val="00AA79A6"/>
    <w:rsid w:val="00AB19AD"/>
    <w:rsid w:val="00AB412B"/>
    <w:rsid w:val="00AB504E"/>
    <w:rsid w:val="00AB6DD4"/>
    <w:rsid w:val="00AB78D2"/>
    <w:rsid w:val="00AB7D24"/>
    <w:rsid w:val="00AC0B7F"/>
    <w:rsid w:val="00AC0E0C"/>
    <w:rsid w:val="00AC2580"/>
    <w:rsid w:val="00AC3165"/>
    <w:rsid w:val="00AC3CDC"/>
    <w:rsid w:val="00AC3F6E"/>
    <w:rsid w:val="00AC6E13"/>
    <w:rsid w:val="00AC7197"/>
    <w:rsid w:val="00AD108D"/>
    <w:rsid w:val="00AD197D"/>
    <w:rsid w:val="00AD21DD"/>
    <w:rsid w:val="00AD517F"/>
    <w:rsid w:val="00AD561F"/>
    <w:rsid w:val="00AD65FC"/>
    <w:rsid w:val="00AE0935"/>
    <w:rsid w:val="00AE0B35"/>
    <w:rsid w:val="00AE15DF"/>
    <w:rsid w:val="00AE1E32"/>
    <w:rsid w:val="00AE20D7"/>
    <w:rsid w:val="00AE3D04"/>
    <w:rsid w:val="00AE3E15"/>
    <w:rsid w:val="00AE43FC"/>
    <w:rsid w:val="00AE4415"/>
    <w:rsid w:val="00AE4F97"/>
    <w:rsid w:val="00AE60DD"/>
    <w:rsid w:val="00AE73AF"/>
    <w:rsid w:val="00AF0E39"/>
    <w:rsid w:val="00AF1009"/>
    <w:rsid w:val="00AF2BE2"/>
    <w:rsid w:val="00AF3693"/>
    <w:rsid w:val="00AF44F8"/>
    <w:rsid w:val="00AF5C00"/>
    <w:rsid w:val="00AF79C1"/>
    <w:rsid w:val="00B00460"/>
    <w:rsid w:val="00B01114"/>
    <w:rsid w:val="00B15A60"/>
    <w:rsid w:val="00B1709D"/>
    <w:rsid w:val="00B201D3"/>
    <w:rsid w:val="00B206CD"/>
    <w:rsid w:val="00B2163D"/>
    <w:rsid w:val="00B21E19"/>
    <w:rsid w:val="00B221A8"/>
    <w:rsid w:val="00B23013"/>
    <w:rsid w:val="00B23166"/>
    <w:rsid w:val="00B23FE2"/>
    <w:rsid w:val="00B240B7"/>
    <w:rsid w:val="00B24C88"/>
    <w:rsid w:val="00B2598C"/>
    <w:rsid w:val="00B2658A"/>
    <w:rsid w:val="00B27A05"/>
    <w:rsid w:val="00B27FDC"/>
    <w:rsid w:val="00B30E92"/>
    <w:rsid w:val="00B31A93"/>
    <w:rsid w:val="00B32FF5"/>
    <w:rsid w:val="00B3761A"/>
    <w:rsid w:val="00B41462"/>
    <w:rsid w:val="00B41E7E"/>
    <w:rsid w:val="00B43012"/>
    <w:rsid w:val="00B54ACD"/>
    <w:rsid w:val="00B54C65"/>
    <w:rsid w:val="00B56AA6"/>
    <w:rsid w:val="00B60C9A"/>
    <w:rsid w:val="00B62504"/>
    <w:rsid w:val="00B6590E"/>
    <w:rsid w:val="00B65BD7"/>
    <w:rsid w:val="00B664BB"/>
    <w:rsid w:val="00B66E54"/>
    <w:rsid w:val="00B7039D"/>
    <w:rsid w:val="00B70F8C"/>
    <w:rsid w:val="00B745E5"/>
    <w:rsid w:val="00B760E4"/>
    <w:rsid w:val="00B76F70"/>
    <w:rsid w:val="00B7730A"/>
    <w:rsid w:val="00B82366"/>
    <w:rsid w:val="00B83990"/>
    <w:rsid w:val="00B83DC5"/>
    <w:rsid w:val="00B84C5C"/>
    <w:rsid w:val="00B865B2"/>
    <w:rsid w:val="00B8676D"/>
    <w:rsid w:val="00B874BC"/>
    <w:rsid w:val="00B90DF1"/>
    <w:rsid w:val="00B94ABF"/>
    <w:rsid w:val="00B97EBE"/>
    <w:rsid w:val="00BA0C7B"/>
    <w:rsid w:val="00BA12D4"/>
    <w:rsid w:val="00BA1D91"/>
    <w:rsid w:val="00BA2B8F"/>
    <w:rsid w:val="00BA6159"/>
    <w:rsid w:val="00BA633A"/>
    <w:rsid w:val="00BB1CF7"/>
    <w:rsid w:val="00BB54F5"/>
    <w:rsid w:val="00BB57CE"/>
    <w:rsid w:val="00BB5C5A"/>
    <w:rsid w:val="00BB647A"/>
    <w:rsid w:val="00BB6A18"/>
    <w:rsid w:val="00BB6CBD"/>
    <w:rsid w:val="00BB6CE0"/>
    <w:rsid w:val="00BB6D94"/>
    <w:rsid w:val="00BB7BB8"/>
    <w:rsid w:val="00BC0F71"/>
    <w:rsid w:val="00BC134F"/>
    <w:rsid w:val="00BC1F4C"/>
    <w:rsid w:val="00BC2F9B"/>
    <w:rsid w:val="00BC57FA"/>
    <w:rsid w:val="00BC6FD4"/>
    <w:rsid w:val="00BC769D"/>
    <w:rsid w:val="00BD04E8"/>
    <w:rsid w:val="00BD0568"/>
    <w:rsid w:val="00BD0AE4"/>
    <w:rsid w:val="00BD4221"/>
    <w:rsid w:val="00BD4ED2"/>
    <w:rsid w:val="00BD5234"/>
    <w:rsid w:val="00BD6B51"/>
    <w:rsid w:val="00BE11BC"/>
    <w:rsid w:val="00BE1CC0"/>
    <w:rsid w:val="00BE419F"/>
    <w:rsid w:val="00BE7E68"/>
    <w:rsid w:val="00BF0D42"/>
    <w:rsid w:val="00BF3B3E"/>
    <w:rsid w:val="00BF672A"/>
    <w:rsid w:val="00BF7482"/>
    <w:rsid w:val="00BF7630"/>
    <w:rsid w:val="00BF78A0"/>
    <w:rsid w:val="00BF7C87"/>
    <w:rsid w:val="00C00DDF"/>
    <w:rsid w:val="00C033D0"/>
    <w:rsid w:val="00C036B7"/>
    <w:rsid w:val="00C04B91"/>
    <w:rsid w:val="00C0546A"/>
    <w:rsid w:val="00C0595E"/>
    <w:rsid w:val="00C066A7"/>
    <w:rsid w:val="00C10CEA"/>
    <w:rsid w:val="00C1374C"/>
    <w:rsid w:val="00C1658E"/>
    <w:rsid w:val="00C17C15"/>
    <w:rsid w:val="00C20925"/>
    <w:rsid w:val="00C20DBA"/>
    <w:rsid w:val="00C25057"/>
    <w:rsid w:val="00C26E2E"/>
    <w:rsid w:val="00C30A05"/>
    <w:rsid w:val="00C30ED9"/>
    <w:rsid w:val="00C31489"/>
    <w:rsid w:val="00C32993"/>
    <w:rsid w:val="00C339F0"/>
    <w:rsid w:val="00C341CB"/>
    <w:rsid w:val="00C3630E"/>
    <w:rsid w:val="00C42E6E"/>
    <w:rsid w:val="00C434FD"/>
    <w:rsid w:val="00C43D93"/>
    <w:rsid w:val="00C46BB5"/>
    <w:rsid w:val="00C46CB7"/>
    <w:rsid w:val="00C5351D"/>
    <w:rsid w:val="00C54A7B"/>
    <w:rsid w:val="00C565A4"/>
    <w:rsid w:val="00C57255"/>
    <w:rsid w:val="00C60985"/>
    <w:rsid w:val="00C60C21"/>
    <w:rsid w:val="00C60F1A"/>
    <w:rsid w:val="00C61849"/>
    <w:rsid w:val="00C618C5"/>
    <w:rsid w:val="00C64557"/>
    <w:rsid w:val="00C71272"/>
    <w:rsid w:val="00C71BEE"/>
    <w:rsid w:val="00C73C3D"/>
    <w:rsid w:val="00C74C41"/>
    <w:rsid w:val="00C756E7"/>
    <w:rsid w:val="00C7686D"/>
    <w:rsid w:val="00C76BBE"/>
    <w:rsid w:val="00C772BA"/>
    <w:rsid w:val="00C772BF"/>
    <w:rsid w:val="00C83C55"/>
    <w:rsid w:val="00C843CA"/>
    <w:rsid w:val="00C85459"/>
    <w:rsid w:val="00C874B9"/>
    <w:rsid w:val="00C87515"/>
    <w:rsid w:val="00C9387F"/>
    <w:rsid w:val="00C96909"/>
    <w:rsid w:val="00C97C82"/>
    <w:rsid w:val="00CA11AC"/>
    <w:rsid w:val="00CA21C8"/>
    <w:rsid w:val="00CA40A4"/>
    <w:rsid w:val="00CA4B8D"/>
    <w:rsid w:val="00CA535C"/>
    <w:rsid w:val="00CB3BD1"/>
    <w:rsid w:val="00CB4B81"/>
    <w:rsid w:val="00CB50A7"/>
    <w:rsid w:val="00CB656D"/>
    <w:rsid w:val="00CC04CF"/>
    <w:rsid w:val="00CC15B3"/>
    <w:rsid w:val="00CC3243"/>
    <w:rsid w:val="00CC3CAD"/>
    <w:rsid w:val="00CC45ED"/>
    <w:rsid w:val="00CC547C"/>
    <w:rsid w:val="00CC5EE0"/>
    <w:rsid w:val="00CC73DB"/>
    <w:rsid w:val="00CD5E5F"/>
    <w:rsid w:val="00CE0D5B"/>
    <w:rsid w:val="00CE102F"/>
    <w:rsid w:val="00CE1952"/>
    <w:rsid w:val="00CE400B"/>
    <w:rsid w:val="00CE5405"/>
    <w:rsid w:val="00CE778D"/>
    <w:rsid w:val="00CE7F3F"/>
    <w:rsid w:val="00CF4601"/>
    <w:rsid w:val="00CF4EA7"/>
    <w:rsid w:val="00CF773D"/>
    <w:rsid w:val="00D0086C"/>
    <w:rsid w:val="00D010EF"/>
    <w:rsid w:val="00D01423"/>
    <w:rsid w:val="00D0285D"/>
    <w:rsid w:val="00D02A76"/>
    <w:rsid w:val="00D059C7"/>
    <w:rsid w:val="00D14760"/>
    <w:rsid w:val="00D162E1"/>
    <w:rsid w:val="00D2088B"/>
    <w:rsid w:val="00D239E9"/>
    <w:rsid w:val="00D252FA"/>
    <w:rsid w:val="00D261D1"/>
    <w:rsid w:val="00D279AF"/>
    <w:rsid w:val="00D30322"/>
    <w:rsid w:val="00D33CAB"/>
    <w:rsid w:val="00D3532E"/>
    <w:rsid w:val="00D35D59"/>
    <w:rsid w:val="00D35F99"/>
    <w:rsid w:val="00D37B18"/>
    <w:rsid w:val="00D42A49"/>
    <w:rsid w:val="00D447D7"/>
    <w:rsid w:val="00D46C3B"/>
    <w:rsid w:val="00D47830"/>
    <w:rsid w:val="00D50E2D"/>
    <w:rsid w:val="00D5131E"/>
    <w:rsid w:val="00D532FF"/>
    <w:rsid w:val="00D56227"/>
    <w:rsid w:val="00D56805"/>
    <w:rsid w:val="00D57C04"/>
    <w:rsid w:val="00D57C36"/>
    <w:rsid w:val="00D60731"/>
    <w:rsid w:val="00D62129"/>
    <w:rsid w:val="00D6685A"/>
    <w:rsid w:val="00D70F22"/>
    <w:rsid w:val="00D71465"/>
    <w:rsid w:val="00D71A32"/>
    <w:rsid w:val="00D72799"/>
    <w:rsid w:val="00D72CB7"/>
    <w:rsid w:val="00D74688"/>
    <w:rsid w:val="00D77206"/>
    <w:rsid w:val="00D80C5B"/>
    <w:rsid w:val="00D840EB"/>
    <w:rsid w:val="00D86486"/>
    <w:rsid w:val="00D86E2F"/>
    <w:rsid w:val="00D92955"/>
    <w:rsid w:val="00D92BFD"/>
    <w:rsid w:val="00D93BBA"/>
    <w:rsid w:val="00D94873"/>
    <w:rsid w:val="00D9527E"/>
    <w:rsid w:val="00D95568"/>
    <w:rsid w:val="00D962BF"/>
    <w:rsid w:val="00DA14A0"/>
    <w:rsid w:val="00DA3DAE"/>
    <w:rsid w:val="00DA6C4F"/>
    <w:rsid w:val="00DB1365"/>
    <w:rsid w:val="00DB1505"/>
    <w:rsid w:val="00DB4A90"/>
    <w:rsid w:val="00DB4B37"/>
    <w:rsid w:val="00DC1BAF"/>
    <w:rsid w:val="00DC2905"/>
    <w:rsid w:val="00DC2C09"/>
    <w:rsid w:val="00DC344F"/>
    <w:rsid w:val="00DC3EB1"/>
    <w:rsid w:val="00DC413C"/>
    <w:rsid w:val="00DC5053"/>
    <w:rsid w:val="00DC624F"/>
    <w:rsid w:val="00DD0CBC"/>
    <w:rsid w:val="00DD0EE3"/>
    <w:rsid w:val="00DD2862"/>
    <w:rsid w:val="00DD4F90"/>
    <w:rsid w:val="00DD5900"/>
    <w:rsid w:val="00DD783B"/>
    <w:rsid w:val="00DD7B2A"/>
    <w:rsid w:val="00DE1444"/>
    <w:rsid w:val="00DE28E8"/>
    <w:rsid w:val="00DE4E8B"/>
    <w:rsid w:val="00DE5847"/>
    <w:rsid w:val="00DE7A32"/>
    <w:rsid w:val="00DF4E63"/>
    <w:rsid w:val="00E01948"/>
    <w:rsid w:val="00E01AB5"/>
    <w:rsid w:val="00E02B57"/>
    <w:rsid w:val="00E03429"/>
    <w:rsid w:val="00E04F32"/>
    <w:rsid w:val="00E07414"/>
    <w:rsid w:val="00E12DBB"/>
    <w:rsid w:val="00E13521"/>
    <w:rsid w:val="00E13F6D"/>
    <w:rsid w:val="00E143D5"/>
    <w:rsid w:val="00E1521F"/>
    <w:rsid w:val="00E1662E"/>
    <w:rsid w:val="00E16DA3"/>
    <w:rsid w:val="00E172BC"/>
    <w:rsid w:val="00E22290"/>
    <w:rsid w:val="00E23ECC"/>
    <w:rsid w:val="00E27134"/>
    <w:rsid w:val="00E27426"/>
    <w:rsid w:val="00E27A79"/>
    <w:rsid w:val="00E30436"/>
    <w:rsid w:val="00E311BC"/>
    <w:rsid w:val="00E33D62"/>
    <w:rsid w:val="00E33EF6"/>
    <w:rsid w:val="00E405DF"/>
    <w:rsid w:val="00E42C87"/>
    <w:rsid w:val="00E4388F"/>
    <w:rsid w:val="00E44C9A"/>
    <w:rsid w:val="00E4503A"/>
    <w:rsid w:val="00E47FDC"/>
    <w:rsid w:val="00E511CE"/>
    <w:rsid w:val="00E53E0C"/>
    <w:rsid w:val="00E54715"/>
    <w:rsid w:val="00E54CAC"/>
    <w:rsid w:val="00E55061"/>
    <w:rsid w:val="00E56788"/>
    <w:rsid w:val="00E6054F"/>
    <w:rsid w:val="00E6102C"/>
    <w:rsid w:val="00E61C0C"/>
    <w:rsid w:val="00E71C53"/>
    <w:rsid w:val="00E75E16"/>
    <w:rsid w:val="00E801EA"/>
    <w:rsid w:val="00E81B50"/>
    <w:rsid w:val="00E82D03"/>
    <w:rsid w:val="00E86194"/>
    <w:rsid w:val="00E90242"/>
    <w:rsid w:val="00E926FC"/>
    <w:rsid w:val="00E9364B"/>
    <w:rsid w:val="00E94DC1"/>
    <w:rsid w:val="00E94E7E"/>
    <w:rsid w:val="00E95247"/>
    <w:rsid w:val="00E96215"/>
    <w:rsid w:val="00EA07C9"/>
    <w:rsid w:val="00EA084D"/>
    <w:rsid w:val="00EA0EB0"/>
    <w:rsid w:val="00EA16A2"/>
    <w:rsid w:val="00EA3B49"/>
    <w:rsid w:val="00EB05C7"/>
    <w:rsid w:val="00EB226B"/>
    <w:rsid w:val="00EB2B97"/>
    <w:rsid w:val="00EB3CFE"/>
    <w:rsid w:val="00EB4D3A"/>
    <w:rsid w:val="00EB6347"/>
    <w:rsid w:val="00EB7024"/>
    <w:rsid w:val="00EC2080"/>
    <w:rsid w:val="00EC30B2"/>
    <w:rsid w:val="00EC32CE"/>
    <w:rsid w:val="00EC4821"/>
    <w:rsid w:val="00EC4891"/>
    <w:rsid w:val="00EC5D81"/>
    <w:rsid w:val="00EC77C4"/>
    <w:rsid w:val="00EC77FD"/>
    <w:rsid w:val="00ED3C7D"/>
    <w:rsid w:val="00ED4607"/>
    <w:rsid w:val="00ED53CF"/>
    <w:rsid w:val="00ED6EA4"/>
    <w:rsid w:val="00EE0195"/>
    <w:rsid w:val="00EE2CAE"/>
    <w:rsid w:val="00EE36C1"/>
    <w:rsid w:val="00EE5188"/>
    <w:rsid w:val="00EE65CF"/>
    <w:rsid w:val="00EF0B3E"/>
    <w:rsid w:val="00EF6A3C"/>
    <w:rsid w:val="00EF701E"/>
    <w:rsid w:val="00F0069F"/>
    <w:rsid w:val="00F00FCA"/>
    <w:rsid w:val="00F0155A"/>
    <w:rsid w:val="00F01561"/>
    <w:rsid w:val="00F036C3"/>
    <w:rsid w:val="00F114AA"/>
    <w:rsid w:val="00F11C8B"/>
    <w:rsid w:val="00F15722"/>
    <w:rsid w:val="00F2093D"/>
    <w:rsid w:val="00F20DBE"/>
    <w:rsid w:val="00F24025"/>
    <w:rsid w:val="00F25D3A"/>
    <w:rsid w:val="00F311EA"/>
    <w:rsid w:val="00F34017"/>
    <w:rsid w:val="00F3421F"/>
    <w:rsid w:val="00F34E29"/>
    <w:rsid w:val="00F3580B"/>
    <w:rsid w:val="00F37842"/>
    <w:rsid w:val="00F40AE7"/>
    <w:rsid w:val="00F412AD"/>
    <w:rsid w:val="00F45A51"/>
    <w:rsid w:val="00F46620"/>
    <w:rsid w:val="00F46CC7"/>
    <w:rsid w:val="00F51A0D"/>
    <w:rsid w:val="00F54820"/>
    <w:rsid w:val="00F5694C"/>
    <w:rsid w:val="00F56E60"/>
    <w:rsid w:val="00F622B0"/>
    <w:rsid w:val="00F63495"/>
    <w:rsid w:val="00F67036"/>
    <w:rsid w:val="00F6788B"/>
    <w:rsid w:val="00F67E2D"/>
    <w:rsid w:val="00F70CA7"/>
    <w:rsid w:val="00F71209"/>
    <w:rsid w:val="00F7371F"/>
    <w:rsid w:val="00F73BC2"/>
    <w:rsid w:val="00F74EE5"/>
    <w:rsid w:val="00F75486"/>
    <w:rsid w:val="00F75EEA"/>
    <w:rsid w:val="00F80728"/>
    <w:rsid w:val="00F80FD9"/>
    <w:rsid w:val="00F81F5B"/>
    <w:rsid w:val="00F822D2"/>
    <w:rsid w:val="00F84B0E"/>
    <w:rsid w:val="00F84F90"/>
    <w:rsid w:val="00F87DD3"/>
    <w:rsid w:val="00F9740D"/>
    <w:rsid w:val="00FA03A0"/>
    <w:rsid w:val="00FA0678"/>
    <w:rsid w:val="00FA2360"/>
    <w:rsid w:val="00FA2CDA"/>
    <w:rsid w:val="00FA50E7"/>
    <w:rsid w:val="00FA564D"/>
    <w:rsid w:val="00FA7777"/>
    <w:rsid w:val="00FB5E07"/>
    <w:rsid w:val="00FC574C"/>
    <w:rsid w:val="00FC7EBB"/>
    <w:rsid w:val="00FD16B2"/>
    <w:rsid w:val="00FD517C"/>
    <w:rsid w:val="00FD610A"/>
    <w:rsid w:val="00FD72BB"/>
    <w:rsid w:val="00FD793B"/>
    <w:rsid w:val="00FE0AB8"/>
    <w:rsid w:val="00FE22F1"/>
    <w:rsid w:val="00FE6C52"/>
    <w:rsid w:val="00FF088D"/>
    <w:rsid w:val="00FF1453"/>
    <w:rsid w:val="00FF6A84"/>
    <w:rsid w:val="00FF76E9"/>
    <w:rsid w:val="00FF7BE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CB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145E32"/>
    <w:rPr>
      <w:b/>
      <w:bCs/>
      <w:sz w:val="36"/>
      <w:szCs w:val="36"/>
    </w:rPr>
  </w:style>
  <w:style w:type="paragraph" w:customStyle="1" w:styleId="a3">
    <w:name w:val="Заголовок к тексту"/>
    <w:basedOn w:val="a"/>
    <w:next w:val="a4"/>
    <w:uiPriority w:val="99"/>
    <w:rsid w:val="0090642F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90642F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90642F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90642F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90642F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90642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90642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90642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90642F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90642F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link w:val="ac"/>
    <w:uiPriority w:val="99"/>
    <w:locked/>
    <w:rsid w:val="0090642F"/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9064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rsid w:val="0090642F"/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90642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0642F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0">
    <w:name w:val="Body Text Indent"/>
    <w:basedOn w:val="a"/>
    <w:link w:val="af1"/>
    <w:uiPriority w:val="99"/>
    <w:rsid w:val="0090642F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90642F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90642F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rsid w:val="0090642F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90642F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90642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9064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Emphasis"/>
    <w:uiPriority w:val="99"/>
    <w:qFormat/>
    <w:rsid w:val="0090642F"/>
    <w:rPr>
      <w:i/>
      <w:iCs/>
    </w:rPr>
  </w:style>
  <w:style w:type="paragraph" w:styleId="21">
    <w:name w:val="Body Text 2"/>
    <w:basedOn w:val="a"/>
    <w:link w:val="22"/>
    <w:uiPriority w:val="99"/>
    <w:rsid w:val="009064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0642F"/>
    <w:rPr>
      <w:sz w:val="24"/>
      <w:szCs w:val="24"/>
    </w:rPr>
  </w:style>
  <w:style w:type="paragraph" w:styleId="af5">
    <w:name w:val="footnote text"/>
    <w:basedOn w:val="a"/>
    <w:link w:val="af6"/>
    <w:uiPriority w:val="99"/>
    <w:rsid w:val="0090642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90642F"/>
  </w:style>
  <w:style w:type="paragraph" w:customStyle="1" w:styleId="Style6">
    <w:name w:val="Style6"/>
    <w:basedOn w:val="a"/>
    <w:uiPriority w:val="99"/>
    <w:rsid w:val="0090642F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90642F"/>
    <w:pPr>
      <w:widowControl w:val="0"/>
      <w:autoSpaceDE w:val="0"/>
      <w:autoSpaceDN w:val="0"/>
      <w:adjustRightInd w:val="0"/>
      <w:spacing w:line="211" w:lineRule="exact"/>
    </w:pPr>
  </w:style>
  <w:style w:type="character" w:styleId="af7">
    <w:name w:val="footnote reference"/>
    <w:uiPriority w:val="99"/>
    <w:rsid w:val="0090642F"/>
    <w:rPr>
      <w:vertAlign w:val="superscript"/>
    </w:rPr>
  </w:style>
  <w:style w:type="character" w:customStyle="1" w:styleId="FontStyle45">
    <w:name w:val="Font Style45"/>
    <w:uiPriority w:val="99"/>
    <w:rsid w:val="0090642F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uiPriority w:val="99"/>
    <w:rsid w:val="0090642F"/>
  </w:style>
  <w:style w:type="character" w:styleId="af8">
    <w:name w:val="Hyperlink"/>
    <w:uiPriority w:val="99"/>
    <w:rsid w:val="0090642F"/>
    <w:rPr>
      <w:color w:val="0000FF"/>
      <w:u w:val="single"/>
    </w:rPr>
  </w:style>
  <w:style w:type="character" w:styleId="af9">
    <w:name w:val="FollowedHyperlink"/>
    <w:uiPriority w:val="99"/>
    <w:rsid w:val="0090642F"/>
    <w:rPr>
      <w:color w:val="800080"/>
      <w:u w:val="single"/>
    </w:rPr>
  </w:style>
  <w:style w:type="character" w:customStyle="1" w:styleId="FontStyle12">
    <w:name w:val="Font Style12"/>
    <w:uiPriority w:val="99"/>
    <w:rsid w:val="0090642F"/>
    <w:rPr>
      <w:rFonts w:ascii="Times New Roman" w:hAnsi="Times New Roman" w:cs="Times New Roman"/>
      <w:sz w:val="26"/>
      <w:szCs w:val="26"/>
    </w:rPr>
  </w:style>
  <w:style w:type="paragraph" w:styleId="afa">
    <w:name w:val="List Paragraph"/>
    <w:basedOn w:val="a"/>
    <w:uiPriority w:val="99"/>
    <w:qFormat/>
    <w:rsid w:val="006F7FBD"/>
    <w:pPr>
      <w:ind w:left="720"/>
    </w:pPr>
  </w:style>
  <w:style w:type="paragraph" w:customStyle="1" w:styleId="Default">
    <w:name w:val="Default"/>
    <w:rsid w:val="001206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a4"/>
    <w:uiPriority w:val="99"/>
    <w:rsid w:val="00C71BEE"/>
    <w:pPr>
      <w:widowControl w:val="0"/>
      <w:suppressAutoHyphens/>
      <w:spacing w:line="240" w:lineRule="auto"/>
      <w:ind w:firstLine="0"/>
      <w:jc w:val="left"/>
    </w:pPr>
    <w:rPr>
      <w:rFonts w:ascii="Liberation Serif" w:hAnsi="Liberation Serif" w:cs="Liberation Serif"/>
      <w:kern w:val="2"/>
      <w:sz w:val="21"/>
      <w:szCs w:val="21"/>
      <w:lang w:val="en-US" w:eastAsia="zh-CN"/>
    </w:rPr>
  </w:style>
  <w:style w:type="paragraph" w:styleId="afb">
    <w:name w:val="Normal (Web)"/>
    <w:basedOn w:val="a"/>
    <w:uiPriority w:val="99"/>
    <w:rsid w:val="00C843CA"/>
    <w:pPr>
      <w:spacing w:before="100" w:beforeAutospacing="1" w:after="100" w:afterAutospacing="1"/>
    </w:pPr>
  </w:style>
  <w:style w:type="table" w:styleId="afc">
    <w:name w:val="Table Grid"/>
    <w:basedOn w:val="a1"/>
    <w:locked/>
    <w:rsid w:val="00C5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mchatka.gov.ru/oiv_doc/5508/353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/oiv_doc/5508/3531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chatka.gov.ru/oiv_doc/5508/353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8CDA-4D89-4FBF-B614-A967F111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59080</Words>
  <Characters>336756</Characters>
  <Application>Microsoft Office Word</Application>
  <DocSecurity>0</DocSecurity>
  <Lines>2806</Lines>
  <Paragraphs>7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Бурмистрова Наталия Владимировна</cp:lastModifiedBy>
  <cp:revision>35</cp:revision>
  <cp:lastPrinted>2016-04-08T01:24:00Z</cp:lastPrinted>
  <dcterms:created xsi:type="dcterms:W3CDTF">2016-03-22T04:10:00Z</dcterms:created>
  <dcterms:modified xsi:type="dcterms:W3CDTF">2017-01-24T05:29:00Z</dcterms:modified>
</cp:coreProperties>
</file>